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61C7" w14:textId="3FF0A4D1" w:rsidR="00D05D82" w:rsidRPr="00F07A38" w:rsidRDefault="00633386" w:rsidP="00D05D82">
      <w:pPr>
        <w:pStyle w:val="1"/>
        <w:spacing w:before="100" w:beforeAutospacing="1" w:afterLines="100" w:after="360" w:line="240" w:lineRule="auto"/>
        <w:jc w:val="center"/>
        <w:rPr>
          <w:rFonts w:ascii="Consolas" w:eastAsia="Noto Sans TC" w:hAnsi="Consolas" w:cs="Arial"/>
          <w:b w:val="0"/>
          <w:bCs w:val="0"/>
        </w:rPr>
      </w:pPr>
      <w:r w:rsidRPr="00F07A38">
        <w:rPr>
          <w:rFonts w:ascii="Consolas" w:eastAsia="Noto Sans TC" w:hAnsi="Consolas" w:cs="Arial"/>
          <w:b w:val="0"/>
          <w:bCs w:val="0"/>
        </w:rPr>
        <w:t xml:space="preserve">Chapter </w:t>
      </w:r>
      <w:r w:rsidR="00AA126C">
        <w:rPr>
          <w:rFonts w:ascii="Consolas" w:eastAsia="Noto Sans TC" w:hAnsi="Consolas" w:cs="Arial" w:hint="eastAsia"/>
          <w:b w:val="0"/>
          <w:bCs w:val="0"/>
        </w:rPr>
        <w:t>3</w:t>
      </w:r>
      <w:r w:rsidRPr="00F07A38">
        <w:rPr>
          <w:rFonts w:ascii="Consolas" w:eastAsia="Noto Sans TC" w:hAnsi="Consolas" w:cs="Arial"/>
          <w:b w:val="0"/>
          <w:bCs w:val="0"/>
        </w:rPr>
        <w:t>：</w:t>
      </w:r>
      <w:r w:rsidR="00DB21F1" w:rsidRPr="00DB21F1">
        <w:rPr>
          <w:rFonts w:ascii="Consolas" w:eastAsia="Noto Sans TC" w:hAnsi="Consolas" w:cs="Arial" w:hint="eastAsia"/>
          <w:b w:val="0"/>
          <w:bCs w:val="0"/>
        </w:rPr>
        <w:t>正統遊戲的</w:t>
      </w:r>
      <w:r w:rsidR="00D073B8">
        <w:rPr>
          <w:rFonts w:ascii="Consolas" w:eastAsia="Noto Sans TC" w:hAnsi="Consolas" w:cs="Arial" w:hint="eastAsia"/>
          <w:b w:val="0"/>
          <w:bCs w:val="0"/>
        </w:rPr>
        <w:t>技術</w:t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D05D82" w:rsidRPr="00676ACA" w14:paraId="1D3553F1" w14:textId="77777777" w:rsidTr="00ED61CE">
        <w:trPr>
          <w:trHeight w:val="680"/>
        </w:trPr>
        <w:tc>
          <w:tcPr>
            <w:tcW w:w="5000" w:type="pct"/>
            <w:gridSpan w:val="2"/>
            <w:shd w:val="clear" w:color="auto" w:fill="595959" w:themeFill="text1" w:themeFillTint="A6"/>
          </w:tcPr>
          <w:p w14:paraId="57DEE649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本章重點</w:t>
            </w:r>
          </w:p>
        </w:tc>
      </w:tr>
      <w:tr w:rsidR="00D05D82" w:rsidRPr="00676ACA" w14:paraId="755C718E" w14:textId="77777777" w:rsidTr="00ED61CE">
        <w:trPr>
          <w:trHeight w:val="680"/>
        </w:trPr>
        <w:tc>
          <w:tcPr>
            <w:tcW w:w="5000" w:type="pct"/>
            <w:gridSpan w:val="2"/>
            <w:vAlign w:val="center"/>
          </w:tcPr>
          <w:p w14:paraId="21E1FABA" w14:textId="7FA015D1" w:rsidR="00D05D82" w:rsidRPr="00676ACA" w:rsidRDefault="00DB21F1" w:rsidP="00DE0FA6">
            <w:pPr>
              <w:spacing w:beforeLines="50" w:before="180" w:afterLines="50" w:after="180" w:line="0" w:lineRule="atLeast"/>
              <w:ind w:leftChars="68" w:left="163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遊戲經常需要接收鍵盤的輸入訊號以及更新</w:t>
            </w:r>
            <w:r w:rsidR="00A75521">
              <w:rPr>
                <w:rFonts w:ascii="Consolas" w:eastAsia="Noto Sans TC" w:hAnsi="Consolas" w:cs="Arial" w:hint="eastAsia"/>
                <w:szCs w:val="24"/>
              </w:rPr>
              <w:t>即時的</w:t>
            </w:r>
            <w:r>
              <w:rPr>
                <w:rFonts w:ascii="Consolas" w:eastAsia="Noto Sans TC" w:hAnsi="Consolas" w:cs="Arial" w:hint="eastAsia"/>
                <w:szCs w:val="24"/>
              </w:rPr>
              <w:t>畫面</w:t>
            </w:r>
            <w:r w:rsidR="00D05D82" w:rsidRPr="00676ACA">
              <w:rPr>
                <w:rFonts w:ascii="Consolas" w:eastAsia="Noto Sans TC" w:hAnsi="Consolas" w:cs="Arial"/>
                <w:szCs w:val="24"/>
              </w:rPr>
              <w:t>。</w:t>
            </w:r>
          </w:p>
        </w:tc>
      </w:tr>
      <w:tr w:rsidR="00D05D82" w:rsidRPr="00676ACA" w14:paraId="41DCD31D" w14:textId="77777777" w:rsidTr="00ED61CE">
        <w:trPr>
          <w:trHeight w:val="794"/>
        </w:trPr>
        <w:tc>
          <w:tcPr>
            <w:tcW w:w="5000" w:type="pct"/>
            <w:gridSpan w:val="2"/>
            <w:shd w:val="clear" w:color="auto" w:fill="595959" w:themeFill="text1" w:themeFillTint="A6"/>
          </w:tcPr>
          <w:p w14:paraId="767D596E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準備材料</w:t>
            </w:r>
          </w:p>
        </w:tc>
      </w:tr>
      <w:tr w:rsidR="00C62129" w:rsidRPr="00676ACA" w14:paraId="262069E1" w14:textId="77777777" w:rsidTr="00C62129">
        <w:trPr>
          <w:trHeight w:val="2729"/>
        </w:trPr>
        <w:tc>
          <w:tcPr>
            <w:tcW w:w="2500" w:type="pct"/>
            <w:vAlign w:val="center"/>
          </w:tcPr>
          <w:p w14:paraId="190D3C6E" w14:textId="77777777" w:rsidR="00C62129" w:rsidRPr="00676ACA" w:rsidRDefault="00C62129" w:rsidP="00ED61CE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 w:rsidRPr="00676ACA">
              <w:rPr>
                <w:rFonts w:ascii="Consolas" w:eastAsia="Noto Sans TC" w:hAnsi="Consolas" w:cs="Arial"/>
                <w:noProof/>
                <w:szCs w:val="24"/>
              </w:rPr>
              <w:drawing>
                <wp:inline distT="0" distB="0" distL="0" distR="0" wp14:anchorId="6438CD65" wp14:editId="722C789A">
                  <wp:extent cx="1728000" cy="1440000"/>
                  <wp:effectExtent l="0" t="0" r="0" b="0"/>
                  <wp:docPr id="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9835AA-005F-44FD-9121-DCACFED308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2">
                            <a:extLst>
                              <a:ext uri="{FF2B5EF4-FFF2-40B4-BE49-F238E27FC236}">
                                <a16:creationId xmlns:a16="http://schemas.microsoft.com/office/drawing/2014/main" id="{BF9835AA-005F-44FD-9121-DCACFED308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F9BC6A4" w14:textId="6679D46A" w:rsidR="00C62129" w:rsidRPr="00676ACA" w:rsidRDefault="007013F9" w:rsidP="00ED61CE">
            <w:pPr>
              <w:spacing w:line="0" w:lineRule="atLeast"/>
              <w:jc w:val="center"/>
              <w:rPr>
                <w:rFonts w:ascii="Consolas" w:eastAsia="Noto Sans TC" w:hAnsi="Consolas" w:cs="Arial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AAE034" wp14:editId="794278DC">
                  <wp:extent cx="1012642" cy="1569596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42" cy="156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129" w:rsidRPr="00676ACA" w14:paraId="17A527C9" w14:textId="77777777" w:rsidTr="00C62129">
        <w:trPr>
          <w:trHeight w:val="20"/>
        </w:trPr>
        <w:tc>
          <w:tcPr>
            <w:tcW w:w="2500" w:type="pct"/>
            <w:vAlign w:val="center"/>
          </w:tcPr>
          <w:p w14:paraId="550F0A6C" w14:textId="77777777" w:rsidR="00C62129" w:rsidRPr="00676ACA" w:rsidRDefault="00C62129" w:rsidP="00ED61CE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 w:rsidRPr="00676ACA">
              <w:rPr>
                <w:rFonts w:ascii="Consolas" w:eastAsia="Noto Sans TC" w:hAnsi="Consolas" w:cs="Arial"/>
                <w:szCs w:val="24"/>
              </w:rPr>
              <w:t>可上網的電腦</w:t>
            </w:r>
          </w:p>
        </w:tc>
        <w:tc>
          <w:tcPr>
            <w:tcW w:w="2500" w:type="pct"/>
            <w:vAlign w:val="center"/>
          </w:tcPr>
          <w:p w14:paraId="448AB095" w14:textId="1D23CEA9" w:rsidR="00C62129" w:rsidRPr="00676ACA" w:rsidRDefault="00C62129" w:rsidP="00ED61CE">
            <w:pPr>
              <w:spacing w:beforeLines="50" w:before="180" w:afterLines="50" w:after="180" w:line="0" w:lineRule="atLeast"/>
              <w:jc w:val="center"/>
              <w:rPr>
                <w:rFonts w:ascii="Consolas" w:eastAsia="Noto Sans TC" w:hAnsi="Consolas" w:cs="Arial"/>
                <w:szCs w:val="24"/>
              </w:rPr>
            </w:pPr>
            <w:r>
              <w:rPr>
                <w:rFonts w:ascii="Consolas" w:eastAsia="Noto Sans TC" w:hAnsi="Consolas" w:cs="Arial" w:hint="eastAsia"/>
                <w:szCs w:val="24"/>
              </w:rPr>
              <w:t>遊戲圖片</w:t>
            </w:r>
          </w:p>
        </w:tc>
      </w:tr>
      <w:tr w:rsidR="00D05D82" w:rsidRPr="00676ACA" w14:paraId="6FA95C44" w14:textId="77777777" w:rsidTr="00ED61CE">
        <w:tc>
          <w:tcPr>
            <w:tcW w:w="5000" w:type="pct"/>
            <w:gridSpan w:val="2"/>
            <w:shd w:val="clear" w:color="auto" w:fill="595959" w:themeFill="text1" w:themeFillTint="A6"/>
          </w:tcPr>
          <w:p w14:paraId="35F413D3" w14:textId="77777777" w:rsidR="00D05D82" w:rsidRPr="00676ACA" w:rsidRDefault="00D05D82" w:rsidP="00ED61CE">
            <w:pPr>
              <w:spacing w:beforeLines="50" w:before="180" w:afterLines="50" w:after="180" w:line="0" w:lineRule="atLeast"/>
              <w:ind w:leftChars="68" w:left="163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676ACA">
              <w:rPr>
                <w:rFonts w:ascii="Consolas" w:eastAsia="Noto Sans TC" w:hAnsi="Consolas" w:cs="Arial"/>
                <w:color w:val="FFFFFF" w:themeColor="background1"/>
                <w:szCs w:val="24"/>
              </w:rPr>
              <w:t>學習目標</w:t>
            </w:r>
          </w:p>
        </w:tc>
      </w:tr>
      <w:tr w:rsidR="00D05D82" w:rsidRPr="00676ACA" w14:paraId="5F0CF7E1" w14:textId="77777777" w:rsidTr="00ED61CE">
        <w:trPr>
          <w:trHeight w:val="1587"/>
        </w:trPr>
        <w:tc>
          <w:tcPr>
            <w:tcW w:w="5000" w:type="pct"/>
            <w:gridSpan w:val="2"/>
            <w:vAlign w:val="center"/>
          </w:tcPr>
          <w:p w14:paraId="4F459C01" w14:textId="2A2639F0" w:rsidR="00D05D82" w:rsidRPr="00676ACA" w:rsidRDefault="00946D94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Lines="50" w:before="180" w:line="0" w:lineRule="atLeast"/>
              <w:ind w:left="595" w:hanging="357"/>
              <w:jc w:val="both"/>
              <w:rPr>
                <w:rFonts w:ascii="Consolas" w:eastAsia="Noto Sans TC" w:hAnsi="Consolas" w:cs="Arial"/>
              </w:rPr>
            </w:pPr>
            <w:r w:rsidRPr="00946D94">
              <w:rPr>
                <w:rFonts w:ascii="Consolas" w:eastAsia="Noto Sans TC" w:hAnsi="Consolas" w:cs="Arial" w:hint="eastAsia"/>
              </w:rPr>
              <w:t>實現即時處理</w:t>
            </w:r>
            <w:r w:rsidR="00D05D82" w:rsidRPr="00676ACA">
              <w:rPr>
                <w:rFonts w:ascii="Consolas" w:eastAsia="Noto Sans TC" w:hAnsi="Consolas" w:cs="Arial"/>
              </w:rPr>
              <w:t>。</w:t>
            </w:r>
          </w:p>
          <w:p w14:paraId="3C7EC395" w14:textId="779C97C8" w:rsidR="00D05D82" w:rsidRPr="00676ACA" w:rsidRDefault="00946D94" w:rsidP="00ED61C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946D94">
              <w:rPr>
                <w:rFonts w:ascii="Consolas" w:eastAsia="Noto Sans TC" w:hAnsi="Consolas" w:cs="Arial" w:hint="eastAsia"/>
                <w:szCs w:val="24"/>
              </w:rPr>
              <w:t>接收鍵盤輸入的指令</w:t>
            </w:r>
            <w:r w:rsidR="00D05D82" w:rsidRPr="00676ACA">
              <w:rPr>
                <w:rFonts w:ascii="Consolas" w:eastAsia="Noto Sans TC" w:hAnsi="Consolas" w:cs="Arial"/>
                <w:szCs w:val="24"/>
              </w:rPr>
              <w:t>。</w:t>
            </w:r>
          </w:p>
          <w:p w14:paraId="1D03990C" w14:textId="58048179" w:rsidR="00D05D82" w:rsidRDefault="00946D94" w:rsidP="00B361D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946D94">
              <w:rPr>
                <w:rFonts w:ascii="Consolas" w:eastAsia="Noto Sans TC" w:hAnsi="Consolas" w:cs="Arial" w:hint="eastAsia"/>
                <w:szCs w:val="24"/>
              </w:rPr>
              <w:t>輸入按鈕與移動圖片</w:t>
            </w:r>
            <w:r w:rsidR="00D05D82" w:rsidRPr="00676ACA">
              <w:rPr>
                <w:rFonts w:ascii="Consolas" w:eastAsia="Noto Sans TC" w:hAnsi="Consolas" w:cs="Arial"/>
                <w:szCs w:val="24"/>
              </w:rPr>
              <w:t>。</w:t>
            </w:r>
          </w:p>
          <w:p w14:paraId="4B042F62" w14:textId="77777777" w:rsidR="00B361DE" w:rsidRDefault="00946D94" w:rsidP="00946D94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946D94">
              <w:rPr>
                <w:rFonts w:ascii="Consolas" w:eastAsia="Noto Sans TC" w:hAnsi="Consolas" w:cs="Arial" w:hint="eastAsia"/>
                <w:szCs w:val="24"/>
              </w:rPr>
              <w:t>設計迷宮遊戲</w:t>
            </w:r>
            <w:r w:rsidR="0040225C"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  <w:p w14:paraId="3F093397" w14:textId="5CF0ECC1" w:rsidR="00946D94" w:rsidRPr="00D06727" w:rsidRDefault="00946D94" w:rsidP="00946D94">
            <w:pPr>
              <w:numPr>
                <w:ilvl w:val="0"/>
                <w:numId w:val="1"/>
              </w:numPr>
              <w:tabs>
                <w:tab w:val="clear" w:pos="360"/>
              </w:tabs>
              <w:spacing w:afterLines="50" w:after="180" w:line="0" w:lineRule="atLeast"/>
              <w:ind w:left="595" w:hanging="357"/>
              <w:jc w:val="both"/>
              <w:rPr>
                <w:rFonts w:ascii="Consolas" w:eastAsia="Noto Sans TC" w:hAnsi="Consolas" w:cs="Arial"/>
                <w:szCs w:val="24"/>
              </w:rPr>
            </w:pPr>
            <w:r w:rsidRPr="00946D94">
              <w:rPr>
                <w:rFonts w:ascii="Consolas" w:eastAsia="Noto Sans TC" w:hAnsi="Consolas" w:cs="Arial" w:hint="eastAsia"/>
                <w:szCs w:val="24"/>
              </w:rPr>
              <w:t>製作專業的遊戲</w:t>
            </w:r>
            <w:r>
              <w:rPr>
                <w:rFonts w:ascii="Consolas" w:eastAsia="Noto Sans TC" w:hAnsi="Consolas" w:cs="Arial" w:hint="eastAsia"/>
                <w:szCs w:val="24"/>
              </w:rPr>
              <w:t>。</w:t>
            </w:r>
          </w:p>
        </w:tc>
      </w:tr>
    </w:tbl>
    <w:p w14:paraId="0F8E4C48" w14:textId="77777777" w:rsidR="00D05D82" w:rsidRPr="00676ACA" w:rsidRDefault="00D05D82" w:rsidP="00D05D82">
      <w:pPr>
        <w:widowControl/>
        <w:rPr>
          <w:rFonts w:ascii="Consolas" w:eastAsia="Noto Sans TC" w:hAnsi="Consolas"/>
          <w:szCs w:val="24"/>
        </w:rPr>
      </w:pPr>
      <w:r w:rsidRPr="00676ACA">
        <w:rPr>
          <w:rFonts w:ascii="Consolas" w:eastAsia="Noto Sans TC" w:hAnsi="Consolas"/>
          <w:szCs w:val="24"/>
        </w:rPr>
        <w:br w:type="page"/>
      </w:r>
    </w:p>
    <w:p w14:paraId="190C6436" w14:textId="48E4B209" w:rsidR="007D0D20" w:rsidRPr="003132E4" w:rsidRDefault="00DB21F1" w:rsidP="007D0D20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lastRenderedPageBreak/>
        <w:t>3</w:t>
      </w:r>
      <w:r w:rsidR="007D0D20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5E3245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1</w:t>
      </w:r>
      <w:r w:rsidR="007D0D20"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實現即時處</w:t>
      </w:r>
      <w:r w:rsidR="00946D94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理</w:t>
      </w:r>
    </w:p>
    <w:p w14:paraId="794CB394" w14:textId="659FA39B" w:rsidR="00791D48" w:rsidRDefault="00DB21F1" w:rsidP="00D4640C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遊戲軟體隨時都在進行許多處理</w:t>
      </w:r>
      <w:r w:rsidR="00E45078">
        <w:rPr>
          <w:rFonts w:ascii="Consolas" w:eastAsia="Noto Sans TC" w:hAnsi="Consolas" w:cs="Arial" w:hint="eastAsia"/>
          <w:szCs w:val="24"/>
        </w:rPr>
        <w:t>。</w:t>
      </w:r>
      <w:r>
        <w:rPr>
          <w:rFonts w:ascii="Consolas" w:eastAsia="Noto Sans TC" w:hAnsi="Consolas" w:cs="Arial" w:hint="eastAsia"/>
          <w:szCs w:val="24"/>
        </w:rPr>
        <w:t>以動作遊戲為例，就算使用者沒執行任何操作，敵人也是會在畫面上一直移動，背景</w:t>
      </w:r>
      <w:r w:rsidR="00F72608">
        <w:rPr>
          <w:rFonts w:ascii="Consolas" w:eastAsia="Noto Sans TC" w:hAnsi="Consolas" w:cs="Arial" w:hint="eastAsia"/>
          <w:szCs w:val="24"/>
        </w:rPr>
        <w:t>裡的雲也會不斷飄動，水面也會搖晃。如果有時間限制的遊戲，計時器也是一直倒數，由此可知，</w:t>
      </w:r>
      <w:r w:rsidR="00F72608" w:rsidRPr="00F72608">
        <w:rPr>
          <w:rFonts w:ascii="Consolas" w:eastAsia="Noto Sans TC" w:hAnsi="Consolas" w:cs="Arial" w:hint="eastAsia"/>
          <w:szCs w:val="24"/>
          <w:u w:val="single"/>
        </w:rPr>
        <w:t>依照時間順序不斷進行處理的軟體</w:t>
      </w:r>
      <w:r w:rsidR="00F72608">
        <w:rPr>
          <w:rFonts w:ascii="Consolas" w:eastAsia="Noto Sans TC" w:hAnsi="Consolas" w:cs="Arial" w:hint="eastAsia"/>
          <w:szCs w:val="24"/>
        </w:rPr>
        <w:t>，會不斷執行</w:t>
      </w:r>
      <w:r w:rsidR="00F72608" w:rsidRPr="00F72608">
        <w:rPr>
          <w:rFonts w:ascii="Consolas" w:eastAsia="Noto Sans TC" w:hAnsi="Consolas" w:cs="Arial" w:hint="eastAsia"/>
          <w:szCs w:val="24"/>
          <w:highlight w:val="yellow"/>
        </w:rPr>
        <w:t>即時處理</w:t>
      </w:r>
      <w:r w:rsidR="00F72608">
        <w:rPr>
          <w:rFonts w:ascii="Consolas" w:eastAsia="Noto Sans TC" w:hAnsi="Consolas" w:cs="Arial" w:hint="eastAsia"/>
          <w:szCs w:val="24"/>
        </w:rPr>
        <w:t>。接下來學習</w:t>
      </w:r>
      <w:r w:rsidR="00F72608">
        <w:rPr>
          <w:rFonts w:ascii="Consolas" w:eastAsia="Noto Sans TC" w:hAnsi="Consolas" w:cs="Arial" w:hint="eastAsia"/>
          <w:szCs w:val="24"/>
        </w:rPr>
        <w:t xml:space="preserve"> </w:t>
      </w:r>
      <w:r w:rsidR="00F72608">
        <w:rPr>
          <w:rFonts w:ascii="Consolas" w:eastAsia="Noto Sans TC" w:hAnsi="Consolas" w:cs="Arial"/>
          <w:szCs w:val="24"/>
        </w:rPr>
        <w:t xml:space="preserve">Python </w:t>
      </w:r>
      <w:r w:rsidR="00F72608">
        <w:rPr>
          <w:rFonts w:ascii="Consolas" w:eastAsia="Noto Sans TC" w:hAnsi="Consolas" w:cs="Arial" w:hint="eastAsia"/>
          <w:szCs w:val="24"/>
        </w:rPr>
        <w:t>執行即時處理的方法。</w:t>
      </w:r>
    </w:p>
    <w:p w14:paraId="0E946C80" w14:textId="6C8B307F" w:rsidR="00B530F5" w:rsidRPr="00F67EB1" w:rsidRDefault="002D3918" w:rsidP="00B530F5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2D3918">
        <w:rPr>
          <w:rFonts w:ascii="Consolas" w:eastAsia="Noto Sans TC" w:hAnsi="Consolas" w:cs="Arial" w:hint="eastAsia"/>
          <w:sz w:val="32"/>
          <w:szCs w:val="32"/>
        </w:rPr>
        <w:t>使用</w:t>
      </w:r>
      <w:r w:rsidRPr="002D3918">
        <w:rPr>
          <w:rFonts w:ascii="Consolas" w:eastAsia="Noto Sans TC" w:hAnsi="Consolas" w:cs="Arial" w:hint="eastAsia"/>
          <w:sz w:val="32"/>
          <w:szCs w:val="32"/>
        </w:rPr>
        <w:t xml:space="preserve"> after() </w:t>
      </w:r>
      <w:r w:rsidRPr="002D3918">
        <w:rPr>
          <w:rFonts w:ascii="Consolas" w:eastAsia="Noto Sans TC" w:hAnsi="Consolas" w:cs="Arial" w:hint="eastAsia"/>
          <w:sz w:val="32"/>
          <w:szCs w:val="32"/>
        </w:rPr>
        <w:t>命令</w:t>
      </w:r>
    </w:p>
    <w:p w14:paraId="4D37FD0F" w14:textId="035C3FA5" w:rsidR="00B530F5" w:rsidRDefault="00236DB5" w:rsidP="00B530F5">
      <w:pPr>
        <w:spacing w:line="0" w:lineRule="atLeast"/>
        <w:jc w:val="both"/>
        <w:rPr>
          <w:rFonts w:ascii="Consolas" w:eastAsia="Noto Sans TC" w:hAnsi="Consolas" w:cs="Arial"/>
        </w:rPr>
      </w:pPr>
      <w:r w:rsidRPr="00236DB5">
        <w:rPr>
          <w:rFonts w:ascii="Consolas" w:eastAsia="Noto Sans TC" w:hAnsi="Consolas" w:cs="Arial" w:hint="eastAsia"/>
          <w:highlight w:val="yellow"/>
        </w:rPr>
        <w:t>a</w:t>
      </w:r>
      <w:r w:rsidRPr="00236DB5">
        <w:rPr>
          <w:rFonts w:ascii="Consolas" w:eastAsia="Noto Sans TC" w:hAnsi="Consolas" w:cs="Arial"/>
          <w:highlight w:val="yellow"/>
        </w:rPr>
        <w:t>fter()</w:t>
      </w:r>
      <w:r>
        <w:rPr>
          <w:rFonts w:ascii="Consolas" w:eastAsia="Noto Sans TC" w:hAnsi="Consolas" w:cs="Arial"/>
        </w:rPr>
        <w:t xml:space="preserve"> </w:t>
      </w:r>
      <w:r>
        <w:rPr>
          <w:rFonts w:ascii="Consolas" w:eastAsia="Noto Sans TC" w:hAnsi="Consolas" w:cs="Arial" w:hint="eastAsia"/>
        </w:rPr>
        <w:t>執行即時處理</w:t>
      </w:r>
      <w:r w:rsidR="00B530F5" w:rsidRPr="00CA4C87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透過自動計數的程式了解何謂即時處理。</w:t>
      </w:r>
    </w:p>
    <w:p w14:paraId="2F6AC44A" w14:textId="35344DA4" w:rsidR="007B357E" w:rsidRPr="008A3E1C" w:rsidRDefault="007B357E" w:rsidP="00F973E4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0"/>
      </w:tblGrid>
      <w:tr w:rsidR="00B530F5" w:rsidRPr="00BD7450" w14:paraId="1A6B6AD1" w14:textId="77777777" w:rsidTr="00712A6E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BFF920" w14:textId="68D1FE1C" w:rsidR="00B530F5" w:rsidRPr="00BD7450" w:rsidRDefault="00B21044" w:rsidP="00712A6E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e</w:t>
            </w:r>
            <w:r w:rsidR="00EB19E9">
              <w:rPr>
                <w:rFonts w:ascii="Consolas" w:eastAsia="Noto Sans TC" w:hAnsi="Consolas" w:cs="Arial"/>
                <w:color w:val="FFFFFF" w:themeColor="background1"/>
                <w:szCs w:val="24"/>
              </w:rPr>
              <w:t>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="00B530F5"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B530F5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51960" w14:textId="3BE15165" w:rsidR="00B530F5" w:rsidRPr="00BD7450" w:rsidRDefault="00236DB5" w:rsidP="00712A6E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自動計數的程式</w:t>
            </w:r>
            <w:r w:rsidR="00B530F5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B530F5" w:rsidRPr="00BD7450" w14:paraId="0C57259F" w14:textId="77777777" w:rsidTr="00B53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3A98FD0D" w14:textId="50219109" w:rsidR="00B21044" w:rsidRDefault="00B21044" w:rsidP="00B21044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256B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2256B8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kinter</w:t>
            </w:r>
          </w:p>
          <w:p w14:paraId="32C5EFB2" w14:textId="77777777" w:rsidR="008F72D9" w:rsidRPr="00B21044" w:rsidRDefault="008F72D9" w:rsidP="008F72D9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A30C167" w14:textId="77777777" w:rsidR="00B21044" w:rsidRPr="00B21044" w:rsidRDefault="00B21044" w:rsidP="00B2104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tmr = </w:t>
            </w:r>
            <w:r w:rsidRPr="008F72D9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</w:p>
          <w:p w14:paraId="5B78528D" w14:textId="77777777" w:rsidR="00B21044" w:rsidRPr="00B21044" w:rsidRDefault="00B21044" w:rsidP="00B2104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256B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F00E6B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count_up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:</w:t>
            </w:r>
          </w:p>
          <w:p w14:paraId="3203C5AA" w14:textId="77777777" w:rsidR="00B21044" w:rsidRPr="00B21044" w:rsidRDefault="00B21044" w:rsidP="00B2104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374D9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global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tmr</w:t>
            </w:r>
          </w:p>
          <w:p w14:paraId="55C2C773" w14:textId="77777777" w:rsidR="00B21044" w:rsidRPr="00B21044" w:rsidRDefault="00B21044" w:rsidP="00B2104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tmr = tmr + </w:t>
            </w:r>
            <w:r w:rsidRPr="002256B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2C6A6590" w14:textId="7FD628EA" w:rsidR="00B21044" w:rsidRPr="00B21044" w:rsidRDefault="00B21044" w:rsidP="00B2104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label[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B21044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ext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 = tmr</w:t>
            </w:r>
          </w:p>
          <w:p w14:paraId="08C7168A" w14:textId="77777777" w:rsidR="00B21044" w:rsidRPr="00B21044" w:rsidRDefault="00B21044" w:rsidP="00B2104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root.after(</w:t>
            </w:r>
            <w:r w:rsidRPr="002256B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00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9B421F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count_up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58B85BB6" w14:textId="77777777" w:rsidR="00B21044" w:rsidRPr="00B21044" w:rsidRDefault="00B21044" w:rsidP="00B2104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3A33C12" w14:textId="77777777" w:rsidR="00B21044" w:rsidRPr="00B21044" w:rsidRDefault="00B21044" w:rsidP="00B2104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1844480C" w14:textId="2EE92519" w:rsidR="00B21044" w:rsidRPr="00B21044" w:rsidRDefault="00B21044" w:rsidP="00B2104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label = tkinter.Label(font</w:t>
            </w:r>
            <w:r w:rsidR="00374D9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374D9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="008A0CBE" w:rsidRPr="008A0CB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B21044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imes New Roman</w:t>
            </w:r>
            <w:r w:rsidR="008A0CBE" w:rsidRPr="008A0CB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2256B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)</w:t>
            </w:r>
          </w:p>
          <w:p w14:paraId="0E8CAF1B" w14:textId="77777777" w:rsidR="00B21044" w:rsidRPr="00B21044" w:rsidRDefault="00B21044" w:rsidP="00B2104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label.pack()</w:t>
            </w:r>
          </w:p>
          <w:p w14:paraId="462661DF" w14:textId="77777777" w:rsidR="00B21044" w:rsidRPr="00B21044" w:rsidRDefault="00B21044" w:rsidP="00B2104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after(</w:t>
            </w:r>
            <w:r w:rsidRPr="002256B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00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00E6B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count_up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167F60E" w14:textId="4985714B" w:rsidR="00B530F5" w:rsidRPr="00592553" w:rsidRDefault="00B21044" w:rsidP="00B21044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  <w:tr w:rsidR="00B530F5" w:rsidRPr="00BD7450" w14:paraId="03FA06A8" w14:textId="77777777" w:rsidTr="0071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AF086" w14:textId="77777777" w:rsidR="00B530F5" w:rsidRPr="005D56C4" w:rsidRDefault="00B530F5" w:rsidP="00712A6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B530F5" w:rsidRPr="00BD7450" w14:paraId="5B14F39E" w14:textId="77777777" w:rsidTr="00C10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EF620" w14:textId="6A0F0C07" w:rsidR="00B530F5" w:rsidRPr="00462924" w:rsidRDefault="00F536A8" w:rsidP="00F536A8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F58452" wp14:editId="72B22BA8">
                  <wp:extent cx="1632959" cy="2016000"/>
                  <wp:effectExtent l="0" t="0" r="5715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959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4EA76" w14:textId="14C0E7F7" w:rsidR="00374D93" w:rsidRDefault="006145A4" w:rsidP="006145A4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 w:rsidRPr="006145A4">
        <w:rPr>
          <w:rFonts w:ascii="Consolas" w:eastAsia="Noto Sans TC" w:hAnsi="Consolas" w:cs="Arial"/>
        </w:rPr>
        <w:t xml:space="preserve">Global </w:t>
      </w:r>
      <w:r w:rsidRPr="006145A4">
        <w:rPr>
          <w:rFonts w:ascii="Consolas" w:eastAsia="Noto Sans TC" w:hAnsi="Consolas" w:cs="Arial" w:hint="eastAsia"/>
        </w:rPr>
        <w:t>可</w:t>
      </w:r>
      <w:r>
        <w:rPr>
          <w:rFonts w:ascii="Consolas" w:eastAsia="Noto Sans TC" w:hAnsi="Consolas" w:cs="Arial" w:hint="eastAsia"/>
        </w:rPr>
        <w:t>在</w:t>
      </w:r>
      <w:r w:rsidRPr="006145A4">
        <w:rPr>
          <w:rFonts w:ascii="Consolas" w:eastAsia="Noto Sans TC" w:hAnsi="Consolas" w:cs="Arial" w:hint="eastAsia"/>
        </w:rPr>
        <w:t>函</w:t>
      </w:r>
      <w:r w:rsidR="000C2A05" w:rsidRPr="006145A4">
        <w:rPr>
          <w:rFonts w:ascii="Consolas" w:eastAsia="Noto Sans TC" w:hAnsi="Consolas" w:cs="Arial" w:hint="eastAsia"/>
        </w:rPr>
        <w:t>式</w:t>
      </w:r>
      <w:r w:rsidRPr="006145A4">
        <w:rPr>
          <w:rFonts w:ascii="Consolas" w:eastAsia="Noto Sans TC" w:hAnsi="Consolas" w:cs="Arial" w:hint="eastAsia"/>
        </w:rPr>
        <w:t>內部變更函式外部定義的變數。</w:t>
      </w:r>
    </w:p>
    <w:p w14:paraId="6B51F782" w14:textId="26B948E1" w:rsidR="000C2A05" w:rsidRDefault="007F06F1" w:rsidP="006145A4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lastRenderedPageBreak/>
        <w:t>自訂</w:t>
      </w:r>
      <w:r w:rsidR="000C2A05" w:rsidRPr="006145A4">
        <w:rPr>
          <w:rFonts w:ascii="Consolas" w:eastAsia="Noto Sans TC" w:hAnsi="Consolas" w:cs="Arial" w:hint="eastAsia"/>
        </w:rPr>
        <w:t>函式</w:t>
      </w:r>
      <w:r w:rsidR="000C2A05">
        <w:rPr>
          <w:rFonts w:ascii="Consolas" w:eastAsia="Noto Sans TC" w:hAnsi="Consolas" w:cs="Arial" w:hint="eastAsia"/>
        </w:rPr>
        <w:t xml:space="preserve"> </w:t>
      </w:r>
      <w:r w:rsidR="000C2A05">
        <w:rPr>
          <w:rFonts w:ascii="Consolas" w:eastAsia="Noto Sans TC" w:hAnsi="Consolas" w:cs="Arial"/>
        </w:rPr>
        <w:t>count_up()</w:t>
      </w:r>
      <w:r w:rsidR="000C2A05">
        <w:rPr>
          <w:rFonts w:ascii="Consolas" w:eastAsia="Noto Sans TC" w:hAnsi="Consolas" w:cs="Arial" w:hint="eastAsia"/>
        </w:rPr>
        <w:t xml:space="preserve"> </w:t>
      </w:r>
      <w:r w:rsidR="000C2A05">
        <w:rPr>
          <w:rFonts w:ascii="Consolas" w:eastAsia="Noto Sans TC" w:hAnsi="Consolas" w:cs="Arial" w:hint="eastAsia"/>
        </w:rPr>
        <w:t>以</w:t>
      </w:r>
      <w:r w:rsidR="000C2A05">
        <w:rPr>
          <w:rFonts w:ascii="Consolas" w:eastAsia="Noto Sans TC" w:hAnsi="Consolas" w:cs="Arial" w:hint="eastAsia"/>
        </w:rPr>
        <w:t xml:space="preserve"> </w:t>
      </w:r>
      <w:r w:rsidR="000C2A05">
        <w:rPr>
          <w:rFonts w:ascii="Consolas" w:eastAsia="Noto Sans TC" w:hAnsi="Consolas" w:cs="Arial"/>
        </w:rPr>
        <w:t xml:space="preserve">after() </w:t>
      </w:r>
      <w:r w:rsidR="000C2A05">
        <w:rPr>
          <w:rFonts w:ascii="Consolas" w:eastAsia="Noto Sans TC" w:hAnsi="Consolas" w:cs="Arial" w:hint="eastAsia"/>
        </w:rPr>
        <w:t>執行即時處理</w:t>
      </w:r>
      <w:r w:rsidR="00820150">
        <w:rPr>
          <w:rFonts w:ascii="Consolas" w:eastAsia="Noto Sans TC" w:hAnsi="Consolas" w:cs="Arial" w:hint="eastAsia"/>
        </w:rPr>
        <w:t>。</w:t>
      </w:r>
      <w:r w:rsidR="008E7901">
        <w:rPr>
          <w:rFonts w:ascii="Consolas" w:eastAsia="Noto Sans TC" w:hAnsi="Consolas" w:cs="Arial" w:hint="eastAsia"/>
        </w:rPr>
        <w:t>a</w:t>
      </w:r>
      <w:r w:rsidR="008E7901">
        <w:rPr>
          <w:rFonts w:ascii="Consolas" w:eastAsia="Noto Sans TC" w:hAnsi="Consolas" w:cs="Arial"/>
        </w:rPr>
        <w:t>fter()</w:t>
      </w:r>
      <w:r w:rsidR="008E7901">
        <w:rPr>
          <w:rFonts w:ascii="Consolas" w:eastAsia="Noto Sans TC" w:hAnsi="Consolas" w:cs="Arial" w:hint="eastAsia"/>
        </w:rPr>
        <w:t xml:space="preserve"> </w:t>
      </w:r>
      <w:r w:rsidR="008E7901">
        <w:rPr>
          <w:rFonts w:ascii="Consolas" w:eastAsia="Noto Sans TC" w:hAnsi="Consolas" w:cs="Arial" w:hint="eastAsia"/>
        </w:rPr>
        <w:t>的語法如下</w:t>
      </w:r>
      <w:r w:rsidR="008E7901" w:rsidRPr="00826D77">
        <w:rPr>
          <w:rFonts w:ascii="Consolas" w:eastAsia="Noto Sans TC" w:hAnsi="Consolas" w:cs="Arial" w:hint="eastAsia"/>
        </w:rPr>
        <w:t>：</w:t>
      </w:r>
    </w:p>
    <w:p w14:paraId="469D863E" w14:textId="31BB2355" w:rsidR="008E7901" w:rsidRDefault="008E7901" w:rsidP="008E7901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8E7901" w:rsidRPr="00820CBF" w14:paraId="7B2C40E3" w14:textId="77777777" w:rsidTr="00CE2F71">
        <w:trPr>
          <w:trHeight w:val="510"/>
        </w:trPr>
        <w:tc>
          <w:tcPr>
            <w:tcW w:w="5000" w:type="pct"/>
            <w:shd w:val="clear" w:color="auto" w:fill="000000" w:themeFill="text1"/>
            <w:vAlign w:val="center"/>
          </w:tcPr>
          <w:p w14:paraId="1A098B28" w14:textId="541A4337" w:rsidR="008E7901" w:rsidRPr="00820CBF" w:rsidRDefault="008E7901" w:rsidP="00CE2F71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bookmarkStart w:id="0" w:name="_Hlk75295725"/>
            <w:r w:rsidRPr="008E7901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a</w:t>
            </w:r>
            <w:r w:rsidRPr="008E7901">
              <w:rPr>
                <w:rFonts w:ascii="Consolas" w:eastAsia="Noto Sans TC" w:hAnsi="Consolas" w:cs="Arial"/>
                <w:color w:val="FFFFFF" w:themeColor="background1"/>
                <w:szCs w:val="24"/>
              </w:rPr>
              <w:t>fter(</w:t>
            </w:r>
            <w:r w:rsidRPr="008E7901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毫秒</w:t>
            </w:r>
            <w:r w:rsidRPr="008E7901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,</w:t>
            </w:r>
            <w:r w:rsidRPr="008E7901"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 </w:t>
            </w:r>
            <w:r w:rsidRPr="008E7901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要執行的函式名稱</w:t>
            </w:r>
            <w:r w:rsidRPr="008E7901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)</w:t>
            </w:r>
          </w:p>
        </w:tc>
      </w:tr>
      <w:bookmarkEnd w:id="0"/>
    </w:tbl>
    <w:p w14:paraId="734751D6" w14:textId="76937580" w:rsidR="008E7901" w:rsidRDefault="008E7901" w:rsidP="008E7901">
      <w:pPr>
        <w:spacing w:line="0" w:lineRule="atLeast"/>
        <w:jc w:val="both"/>
        <w:rPr>
          <w:rFonts w:ascii="Consolas" w:eastAsia="Noto Sans TC" w:hAnsi="Consolas" w:cs="Arial"/>
        </w:rPr>
      </w:pPr>
    </w:p>
    <w:p w14:paraId="229D218C" w14:textId="722F4890" w:rsidR="00513071" w:rsidRDefault="00513071" w:rsidP="00513071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t xml:space="preserve">count_up() </w:t>
      </w:r>
      <w:r>
        <w:rPr>
          <w:rFonts w:ascii="Consolas" w:eastAsia="Noto Sans TC" w:hAnsi="Consolas" w:cs="Arial" w:hint="eastAsia"/>
        </w:rPr>
        <w:t>會讓變數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tmr </w:t>
      </w:r>
      <w:r>
        <w:rPr>
          <w:rFonts w:ascii="Consolas" w:eastAsia="Noto Sans TC" w:hAnsi="Consolas" w:cs="Arial" w:hint="eastAsia"/>
        </w:rPr>
        <w:t>不斷遞增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>1</w:t>
      </w:r>
      <w:r>
        <w:rPr>
          <w:rFonts w:ascii="Consolas" w:eastAsia="Noto Sans TC" w:hAnsi="Consolas" w:cs="Arial" w:hint="eastAsia"/>
        </w:rPr>
        <w:t>，再於標籤顯示變數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tmr </w:t>
      </w:r>
      <w:r>
        <w:rPr>
          <w:rFonts w:ascii="Consolas" w:eastAsia="Noto Sans TC" w:hAnsi="Consolas" w:cs="Arial" w:hint="eastAsia"/>
        </w:rPr>
        <w:t>的值</w:t>
      </w:r>
      <w:r w:rsidRPr="006145A4">
        <w:rPr>
          <w:rFonts w:ascii="Consolas" w:eastAsia="Noto Sans TC" w:hAnsi="Consolas" w:cs="Arial" w:hint="eastAsia"/>
        </w:rPr>
        <w:t>。</w:t>
      </w:r>
      <w:r>
        <w:rPr>
          <w:rFonts w:ascii="Consolas" w:eastAsia="Noto Sans TC" w:hAnsi="Consolas" w:cs="Arial" w:hint="eastAsia"/>
        </w:rPr>
        <w:t>視窗建立後，</w:t>
      </w:r>
      <w:r w:rsidR="00A50373">
        <w:rPr>
          <w:rFonts w:ascii="Consolas" w:eastAsia="Noto Sans TC" w:hAnsi="Consolas" w:cs="Arial" w:hint="eastAsia"/>
        </w:rPr>
        <w:t>這段即時處理的示意圖如下</w:t>
      </w:r>
      <w:r w:rsidR="00A50373" w:rsidRPr="00826D77">
        <w:rPr>
          <w:rFonts w:ascii="Consolas" w:eastAsia="Noto Sans TC" w:hAnsi="Consolas" w:cs="Arial" w:hint="eastAsia"/>
        </w:rPr>
        <w:t>：</w:t>
      </w:r>
    </w:p>
    <w:p w14:paraId="1AFFA584" w14:textId="1EA941B8" w:rsidR="00C70A94" w:rsidRDefault="00C70A94" w:rsidP="00C70A94">
      <w:pPr>
        <w:spacing w:line="0" w:lineRule="atLeast"/>
        <w:jc w:val="both"/>
        <w:rPr>
          <w:rFonts w:ascii="Consolas" w:eastAsia="Noto Sans TC" w:hAnsi="Consolas" w:cs="Arial"/>
        </w:rPr>
      </w:pPr>
    </w:p>
    <w:p w14:paraId="5E4B00FD" w14:textId="15368901" w:rsidR="00C70A94" w:rsidRDefault="00E44EE8" w:rsidP="00E44EE8">
      <w:pPr>
        <w:spacing w:line="0" w:lineRule="atLeast"/>
        <w:jc w:val="center"/>
        <w:rPr>
          <w:rFonts w:ascii="Consolas" w:eastAsia="Noto Sans TC" w:hAnsi="Consolas" w:cs="Arial"/>
        </w:rPr>
      </w:pPr>
      <w:r>
        <w:rPr>
          <w:noProof/>
        </w:rPr>
        <w:drawing>
          <wp:inline distT="0" distB="0" distL="0" distR="0" wp14:anchorId="431667FE" wp14:editId="7874EF9F">
            <wp:extent cx="5147479" cy="216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7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ADC2" w14:textId="4CBF98DA" w:rsidR="008E7901" w:rsidRDefault="008E7901" w:rsidP="008E7901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5" w:type="pct"/>
        <w:tblInd w:w="-5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9978"/>
      </w:tblGrid>
      <w:tr w:rsidR="005C52E8" w:rsidRPr="00CD1B4B" w14:paraId="36150082" w14:textId="77777777" w:rsidTr="00CE2F71">
        <w:tc>
          <w:tcPr>
            <w:tcW w:w="5000" w:type="pct"/>
            <w:shd w:val="clear" w:color="auto" w:fill="ED7D31" w:themeFill="accent2"/>
            <w:vAlign w:val="center"/>
          </w:tcPr>
          <w:p w14:paraId="18E8CD34" w14:textId="77777777" w:rsidR="005C52E8" w:rsidRPr="00CD1B4B" w:rsidRDefault="005C52E8" w:rsidP="00CE2F71">
            <w:pPr>
              <w:spacing w:line="0" w:lineRule="atLeast"/>
              <w:ind w:leftChars="71" w:left="170"/>
              <w:jc w:val="both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CD1B4B">
              <w:rPr>
                <w:rFonts w:ascii="Segoe UI Emoji" w:eastAsia="Noto Sans TC" w:hAnsi="Segoe UI Emoji" w:cs="Segoe UI Emoji"/>
                <w:color w:val="FFFFFF" w:themeColor="background1"/>
              </w:rPr>
              <w:t>💡</w:t>
            </w:r>
            <w:r w:rsidRPr="00CD1B4B">
              <w:rPr>
                <w:rFonts w:ascii="Consolas" w:eastAsia="Noto Sans TC" w:hAnsi="Consolas" w:cs="Arial"/>
                <w:color w:val="FFFFFF" w:themeColor="background1"/>
              </w:rPr>
              <w:t xml:space="preserve"> </w:t>
            </w:r>
            <w:r w:rsidRPr="00CD1B4B">
              <w:rPr>
                <w:rFonts w:ascii="Consolas" w:eastAsia="Noto Sans TC" w:hAnsi="Consolas" w:cs="Arial"/>
                <w:color w:val="FFFFFF" w:themeColor="background1"/>
              </w:rPr>
              <w:t>程式設計師的思考</w:t>
            </w:r>
          </w:p>
        </w:tc>
      </w:tr>
      <w:tr w:rsidR="005C52E8" w:rsidRPr="00CD1B4B" w14:paraId="399BA257" w14:textId="77777777" w:rsidTr="00CE2F71">
        <w:tc>
          <w:tcPr>
            <w:tcW w:w="5000" w:type="pct"/>
            <w:shd w:val="clear" w:color="auto" w:fill="auto"/>
            <w:vAlign w:val="center"/>
          </w:tcPr>
          <w:p w14:paraId="5EC1530A" w14:textId="7E933AC0" w:rsidR="005C52E8" w:rsidRPr="00CD1B4B" w:rsidRDefault="005C52E8" w:rsidP="00CE2F71">
            <w:pPr>
              <w:spacing w:beforeLines="20" w:before="72" w:afterLines="20" w:after="72"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新細明體" w:eastAsia="新細明體" w:hAnsi="新細明體" w:cs="Arial" w:hint="eastAsia"/>
              </w:rPr>
              <w:t xml:space="preserve">『 </w:t>
            </w:r>
            <w:r>
              <w:rPr>
                <w:rFonts w:ascii="Consolas" w:eastAsia="Noto Sans TC" w:hAnsi="Consolas" w:cs="Arial" w:hint="eastAsia"/>
              </w:rPr>
              <w:t>抽籤遊戲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新細明體" w:eastAsia="新細明體" w:hAnsi="新細明體" w:cs="Arial" w:hint="eastAsia"/>
              </w:rPr>
              <w:t>』</w:t>
            </w:r>
            <w:r>
              <w:rPr>
                <w:rFonts w:ascii="Consolas" w:eastAsia="Noto Sans TC" w:hAnsi="Consolas" w:cs="Arial" w:hint="eastAsia"/>
              </w:rPr>
              <w:t>或</w:t>
            </w:r>
            <w:r>
              <w:rPr>
                <w:rFonts w:ascii="新細明體" w:eastAsia="新細明體" w:hAnsi="新細明體" w:cs="Arial" w:hint="eastAsia"/>
              </w:rPr>
              <w:t xml:space="preserve">『 </w:t>
            </w:r>
            <w:r>
              <w:rPr>
                <w:rFonts w:ascii="Consolas" w:eastAsia="Noto Sans TC" w:hAnsi="Consolas" w:cs="Arial" w:hint="eastAsia"/>
              </w:rPr>
              <w:t>診斷遊戲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新細明體" w:eastAsia="新細明體" w:hAnsi="新細明體" w:cs="Arial" w:hint="eastAsia"/>
              </w:rPr>
              <w:t>』</w:t>
            </w:r>
            <w:r>
              <w:rPr>
                <w:rFonts w:ascii="Consolas" w:eastAsia="Noto Sans TC" w:hAnsi="Consolas" w:cs="Arial" w:hint="eastAsia"/>
              </w:rPr>
              <w:t>都是在按下按鈕才顯示結果，只要沒按下按鈕畫面就不會有任何改變，也不會進行任何處理</w:t>
            </w:r>
            <w:r w:rsidRPr="00CD1B4B">
              <w:rPr>
                <w:rFonts w:ascii="Consolas" w:eastAsia="Noto Sans TC" w:hAnsi="Consolas" w:cs="Arial"/>
              </w:rPr>
              <w:t>。</w:t>
            </w:r>
            <w:r>
              <w:rPr>
                <w:rFonts w:ascii="Consolas" w:eastAsia="Noto Sans TC" w:hAnsi="Consolas" w:cs="Arial" w:hint="eastAsia"/>
              </w:rPr>
              <w:t>這種使用者進行了某種操作，才執行處理的程式稱為</w:t>
            </w:r>
            <w:r w:rsidRPr="005C52E8">
              <w:rPr>
                <w:rFonts w:ascii="Consolas" w:eastAsia="Noto Sans TC" w:hAnsi="Consolas" w:cs="Arial" w:hint="eastAsia"/>
                <w:highlight w:val="yellow"/>
              </w:rPr>
              <w:t>事件觸發型</w:t>
            </w:r>
            <w:r>
              <w:rPr>
                <w:rFonts w:ascii="Consolas" w:eastAsia="Noto Sans TC" w:hAnsi="Consolas" w:cs="Arial" w:hint="eastAsia"/>
              </w:rPr>
              <w:t>或</w:t>
            </w:r>
            <w:r w:rsidRPr="00A740C1">
              <w:rPr>
                <w:rFonts w:ascii="Consolas" w:eastAsia="Noto Sans TC" w:hAnsi="Consolas" w:cs="Arial" w:hint="eastAsia"/>
                <w:highlight w:val="yellow"/>
              </w:rPr>
              <w:t>事</w:t>
            </w:r>
            <w:r w:rsidRPr="005C52E8">
              <w:rPr>
                <w:rFonts w:ascii="Consolas" w:eastAsia="Noto Sans TC" w:hAnsi="Consolas" w:cs="Arial" w:hint="eastAsia"/>
                <w:highlight w:val="yellow"/>
              </w:rPr>
              <w:t>件驅動型軟體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</w:tc>
      </w:tr>
    </w:tbl>
    <w:p w14:paraId="103FCC8C" w14:textId="2FD23C68" w:rsidR="0016422E" w:rsidRPr="00F67EB1" w:rsidRDefault="0016422E" w:rsidP="0016422E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全域</w:t>
      </w:r>
      <w:r w:rsidR="001A6B3B">
        <w:rPr>
          <w:rFonts w:ascii="Consolas" w:eastAsia="Noto Sans TC" w:hAnsi="Consolas" w:cs="Arial" w:hint="eastAsia"/>
          <w:sz w:val="32"/>
          <w:szCs w:val="32"/>
        </w:rPr>
        <w:t>變數</w:t>
      </w:r>
      <w:r>
        <w:rPr>
          <w:rFonts w:ascii="Consolas" w:eastAsia="Noto Sans TC" w:hAnsi="Consolas" w:cs="Arial" w:hint="eastAsia"/>
          <w:sz w:val="32"/>
          <w:szCs w:val="32"/>
        </w:rPr>
        <w:t>與區域變數</w:t>
      </w:r>
    </w:p>
    <w:p w14:paraId="7A96DF3D" w14:textId="371C87BF" w:rsidR="0016422E" w:rsidRDefault="001A6B3B" w:rsidP="001A6B3B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 w:rsidRPr="001A6B3B">
        <w:rPr>
          <w:rFonts w:ascii="Consolas" w:eastAsia="Noto Sans TC" w:hAnsi="Consolas" w:cs="Arial" w:hint="eastAsia"/>
        </w:rPr>
        <w:t>全域變數</w:t>
      </w:r>
      <w:r w:rsidR="0016422E" w:rsidRPr="00CA4C87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函式</w:t>
      </w:r>
      <w:r w:rsidRPr="001A6B3B">
        <w:rPr>
          <w:rFonts w:ascii="Consolas" w:eastAsia="Noto Sans TC" w:hAnsi="Consolas" w:cs="Arial" w:hint="eastAsia"/>
          <w:u w:val="single"/>
        </w:rPr>
        <w:t>外部</w:t>
      </w:r>
      <w:r>
        <w:rPr>
          <w:rFonts w:ascii="Consolas" w:eastAsia="Noto Sans TC" w:hAnsi="Consolas" w:cs="Arial" w:hint="eastAsia"/>
        </w:rPr>
        <w:t>宣告的變數</w:t>
      </w:r>
      <w:r w:rsidR="001D76B7">
        <w:rPr>
          <w:rFonts w:ascii="Consolas" w:eastAsia="Noto Sans TC" w:hAnsi="Consolas" w:cs="Arial" w:hint="eastAsia"/>
        </w:rPr>
        <w:t>，程式結束之前不會消失</w:t>
      </w:r>
      <w:r w:rsidR="0016422E">
        <w:rPr>
          <w:rFonts w:ascii="Consolas" w:eastAsia="Noto Sans TC" w:hAnsi="Consolas" w:cs="Arial" w:hint="eastAsia"/>
        </w:rPr>
        <w:t>。</w:t>
      </w:r>
    </w:p>
    <w:p w14:paraId="5277BF38" w14:textId="52CC4DEA" w:rsidR="001A6B3B" w:rsidRDefault="001A6B3B" w:rsidP="001A6B3B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 w:rsidRPr="001A6B3B">
        <w:rPr>
          <w:rFonts w:ascii="Consolas" w:eastAsia="Noto Sans TC" w:hAnsi="Consolas" w:cs="Arial" w:hint="eastAsia"/>
        </w:rPr>
        <w:t>區域變數</w:t>
      </w:r>
      <w:r w:rsidRPr="00CA4C87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函式</w:t>
      </w:r>
      <w:r w:rsidRPr="001A6B3B">
        <w:rPr>
          <w:rFonts w:ascii="Consolas" w:eastAsia="Noto Sans TC" w:hAnsi="Consolas" w:cs="Arial" w:hint="eastAsia"/>
          <w:u w:val="single"/>
        </w:rPr>
        <w:t>內部</w:t>
      </w:r>
      <w:r>
        <w:rPr>
          <w:rFonts w:ascii="Consolas" w:eastAsia="Noto Sans TC" w:hAnsi="Consolas" w:cs="Arial" w:hint="eastAsia"/>
        </w:rPr>
        <w:t>宣告的變數</w:t>
      </w:r>
      <w:r w:rsidR="001D76B7">
        <w:rPr>
          <w:rFonts w:ascii="Consolas" w:eastAsia="Noto Sans TC" w:hAnsi="Consolas" w:cs="Arial" w:hint="eastAsia"/>
        </w:rPr>
        <w:t>，每次呼叫時回歸為初始值</w:t>
      </w:r>
      <w:r>
        <w:rPr>
          <w:rFonts w:ascii="Consolas" w:eastAsia="Noto Sans TC" w:hAnsi="Consolas" w:cs="Arial" w:hint="eastAsia"/>
        </w:rPr>
        <w:t>。</w:t>
      </w:r>
    </w:p>
    <w:p w14:paraId="5AF9EF47" w14:textId="1BAB70F5" w:rsidR="00A50373" w:rsidRDefault="00A50373" w:rsidP="008E7901">
      <w:pPr>
        <w:spacing w:line="0" w:lineRule="atLeast"/>
        <w:jc w:val="both"/>
        <w:rPr>
          <w:rFonts w:ascii="Consolas" w:eastAsia="Noto Sans TC" w:hAnsi="Consolas" w:cs="Arial"/>
        </w:rPr>
      </w:pPr>
    </w:p>
    <w:p w14:paraId="1B1926C5" w14:textId="7CCED763" w:rsidR="001A6B3B" w:rsidRDefault="001A6B3B" w:rsidP="008E7901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以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Python </w:t>
      </w:r>
      <w:r>
        <w:rPr>
          <w:rFonts w:ascii="Consolas" w:eastAsia="Noto Sans TC" w:hAnsi="Consolas" w:cs="Arial" w:hint="eastAsia"/>
        </w:rPr>
        <w:t>為例，若想要在函式內部變更全域變數的值，必須先將該變數宣告為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global </w:t>
      </w:r>
      <w:r>
        <w:rPr>
          <w:rFonts w:ascii="Consolas" w:eastAsia="Noto Sans TC" w:hAnsi="Consolas" w:cs="Arial" w:hint="eastAsia"/>
        </w:rPr>
        <w:t>(</w:t>
      </w:r>
      <w:r>
        <w:rPr>
          <w:rFonts w:ascii="Consolas" w:eastAsia="Noto Sans TC" w:hAnsi="Consolas" w:cs="Arial" w:hint="eastAsia"/>
        </w:rPr>
        <w:t>全域</w:t>
      </w:r>
      <w:r>
        <w:rPr>
          <w:rFonts w:ascii="Consolas" w:eastAsia="Noto Sans TC" w:hAnsi="Consolas" w:cs="Arial" w:hint="eastAsia"/>
        </w:rPr>
        <w:t xml:space="preserve">) </w:t>
      </w:r>
      <w:r>
        <w:rPr>
          <w:rFonts w:ascii="Consolas" w:eastAsia="Noto Sans TC" w:hAnsi="Consolas" w:cs="Arial" w:hint="eastAsia"/>
        </w:rPr>
        <w:t>變數。</w:t>
      </w:r>
    </w:p>
    <w:p w14:paraId="2629E4F5" w14:textId="30414560" w:rsidR="001A6B3B" w:rsidRDefault="001A6B3B" w:rsidP="008E7901">
      <w:pPr>
        <w:spacing w:line="0" w:lineRule="atLeast"/>
        <w:jc w:val="both"/>
        <w:rPr>
          <w:rFonts w:ascii="Consolas" w:eastAsia="Noto Sans TC" w:hAnsi="Consolas" w:cs="Arial"/>
        </w:rPr>
      </w:pPr>
    </w:p>
    <w:p w14:paraId="530F3A75" w14:textId="6BE0AD64" w:rsidR="001A6B3B" w:rsidRPr="00EC030F" w:rsidRDefault="00EC030F" w:rsidP="00EC030F">
      <w:pPr>
        <w:spacing w:line="0" w:lineRule="atLeast"/>
        <w:jc w:val="both"/>
        <w:rPr>
          <w:rFonts w:ascii="Consolas" w:eastAsia="Noto Sans TC" w:hAnsi="Consolas" w:cs="Arial"/>
        </w:rPr>
      </w:pPr>
      <w:r w:rsidRPr="00EC030F">
        <w:rPr>
          <w:rFonts w:ascii="Consolas" w:eastAsia="Noto Sans TC" w:hAnsi="Consolas" w:cs="Arial" w:hint="eastAsia"/>
        </w:rPr>
        <w:t>若</w:t>
      </w:r>
      <w:r w:rsidR="001A6B3B" w:rsidRPr="00EC030F">
        <w:rPr>
          <w:rFonts w:ascii="Consolas" w:eastAsia="Noto Sans TC" w:hAnsi="Consolas" w:cs="Arial" w:hint="eastAsia"/>
        </w:rPr>
        <w:t>不宣告為</w:t>
      </w:r>
      <w:r w:rsidR="001A6B3B" w:rsidRPr="00EC030F">
        <w:rPr>
          <w:rFonts w:ascii="Consolas" w:eastAsia="Noto Sans TC" w:hAnsi="Consolas" w:cs="Arial" w:hint="eastAsia"/>
        </w:rPr>
        <w:t xml:space="preserve"> </w:t>
      </w:r>
      <w:r w:rsidR="001A6B3B" w:rsidRPr="00EC030F">
        <w:rPr>
          <w:rFonts w:ascii="Consolas" w:eastAsia="Noto Sans TC" w:hAnsi="Consolas" w:cs="Arial"/>
        </w:rPr>
        <w:t>global</w:t>
      </w:r>
      <w:r w:rsidR="001A6B3B" w:rsidRPr="00EC030F">
        <w:rPr>
          <w:rFonts w:ascii="Consolas" w:eastAsia="Noto Sans TC" w:hAnsi="Consolas" w:cs="Arial" w:hint="eastAsia"/>
        </w:rPr>
        <w:t>，</w:t>
      </w:r>
      <w:r w:rsidRPr="00EC030F">
        <w:rPr>
          <w:rFonts w:ascii="Consolas" w:eastAsia="Noto Sans TC" w:hAnsi="Consolas" w:cs="Arial" w:hint="eastAsia"/>
        </w:rPr>
        <w:t>執行後會在</w:t>
      </w:r>
      <w:r w:rsidRPr="00EC030F">
        <w:rPr>
          <w:rFonts w:ascii="Consolas" w:eastAsia="Noto Sans TC" w:hAnsi="Consolas" w:cs="Arial" w:hint="eastAsia"/>
        </w:rPr>
        <w:t xml:space="preserve"> </w:t>
      </w:r>
      <w:r w:rsidRPr="00EC030F">
        <w:rPr>
          <w:rFonts w:ascii="Consolas" w:eastAsia="Noto Sans TC" w:hAnsi="Consolas" w:cs="Arial"/>
        </w:rPr>
        <w:t xml:space="preserve">tmr = tmr + 1 </w:t>
      </w:r>
      <w:r w:rsidRPr="00EC030F">
        <w:rPr>
          <w:rFonts w:ascii="Consolas" w:eastAsia="Noto Sans TC" w:hAnsi="Consolas" w:cs="Arial" w:hint="eastAsia"/>
        </w:rPr>
        <w:t>發生錯誤，因為函式</w:t>
      </w:r>
      <w:r w:rsidRPr="00EC030F">
        <w:rPr>
          <w:rFonts w:ascii="Consolas" w:eastAsia="Noto Sans TC" w:hAnsi="Consolas" w:cs="Arial" w:hint="eastAsia"/>
        </w:rPr>
        <w:t xml:space="preserve"> c</w:t>
      </w:r>
      <w:r w:rsidRPr="00EC030F">
        <w:rPr>
          <w:rFonts w:ascii="Consolas" w:eastAsia="Noto Sans TC" w:hAnsi="Consolas" w:cs="Arial"/>
        </w:rPr>
        <w:t xml:space="preserve">ount_up() </w:t>
      </w:r>
      <w:r w:rsidRPr="00EC030F">
        <w:rPr>
          <w:rFonts w:ascii="Consolas" w:eastAsia="Noto Sans TC" w:hAnsi="Consolas" w:cs="Arial" w:hint="eastAsia"/>
        </w:rPr>
        <w:t>會先執行，但變數</w:t>
      </w:r>
      <w:r w:rsidRPr="00EC030F">
        <w:rPr>
          <w:rFonts w:ascii="Consolas" w:eastAsia="Noto Sans TC" w:hAnsi="Consolas" w:cs="Arial" w:hint="eastAsia"/>
        </w:rPr>
        <w:t xml:space="preserve"> </w:t>
      </w:r>
      <w:r w:rsidRPr="00EC030F">
        <w:rPr>
          <w:rFonts w:ascii="Consolas" w:eastAsia="Noto Sans TC" w:hAnsi="Consolas" w:cs="Arial"/>
        </w:rPr>
        <w:t xml:space="preserve">tmr </w:t>
      </w:r>
      <w:r>
        <w:rPr>
          <w:rFonts w:ascii="Consolas" w:eastAsia="Noto Sans TC" w:hAnsi="Consolas" w:cs="Arial" w:hint="eastAsia"/>
        </w:rPr>
        <w:t>並</w:t>
      </w:r>
      <w:r w:rsidRPr="00EC030F">
        <w:rPr>
          <w:rFonts w:ascii="Consolas" w:eastAsia="Noto Sans TC" w:hAnsi="Consolas" w:cs="Arial" w:hint="eastAsia"/>
        </w:rPr>
        <w:t>沒有宣告</w:t>
      </w:r>
      <w:r>
        <w:rPr>
          <w:rFonts w:ascii="Consolas" w:eastAsia="Noto Sans TC" w:hAnsi="Consolas" w:cs="Arial" w:hint="eastAsia"/>
        </w:rPr>
        <w:t>。</w:t>
      </w:r>
    </w:p>
    <w:p w14:paraId="5E6A5E89" w14:textId="31B99E63" w:rsidR="0005163B" w:rsidRDefault="0005163B" w:rsidP="008E7901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968"/>
      </w:tblGrid>
      <w:tr w:rsidR="0005163B" w:rsidRPr="00592553" w14:paraId="56C26B03" w14:textId="77777777" w:rsidTr="00CE2F71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8318850" w14:textId="77777777" w:rsidR="0005163B" w:rsidRPr="00B21044" w:rsidRDefault="0005163B" w:rsidP="00F54515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tmr = </w:t>
            </w:r>
            <w:r w:rsidRPr="008F72D9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</w:p>
          <w:p w14:paraId="4F474BCA" w14:textId="77777777" w:rsidR="0005163B" w:rsidRPr="00B21044" w:rsidRDefault="0005163B" w:rsidP="00CE2F7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256B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80581C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count_up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:</w:t>
            </w:r>
          </w:p>
          <w:p w14:paraId="36DDA071" w14:textId="77777777" w:rsidR="0005163B" w:rsidRPr="00B21044" w:rsidRDefault="0005163B" w:rsidP="00CE2F7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tmr = tmr + </w:t>
            </w:r>
            <w:r w:rsidRPr="002256B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6F60D10F" w14:textId="77777777" w:rsidR="0005163B" w:rsidRPr="00B21044" w:rsidRDefault="0005163B" w:rsidP="00CE2F7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label[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B21044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ext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 = tmr</w:t>
            </w:r>
          </w:p>
          <w:p w14:paraId="23E9ADEF" w14:textId="1A0A2435" w:rsidR="0005163B" w:rsidRPr="00592553" w:rsidRDefault="0005163B" w:rsidP="00F54515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root.after(</w:t>
            </w:r>
            <w:r w:rsidRPr="002256B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00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80581C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count_up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</w:tc>
      </w:tr>
    </w:tbl>
    <w:p w14:paraId="083397F5" w14:textId="6073AEDE" w:rsidR="00F03286" w:rsidRDefault="00F03286" w:rsidP="008E7901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lastRenderedPageBreak/>
        <w:t>此外，若改寫成函式內宣告的區域變數，每呼叫一次函式，</w:t>
      </w:r>
      <w:r>
        <w:rPr>
          <w:rFonts w:ascii="Consolas" w:eastAsia="Noto Sans TC" w:hAnsi="Consolas" w:cs="Arial" w:hint="eastAsia"/>
        </w:rPr>
        <w:t xml:space="preserve">tmr </w:t>
      </w:r>
      <w:r>
        <w:rPr>
          <w:rFonts w:ascii="Consolas" w:eastAsia="Noto Sans TC" w:hAnsi="Consolas" w:cs="Arial" w:hint="eastAsia"/>
        </w:rPr>
        <w:t>的值就會歸零。</w:t>
      </w:r>
    </w:p>
    <w:p w14:paraId="290EDE29" w14:textId="3A6D8DF5" w:rsidR="00F03286" w:rsidRDefault="00F03286" w:rsidP="008E7901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968"/>
      </w:tblGrid>
      <w:tr w:rsidR="00F03286" w:rsidRPr="00592553" w14:paraId="52275C34" w14:textId="77777777" w:rsidTr="00CE2F71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F5915A1" w14:textId="6929A73A" w:rsidR="00F03286" w:rsidRDefault="00F03286" w:rsidP="00721D2A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256B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80581C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count_up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:</w:t>
            </w:r>
          </w:p>
          <w:p w14:paraId="3E0D8FB7" w14:textId="77777777" w:rsidR="00F03286" w:rsidRPr="00B21044" w:rsidRDefault="00F03286" w:rsidP="00F0328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 xml:space="preserve">    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tmr = </w:t>
            </w:r>
            <w:r w:rsidRPr="008F72D9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</w:p>
          <w:p w14:paraId="279FB002" w14:textId="77777777" w:rsidR="00F03286" w:rsidRPr="00B21044" w:rsidRDefault="00F03286" w:rsidP="00CE2F7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tmr = tmr + </w:t>
            </w:r>
            <w:r w:rsidRPr="002256B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3430137F" w14:textId="77777777" w:rsidR="00F03286" w:rsidRPr="00B21044" w:rsidRDefault="00F03286" w:rsidP="00CE2F7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label[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B21044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ext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 = tmr</w:t>
            </w:r>
          </w:p>
          <w:p w14:paraId="3368AFA7" w14:textId="77777777" w:rsidR="00F03286" w:rsidRPr="00592553" w:rsidRDefault="00F03286" w:rsidP="00CE2F71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root.after(</w:t>
            </w:r>
            <w:r w:rsidRPr="002256B8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00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80581C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count_up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</w:tc>
      </w:tr>
    </w:tbl>
    <w:p w14:paraId="755CBE2E" w14:textId="2941D610" w:rsidR="00721D2A" w:rsidRDefault="00721D2A" w:rsidP="00721D2A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所以不管過了多久，都只會顯示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>1</w:t>
      </w:r>
      <w:r>
        <w:rPr>
          <w:rFonts w:ascii="Consolas" w:eastAsia="Noto Sans TC" w:hAnsi="Consolas" w:cs="Arial" w:hint="eastAsia"/>
        </w:rPr>
        <w:t>。</w:t>
      </w:r>
    </w:p>
    <w:p w14:paraId="5DBDEC7E" w14:textId="77777777" w:rsidR="009D7ACE" w:rsidRPr="009D7ACE" w:rsidRDefault="009D7ACE" w:rsidP="009D7ACE">
      <w:pPr>
        <w:spacing w:line="0" w:lineRule="atLeast"/>
        <w:jc w:val="both"/>
        <w:rPr>
          <w:rFonts w:ascii="Consolas" w:eastAsia="Noto Sans TC" w:hAnsi="Consolas" w:cs="Arial"/>
        </w:rPr>
      </w:pPr>
    </w:p>
    <w:p w14:paraId="63886DA7" w14:textId="7A4CE96F" w:rsidR="001D76B7" w:rsidRDefault="001D76B7" w:rsidP="008E7901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Py</w:t>
      </w:r>
      <w:r>
        <w:rPr>
          <w:rFonts w:ascii="Consolas" w:eastAsia="Noto Sans TC" w:hAnsi="Consolas" w:cs="Arial"/>
        </w:rPr>
        <w:t xml:space="preserve">thon </w:t>
      </w:r>
      <w:r>
        <w:rPr>
          <w:rFonts w:ascii="Consolas" w:eastAsia="Noto Sans TC" w:hAnsi="Consolas" w:cs="Arial" w:hint="eastAsia"/>
        </w:rPr>
        <w:t>的全域變數還有一個規則</w:t>
      </w:r>
      <w:r w:rsidRPr="00CA4C87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只要在函式內部參照值的話，不需要宣告為全域變數。例如</w:t>
      </w:r>
      <w:r w:rsidRPr="00CA4C87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函式內部的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>mikan</w:t>
      </w:r>
      <w:r w:rsidRPr="001D76B7">
        <w:rPr>
          <w:rFonts w:ascii="Consolas" w:eastAsia="Noto Sans TC" w:hAnsi="Consolas" w:cs="Arial" w:hint="eastAsia"/>
        </w:rPr>
        <w:t>、</w:t>
      </w:r>
      <w:r>
        <w:rPr>
          <w:rFonts w:ascii="Consolas" w:eastAsia="Noto Sans TC" w:hAnsi="Consolas" w:cs="Arial"/>
        </w:rPr>
        <w:t>ring</w:t>
      </w:r>
      <w:r>
        <w:rPr>
          <w:rFonts w:ascii="Consolas" w:eastAsia="Noto Sans TC" w:hAnsi="Consolas" w:cs="Arial" w:hint="eastAsia"/>
        </w:rPr>
        <w:t>o</w:t>
      </w:r>
      <w:r>
        <w:rPr>
          <w:rFonts w:ascii="Consolas" w:eastAsia="Noto Sans TC" w:hAnsi="Consolas" w:cs="Arial"/>
        </w:rPr>
        <w:t xml:space="preserve"> </w:t>
      </w:r>
      <w:r>
        <w:rPr>
          <w:rFonts w:ascii="Consolas" w:eastAsia="Noto Sans TC" w:hAnsi="Consolas" w:cs="Arial" w:hint="eastAsia"/>
        </w:rPr>
        <w:t>的值不會改變，所以不需要將他們宣告為全域變數。</w:t>
      </w:r>
    </w:p>
    <w:p w14:paraId="73A438D6" w14:textId="7E257122" w:rsidR="001D76B7" w:rsidRDefault="001D76B7" w:rsidP="008E7901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968"/>
      </w:tblGrid>
      <w:tr w:rsidR="001D76B7" w:rsidRPr="00592553" w14:paraId="04EADEE2" w14:textId="77777777" w:rsidTr="00CE2F71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A57A831" w14:textId="4F2E923B" w:rsidR="00C04C43" w:rsidRDefault="00C04C43" w:rsidP="00360DAF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C04C4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word1 = </w:t>
            </w:r>
            <w:r w:rsidRPr="00C04C4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You'</w:t>
            </w:r>
          </w:p>
          <w:p w14:paraId="1D18BB0A" w14:textId="78D23EFA" w:rsidR="00C04C43" w:rsidRDefault="00C04C43" w:rsidP="00C04C4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</w:pPr>
            <w:r w:rsidRPr="00C04C4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word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2</w:t>
            </w:r>
            <w:r w:rsidRPr="00C04C4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= </w:t>
            </w:r>
            <w:r w:rsidRPr="00C04C4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me'</w:t>
            </w:r>
          </w:p>
          <w:p w14:paraId="010DE005" w14:textId="77777777" w:rsidR="00C04C43" w:rsidRPr="00C04C43" w:rsidRDefault="00C04C43" w:rsidP="00C04C4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</w:pPr>
          </w:p>
          <w:p w14:paraId="3C554249" w14:textId="3A1750EC" w:rsidR="001D76B7" w:rsidRDefault="001D76B7" w:rsidP="00C04C4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256B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="00C04C43" w:rsidRPr="00C04C43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get_new_word</w:t>
            </w:r>
            <w:r w:rsidR="0023110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15C36576" w14:textId="20835213" w:rsidR="001D76B7" w:rsidRDefault="001D76B7" w:rsidP="00360DAF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 xml:space="preserve">  </w:t>
            </w:r>
            <w:r w:rsidRPr="00360DAF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</w:t>
            </w:r>
            <w:r w:rsidR="0023110A" w:rsidRPr="00360DA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print</w:t>
            </w:r>
            <w:r w:rsidR="0023110A" w:rsidRPr="00360DA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="00C04C4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word1</w:t>
            </w:r>
            <w:r w:rsidR="0023110A" w:rsidRPr="00360DA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+ </w:t>
            </w:r>
            <w:r w:rsidR="00D63249" w:rsidRPr="00D6324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&amp;'</w:t>
            </w:r>
            <w:r w:rsidR="00D6324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+ </w:t>
            </w:r>
            <w:r w:rsidR="00C04C4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word2</w:t>
            </w:r>
            <w:r w:rsidR="0023110A" w:rsidRPr="00360DAF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2BFE1962" w14:textId="77777777" w:rsidR="00C04C43" w:rsidRDefault="00C04C43" w:rsidP="00C04C4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FAA577B" w14:textId="0F68D640" w:rsidR="00C04C43" w:rsidRPr="00592553" w:rsidRDefault="00C04C43" w:rsidP="00360DAF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04C43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get_new_word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</w:tc>
      </w:tr>
    </w:tbl>
    <w:p w14:paraId="6D06F73C" w14:textId="77777777" w:rsidR="00360DAF" w:rsidRDefault="00360DAF">
      <w:pPr>
        <w:widowControl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p w14:paraId="61E47D39" w14:textId="05C977E8" w:rsidR="00360DAF" w:rsidRPr="003132E4" w:rsidRDefault="00360DAF" w:rsidP="00360DAF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lastRenderedPageBreak/>
        <w:t>3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2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接收鍵盤輸入的指令</w:t>
      </w:r>
    </w:p>
    <w:p w14:paraId="15A4DA70" w14:textId="3C1033DA" w:rsidR="00360DAF" w:rsidRDefault="00360DAF" w:rsidP="00360DAF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遊戲常需要判斷使用者按下了那些按鍵，再依照按鍵讓角色做出不一樣的動作。</w:t>
      </w:r>
    </w:p>
    <w:p w14:paraId="705CAF49" w14:textId="0910C8D7" w:rsidR="00360DAF" w:rsidRPr="00F67EB1" w:rsidRDefault="00360DAF" w:rsidP="00360DAF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事件</w:t>
      </w:r>
    </w:p>
    <w:p w14:paraId="2EBD70FE" w14:textId="59D8B4A1" w:rsidR="00360DAF" w:rsidRDefault="00B56A2F" w:rsidP="00360DAF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使用者對軟體操作鍵盤或滑鼠的行為稱為</w:t>
      </w:r>
      <w:r w:rsidRPr="00B56A2F">
        <w:rPr>
          <w:rFonts w:ascii="Consolas" w:eastAsia="Noto Sans TC" w:hAnsi="Consolas" w:cs="Arial" w:hint="eastAsia"/>
          <w:highlight w:val="yellow"/>
        </w:rPr>
        <w:t>事件</w:t>
      </w:r>
      <w:r w:rsidRPr="00B56A2F">
        <w:rPr>
          <w:rFonts w:ascii="Consolas" w:eastAsia="Noto Sans TC" w:hAnsi="Consolas" w:cs="Arial" w:hint="eastAsia"/>
          <w:highlight w:val="yellow"/>
        </w:rPr>
        <w:t xml:space="preserve"> (e</w:t>
      </w:r>
      <w:r w:rsidRPr="00B56A2F">
        <w:rPr>
          <w:rFonts w:ascii="Consolas" w:eastAsia="Noto Sans TC" w:hAnsi="Consolas" w:cs="Arial"/>
          <w:highlight w:val="yellow"/>
        </w:rPr>
        <w:t>vent)</w:t>
      </w:r>
      <w:r w:rsidR="00360DAF">
        <w:rPr>
          <w:rFonts w:ascii="Consolas" w:eastAsia="Noto Sans TC" w:hAnsi="Consolas" w:cs="Arial" w:hint="eastAsia"/>
        </w:rPr>
        <w:t>。</w:t>
      </w:r>
      <w:r>
        <w:rPr>
          <w:rFonts w:ascii="Consolas" w:eastAsia="Noto Sans TC" w:hAnsi="Consolas" w:cs="Arial" w:hint="eastAsia"/>
        </w:rPr>
        <w:t>例如</w:t>
      </w:r>
      <w:r w:rsidRPr="00CA4C87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點選視窗內的圖片就稱為</w:t>
      </w:r>
      <w:r w:rsidRPr="00572044">
        <w:rPr>
          <w:rFonts w:ascii="Noto Sans TC" w:eastAsia="Noto Sans TC" w:hAnsi="Noto Sans TC" w:cs="Arial" w:hint="eastAsia"/>
        </w:rPr>
        <w:t>『</w:t>
      </w:r>
      <w:r>
        <w:rPr>
          <w:rFonts w:ascii="新細明體" w:eastAsia="新細明體" w:hAnsi="新細明體" w:cs="Arial" w:hint="eastAsia"/>
        </w:rPr>
        <w:t xml:space="preserve"> </w:t>
      </w:r>
      <w:r>
        <w:rPr>
          <w:rFonts w:ascii="Consolas" w:eastAsia="Noto Sans TC" w:hAnsi="Consolas" w:cs="Arial" w:hint="eastAsia"/>
        </w:rPr>
        <w:t>對圖片觸發了點選事件</w:t>
      </w:r>
      <w:r w:rsidRPr="00572044">
        <w:rPr>
          <w:rFonts w:ascii="Noto Sans TC" w:eastAsia="Noto Sans TC" w:hAnsi="Noto Sans TC" w:cs="Arial" w:hint="eastAsia"/>
        </w:rPr>
        <w:t xml:space="preserve"> 』</w:t>
      </w:r>
      <w:r>
        <w:rPr>
          <w:rFonts w:ascii="Consolas" w:eastAsia="Noto Sans TC" w:hAnsi="Consolas" w:cs="Arial" w:hint="eastAsia"/>
        </w:rPr>
        <w:t>。</w:t>
      </w:r>
    </w:p>
    <w:p w14:paraId="09F77C80" w14:textId="52CF67D6" w:rsidR="00F739E9" w:rsidRPr="003C35F6" w:rsidRDefault="00F739E9" w:rsidP="00F739E9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F739E9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使用</w:t>
      </w:r>
      <w:r w:rsidRPr="00F739E9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bind()</w:t>
      </w:r>
    </w:p>
    <w:p w14:paraId="6C966D1A" w14:textId="1A47CBB7" w:rsidR="00360DAF" w:rsidRDefault="002E6F0F" w:rsidP="008E7901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利用</w:t>
      </w:r>
      <w:r>
        <w:rPr>
          <w:rFonts w:ascii="Consolas" w:eastAsia="Noto Sans TC" w:hAnsi="Consolas" w:cs="Arial" w:hint="eastAsia"/>
        </w:rPr>
        <w:t xml:space="preserve"> </w:t>
      </w:r>
      <w:r w:rsidRPr="00F739E9">
        <w:rPr>
          <w:rFonts w:ascii="Consolas" w:eastAsia="Noto Sans TC" w:hAnsi="Consolas" w:cs="Arial"/>
          <w:highlight w:val="yellow"/>
        </w:rPr>
        <w:t>bind()</w:t>
      </w:r>
      <w:r>
        <w:rPr>
          <w:rFonts w:ascii="Consolas" w:eastAsia="Noto Sans TC" w:hAnsi="Consolas" w:cs="Arial"/>
        </w:rPr>
        <w:t xml:space="preserve"> </w:t>
      </w:r>
      <w:r>
        <w:rPr>
          <w:rFonts w:ascii="Consolas" w:eastAsia="Noto Sans TC" w:hAnsi="Consolas" w:cs="Arial" w:hint="eastAsia"/>
        </w:rPr>
        <w:t>取得按鍵事件與判斷按鍵的程式。</w:t>
      </w:r>
    </w:p>
    <w:p w14:paraId="0C3BEA3D" w14:textId="7195DCC8" w:rsidR="002E6F0F" w:rsidRDefault="002E6F0F" w:rsidP="008E7901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3714"/>
        <w:gridCol w:w="4987"/>
      </w:tblGrid>
      <w:tr w:rsidR="002E6F0F" w:rsidRPr="00BD7450" w14:paraId="39786DCA" w14:textId="77777777" w:rsidTr="0080460E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3AF638" w14:textId="76DA2977" w:rsidR="002E6F0F" w:rsidRPr="00BD7450" w:rsidRDefault="002E6F0F" w:rsidP="0080460E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e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2</w:t>
            </w:r>
          </w:p>
        </w:tc>
        <w:tc>
          <w:tcPr>
            <w:tcW w:w="436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49943" w14:textId="3FA2D514" w:rsidR="002E6F0F" w:rsidRPr="00BD7450" w:rsidRDefault="00B268AD" w:rsidP="0080460E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在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/>
              </w:rPr>
              <w:t xml:space="preserve">Shell </w:t>
            </w:r>
            <w:r>
              <w:rPr>
                <w:rFonts w:ascii="Consolas" w:eastAsia="Noto Sans TC" w:hAnsi="Consolas" w:cs="Arial" w:hint="eastAsia"/>
              </w:rPr>
              <w:t>視窗顯示鍵碼</w:t>
            </w:r>
            <w:r w:rsidR="002E6F0F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2E6F0F" w:rsidRPr="00BD7450" w14:paraId="7F34B5DA" w14:textId="77777777" w:rsidTr="00804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C18BF0A" w14:textId="77777777" w:rsidR="002E6F0F" w:rsidRDefault="002E6F0F" w:rsidP="0080460E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256B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2256B8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kinter</w:t>
            </w:r>
          </w:p>
          <w:p w14:paraId="3C65C89C" w14:textId="77777777" w:rsidR="002E6F0F" w:rsidRPr="00B21044" w:rsidRDefault="002E6F0F" w:rsidP="0080460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7859122" w14:textId="77777777" w:rsidR="00CC61EE" w:rsidRPr="00CC61EE" w:rsidRDefault="00CC61EE" w:rsidP="00CC61E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C61E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key = </w:t>
            </w:r>
            <w:r w:rsidRPr="00CC61E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</w:p>
          <w:p w14:paraId="0A1DC1F6" w14:textId="14829E63" w:rsidR="00CC61EE" w:rsidRPr="00CC61EE" w:rsidRDefault="00CC61EE" w:rsidP="00CC61E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C61EE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def</w:t>
            </w:r>
            <w:r w:rsidRPr="00CC61E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60351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key_down</w:t>
            </w:r>
            <w:r w:rsidRPr="00CC61E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e):</w:t>
            </w:r>
          </w:p>
          <w:p w14:paraId="32A6B077" w14:textId="77777777" w:rsidR="00CC61EE" w:rsidRPr="00CC61EE" w:rsidRDefault="00CC61EE" w:rsidP="00CC61E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C61E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607247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global</w:t>
            </w:r>
            <w:r w:rsidRPr="00CC61E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</w:t>
            </w:r>
          </w:p>
          <w:p w14:paraId="3FCCA49D" w14:textId="33881BD5" w:rsidR="00CC61EE" w:rsidRPr="00CC61EE" w:rsidRDefault="00CC61EE" w:rsidP="00CC61E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C61E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key = e.keycode</w:t>
            </w:r>
          </w:p>
          <w:p w14:paraId="28D3FDA4" w14:textId="1286587C" w:rsidR="00CC61EE" w:rsidRPr="00CC61EE" w:rsidRDefault="00CC61EE" w:rsidP="00CC61E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C61E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CC61E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print</w:t>
            </w:r>
            <w:r w:rsidRPr="00CC61E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C61E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KEY: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 xml:space="preserve"> </w:t>
            </w:r>
            <w:r w:rsidRPr="00CC61E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CC61E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str</w:t>
            </w:r>
            <w:r w:rsidRPr="00CC61E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key))</w:t>
            </w:r>
          </w:p>
          <w:p w14:paraId="67B657EA" w14:textId="77777777" w:rsidR="00CC61EE" w:rsidRPr="00CC61EE" w:rsidRDefault="00CC61EE" w:rsidP="00CC61E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95795F5" w14:textId="77777777" w:rsidR="00CC61EE" w:rsidRPr="00CC61EE" w:rsidRDefault="00CC61EE" w:rsidP="00CC61E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C61E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1020ABB4" w14:textId="79F19C85" w:rsidR="00CC61EE" w:rsidRPr="00CC61EE" w:rsidRDefault="00CC61EE" w:rsidP="00CC61E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C61E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C61E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取得鍵碼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C61E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5067C7BF" w14:textId="3233D518" w:rsidR="00CC61EE" w:rsidRPr="00CC61EE" w:rsidRDefault="00CC61EE" w:rsidP="00CC61E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C61E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bind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="00F25C9F" w:rsidRPr="00F25C9F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&lt;</w:t>
            </w:r>
            <w:r w:rsidRPr="00CC61E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KeyPress&gt;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C61E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160351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key_down</w:t>
            </w:r>
            <w:r w:rsidRPr="00CC61E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7292A79A" w14:textId="3866BC6F" w:rsidR="002E6F0F" w:rsidRPr="00592553" w:rsidRDefault="00CC61EE" w:rsidP="00CC61EE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C61E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  <w:tr w:rsidR="002E6F0F" w:rsidRPr="00BD7450" w14:paraId="189F4537" w14:textId="77777777" w:rsidTr="00804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17697" w14:textId="77777777" w:rsidR="002E6F0F" w:rsidRPr="005D56C4" w:rsidRDefault="002E6F0F" w:rsidP="0080460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F25C9F" w:rsidRPr="00BD7450" w14:paraId="76B70F0E" w14:textId="77777777" w:rsidTr="00F2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85FCF" w14:textId="77777777" w:rsidR="00F25C9F" w:rsidRPr="00462924" w:rsidRDefault="00F25C9F" w:rsidP="0080460E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C9925B" wp14:editId="25266FAD">
                  <wp:extent cx="1632959" cy="1835391"/>
                  <wp:effectExtent l="0" t="0" r="571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959" cy="183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F17F6" w14:textId="1E741E7C" w:rsidR="00F25C9F" w:rsidRPr="00462924" w:rsidRDefault="00F25C9F" w:rsidP="0080460E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050D68" wp14:editId="01727160">
                  <wp:extent cx="1411605" cy="82677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3CE75" w14:textId="54501D1B" w:rsidR="00F739E9" w:rsidRDefault="00F25C9F" w:rsidP="008E7901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執行後，視窗不會有任何訊息，直到按下鍵盤的任一鍵，</w:t>
      </w:r>
      <w:r>
        <w:rPr>
          <w:rFonts w:ascii="Consolas" w:eastAsia="Noto Sans TC" w:hAnsi="Consolas" w:cs="Arial" w:hint="eastAsia"/>
        </w:rPr>
        <w:t>Sh</w:t>
      </w:r>
      <w:r>
        <w:rPr>
          <w:rFonts w:ascii="Consolas" w:eastAsia="Noto Sans TC" w:hAnsi="Consolas" w:cs="Arial"/>
        </w:rPr>
        <w:t xml:space="preserve">ell </w:t>
      </w:r>
      <w:r>
        <w:rPr>
          <w:rFonts w:ascii="Consolas" w:eastAsia="Noto Sans TC" w:hAnsi="Consolas" w:cs="Arial" w:hint="eastAsia"/>
        </w:rPr>
        <w:t>才會出現該鍵的值</w:t>
      </w:r>
      <w:r>
        <w:rPr>
          <w:rFonts w:ascii="Consolas" w:eastAsia="Noto Sans TC" w:hAnsi="Consolas" w:cs="Arial" w:hint="eastAsia"/>
        </w:rPr>
        <w:t xml:space="preserve"> (</w:t>
      </w:r>
      <w:r w:rsidRPr="00F25C9F">
        <w:rPr>
          <w:rFonts w:ascii="Consolas" w:eastAsia="Noto Sans TC" w:hAnsi="Consolas" w:cs="Arial" w:hint="eastAsia"/>
          <w:highlight w:val="yellow"/>
        </w:rPr>
        <w:t>鍵碼</w:t>
      </w:r>
      <w:r>
        <w:rPr>
          <w:rFonts w:ascii="Consolas" w:eastAsia="Noto Sans TC" w:hAnsi="Consolas" w:cs="Arial" w:hint="eastAsia"/>
        </w:rPr>
        <w:t>)</w:t>
      </w:r>
      <w:r>
        <w:rPr>
          <w:rFonts w:ascii="Consolas" w:eastAsia="Noto Sans TC" w:hAnsi="Consolas" w:cs="Arial" w:hint="eastAsia"/>
        </w:rPr>
        <w:t>。</w:t>
      </w:r>
    </w:p>
    <w:p w14:paraId="243EB169" w14:textId="3BC7E116" w:rsidR="002F55BD" w:rsidRDefault="002F55BD" w:rsidP="008E7901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自訂函式</w:t>
      </w:r>
      <w:r>
        <w:rPr>
          <w:rFonts w:ascii="Consolas" w:eastAsia="Noto Sans TC" w:hAnsi="Consolas" w:cs="Arial" w:hint="eastAsia"/>
        </w:rPr>
        <w:t xml:space="preserve"> </w:t>
      </w:r>
      <w:r w:rsidRPr="002F55BD">
        <w:rPr>
          <w:rFonts w:ascii="Consolas" w:eastAsia="Noto Sans TC" w:hAnsi="Consolas" w:cs="Arial"/>
        </w:rPr>
        <w:t xml:space="preserve">key_down(e) </w:t>
      </w:r>
      <w:r w:rsidRPr="002F55BD">
        <w:rPr>
          <w:rFonts w:ascii="Consolas" w:eastAsia="Noto Sans TC" w:hAnsi="Consolas" w:cs="Arial" w:hint="eastAsia"/>
        </w:rPr>
        <w:t>透過</w:t>
      </w:r>
      <w:r w:rsidRPr="002F55BD">
        <w:rPr>
          <w:rFonts w:ascii="Consolas" w:eastAsia="Noto Sans TC" w:hAnsi="Consolas" w:cs="Arial" w:hint="eastAsia"/>
        </w:rPr>
        <w:t xml:space="preserve"> </w:t>
      </w:r>
      <w:r w:rsidRPr="002F55BD">
        <w:rPr>
          <w:rFonts w:ascii="Consolas" w:eastAsia="Noto Sans TC" w:hAnsi="Consolas" w:cs="Arial"/>
          <w:highlight w:val="yellow"/>
        </w:rPr>
        <w:t>e.keycode</w:t>
      </w:r>
      <w:r w:rsidRPr="002F55BD">
        <w:rPr>
          <w:rFonts w:ascii="Consolas" w:eastAsia="Noto Sans TC" w:hAnsi="Consolas" w:cs="Arial"/>
        </w:rPr>
        <w:t xml:space="preserve"> </w:t>
      </w:r>
      <w:r w:rsidRPr="002F55BD">
        <w:rPr>
          <w:rFonts w:ascii="Consolas" w:eastAsia="Noto Sans TC" w:hAnsi="Consolas" w:cs="Arial" w:hint="eastAsia"/>
        </w:rPr>
        <w:t>取得鍵碼。</w:t>
      </w:r>
    </w:p>
    <w:p w14:paraId="748581B1" w14:textId="77777777" w:rsidR="00F739E9" w:rsidRDefault="00F739E9">
      <w:pPr>
        <w:widowControl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p w14:paraId="2060B7AF" w14:textId="6DC94A2E" w:rsidR="00F739E9" w:rsidRPr="003C35F6" w:rsidRDefault="00F739E9" w:rsidP="00F739E9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F739E9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使用</w:t>
      </w:r>
      <w:r w:rsidRPr="00F739E9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bind()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取得的事件</w:t>
      </w:r>
    </w:p>
    <w:p w14:paraId="6ED67F56" w14:textId="082D7A8B" w:rsidR="00AD32C5" w:rsidRPr="00AD32C5" w:rsidRDefault="00F739E9" w:rsidP="00AD32C5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利用</w:t>
      </w:r>
      <w:r>
        <w:rPr>
          <w:rFonts w:ascii="Consolas" w:eastAsia="Noto Sans TC" w:hAnsi="Consolas" w:cs="Arial" w:hint="eastAsia"/>
        </w:rPr>
        <w:t xml:space="preserve"> </w:t>
      </w:r>
      <w:r w:rsidRPr="00F739E9">
        <w:rPr>
          <w:rFonts w:ascii="Consolas" w:eastAsia="Noto Sans TC" w:hAnsi="Consolas" w:cs="Arial"/>
          <w:highlight w:val="yellow"/>
        </w:rPr>
        <w:t>bind()</w:t>
      </w:r>
      <w:r>
        <w:rPr>
          <w:rFonts w:ascii="Consolas" w:eastAsia="Noto Sans TC" w:hAnsi="Consolas" w:cs="Arial"/>
        </w:rPr>
        <w:t xml:space="preserve"> </w:t>
      </w:r>
      <w:r>
        <w:rPr>
          <w:rFonts w:ascii="Consolas" w:eastAsia="Noto Sans TC" w:hAnsi="Consolas" w:cs="Arial" w:hint="eastAsia"/>
        </w:rPr>
        <w:t>取得按鍵事件與判斷按鍵的程式。</w:t>
      </w:r>
      <w:r w:rsidR="00AD32C5">
        <w:rPr>
          <w:rFonts w:ascii="Consolas" w:eastAsia="Noto Sans TC" w:hAnsi="Consolas" w:cs="Arial" w:hint="eastAsia"/>
        </w:rPr>
        <w:t>b</w:t>
      </w:r>
      <w:r w:rsidR="00AD32C5">
        <w:rPr>
          <w:rFonts w:ascii="Consolas" w:eastAsia="Noto Sans TC" w:hAnsi="Consolas" w:cs="Arial"/>
        </w:rPr>
        <w:t>ind</w:t>
      </w:r>
      <w:r w:rsidR="00AD32C5" w:rsidRPr="00AD32C5">
        <w:rPr>
          <w:rFonts w:ascii="Consolas" w:eastAsia="Noto Sans TC" w:hAnsi="Consolas" w:cs="Arial"/>
        </w:rPr>
        <w:t>()</w:t>
      </w:r>
      <w:r w:rsidR="00AD32C5" w:rsidRPr="00AD32C5">
        <w:rPr>
          <w:rFonts w:ascii="Consolas" w:eastAsia="Noto Sans TC" w:hAnsi="Consolas" w:cs="Arial" w:hint="eastAsia"/>
        </w:rPr>
        <w:t xml:space="preserve"> </w:t>
      </w:r>
      <w:r w:rsidR="00AD32C5" w:rsidRPr="00AD32C5">
        <w:rPr>
          <w:rFonts w:ascii="Consolas" w:eastAsia="Noto Sans TC" w:hAnsi="Consolas" w:cs="Arial" w:hint="eastAsia"/>
        </w:rPr>
        <w:t>的語法如下：</w:t>
      </w:r>
    </w:p>
    <w:p w14:paraId="35DFEFD1" w14:textId="77777777" w:rsidR="00AD32C5" w:rsidRDefault="00AD32C5" w:rsidP="00AD32C5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AD32C5" w:rsidRPr="00820CBF" w14:paraId="797BBB45" w14:textId="77777777" w:rsidTr="0080460E">
        <w:trPr>
          <w:trHeight w:val="510"/>
        </w:trPr>
        <w:tc>
          <w:tcPr>
            <w:tcW w:w="5000" w:type="pct"/>
            <w:shd w:val="clear" w:color="auto" w:fill="000000" w:themeFill="text1"/>
            <w:vAlign w:val="center"/>
          </w:tcPr>
          <w:p w14:paraId="6AFFFC37" w14:textId="7AD29F64" w:rsidR="00AD32C5" w:rsidRPr="00820CBF" w:rsidRDefault="00AD32C5" w:rsidP="0080460E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  <w:color w:val="6E6E6E"/>
                <w:szCs w:val="24"/>
              </w:rPr>
            </w:pP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bind</w:t>
            </w:r>
            <w:r w:rsidRPr="008E7901">
              <w:rPr>
                <w:rFonts w:ascii="Consolas" w:eastAsia="Noto Sans TC" w:hAnsi="Consolas" w:cs="Arial"/>
                <w:color w:val="FFFFFF" w:themeColor="background1"/>
                <w:szCs w:val="24"/>
              </w:rPr>
              <w:t>(</w:t>
            </w:r>
            <w:r w:rsidRPr="00AD32C5">
              <w:rPr>
                <w:rFonts w:ascii="Consolas" w:eastAsia="Noto Sans TC" w:hAnsi="Consolas" w:cs="Arial"/>
                <w:color w:val="FFFFFF" w:themeColor="background1"/>
                <w:szCs w:val="24"/>
              </w:rPr>
              <w:t>'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&lt;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事件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&gt;</w:t>
            </w:r>
            <w:r w:rsidRPr="00AD32C5">
              <w:rPr>
                <w:rFonts w:ascii="Consolas" w:eastAsia="Noto Sans TC" w:hAnsi="Consolas" w:cs="Arial"/>
                <w:color w:val="FFFFFF" w:themeColor="background1"/>
                <w:szCs w:val="24"/>
              </w:rPr>
              <w:t>'</w:t>
            </w:r>
            <w:r w:rsidRPr="008E7901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,</w:t>
            </w:r>
            <w:r w:rsidRPr="008E7901">
              <w:rPr>
                <w:rFonts w:ascii="Consolas" w:eastAsia="Noto Sans TC" w:hAnsi="Consolas" w:cs="Arial"/>
                <w:color w:val="FFFFFF" w:themeColor="background1"/>
                <w:szCs w:val="24"/>
              </w:rPr>
              <w:t xml:space="preserve"> 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事件觸發時</w:t>
            </w:r>
            <w:r w:rsidRPr="008E7901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要執行的函式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名稱</w:t>
            </w:r>
            <w:r w:rsidRPr="008E7901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)</w:t>
            </w:r>
          </w:p>
        </w:tc>
      </w:tr>
    </w:tbl>
    <w:p w14:paraId="36BC3F55" w14:textId="7D39C512" w:rsidR="00AD32C5" w:rsidRDefault="00AD32C5" w:rsidP="00F739E9">
      <w:pPr>
        <w:spacing w:line="0" w:lineRule="atLeast"/>
        <w:jc w:val="both"/>
        <w:rPr>
          <w:rFonts w:ascii="Consolas" w:eastAsia="Noto Sans TC" w:hAnsi="Consolas" w:cs="Arial"/>
        </w:rPr>
      </w:pPr>
    </w:p>
    <w:p w14:paraId="2C4A4C96" w14:textId="5FEAD116" w:rsidR="00AD32C5" w:rsidRDefault="00AD32C5" w:rsidP="00F739E9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可取得主要的事件如下</w:t>
      </w:r>
      <w:r w:rsidRPr="00AD32C5">
        <w:rPr>
          <w:rFonts w:ascii="Consolas" w:eastAsia="Noto Sans TC" w:hAnsi="Consolas" w:cs="Arial" w:hint="eastAsia"/>
        </w:rPr>
        <w:t>：</w:t>
      </w:r>
    </w:p>
    <w:p w14:paraId="4E641F1E" w14:textId="720AB1D7" w:rsidR="00B00149" w:rsidRDefault="00B00149" w:rsidP="00F739E9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984"/>
        <w:gridCol w:w="4984"/>
      </w:tblGrid>
      <w:tr w:rsidR="00B00149" w14:paraId="1F6516BF" w14:textId="77777777" w:rsidTr="00655F9E">
        <w:trPr>
          <w:jc w:val="center"/>
        </w:trPr>
        <w:tc>
          <w:tcPr>
            <w:tcW w:w="2500" w:type="pct"/>
            <w:shd w:val="clear" w:color="auto" w:fill="00B0F0"/>
            <w:vAlign w:val="center"/>
          </w:tcPr>
          <w:p w14:paraId="2B4A6317" w14:textId="666D073E" w:rsidR="00B00149" w:rsidRPr="00BE2723" w:rsidRDefault="00B00149" w:rsidP="00BE2723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</w:rPr>
            </w:pPr>
            <w:r w:rsidRPr="00BE2723">
              <w:rPr>
                <w:rFonts w:ascii="Consolas" w:eastAsia="Noto Sans TC" w:hAnsi="Consolas" w:cs="Arial" w:hint="eastAsia"/>
                <w:color w:val="FFFFFF" w:themeColor="background1"/>
              </w:rPr>
              <w:t>&lt;</w:t>
            </w:r>
            <w:r w:rsidRPr="00BE2723">
              <w:rPr>
                <w:rFonts w:ascii="Consolas" w:eastAsia="Noto Sans TC" w:hAnsi="Consolas" w:cs="Arial" w:hint="eastAsia"/>
                <w:color w:val="FFFFFF" w:themeColor="background1"/>
              </w:rPr>
              <w:t>事件</w:t>
            </w:r>
            <w:r w:rsidRPr="00BE2723">
              <w:rPr>
                <w:rFonts w:ascii="Consolas" w:eastAsia="Noto Sans TC" w:hAnsi="Consolas" w:cs="Arial" w:hint="eastAsia"/>
                <w:color w:val="FFFFFF" w:themeColor="background1"/>
              </w:rPr>
              <w:t>&gt;</w:t>
            </w:r>
          </w:p>
        </w:tc>
        <w:tc>
          <w:tcPr>
            <w:tcW w:w="2500" w:type="pct"/>
            <w:shd w:val="clear" w:color="auto" w:fill="00B0F0"/>
          </w:tcPr>
          <w:p w14:paraId="5FC839FA" w14:textId="2CCE4C8B" w:rsidR="00B00149" w:rsidRPr="00BE2723" w:rsidRDefault="00B00149" w:rsidP="00BE2723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</w:rPr>
            </w:pPr>
            <w:r w:rsidRPr="00BE2723">
              <w:rPr>
                <w:rFonts w:ascii="Consolas" w:eastAsia="Noto Sans TC" w:hAnsi="Consolas" w:cs="Arial" w:hint="eastAsia"/>
                <w:color w:val="FFFFFF" w:themeColor="background1"/>
              </w:rPr>
              <w:t>事件內容</w:t>
            </w:r>
          </w:p>
        </w:tc>
      </w:tr>
      <w:tr w:rsidR="00B00149" w14:paraId="65D4CE21" w14:textId="77777777" w:rsidTr="00655F9E">
        <w:trPr>
          <w:jc w:val="center"/>
        </w:trPr>
        <w:tc>
          <w:tcPr>
            <w:tcW w:w="2500" w:type="pct"/>
            <w:vAlign w:val="center"/>
          </w:tcPr>
          <w:p w14:paraId="04265896" w14:textId="0994326C" w:rsidR="00B00149" w:rsidRDefault="00B00149" w:rsidP="00BE2723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&lt;</w:t>
            </w:r>
            <w:r>
              <w:rPr>
                <w:rFonts w:ascii="Consolas" w:eastAsia="Noto Sans TC" w:hAnsi="Consolas" w:cs="Arial"/>
              </w:rPr>
              <w:t xml:space="preserve">keyPress&gt; </w:t>
            </w:r>
            <w:r>
              <w:rPr>
                <w:rFonts w:ascii="Consolas" w:eastAsia="Noto Sans TC" w:hAnsi="Consolas" w:cs="Arial" w:hint="eastAsia"/>
              </w:rPr>
              <w:t>或</w:t>
            </w:r>
            <w:r>
              <w:rPr>
                <w:rFonts w:ascii="Consolas" w:eastAsia="Noto Sans TC" w:hAnsi="Consolas" w:cs="Arial" w:hint="eastAsia"/>
              </w:rPr>
              <w:t xml:space="preserve"> &lt;</w:t>
            </w:r>
            <w:r>
              <w:rPr>
                <w:rFonts w:ascii="Consolas" w:eastAsia="Noto Sans TC" w:hAnsi="Consolas" w:cs="Arial"/>
              </w:rPr>
              <w:t>Key&gt;</w:t>
            </w:r>
          </w:p>
        </w:tc>
        <w:tc>
          <w:tcPr>
            <w:tcW w:w="2500" w:type="pct"/>
          </w:tcPr>
          <w:p w14:paraId="4E2112A3" w14:textId="74084BF3" w:rsidR="00B00149" w:rsidRDefault="00B00149" w:rsidP="00BE2723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按下按鍵</w:t>
            </w:r>
          </w:p>
        </w:tc>
      </w:tr>
      <w:tr w:rsidR="00B00149" w14:paraId="0C9208F8" w14:textId="77777777" w:rsidTr="00655F9E">
        <w:trPr>
          <w:jc w:val="center"/>
        </w:trPr>
        <w:tc>
          <w:tcPr>
            <w:tcW w:w="2500" w:type="pct"/>
            <w:vAlign w:val="center"/>
          </w:tcPr>
          <w:p w14:paraId="2FF4BCCE" w14:textId="504F75AD" w:rsidR="00B00149" w:rsidRDefault="00B00149" w:rsidP="00BE2723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&lt;</w:t>
            </w:r>
            <w:r>
              <w:rPr>
                <w:rFonts w:ascii="Consolas" w:eastAsia="Noto Sans TC" w:hAnsi="Consolas" w:cs="Arial"/>
              </w:rPr>
              <w:t>KeyRelease&gt;</w:t>
            </w:r>
          </w:p>
        </w:tc>
        <w:tc>
          <w:tcPr>
            <w:tcW w:w="2500" w:type="pct"/>
          </w:tcPr>
          <w:p w14:paraId="5AFBE521" w14:textId="58D810C5" w:rsidR="00B00149" w:rsidRDefault="00B00149" w:rsidP="00BE2723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放開按鍵</w:t>
            </w:r>
          </w:p>
        </w:tc>
      </w:tr>
      <w:tr w:rsidR="00B00149" w14:paraId="0B938C98" w14:textId="77777777" w:rsidTr="00655F9E">
        <w:trPr>
          <w:jc w:val="center"/>
        </w:trPr>
        <w:tc>
          <w:tcPr>
            <w:tcW w:w="2500" w:type="pct"/>
            <w:vAlign w:val="center"/>
          </w:tcPr>
          <w:p w14:paraId="596ECDBC" w14:textId="0AC4BE28" w:rsidR="00B00149" w:rsidRDefault="00B00149" w:rsidP="00BE2723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&lt;</w:t>
            </w:r>
            <w:r>
              <w:rPr>
                <w:rFonts w:ascii="Consolas" w:eastAsia="Noto Sans TC" w:hAnsi="Consolas" w:cs="Arial"/>
              </w:rPr>
              <w:t>Motion&gt;</w:t>
            </w:r>
          </w:p>
        </w:tc>
        <w:tc>
          <w:tcPr>
            <w:tcW w:w="2500" w:type="pct"/>
          </w:tcPr>
          <w:p w14:paraId="0AD7959E" w14:textId="515C3131" w:rsidR="00B00149" w:rsidRDefault="00B00149" w:rsidP="00BE2723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移動滑鼠游標</w:t>
            </w:r>
          </w:p>
        </w:tc>
      </w:tr>
      <w:tr w:rsidR="00B00149" w14:paraId="30C691F9" w14:textId="77777777" w:rsidTr="00655F9E">
        <w:trPr>
          <w:jc w:val="center"/>
        </w:trPr>
        <w:tc>
          <w:tcPr>
            <w:tcW w:w="2500" w:type="pct"/>
            <w:vAlign w:val="center"/>
          </w:tcPr>
          <w:p w14:paraId="36854D8E" w14:textId="4D30CD53" w:rsidR="00B00149" w:rsidRDefault="00B00149" w:rsidP="00BE2723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&lt;</w:t>
            </w:r>
            <w:r>
              <w:rPr>
                <w:rFonts w:ascii="Consolas" w:eastAsia="Noto Sans TC" w:hAnsi="Consolas" w:cs="Arial"/>
              </w:rPr>
              <w:t xml:space="preserve">ButtonPress&gt; </w:t>
            </w:r>
            <w:r>
              <w:rPr>
                <w:rFonts w:ascii="Consolas" w:eastAsia="Noto Sans TC" w:hAnsi="Consolas" w:cs="Arial" w:hint="eastAsia"/>
              </w:rPr>
              <w:t>或</w:t>
            </w:r>
            <w:r>
              <w:rPr>
                <w:rFonts w:ascii="Consolas" w:eastAsia="Noto Sans TC" w:hAnsi="Consolas" w:cs="Arial" w:hint="eastAsia"/>
              </w:rPr>
              <w:t xml:space="preserve"> &lt;Bu</w:t>
            </w:r>
            <w:r>
              <w:rPr>
                <w:rFonts w:ascii="Consolas" w:eastAsia="Noto Sans TC" w:hAnsi="Consolas" w:cs="Arial"/>
              </w:rPr>
              <w:t>tton&gt;</w:t>
            </w:r>
          </w:p>
        </w:tc>
        <w:tc>
          <w:tcPr>
            <w:tcW w:w="2500" w:type="pct"/>
          </w:tcPr>
          <w:p w14:paraId="32FD0C1D" w14:textId="7FC8B1DC" w:rsidR="00B00149" w:rsidRDefault="00B00149" w:rsidP="00BE2723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點選滑鼠按鍵</w:t>
            </w:r>
          </w:p>
        </w:tc>
      </w:tr>
    </w:tbl>
    <w:p w14:paraId="1F556D2F" w14:textId="6B4B7289" w:rsidR="00B00149" w:rsidRDefault="00B00149" w:rsidP="00F739E9">
      <w:pPr>
        <w:spacing w:line="0" w:lineRule="atLeast"/>
        <w:jc w:val="both"/>
        <w:rPr>
          <w:rFonts w:ascii="Consolas" w:eastAsia="Noto Sans TC" w:hAnsi="Consolas" w:cs="Arial"/>
        </w:rPr>
      </w:pPr>
    </w:p>
    <w:p w14:paraId="4875DC51" w14:textId="2B7ADD12" w:rsidR="00814725" w:rsidRDefault="000B1DAF" w:rsidP="00F739E9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&lt;</w:t>
      </w:r>
      <w:r>
        <w:rPr>
          <w:rFonts w:ascii="Consolas" w:eastAsia="Noto Sans TC" w:hAnsi="Consolas" w:cs="Arial"/>
        </w:rPr>
        <w:t xml:space="preserve">ButtonPress&gt; </w:t>
      </w:r>
      <w:r>
        <w:rPr>
          <w:rFonts w:ascii="Consolas" w:eastAsia="Noto Sans TC" w:hAnsi="Consolas" w:cs="Arial" w:hint="eastAsia"/>
        </w:rPr>
        <w:t>可以簡寫為</w:t>
      </w:r>
      <w:r>
        <w:rPr>
          <w:rFonts w:ascii="Consolas" w:eastAsia="Noto Sans TC" w:hAnsi="Consolas" w:cs="Arial" w:hint="eastAsia"/>
        </w:rPr>
        <w:t xml:space="preserve"> &lt;Bu</w:t>
      </w:r>
      <w:r>
        <w:rPr>
          <w:rFonts w:ascii="Consolas" w:eastAsia="Noto Sans TC" w:hAnsi="Consolas" w:cs="Arial"/>
        </w:rPr>
        <w:t>tton&gt;</w:t>
      </w:r>
      <w:r>
        <w:rPr>
          <w:rFonts w:ascii="Consolas" w:eastAsia="Noto Sans TC" w:hAnsi="Consolas" w:cs="Arial" w:hint="eastAsia"/>
        </w:rPr>
        <w:t>，</w:t>
      </w:r>
      <w:r w:rsidR="00814725">
        <w:rPr>
          <w:rFonts w:ascii="Consolas" w:eastAsia="Noto Sans TC" w:hAnsi="Consolas" w:cs="Arial" w:hint="eastAsia"/>
        </w:rPr>
        <w:t>其中</w:t>
      </w:r>
      <w:r w:rsidR="00814725" w:rsidRPr="00AD32C5">
        <w:rPr>
          <w:rFonts w:ascii="Consolas" w:eastAsia="Noto Sans TC" w:hAnsi="Consolas" w:cs="Arial" w:hint="eastAsia"/>
        </w:rPr>
        <w:t>：</w:t>
      </w:r>
    </w:p>
    <w:p w14:paraId="101FD788" w14:textId="5A904247" w:rsidR="00814725" w:rsidRDefault="00814725" w:rsidP="001E5104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&lt;</w:t>
      </w:r>
      <w:r>
        <w:rPr>
          <w:rFonts w:ascii="Consolas" w:eastAsia="Noto Sans TC" w:hAnsi="Consolas" w:cs="Arial"/>
        </w:rPr>
        <w:t>ButtonPress&gt;</w:t>
      </w:r>
      <w:r w:rsidRPr="00AD32C5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會對滑鼠的所有按鍵產生反應。</w:t>
      </w:r>
    </w:p>
    <w:p w14:paraId="10C9706C" w14:textId="144E3EEE" w:rsidR="002F55BD" w:rsidRDefault="00814725" w:rsidP="001E5104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&lt;Bu</w:t>
      </w:r>
      <w:r>
        <w:rPr>
          <w:rFonts w:ascii="Consolas" w:eastAsia="Noto Sans TC" w:hAnsi="Consolas" w:cs="Arial"/>
        </w:rPr>
        <w:t>tton</w:t>
      </w:r>
      <w:r>
        <w:rPr>
          <w:rFonts w:ascii="Consolas" w:eastAsia="Noto Sans TC" w:hAnsi="Consolas" w:cs="Arial" w:hint="eastAsia"/>
        </w:rPr>
        <w:t>-</w:t>
      </w:r>
      <w:r>
        <w:rPr>
          <w:rFonts w:ascii="Consolas" w:eastAsia="Noto Sans TC" w:hAnsi="Consolas" w:cs="Arial"/>
        </w:rPr>
        <w:t>1&gt;</w:t>
      </w:r>
      <w:r w:rsidRPr="00AD32C5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對應滑鼠左鍵。</w:t>
      </w:r>
    </w:p>
    <w:p w14:paraId="7040D3C4" w14:textId="2CC381D0" w:rsidR="00814725" w:rsidRDefault="00814725" w:rsidP="001E5104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&lt;Bu</w:t>
      </w:r>
      <w:r>
        <w:rPr>
          <w:rFonts w:ascii="Consolas" w:eastAsia="Noto Sans TC" w:hAnsi="Consolas" w:cs="Arial"/>
        </w:rPr>
        <w:t>tton</w:t>
      </w:r>
      <w:r>
        <w:rPr>
          <w:rFonts w:ascii="Consolas" w:eastAsia="Noto Sans TC" w:hAnsi="Consolas" w:cs="Arial" w:hint="eastAsia"/>
        </w:rPr>
        <w:t>-</w:t>
      </w:r>
      <w:r>
        <w:rPr>
          <w:rFonts w:ascii="Consolas" w:eastAsia="Noto Sans TC" w:hAnsi="Consolas" w:cs="Arial"/>
        </w:rPr>
        <w:t>2&gt;</w:t>
      </w:r>
      <w:r w:rsidRPr="00AD32C5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對應滑鼠中間的按鈕。</w:t>
      </w:r>
    </w:p>
    <w:p w14:paraId="53B0035E" w14:textId="5451820B" w:rsidR="00C63908" w:rsidRDefault="00814725" w:rsidP="00C63908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&lt;Bu</w:t>
      </w:r>
      <w:r>
        <w:rPr>
          <w:rFonts w:ascii="Consolas" w:eastAsia="Noto Sans TC" w:hAnsi="Consolas" w:cs="Arial"/>
        </w:rPr>
        <w:t>tton</w:t>
      </w:r>
      <w:r>
        <w:rPr>
          <w:rFonts w:ascii="Consolas" w:eastAsia="Noto Sans TC" w:hAnsi="Consolas" w:cs="Arial" w:hint="eastAsia"/>
        </w:rPr>
        <w:t>-</w:t>
      </w:r>
      <w:r>
        <w:rPr>
          <w:rFonts w:ascii="Consolas" w:eastAsia="Noto Sans TC" w:hAnsi="Consolas" w:cs="Arial"/>
        </w:rPr>
        <w:t>3&gt;</w:t>
      </w:r>
      <w:r w:rsidRPr="00AD32C5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對應滑鼠右鍵。</w:t>
      </w:r>
    </w:p>
    <w:p w14:paraId="55F6BAA9" w14:textId="77777777" w:rsidR="00C63908" w:rsidRDefault="00C63908">
      <w:pPr>
        <w:widowControl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p w14:paraId="7142363E" w14:textId="7B92354A" w:rsidR="00C63908" w:rsidRPr="003132E4" w:rsidRDefault="00C63908" w:rsidP="00C63908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lastRenderedPageBreak/>
        <w:t>3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3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輸入按鈕與移動圖片</w:t>
      </w:r>
    </w:p>
    <w:p w14:paraId="1427DD57" w14:textId="6644A89F" w:rsidR="00C63908" w:rsidRDefault="00C365E7" w:rsidP="00C6390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利用</w:t>
      </w:r>
      <w:r w:rsidR="00FD5B0A">
        <w:rPr>
          <w:rFonts w:ascii="Consolas" w:eastAsia="Noto Sans TC" w:hAnsi="Consolas" w:cs="Arial" w:hint="eastAsia"/>
          <w:szCs w:val="24"/>
        </w:rPr>
        <w:t xml:space="preserve"> </w:t>
      </w:r>
      <w:r w:rsidR="00FD5B0A">
        <w:rPr>
          <w:rFonts w:ascii="Consolas" w:eastAsia="Noto Sans TC" w:hAnsi="Consolas" w:cs="Arial"/>
          <w:szCs w:val="24"/>
        </w:rPr>
        <w:t>3</w:t>
      </w:r>
      <w:r w:rsidR="00FD5B0A" w:rsidRPr="00C365E7">
        <w:rPr>
          <w:rFonts w:ascii="Consolas" w:eastAsia="Noto Sans TC" w:hAnsi="Consolas" w:cs="Arial"/>
          <w:szCs w:val="24"/>
          <w:u w:val="single"/>
        </w:rPr>
        <w:t xml:space="preserve">-1 </w:t>
      </w:r>
      <w:r w:rsidR="00692EEA" w:rsidRPr="00C365E7">
        <w:rPr>
          <w:rFonts w:ascii="Consolas" w:eastAsia="Noto Sans TC" w:hAnsi="Consolas" w:cs="Arial" w:hint="eastAsia"/>
          <w:szCs w:val="24"/>
          <w:u w:val="single"/>
        </w:rPr>
        <w:t>節</w:t>
      </w:r>
      <w:r w:rsidRPr="00C365E7">
        <w:rPr>
          <w:rFonts w:ascii="Noto Sans TC" w:eastAsia="Noto Sans TC" w:hAnsi="Noto Sans TC" w:cs="Arial" w:hint="eastAsia"/>
          <w:szCs w:val="24"/>
          <w:u w:val="single"/>
        </w:rPr>
        <w:t>：</w:t>
      </w:r>
      <w:r w:rsidR="00FD5B0A" w:rsidRPr="00C365E7">
        <w:rPr>
          <w:rFonts w:ascii="Consolas" w:eastAsia="Noto Sans TC" w:hAnsi="Consolas" w:cs="Arial" w:hint="eastAsia"/>
          <w:szCs w:val="24"/>
          <w:u w:val="single"/>
        </w:rPr>
        <w:t>即時處理</w:t>
      </w:r>
      <w:r>
        <w:rPr>
          <w:rFonts w:ascii="Consolas" w:eastAsia="Noto Sans TC" w:hAnsi="Consolas" w:cs="Arial" w:hint="eastAsia"/>
          <w:szCs w:val="24"/>
        </w:rPr>
        <w:t>，</w:t>
      </w:r>
      <w:r w:rsidR="00FD5B0A">
        <w:rPr>
          <w:rFonts w:ascii="Consolas" w:eastAsia="Noto Sans TC" w:hAnsi="Consolas" w:cs="Arial" w:hint="eastAsia"/>
          <w:szCs w:val="24"/>
        </w:rPr>
        <w:t>與</w:t>
      </w:r>
      <w:r w:rsidR="00FD5B0A">
        <w:rPr>
          <w:rFonts w:ascii="Consolas" w:eastAsia="Noto Sans TC" w:hAnsi="Consolas" w:cs="Arial" w:hint="eastAsia"/>
          <w:szCs w:val="24"/>
        </w:rPr>
        <w:t xml:space="preserve"> </w:t>
      </w:r>
      <w:r w:rsidR="00FD5B0A" w:rsidRPr="00C365E7">
        <w:rPr>
          <w:rFonts w:ascii="Consolas" w:eastAsia="Noto Sans TC" w:hAnsi="Consolas" w:cs="Arial" w:hint="eastAsia"/>
          <w:szCs w:val="24"/>
          <w:u w:val="single"/>
        </w:rPr>
        <w:t>3</w:t>
      </w:r>
      <w:r w:rsidR="00FD5B0A" w:rsidRPr="00C365E7">
        <w:rPr>
          <w:rFonts w:ascii="Consolas" w:eastAsia="Noto Sans TC" w:hAnsi="Consolas" w:cs="Arial"/>
          <w:szCs w:val="24"/>
          <w:u w:val="single"/>
        </w:rPr>
        <w:t xml:space="preserve">-2 </w:t>
      </w:r>
      <w:r w:rsidR="00692EEA" w:rsidRPr="00C365E7">
        <w:rPr>
          <w:rFonts w:ascii="Consolas" w:eastAsia="Noto Sans TC" w:hAnsi="Consolas" w:cs="Arial" w:hint="eastAsia"/>
          <w:szCs w:val="24"/>
          <w:u w:val="single"/>
        </w:rPr>
        <w:t>節</w:t>
      </w:r>
      <w:r w:rsidRPr="00C365E7">
        <w:rPr>
          <w:rFonts w:ascii="Noto Sans TC" w:eastAsia="Noto Sans TC" w:hAnsi="Noto Sans TC" w:cs="Arial" w:hint="eastAsia"/>
          <w:szCs w:val="24"/>
          <w:u w:val="single"/>
        </w:rPr>
        <w:t>：</w:t>
      </w:r>
      <w:r w:rsidR="00FD5B0A" w:rsidRPr="00C365E7">
        <w:rPr>
          <w:rFonts w:ascii="Consolas" w:eastAsia="Noto Sans TC" w:hAnsi="Consolas" w:cs="Arial" w:hint="eastAsia"/>
          <w:szCs w:val="24"/>
          <w:u w:val="single"/>
        </w:rPr>
        <w:t>按鍵事件處理</w:t>
      </w:r>
      <w:r w:rsidRPr="00C365E7">
        <w:rPr>
          <w:rFonts w:ascii="Consolas" w:eastAsia="Noto Sans TC" w:hAnsi="Consolas" w:cs="Arial" w:hint="eastAsia"/>
          <w:szCs w:val="24"/>
        </w:rPr>
        <w:t>的</w:t>
      </w:r>
      <w:r w:rsidR="00FD5B0A">
        <w:rPr>
          <w:rFonts w:ascii="Consolas" w:eastAsia="Noto Sans TC" w:hAnsi="Consolas" w:cs="Arial" w:hint="eastAsia"/>
          <w:szCs w:val="24"/>
        </w:rPr>
        <w:t>搭配，就能移動畫面裡的角色</w:t>
      </w:r>
      <w:r w:rsidR="00C63908">
        <w:rPr>
          <w:rFonts w:ascii="Consolas" w:eastAsia="Noto Sans TC" w:hAnsi="Consolas" w:cs="Arial" w:hint="eastAsia"/>
          <w:szCs w:val="24"/>
        </w:rPr>
        <w:t>。</w:t>
      </w:r>
    </w:p>
    <w:p w14:paraId="5BAD6D77" w14:textId="7D1E04B0" w:rsidR="00FD5B0A" w:rsidRPr="00F67EB1" w:rsidRDefault="00FD5B0A" w:rsidP="00FD5B0A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t>即時按鍵</w:t>
      </w:r>
      <w:r w:rsidR="00EC25EB">
        <w:rPr>
          <w:rFonts w:ascii="Consolas" w:eastAsia="Noto Sans TC" w:hAnsi="Consolas" w:cs="Arial" w:hint="eastAsia"/>
          <w:sz w:val="32"/>
          <w:szCs w:val="32"/>
        </w:rPr>
        <w:t>的</w:t>
      </w:r>
      <w:r>
        <w:rPr>
          <w:rFonts w:ascii="Consolas" w:eastAsia="Noto Sans TC" w:hAnsi="Consolas" w:cs="Arial" w:hint="eastAsia"/>
          <w:sz w:val="32"/>
          <w:szCs w:val="32"/>
        </w:rPr>
        <w:t>輸入處理</w:t>
      </w:r>
    </w:p>
    <w:p w14:paraId="43991406" w14:textId="7827C804" w:rsidR="00FD5B0A" w:rsidRDefault="00FC1857" w:rsidP="00C6390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 w:rsidRPr="00B268AD">
        <w:rPr>
          <w:rFonts w:ascii="Consolas" w:eastAsia="Noto Sans TC" w:hAnsi="Consolas" w:cs="Arial"/>
          <w:b/>
          <w:bCs/>
          <w:color w:val="00B050"/>
          <w:szCs w:val="24"/>
        </w:rPr>
        <w:t>ex3-2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會在</w:t>
      </w:r>
      <w:r>
        <w:rPr>
          <w:rFonts w:ascii="Consolas" w:eastAsia="Noto Sans TC" w:hAnsi="Consolas" w:cs="Arial" w:hint="eastAsia"/>
          <w:szCs w:val="24"/>
        </w:rPr>
        <w:t xml:space="preserve"> Sh</w:t>
      </w:r>
      <w:r>
        <w:rPr>
          <w:rFonts w:ascii="Consolas" w:eastAsia="Noto Sans TC" w:hAnsi="Consolas" w:cs="Arial"/>
          <w:szCs w:val="24"/>
        </w:rPr>
        <w:t xml:space="preserve">ell </w:t>
      </w:r>
      <w:r>
        <w:rPr>
          <w:rFonts w:ascii="Consolas" w:eastAsia="Noto Sans TC" w:hAnsi="Consolas" w:cs="Arial" w:hint="eastAsia"/>
          <w:szCs w:val="24"/>
        </w:rPr>
        <w:t>視窗顯示鍵碼，</w:t>
      </w:r>
      <w:r w:rsidR="00FE2C25" w:rsidRPr="00FE2C25">
        <w:rPr>
          <w:rFonts w:ascii="Consolas" w:eastAsia="Noto Sans TC" w:hAnsi="Consolas" w:cs="Arial" w:hint="eastAsia"/>
          <w:b/>
          <w:bCs/>
          <w:color w:val="00B050"/>
          <w:szCs w:val="24"/>
        </w:rPr>
        <w:t>e</w:t>
      </w:r>
      <w:r w:rsidR="00FE2C25" w:rsidRPr="00FE2C25">
        <w:rPr>
          <w:rFonts w:ascii="Consolas" w:eastAsia="Noto Sans TC" w:hAnsi="Consolas" w:cs="Arial"/>
          <w:b/>
          <w:bCs/>
          <w:color w:val="00B050"/>
          <w:szCs w:val="24"/>
        </w:rPr>
        <w:t>x3-3</w:t>
      </w:r>
      <w:r w:rsidR="00FE2C25">
        <w:rPr>
          <w:rFonts w:ascii="Consolas" w:eastAsia="Noto Sans TC" w:hAnsi="Consolas" w:cs="Arial"/>
          <w:szCs w:val="24"/>
        </w:rPr>
        <w:t xml:space="preserve"> </w:t>
      </w:r>
      <w:r>
        <w:rPr>
          <w:rFonts w:ascii="Consolas" w:eastAsia="Noto Sans TC" w:hAnsi="Consolas" w:cs="Arial" w:hint="eastAsia"/>
          <w:szCs w:val="24"/>
        </w:rPr>
        <w:t>要在視窗的標籤顯示鍵碼，為移動角色的事前準備</w:t>
      </w:r>
      <w:r w:rsidR="00B268AD">
        <w:rPr>
          <w:rFonts w:ascii="Consolas" w:eastAsia="Noto Sans TC" w:hAnsi="Consolas" w:cs="Arial" w:hint="eastAsia"/>
          <w:szCs w:val="24"/>
        </w:rPr>
        <w:t>。</w:t>
      </w:r>
    </w:p>
    <w:p w14:paraId="5A711D1A" w14:textId="407647E9" w:rsidR="00B268AD" w:rsidRDefault="00B268AD" w:rsidP="00C63908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0"/>
      </w:tblGrid>
      <w:tr w:rsidR="00B268AD" w:rsidRPr="00BD7450" w14:paraId="76789808" w14:textId="77777777" w:rsidTr="0080460E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195504" w14:textId="2E7E1ECB" w:rsidR="00B268AD" w:rsidRPr="00BD7450" w:rsidRDefault="00B268AD" w:rsidP="0080460E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e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F3ECA" w14:textId="4A068A1D" w:rsidR="00B268AD" w:rsidRPr="00BD7450" w:rsidRDefault="00594973" w:rsidP="0080460E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在</w:t>
            </w:r>
            <w:r>
              <w:rPr>
                <w:rFonts w:ascii="Consolas" w:eastAsia="Noto Sans TC" w:hAnsi="Consolas" w:cs="Arial" w:hint="eastAsia"/>
                <w:szCs w:val="24"/>
              </w:rPr>
              <w:t>視窗的標籤顯示鍵碼</w:t>
            </w:r>
            <w:r w:rsidR="00B268AD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B268AD" w:rsidRPr="00BD7450" w14:paraId="10E4CA92" w14:textId="77777777" w:rsidTr="00804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B6D6425" w14:textId="77777777" w:rsidR="00B268AD" w:rsidRDefault="00B268AD" w:rsidP="0080460E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256B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2256B8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kinter</w:t>
            </w:r>
          </w:p>
          <w:p w14:paraId="7EA78F04" w14:textId="77777777" w:rsidR="00B268AD" w:rsidRPr="00B21044" w:rsidRDefault="00B268AD" w:rsidP="0080460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0BE6B69" w14:textId="77777777" w:rsidR="00594973" w:rsidRPr="00594973" w:rsidRDefault="00594973" w:rsidP="005949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key = </w:t>
            </w:r>
            <w:r w:rsidRPr="005949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</w:p>
          <w:p w14:paraId="142B79DB" w14:textId="7C24AE44" w:rsidR="00594973" w:rsidRPr="00594973" w:rsidRDefault="00594973" w:rsidP="005949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949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96207A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key_down</w:t>
            </w: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e</w:t>
            </w: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:</w:t>
            </w:r>
          </w:p>
          <w:p w14:paraId="62EE90D0" w14:textId="77777777" w:rsidR="00594973" w:rsidRPr="00594973" w:rsidRDefault="00594973" w:rsidP="005949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004A6B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global</w:t>
            </w: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</w:t>
            </w:r>
          </w:p>
          <w:p w14:paraId="753655A0" w14:textId="2C8A602E" w:rsidR="00594973" w:rsidRPr="00594973" w:rsidRDefault="00594973" w:rsidP="005949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key = 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e</w:t>
            </w: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.keycode</w:t>
            </w:r>
          </w:p>
          <w:p w14:paraId="407FC1B4" w14:textId="77777777" w:rsidR="00594973" w:rsidRPr="00594973" w:rsidRDefault="00594973" w:rsidP="0059497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036E37F" w14:textId="77777777" w:rsidR="00594973" w:rsidRPr="00594973" w:rsidRDefault="00594973" w:rsidP="005949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949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96207A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main_proc</w:t>
            </w: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:</w:t>
            </w:r>
          </w:p>
          <w:p w14:paraId="54C22F17" w14:textId="3B2C008E" w:rsidR="00594973" w:rsidRPr="00594973" w:rsidRDefault="00594973" w:rsidP="005949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label[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9497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ext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 = key</w:t>
            </w:r>
          </w:p>
          <w:p w14:paraId="389568CA" w14:textId="77777777" w:rsidR="00594973" w:rsidRPr="00594973" w:rsidRDefault="00594973" w:rsidP="005949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root.after(</w:t>
            </w:r>
            <w:r w:rsidRPr="005949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0</w:t>
            </w: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96207A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main_proc</w:t>
            </w: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56E1D0AB" w14:textId="77777777" w:rsidR="00594973" w:rsidRPr="00594973" w:rsidRDefault="00594973" w:rsidP="0059497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00F0E4F" w14:textId="77777777" w:rsidR="00594973" w:rsidRPr="00594973" w:rsidRDefault="00594973" w:rsidP="005949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4CA4AC8A" w14:textId="124BA699" w:rsidR="00594973" w:rsidRPr="00594973" w:rsidRDefault="00594973" w:rsidP="0059497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9497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9497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即時按鍵輸入處理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9497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647BFAAE" w14:textId="23987C5A" w:rsidR="00594973" w:rsidRPr="00594973" w:rsidRDefault="00594973" w:rsidP="005949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bind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9497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&lt;KeyPress&gt;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96207A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key_down</w:t>
            </w: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34CC92B" w14:textId="313927DA" w:rsidR="00594973" w:rsidRPr="00594973" w:rsidRDefault="00594973" w:rsidP="005949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label = tkinter.Label(fon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9497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imes New Roman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949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)</w:t>
            </w:r>
          </w:p>
          <w:p w14:paraId="33CE35F0" w14:textId="77777777" w:rsidR="00594973" w:rsidRPr="00594973" w:rsidRDefault="00594973" w:rsidP="005949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label.pack()</w:t>
            </w:r>
          </w:p>
          <w:p w14:paraId="08F7FE54" w14:textId="77777777" w:rsidR="00594973" w:rsidRPr="00594973" w:rsidRDefault="00594973" w:rsidP="005949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6207A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main_proc</w:t>
            </w: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  <w:p w14:paraId="1DB7026D" w14:textId="2CE4813B" w:rsidR="00B268AD" w:rsidRPr="00592553" w:rsidRDefault="00594973" w:rsidP="00594973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949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  <w:tr w:rsidR="00B268AD" w:rsidRPr="00BD7450" w14:paraId="7B251ADB" w14:textId="77777777" w:rsidTr="00804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BF4A5" w14:textId="66DBB16B" w:rsidR="00B268AD" w:rsidRPr="005D56C4" w:rsidRDefault="00B268AD" w:rsidP="0080460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  <w:r w:rsidR="006029CC">
              <w:rPr>
                <w:rFonts w:ascii="Consolas" w:eastAsia="Noto Sans TC" w:hAnsi="Consolas" w:cs="Arial" w:hint="eastAsia"/>
              </w:rPr>
              <w:t>(</w:t>
            </w:r>
            <w:r w:rsidR="006029CC">
              <w:rPr>
                <w:rFonts w:ascii="Consolas" w:eastAsia="Noto Sans TC" w:hAnsi="Consolas" w:cs="Arial" w:hint="eastAsia"/>
              </w:rPr>
              <w:t>按下</w:t>
            </w:r>
            <w:r w:rsidR="008F0B5E">
              <w:rPr>
                <w:rFonts w:ascii="新細明體" w:eastAsia="新細明體" w:hAnsi="新細明體" w:cs="Arial" w:hint="eastAsia"/>
              </w:rPr>
              <w:t xml:space="preserve">『 </w:t>
            </w:r>
            <w:r w:rsidR="006029CC">
              <w:rPr>
                <w:rFonts w:ascii="Consolas" w:eastAsia="Noto Sans TC" w:hAnsi="Consolas" w:cs="Arial" w:hint="eastAsia"/>
              </w:rPr>
              <w:t>q</w:t>
            </w:r>
            <w:r w:rsidR="008F0B5E">
              <w:rPr>
                <w:rFonts w:ascii="Consolas" w:eastAsia="Noto Sans TC" w:hAnsi="Consolas" w:cs="Arial" w:hint="eastAsia"/>
              </w:rPr>
              <w:t xml:space="preserve"> </w:t>
            </w:r>
            <w:r w:rsidR="008F0B5E">
              <w:rPr>
                <w:rFonts w:ascii="新細明體" w:eastAsia="新細明體" w:hAnsi="新細明體" w:cs="Arial" w:hint="eastAsia"/>
              </w:rPr>
              <w:t>』</w:t>
            </w:r>
            <w:r w:rsidR="006029CC">
              <w:rPr>
                <w:rFonts w:ascii="Consolas" w:eastAsia="Noto Sans TC" w:hAnsi="Consolas" w:cs="Arial" w:hint="eastAsia"/>
              </w:rPr>
              <w:t>鍵的結果</w:t>
            </w:r>
            <w:r w:rsidR="006029CC">
              <w:rPr>
                <w:rFonts w:ascii="Consolas" w:eastAsia="Noto Sans TC" w:hAnsi="Consolas" w:cs="Arial" w:hint="eastAsia"/>
              </w:rPr>
              <w:t>)</w:t>
            </w:r>
          </w:p>
        </w:tc>
      </w:tr>
      <w:tr w:rsidR="00E73EBD" w:rsidRPr="00BD7450" w14:paraId="3242A43D" w14:textId="77777777" w:rsidTr="00E73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8571C" w14:textId="04676745" w:rsidR="00E73EBD" w:rsidRPr="00462924" w:rsidRDefault="00E73EBD" w:rsidP="0080460E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663F28" wp14:editId="09950F69">
                  <wp:extent cx="1486666" cy="1835391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666" cy="183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F57D4" w14:textId="5B65FEA1" w:rsidR="00DE0ECE" w:rsidRDefault="00DE0ECE" w:rsidP="00DE0ECE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 w:rsidRPr="002F55BD">
        <w:rPr>
          <w:rFonts w:ascii="Consolas" w:eastAsia="Noto Sans TC" w:hAnsi="Consolas" w:cs="Arial"/>
        </w:rPr>
        <w:t xml:space="preserve">key_down() </w:t>
      </w:r>
      <w:r>
        <w:rPr>
          <w:rFonts w:ascii="Consolas" w:eastAsia="Noto Sans TC" w:hAnsi="Consolas" w:cs="Arial" w:hint="eastAsia"/>
        </w:rPr>
        <w:t>是</w:t>
      </w:r>
      <w:r w:rsidRPr="002F55BD">
        <w:rPr>
          <w:rFonts w:ascii="Consolas" w:eastAsia="Noto Sans TC" w:hAnsi="Consolas" w:cs="Arial" w:hint="eastAsia"/>
        </w:rPr>
        <w:t>取得鍵碼</w:t>
      </w:r>
      <w:r>
        <w:rPr>
          <w:rFonts w:ascii="Consolas" w:eastAsia="Noto Sans TC" w:hAnsi="Consolas" w:cs="Arial" w:hint="eastAsia"/>
        </w:rPr>
        <w:t>函式</w:t>
      </w:r>
      <w:r w:rsidRPr="002F55BD">
        <w:rPr>
          <w:rFonts w:ascii="Consolas" w:eastAsia="Noto Sans TC" w:hAnsi="Consolas" w:cs="Arial" w:hint="eastAsia"/>
        </w:rPr>
        <w:t>。</w:t>
      </w:r>
    </w:p>
    <w:p w14:paraId="41A3948C" w14:textId="32C4EF2A" w:rsidR="00B268AD" w:rsidRDefault="00004A6B" w:rsidP="00B268AD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 w:rsidRPr="00004A6B">
        <w:rPr>
          <w:rFonts w:ascii="Consolas" w:eastAsia="Noto Sans TC" w:hAnsi="Consolas" w:cs="Arial"/>
        </w:rPr>
        <w:t>main_proc()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 w:hint="eastAsia"/>
        </w:rPr>
        <w:t>是執行即時處理的函式</w:t>
      </w:r>
      <w:r w:rsidR="00B268AD">
        <w:rPr>
          <w:rFonts w:ascii="Consolas" w:eastAsia="Noto Sans TC" w:hAnsi="Consolas" w:cs="Arial" w:hint="eastAsia"/>
        </w:rPr>
        <w:t>。</w:t>
      </w:r>
    </w:p>
    <w:p w14:paraId="70906337" w14:textId="3D55A4CF" w:rsidR="00655F9E" w:rsidRPr="00655F9E" w:rsidRDefault="00655F9E" w:rsidP="00655F9E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主要的鍵碼</w:t>
      </w:r>
    </w:p>
    <w:p w14:paraId="6E3B278B" w14:textId="50874590" w:rsidR="00655F9E" w:rsidRPr="00655F9E" w:rsidRDefault="00655F9E" w:rsidP="00655F9E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Py</w:t>
      </w:r>
      <w:r>
        <w:rPr>
          <w:rFonts w:ascii="Consolas" w:eastAsia="Noto Sans TC" w:hAnsi="Consolas" w:cs="Arial"/>
        </w:rPr>
        <w:t xml:space="preserve">thon </w:t>
      </w:r>
      <w:r>
        <w:rPr>
          <w:rFonts w:ascii="Consolas" w:eastAsia="Noto Sans TC" w:hAnsi="Consolas" w:cs="Arial" w:hint="eastAsia"/>
        </w:rPr>
        <w:t>主要的</w:t>
      </w:r>
      <w:r w:rsidR="0035595B">
        <w:rPr>
          <w:rFonts w:ascii="Consolas" w:eastAsia="Noto Sans TC" w:hAnsi="Consolas" w:cs="Arial" w:hint="eastAsia"/>
        </w:rPr>
        <w:t xml:space="preserve"> Wi</w:t>
      </w:r>
      <w:r w:rsidR="0035595B">
        <w:rPr>
          <w:rFonts w:ascii="Consolas" w:eastAsia="Noto Sans TC" w:hAnsi="Consolas" w:cs="Arial"/>
        </w:rPr>
        <w:t xml:space="preserve">ndows </w:t>
      </w:r>
      <w:r>
        <w:rPr>
          <w:rFonts w:ascii="Consolas" w:eastAsia="Noto Sans TC" w:hAnsi="Consolas" w:cs="Arial" w:hint="eastAsia"/>
        </w:rPr>
        <w:t>鍵碼如下</w:t>
      </w:r>
      <w:r w:rsidRPr="00655F9E">
        <w:rPr>
          <w:rFonts w:ascii="Consolas" w:eastAsia="Noto Sans TC" w:hAnsi="Consolas" w:cs="Arial" w:hint="eastAsia"/>
        </w:rPr>
        <w:t>：</w:t>
      </w:r>
    </w:p>
    <w:p w14:paraId="698C9414" w14:textId="0CA06995" w:rsidR="00655F9E" w:rsidRDefault="00655F9E" w:rsidP="00655F9E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984"/>
        <w:gridCol w:w="4984"/>
      </w:tblGrid>
      <w:tr w:rsidR="00655F9E" w14:paraId="1BFCAB7F" w14:textId="77777777" w:rsidTr="0080460E">
        <w:trPr>
          <w:jc w:val="center"/>
        </w:trPr>
        <w:tc>
          <w:tcPr>
            <w:tcW w:w="2500" w:type="pct"/>
            <w:shd w:val="clear" w:color="auto" w:fill="00B0F0"/>
            <w:vAlign w:val="center"/>
          </w:tcPr>
          <w:p w14:paraId="59FFD53A" w14:textId="57E49BE2" w:rsidR="00655F9E" w:rsidRPr="00BE2723" w:rsidRDefault="00655F9E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</w:rPr>
              <w:t>按鍵</w:t>
            </w:r>
          </w:p>
        </w:tc>
        <w:tc>
          <w:tcPr>
            <w:tcW w:w="2500" w:type="pct"/>
            <w:shd w:val="clear" w:color="auto" w:fill="00B0F0"/>
          </w:tcPr>
          <w:p w14:paraId="46A3FBB8" w14:textId="441C1E16" w:rsidR="00655F9E" w:rsidRPr="00BE2723" w:rsidRDefault="00655F9E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</w:rPr>
              <w:t>鍵碼</w:t>
            </w:r>
          </w:p>
        </w:tc>
      </w:tr>
      <w:tr w:rsidR="00655F9E" w14:paraId="78E018CC" w14:textId="77777777" w:rsidTr="00550901">
        <w:trPr>
          <w:jc w:val="center"/>
        </w:trPr>
        <w:tc>
          <w:tcPr>
            <w:tcW w:w="2500" w:type="pct"/>
            <w:vAlign w:val="center"/>
          </w:tcPr>
          <w:p w14:paraId="474BDEF5" w14:textId="0D1B24EE" w:rsidR="00655F9E" w:rsidRDefault="00655F9E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方向鍵</w:t>
            </w:r>
            <w:r w:rsidR="00550901">
              <w:rPr>
                <w:rFonts w:ascii="Consolas" w:eastAsia="Noto Sans TC" w:hAnsi="Consolas" w:cs="Arial" w:hint="eastAsia"/>
              </w:rPr>
              <w:t xml:space="preserve"> </w:t>
            </w:r>
            <w:r w:rsidR="00550901" w:rsidRPr="00550901">
              <w:rPr>
                <w:rFonts w:ascii="Consolas" w:eastAsia="Noto Sans TC" w:hAnsi="Consolas" w:cs="Arial" w:hint="eastAsia"/>
              </w:rPr>
              <w:t>↑</w:t>
            </w:r>
            <w:r w:rsidR="00550901" w:rsidRPr="00550901">
              <w:rPr>
                <w:rFonts w:ascii="Consolas" w:eastAsia="Noto Sans TC" w:hAnsi="Consolas" w:cs="Arial" w:hint="eastAsia"/>
              </w:rPr>
              <w:t xml:space="preserve"> </w:t>
            </w:r>
            <w:r w:rsidR="00550901" w:rsidRPr="00550901">
              <w:rPr>
                <w:rFonts w:ascii="Consolas" w:eastAsia="Noto Sans TC" w:hAnsi="Consolas" w:cs="Arial" w:hint="eastAsia"/>
              </w:rPr>
              <w:t>↓</w:t>
            </w:r>
            <w:r w:rsidR="00550901" w:rsidRPr="00550901">
              <w:rPr>
                <w:rFonts w:ascii="Consolas" w:eastAsia="Noto Sans TC" w:hAnsi="Consolas" w:cs="Arial" w:hint="eastAsia"/>
              </w:rPr>
              <w:t xml:space="preserve"> </w:t>
            </w:r>
            <w:r w:rsidR="00550901" w:rsidRPr="00550901">
              <w:rPr>
                <w:rFonts w:ascii="Consolas" w:eastAsia="Noto Sans TC" w:hAnsi="Consolas" w:cs="Arial" w:hint="eastAsia"/>
              </w:rPr>
              <w:t>←</w:t>
            </w:r>
            <w:r w:rsidR="00550901" w:rsidRPr="00550901">
              <w:rPr>
                <w:rFonts w:ascii="Consolas" w:eastAsia="Noto Sans TC" w:hAnsi="Consolas" w:cs="Arial" w:hint="eastAsia"/>
              </w:rPr>
              <w:t xml:space="preserve"> </w:t>
            </w:r>
            <w:r w:rsidR="00550901" w:rsidRPr="00550901">
              <w:rPr>
                <w:rFonts w:ascii="Consolas" w:eastAsia="Noto Sans TC" w:hAnsi="Consolas" w:cs="Arial" w:hint="eastAsia"/>
              </w:rPr>
              <w:t>→</w:t>
            </w:r>
            <w:r w:rsidR="00550901" w:rsidRPr="00550901">
              <w:rPr>
                <w:rFonts w:ascii="Consolas" w:eastAsia="Noto Sans TC" w:hAnsi="Consolas" w:cs="Arial" w:hint="eastAsia"/>
              </w:rPr>
              <w:t xml:space="preserve"> </w:t>
            </w:r>
            <w:r w:rsidR="00550901" w:rsidRPr="00550901">
              <w:rPr>
                <w:rFonts w:ascii="Consolas" w:eastAsia="Noto Sans TC" w:hAnsi="Consolas" w:cs="Arial" w:hint="eastAsia"/>
              </w:rPr>
              <w:t>的值</w:t>
            </w:r>
          </w:p>
        </w:tc>
        <w:tc>
          <w:tcPr>
            <w:tcW w:w="2500" w:type="pct"/>
            <w:vAlign w:val="center"/>
          </w:tcPr>
          <w:p w14:paraId="44B54335" w14:textId="548F5407" w:rsidR="00655F9E" w:rsidRDefault="00550901" w:rsidP="00550901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37</w:t>
            </w:r>
            <w:r w:rsidRPr="00550901">
              <w:rPr>
                <w:rFonts w:ascii="Consolas" w:eastAsia="Noto Sans TC" w:hAnsi="Consolas" w:cs="Arial" w:hint="eastAsia"/>
              </w:rPr>
              <w:t>、</w:t>
            </w:r>
            <w:r>
              <w:rPr>
                <w:rFonts w:ascii="Consolas" w:eastAsia="Noto Sans TC" w:hAnsi="Consolas" w:cs="Arial" w:hint="eastAsia"/>
              </w:rPr>
              <w:t>38</w:t>
            </w:r>
            <w:r w:rsidRPr="00550901">
              <w:rPr>
                <w:rFonts w:ascii="Consolas" w:eastAsia="Noto Sans TC" w:hAnsi="Consolas" w:cs="Arial" w:hint="eastAsia"/>
              </w:rPr>
              <w:t>、</w:t>
            </w:r>
            <w:r>
              <w:rPr>
                <w:rFonts w:ascii="Consolas" w:eastAsia="Noto Sans TC" w:hAnsi="Consolas" w:cs="Arial" w:hint="eastAsia"/>
              </w:rPr>
              <w:t>39</w:t>
            </w:r>
            <w:r w:rsidRPr="00550901">
              <w:rPr>
                <w:rFonts w:ascii="Consolas" w:eastAsia="Noto Sans TC" w:hAnsi="Consolas" w:cs="Arial" w:hint="eastAsia"/>
              </w:rPr>
              <w:t>、</w:t>
            </w:r>
            <w:r>
              <w:rPr>
                <w:rFonts w:ascii="Consolas" w:eastAsia="Noto Sans TC" w:hAnsi="Consolas" w:cs="Arial" w:hint="eastAsia"/>
              </w:rPr>
              <w:t>40</w:t>
            </w:r>
          </w:p>
        </w:tc>
      </w:tr>
      <w:tr w:rsidR="00655F9E" w14:paraId="6E078CAA" w14:textId="77777777" w:rsidTr="0035595B">
        <w:trPr>
          <w:jc w:val="center"/>
        </w:trPr>
        <w:tc>
          <w:tcPr>
            <w:tcW w:w="2500" w:type="pct"/>
            <w:vAlign w:val="center"/>
          </w:tcPr>
          <w:p w14:paraId="4824546D" w14:textId="4EF054C5" w:rsidR="00655F9E" w:rsidRDefault="0035595B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空白鍵</w:t>
            </w:r>
            <w:r>
              <w:rPr>
                <w:rFonts w:ascii="Consolas" w:eastAsia="Noto Sans TC" w:hAnsi="Consolas" w:cs="Arial" w:hint="eastAsia"/>
              </w:rPr>
              <w:t xml:space="preserve"> (Sp</w:t>
            </w:r>
            <w:r>
              <w:rPr>
                <w:rFonts w:ascii="Consolas" w:eastAsia="Noto Sans TC" w:hAnsi="Consolas" w:cs="Arial"/>
              </w:rPr>
              <w:t>ace)</w:t>
            </w:r>
          </w:p>
        </w:tc>
        <w:tc>
          <w:tcPr>
            <w:tcW w:w="2500" w:type="pct"/>
            <w:vAlign w:val="center"/>
          </w:tcPr>
          <w:p w14:paraId="34C7BF6D" w14:textId="3B4128F3" w:rsidR="00655F9E" w:rsidRDefault="0035595B" w:rsidP="0035595B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32</w:t>
            </w:r>
          </w:p>
        </w:tc>
      </w:tr>
      <w:tr w:rsidR="00655F9E" w14:paraId="5B19580B" w14:textId="77777777" w:rsidTr="0035595B">
        <w:trPr>
          <w:jc w:val="center"/>
        </w:trPr>
        <w:tc>
          <w:tcPr>
            <w:tcW w:w="2500" w:type="pct"/>
            <w:vAlign w:val="center"/>
          </w:tcPr>
          <w:p w14:paraId="32AC4E52" w14:textId="4946AB48" w:rsidR="00655F9E" w:rsidRDefault="0035595B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En</w:t>
            </w:r>
            <w:r>
              <w:rPr>
                <w:rFonts w:ascii="Consolas" w:eastAsia="Noto Sans TC" w:hAnsi="Consolas" w:cs="Arial"/>
              </w:rPr>
              <w:t xml:space="preserve">ter </w:t>
            </w:r>
            <w:r>
              <w:rPr>
                <w:rFonts w:ascii="Consolas" w:eastAsia="Noto Sans TC" w:hAnsi="Consolas" w:cs="Arial" w:hint="eastAsia"/>
              </w:rPr>
              <w:t>鍵</w:t>
            </w:r>
          </w:p>
        </w:tc>
        <w:tc>
          <w:tcPr>
            <w:tcW w:w="2500" w:type="pct"/>
            <w:vAlign w:val="center"/>
          </w:tcPr>
          <w:p w14:paraId="17455D4F" w14:textId="40B98077" w:rsidR="00655F9E" w:rsidRDefault="0035595B" w:rsidP="0035595B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1</w:t>
            </w:r>
            <w:r>
              <w:rPr>
                <w:rFonts w:ascii="Consolas" w:eastAsia="Noto Sans TC" w:hAnsi="Consolas" w:cs="Arial"/>
              </w:rPr>
              <w:t>3</w:t>
            </w:r>
          </w:p>
        </w:tc>
      </w:tr>
      <w:tr w:rsidR="00655F9E" w14:paraId="671E60CF" w14:textId="77777777" w:rsidTr="0035595B">
        <w:trPr>
          <w:jc w:val="center"/>
        </w:trPr>
        <w:tc>
          <w:tcPr>
            <w:tcW w:w="2500" w:type="pct"/>
            <w:vAlign w:val="center"/>
          </w:tcPr>
          <w:p w14:paraId="76538E9C" w14:textId="172682E5" w:rsidR="00655F9E" w:rsidRDefault="0035595B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英文字母</w:t>
            </w:r>
            <w:r>
              <w:rPr>
                <w:rFonts w:ascii="Consolas" w:eastAsia="Noto Sans TC" w:hAnsi="Consolas" w:cs="Arial" w:hint="eastAsia"/>
              </w:rPr>
              <w:t xml:space="preserve"> A ~ Z</w:t>
            </w:r>
            <w:r w:rsidR="00A23BB0">
              <w:rPr>
                <w:rFonts w:ascii="Consolas" w:eastAsia="Noto Sans TC" w:hAnsi="Consolas" w:cs="Arial"/>
              </w:rPr>
              <w:t xml:space="preserve"> (a ~ </w:t>
            </w:r>
            <w:r w:rsidR="00A23BB0">
              <w:rPr>
                <w:rFonts w:ascii="Consolas" w:eastAsia="Noto Sans TC" w:hAnsi="Consolas" w:cs="Arial" w:hint="eastAsia"/>
              </w:rPr>
              <w:t>z</w:t>
            </w:r>
            <w:r w:rsidR="00A23BB0">
              <w:rPr>
                <w:rFonts w:ascii="Consolas" w:eastAsia="Noto Sans TC" w:hAnsi="Consolas" w:cs="Arial"/>
              </w:rPr>
              <w:t>)</w:t>
            </w:r>
          </w:p>
        </w:tc>
        <w:tc>
          <w:tcPr>
            <w:tcW w:w="2500" w:type="pct"/>
            <w:vAlign w:val="center"/>
          </w:tcPr>
          <w:p w14:paraId="7E92F718" w14:textId="3E3F845B" w:rsidR="00655F9E" w:rsidRDefault="0035595B" w:rsidP="0035595B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6</w:t>
            </w:r>
            <w:r>
              <w:rPr>
                <w:rFonts w:ascii="Consolas" w:eastAsia="Noto Sans TC" w:hAnsi="Consolas" w:cs="Arial"/>
              </w:rPr>
              <w:t>5</w:t>
            </w:r>
            <w:r>
              <w:rPr>
                <w:rFonts w:ascii="Consolas" w:eastAsia="Noto Sans TC" w:hAnsi="Consolas" w:cs="Arial" w:hint="eastAsia"/>
              </w:rPr>
              <w:t xml:space="preserve"> ~ 90</w:t>
            </w:r>
          </w:p>
        </w:tc>
      </w:tr>
      <w:tr w:rsidR="0035595B" w14:paraId="20255D1E" w14:textId="77777777" w:rsidTr="0035595B">
        <w:trPr>
          <w:jc w:val="center"/>
        </w:trPr>
        <w:tc>
          <w:tcPr>
            <w:tcW w:w="2500" w:type="pct"/>
            <w:vAlign w:val="center"/>
          </w:tcPr>
          <w:p w14:paraId="6E3101ED" w14:textId="44FC0C80" w:rsidR="0035595B" w:rsidRDefault="0035595B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數字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/>
              </w:rPr>
              <w:t>0 ~ 9</w:t>
            </w:r>
          </w:p>
        </w:tc>
        <w:tc>
          <w:tcPr>
            <w:tcW w:w="2500" w:type="pct"/>
            <w:vAlign w:val="center"/>
          </w:tcPr>
          <w:p w14:paraId="6923DEC0" w14:textId="5ED88D64" w:rsidR="0035595B" w:rsidRDefault="0035595B" w:rsidP="0035595B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4</w:t>
            </w:r>
            <w:r>
              <w:rPr>
                <w:rFonts w:ascii="Consolas" w:eastAsia="Noto Sans TC" w:hAnsi="Consolas" w:cs="Arial"/>
              </w:rPr>
              <w:t>8</w:t>
            </w:r>
            <w:r>
              <w:rPr>
                <w:rFonts w:ascii="Consolas" w:eastAsia="Noto Sans TC" w:hAnsi="Consolas" w:cs="Arial" w:hint="eastAsia"/>
              </w:rPr>
              <w:t xml:space="preserve"> ~ 57</w:t>
            </w:r>
          </w:p>
        </w:tc>
      </w:tr>
    </w:tbl>
    <w:p w14:paraId="00FF3779" w14:textId="647FAA49" w:rsidR="00655F9E" w:rsidRDefault="00655F9E" w:rsidP="00655F9E">
      <w:pPr>
        <w:spacing w:line="0" w:lineRule="atLeast"/>
        <w:jc w:val="both"/>
        <w:rPr>
          <w:rFonts w:ascii="Consolas" w:eastAsia="Noto Sans TC" w:hAnsi="Consolas" w:cs="Arial"/>
        </w:rPr>
      </w:pPr>
    </w:p>
    <w:p w14:paraId="7D73094F" w14:textId="5CD6C772" w:rsidR="0035595B" w:rsidRPr="00655F9E" w:rsidRDefault="0035595B" w:rsidP="0035595B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若是</w:t>
      </w:r>
      <w:r>
        <w:rPr>
          <w:rFonts w:ascii="Consolas" w:eastAsia="Noto Sans TC" w:hAnsi="Consolas" w:cs="Arial" w:hint="eastAsia"/>
        </w:rPr>
        <w:t xml:space="preserve"> Ma</w:t>
      </w:r>
      <w:r>
        <w:rPr>
          <w:rFonts w:ascii="Consolas" w:eastAsia="Noto Sans TC" w:hAnsi="Consolas" w:cs="Arial"/>
        </w:rPr>
        <w:t>c</w:t>
      </w:r>
      <w:r>
        <w:rPr>
          <w:rFonts w:ascii="Consolas" w:eastAsia="Noto Sans TC" w:hAnsi="Consolas" w:cs="Arial" w:hint="eastAsia"/>
        </w:rPr>
        <w:t>，主要的鍵碼如下</w:t>
      </w:r>
      <w:r w:rsidRPr="00655F9E">
        <w:rPr>
          <w:rFonts w:ascii="Consolas" w:eastAsia="Noto Sans TC" w:hAnsi="Consolas" w:cs="Arial" w:hint="eastAsia"/>
        </w:rPr>
        <w:t>：</w:t>
      </w:r>
    </w:p>
    <w:p w14:paraId="41391A67" w14:textId="77777777" w:rsidR="0035595B" w:rsidRDefault="0035595B" w:rsidP="0035595B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984"/>
        <w:gridCol w:w="4984"/>
      </w:tblGrid>
      <w:tr w:rsidR="0035595B" w14:paraId="39CC64F3" w14:textId="77777777" w:rsidTr="0080460E">
        <w:trPr>
          <w:jc w:val="center"/>
        </w:trPr>
        <w:tc>
          <w:tcPr>
            <w:tcW w:w="2500" w:type="pct"/>
            <w:shd w:val="clear" w:color="auto" w:fill="00B0F0"/>
            <w:vAlign w:val="center"/>
          </w:tcPr>
          <w:p w14:paraId="46B6C140" w14:textId="77777777" w:rsidR="0035595B" w:rsidRPr="00BE2723" w:rsidRDefault="0035595B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</w:rPr>
              <w:t>按鍵</w:t>
            </w:r>
          </w:p>
        </w:tc>
        <w:tc>
          <w:tcPr>
            <w:tcW w:w="2500" w:type="pct"/>
            <w:shd w:val="clear" w:color="auto" w:fill="00B0F0"/>
          </w:tcPr>
          <w:p w14:paraId="6C209A4D" w14:textId="77777777" w:rsidR="0035595B" w:rsidRPr="00BE2723" w:rsidRDefault="0035595B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</w:rPr>
              <w:t>鍵碼</w:t>
            </w:r>
          </w:p>
        </w:tc>
      </w:tr>
      <w:tr w:rsidR="0035595B" w14:paraId="1D231B84" w14:textId="77777777" w:rsidTr="0080460E">
        <w:trPr>
          <w:jc w:val="center"/>
        </w:trPr>
        <w:tc>
          <w:tcPr>
            <w:tcW w:w="2500" w:type="pct"/>
            <w:vAlign w:val="center"/>
          </w:tcPr>
          <w:p w14:paraId="7149842F" w14:textId="77777777" w:rsidR="0035595B" w:rsidRDefault="0035595B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方向鍵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 w:rsidRPr="00550901">
              <w:rPr>
                <w:rFonts w:ascii="Consolas" w:eastAsia="Noto Sans TC" w:hAnsi="Consolas" w:cs="Arial" w:hint="eastAsia"/>
              </w:rPr>
              <w:t>↑</w:t>
            </w:r>
            <w:r w:rsidRPr="00550901">
              <w:rPr>
                <w:rFonts w:ascii="Consolas" w:eastAsia="Noto Sans TC" w:hAnsi="Consolas" w:cs="Arial" w:hint="eastAsia"/>
              </w:rPr>
              <w:t xml:space="preserve"> </w:t>
            </w:r>
            <w:r w:rsidRPr="00550901">
              <w:rPr>
                <w:rFonts w:ascii="Consolas" w:eastAsia="Noto Sans TC" w:hAnsi="Consolas" w:cs="Arial" w:hint="eastAsia"/>
              </w:rPr>
              <w:t>↓</w:t>
            </w:r>
            <w:r w:rsidRPr="00550901">
              <w:rPr>
                <w:rFonts w:ascii="Consolas" w:eastAsia="Noto Sans TC" w:hAnsi="Consolas" w:cs="Arial" w:hint="eastAsia"/>
              </w:rPr>
              <w:t xml:space="preserve"> </w:t>
            </w:r>
            <w:r w:rsidRPr="00550901">
              <w:rPr>
                <w:rFonts w:ascii="Consolas" w:eastAsia="Noto Sans TC" w:hAnsi="Consolas" w:cs="Arial" w:hint="eastAsia"/>
              </w:rPr>
              <w:t>←</w:t>
            </w:r>
            <w:r w:rsidRPr="00550901">
              <w:rPr>
                <w:rFonts w:ascii="Consolas" w:eastAsia="Noto Sans TC" w:hAnsi="Consolas" w:cs="Arial" w:hint="eastAsia"/>
              </w:rPr>
              <w:t xml:space="preserve"> </w:t>
            </w:r>
            <w:r w:rsidRPr="00550901">
              <w:rPr>
                <w:rFonts w:ascii="Consolas" w:eastAsia="Noto Sans TC" w:hAnsi="Consolas" w:cs="Arial" w:hint="eastAsia"/>
              </w:rPr>
              <w:t>→</w:t>
            </w:r>
            <w:r w:rsidRPr="00550901">
              <w:rPr>
                <w:rFonts w:ascii="Consolas" w:eastAsia="Noto Sans TC" w:hAnsi="Consolas" w:cs="Arial" w:hint="eastAsia"/>
              </w:rPr>
              <w:t xml:space="preserve"> </w:t>
            </w:r>
            <w:r w:rsidRPr="00550901">
              <w:rPr>
                <w:rFonts w:ascii="Consolas" w:eastAsia="Noto Sans TC" w:hAnsi="Consolas" w:cs="Arial" w:hint="eastAsia"/>
              </w:rPr>
              <w:t>的值</w:t>
            </w:r>
          </w:p>
        </w:tc>
        <w:tc>
          <w:tcPr>
            <w:tcW w:w="2500" w:type="pct"/>
            <w:vAlign w:val="center"/>
          </w:tcPr>
          <w:p w14:paraId="2C60EAF9" w14:textId="62435D32" w:rsidR="0035595B" w:rsidRDefault="0035595B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8124162</w:t>
            </w:r>
            <w:r w:rsidRPr="00550901">
              <w:rPr>
                <w:rFonts w:ascii="Consolas" w:eastAsia="Noto Sans TC" w:hAnsi="Consolas" w:cs="Arial" w:hint="eastAsia"/>
              </w:rPr>
              <w:t>、</w:t>
            </w:r>
            <w:r>
              <w:rPr>
                <w:rFonts w:ascii="Consolas" w:eastAsia="Noto Sans TC" w:hAnsi="Consolas" w:cs="Arial" w:hint="eastAsia"/>
              </w:rPr>
              <w:t>8320768</w:t>
            </w:r>
            <w:r w:rsidRPr="00550901">
              <w:rPr>
                <w:rFonts w:ascii="Consolas" w:eastAsia="Noto Sans TC" w:hAnsi="Consolas" w:cs="Arial" w:hint="eastAsia"/>
              </w:rPr>
              <w:t>、</w:t>
            </w:r>
            <w:r>
              <w:rPr>
                <w:rFonts w:ascii="Consolas" w:eastAsia="Noto Sans TC" w:hAnsi="Consolas" w:cs="Arial" w:hint="eastAsia"/>
              </w:rPr>
              <w:t>81896999</w:t>
            </w:r>
            <w:r w:rsidRPr="00550901">
              <w:rPr>
                <w:rFonts w:ascii="Consolas" w:eastAsia="Noto Sans TC" w:hAnsi="Consolas" w:cs="Arial" w:hint="eastAsia"/>
              </w:rPr>
              <w:t>、</w:t>
            </w:r>
            <w:r>
              <w:rPr>
                <w:rFonts w:ascii="Consolas" w:eastAsia="Noto Sans TC" w:hAnsi="Consolas" w:cs="Arial" w:hint="eastAsia"/>
              </w:rPr>
              <w:t>8255233</w:t>
            </w:r>
          </w:p>
        </w:tc>
      </w:tr>
      <w:tr w:rsidR="0035595B" w14:paraId="12564BAB" w14:textId="77777777" w:rsidTr="0080460E">
        <w:trPr>
          <w:jc w:val="center"/>
        </w:trPr>
        <w:tc>
          <w:tcPr>
            <w:tcW w:w="2500" w:type="pct"/>
            <w:vAlign w:val="center"/>
          </w:tcPr>
          <w:p w14:paraId="66E34E40" w14:textId="77777777" w:rsidR="0035595B" w:rsidRDefault="0035595B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空白鍵</w:t>
            </w:r>
            <w:r>
              <w:rPr>
                <w:rFonts w:ascii="Consolas" w:eastAsia="Noto Sans TC" w:hAnsi="Consolas" w:cs="Arial" w:hint="eastAsia"/>
              </w:rPr>
              <w:t xml:space="preserve"> (Sp</w:t>
            </w:r>
            <w:r>
              <w:rPr>
                <w:rFonts w:ascii="Consolas" w:eastAsia="Noto Sans TC" w:hAnsi="Consolas" w:cs="Arial"/>
              </w:rPr>
              <w:t>ace)</w:t>
            </w:r>
          </w:p>
        </w:tc>
        <w:tc>
          <w:tcPr>
            <w:tcW w:w="2500" w:type="pct"/>
            <w:vAlign w:val="center"/>
          </w:tcPr>
          <w:p w14:paraId="393DC90A" w14:textId="5C2370C9" w:rsidR="0035595B" w:rsidRDefault="0035595B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32</w:t>
            </w:r>
          </w:p>
        </w:tc>
      </w:tr>
      <w:tr w:rsidR="0035595B" w14:paraId="7993F911" w14:textId="77777777" w:rsidTr="0080460E">
        <w:trPr>
          <w:jc w:val="center"/>
        </w:trPr>
        <w:tc>
          <w:tcPr>
            <w:tcW w:w="2500" w:type="pct"/>
            <w:vAlign w:val="center"/>
          </w:tcPr>
          <w:p w14:paraId="13A19A18" w14:textId="212BB622" w:rsidR="0035595B" w:rsidRDefault="0035595B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r</w:t>
            </w:r>
            <w:r>
              <w:rPr>
                <w:rFonts w:ascii="Consolas" w:eastAsia="Noto Sans TC" w:hAnsi="Consolas" w:cs="Arial"/>
              </w:rPr>
              <w:t xml:space="preserve">eturn </w:t>
            </w:r>
            <w:r>
              <w:rPr>
                <w:rFonts w:ascii="Consolas" w:eastAsia="Noto Sans TC" w:hAnsi="Consolas" w:cs="Arial" w:hint="eastAsia"/>
              </w:rPr>
              <w:t>鍵</w:t>
            </w:r>
          </w:p>
        </w:tc>
        <w:tc>
          <w:tcPr>
            <w:tcW w:w="2500" w:type="pct"/>
            <w:vAlign w:val="center"/>
          </w:tcPr>
          <w:p w14:paraId="39A13C52" w14:textId="420A8D39" w:rsidR="0035595B" w:rsidRDefault="0035595B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2</w:t>
            </w:r>
            <w:r>
              <w:rPr>
                <w:rFonts w:ascii="Consolas" w:eastAsia="Noto Sans TC" w:hAnsi="Consolas" w:cs="Arial"/>
              </w:rPr>
              <w:t>359309</w:t>
            </w:r>
          </w:p>
        </w:tc>
      </w:tr>
      <w:tr w:rsidR="0035595B" w14:paraId="76892B4A" w14:textId="77777777" w:rsidTr="0080460E">
        <w:trPr>
          <w:jc w:val="center"/>
        </w:trPr>
        <w:tc>
          <w:tcPr>
            <w:tcW w:w="2500" w:type="pct"/>
            <w:vAlign w:val="center"/>
          </w:tcPr>
          <w:p w14:paraId="3CC6F4DE" w14:textId="77777777" w:rsidR="0035595B" w:rsidRDefault="0035595B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英文字母</w:t>
            </w:r>
            <w:r>
              <w:rPr>
                <w:rFonts w:ascii="Consolas" w:eastAsia="Noto Sans TC" w:hAnsi="Consolas" w:cs="Arial" w:hint="eastAsia"/>
              </w:rPr>
              <w:t xml:space="preserve"> A ~ Z</w:t>
            </w:r>
          </w:p>
        </w:tc>
        <w:tc>
          <w:tcPr>
            <w:tcW w:w="2500" w:type="pct"/>
            <w:vAlign w:val="center"/>
          </w:tcPr>
          <w:p w14:paraId="37ACAD82" w14:textId="3E0BCEB3" w:rsidR="0035595B" w:rsidRDefault="0035595B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6</w:t>
            </w:r>
            <w:r>
              <w:rPr>
                <w:rFonts w:ascii="Consolas" w:eastAsia="Noto Sans TC" w:hAnsi="Consolas" w:cs="Arial"/>
              </w:rPr>
              <w:t>5</w:t>
            </w:r>
            <w:r>
              <w:rPr>
                <w:rFonts w:ascii="Consolas" w:eastAsia="Noto Sans TC" w:hAnsi="Consolas" w:cs="Arial" w:hint="eastAsia"/>
              </w:rPr>
              <w:t xml:space="preserve"> ~ </w:t>
            </w:r>
            <w:r>
              <w:rPr>
                <w:rFonts w:ascii="Consolas" w:eastAsia="Noto Sans TC" w:hAnsi="Consolas" w:cs="Arial"/>
              </w:rPr>
              <w:t>90</w:t>
            </w:r>
          </w:p>
        </w:tc>
      </w:tr>
      <w:tr w:rsidR="0035595B" w14:paraId="6A75CE35" w14:textId="77777777" w:rsidTr="0080460E">
        <w:trPr>
          <w:jc w:val="center"/>
        </w:trPr>
        <w:tc>
          <w:tcPr>
            <w:tcW w:w="2500" w:type="pct"/>
            <w:vAlign w:val="center"/>
          </w:tcPr>
          <w:p w14:paraId="2676EFA8" w14:textId="5F79BDC3" w:rsidR="0035595B" w:rsidRDefault="0035595B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英文字母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/>
              </w:rPr>
              <w:t>a</w:t>
            </w:r>
            <w:r>
              <w:rPr>
                <w:rFonts w:ascii="Consolas" w:eastAsia="Noto Sans TC" w:hAnsi="Consolas" w:cs="Arial" w:hint="eastAsia"/>
              </w:rPr>
              <w:t xml:space="preserve"> ~ </w:t>
            </w:r>
            <w:r>
              <w:rPr>
                <w:rFonts w:ascii="Consolas" w:eastAsia="Noto Sans TC" w:hAnsi="Consolas" w:cs="Arial"/>
              </w:rPr>
              <w:t>z</w:t>
            </w:r>
          </w:p>
        </w:tc>
        <w:tc>
          <w:tcPr>
            <w:tcW w:w="2500" w:type="pct"/>
            <w:vAlign w:val="center"/>
          </w:tcPr>
          <w:p w14:paraId="3BD4B6CE" w14:textId="754E8571" w:rsidR="0035595B" w:rsidRDefault="0035595B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9</w:t>
            </w:r>
            <w:r>
              <w:rPr>
                <w:rFonts w:ascii="Consolas" w:eastAsia="Noto Sans TC" w:hAnsi="Consolas" w:cs="Arial"/>
              </w:rPr>
              <w:t>7 ~ 122</w:t>
            </w:r>
          </w:p>
        </w:tc>
      </w:tr>
      <w:tr w:rsidR="0035595B" w14:paraId="1CD6B24E" w14:textId="77777777" w:rsidTr="0080460E">
        <w:trPr>
          <w:jc w:val="center"/>
        </w:trPr>
        <w:tc>
          <w:tcPr>
            <w:tcW w:w="2500" w:type="pct"/>
            <w:vAlign w:val="center"/>
          </w:tcPr>
          <w:p w14:paraId="074EB8A3" w14:textId="77777777" w:rsidR="0035595B" w:rsidRDefault="0035595B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數字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/>
              </w:rPr>
              <w:t>0 ~ 9</w:t>
            </w:r>
          </w:p>
        </w:tc>
        <w:tc>
          <w:tcPr>
            <w:tcW w:w="2500" w:type="pct"/>
            <w:vAlign w:val="center"/>
          </w:tcPr>
          <w:p w14:paraId="720DF757" w14:textId="77777777" w:rsidR="0035595B" w:rsidRDefault="0035595B" w:rsidP="0080460E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4</w:t>
            </w:r>
            <w:r>
              <w:rPr>
                <w:rFonts w:ascii="Consolas" w:eastAsia="Noto Sans TC" w:hAnsi="Consolas" w:cs="Arial"/>
              </w:rPr>
              <w:t>8</w:t>
            </w:r>
            <w:r>
              <w:rPr>
                <w:rFonts w:ascii="Consolas" w:eastAsia="Noto Sans TC" w:hAnsi="Consolas" w:cs="Arial" w:hint="eastAsia"/>
              </w:rPr>
              <w:t xml:space="preserve"> ~ 57</w:t>
            </w:r>
          </w:p>
        </w:tc>
      </w:tr>
    </w:tbl>
    <w:p w14:paraId="02F92845" w14:textId="77777777" w:rsidR="00A42411" w:rsidRDefault="00A42411">
      <w:pPr>
        <w:widowControl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p w14:paraId="2B8A7ED6" w14:textId="7E460E33" w:rsidR="00A42411" w:rsidRPr="00655F9E" w:rsidRDefault="00A42411" w:rsidP="00A42411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以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keysym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的值判斷</w:t>
      </w:r>
    </w:p>
    <w:p w14:paraId="7B30B22E" w14:textId="060B3A35" w:rsidR="00A42411" w:rsidRPr="00655F9E" w:rsidRDefault="00623867" w:rsidP="00A42411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使用</w:t>
      </w:r>
      <w:r>
        <w:rPr>
          <w:rFonts w:ascii="Consolas" w:eastAsia="Noto Sans TC" w:hAnsi="Consolas" w:cs="Arial" w:hint="eastAsia"/>
        </w:rPr>
        <w:t xml:space="preserve"> </w:t>
      </w:r>
      <w:r w:rsidRPr="00623867">
        <w:rPr>
          <w:rFonts w:ascii="Consolas" w:eastAsia="Noto Sans TC" w:hAnsi="Consolas" w:cs="Arial"/>
          <w:highlight w:val="yellow"/>
        </w:rPr>
        <w:t>keysym</w:t>
      </w:r>
      <w:r>
        <w:rPr>
          <w:rFonts w:ascii="Consolas" w:eastAsia="Noto Sans TC" w:hAnsi="Consolas" w:cs="Arial"/>
        </w:rPr>
        <w:t xml:space="preserve"> </w:t>
      </w:r>
      <w:r>
        <w:rPr>
          <w:rFonts w:ascii="Consolas" w:eastAsia="Noto Sans TC" w:hAnsi="Consolas" w:cs="Arial" w:hint="eastAsia"/>
        </w:rPr>
        <w:t>取得按鍵的標準字串值，</w:t>
      </w:r>
      <w:r>
        <w:rPr>
          <w:rFonts w:ascii="Consolas" w:eastAsia="Noto Sans TC" w:hAnsi="Consolas" w:cs="Arial"/>
        </w:rPr>
        <w:t xml:space="preserve">keycode </w:t>
      </w:r>
      <w:r>
        <w:rPr>
          <w:rFonts w:ascii="Consolas" w:eastAsia="Noto Sans TC" w:hAnsi="Consolas" w:cs="Arial" w:hint="eastAsia"/>
        </w:rPr>
        <w:t>是取得鍵碼</w:t>
      </w:r>
      <w:r w:rsidR="00906009">
        <w:rPr>
          <w:rFonts w:ascii="Consolas" w:eastAsia="Noto Sans TC" w:hAnsi="Consolas" w:cs="Arial" w:hint="eastAsia"/>
        </w:rPr>
        <w:t>。</w:t>
      </w:r>
    </w:p>
    <w:p w14:paraId="70414126" w14:textId="6E390834" w:rsidR="0035595B" w:rsidRPr="00623867" w:rsidRDefault="0035595B" w:rsidP="00655F9E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0"/>
      </w:tblGrid>
      <w:tr w:rsidR="00C324DA" w:rsidRPr="00BD7450" w14:paraId="48BE2123" w14:textId="77777777" w:rsidTr="009D1F46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0D04E1" w14:textId="785AD75E" w:rsidR="00C324DA" w:rsidRPr="00BD7450" w:rsidRDefault="00C324DA" w:rsidP="009D1F4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e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4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0D6D2" w14:textId="023A6108" w:rsidR="00C324DA" w:rsidRPr="00BD7450" w:rsidRDefault="00C324DA" w:rsidP="009D1F4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在</w:t>
            </w:r>
            <w:r>
              <w:rPr>
                <w:rFonts w:ascii="Consolas" w:eastAsia="Noto Sans TC" w:hAnsi="Consolas" w:cs="Arial" w:hint="eastAsia"/>
                <w:szCs w:val="24"/>
              </w:rPr>
              <w:t>視窗的標籤顯示</w:t>
            </w:r>
            <w:r w:rsidR="008F0B5E">
              <w:rPr>
                <w:rFonts w:ascii="Consolas" w:eastAsia="Noto Sans TC" w:hAnsi="Consolas" w:cs="Arial" w:hint="eastAsia"/>
              </w:rPr>
              <w:t>按鍵的字串值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C324DA" w:rsidRPr="00BD7450" w14:paraId="22E220AD" w14:textId="77777777" w:rsidTr="009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10A21D8" w14:textId="77777777" w:rsidR="00C324DA" w:rsidRDefault="00C324DA" w:rsidP="009D1F4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256B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2256B8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kinter</w:t>
            </w:r>
          </w:p>
          <w:p w14:paraId="2CE03508" w14:textId="77777777" w:rsidR="00C324DA" w:rsidRPr="00C324DA" w:rsidRDefault="00C324DA" w:rsidP="00C324DA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05F3625" w14:textId="2A822970" w:rsidR="00C324DA" w:rsidRPr="00C324DA" w:rsidRDefault="00C324DA" w:rsidP="00C324DA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key =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'</w:t>
            </w:r>
          </w:p>
          <w:p w14:paraId="4FACF2CC" w14:textId="609B8418" w:rsidR="00C324DA" w:rsidRPr="00C324DA" w:rsidRDefault="00C324DA" w:rsidP="00C324DA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324DA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C324DA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96207A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key_down</w:t>
            </w: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e):</w:t>
            </w:r>
          </w:p>
          <w:p w14:paraId="38EB4F48" w14:textId="77777777" w:rsidR="00C324DA" w:rsidRPr="00C324DA" w:rsidRDefault="00C324DA" w:rsidP="00C324DA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4B7410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global</w:t>
            </w:r>
            <w:r w:rsidRPr="004B7410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key</w:t>
            </w:r>
          </w:p>
          <w:p w14:paraId="364D4876" w14:textId="36A5F2CF" w:rsidR="00C324DA" w:rsidRPr="00C324DA" w:rsidRDefault="00C324DA" w:rsidP="00C324DA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key = e.keysym</w:t>
            </w:r>
          </w:p>
          <w:p w14:paraId="4DE19F66" w14:textId="77777777" w:rsidR="00C324DA" w:rsidRPr="00C324DA" w:rsidRDefault="00C324DA" w:rsidP="00C324DA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63ACDF4C" w14:textId="77777777" w:rsidR="00C324DA" w:rsidRPr="00C324DA" w:rsidRDefault="00C324DA" w:rsidP="00C324DA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B7410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96207A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main_proc</w:t>
            </w: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:</w:t>
            </w:r>
          </w:p>
          <w:p w14:paraId="79FF5F3E" w14:textId="235636D4" w:rsidR="00C324DA" w:rsidRPr="00C324DA" w:rsidRDefault="00C324DA" w:rsidP="00C324DA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label[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324D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ext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 = key</w:t>
            </w:r>
          </w:p>
          <w:p w14:paraId="54F5B84C" w14:textId="77777777" w:rsidR="00C324DA" w:rsidRPr="00C324DA" w:rsidRDefault="00C324DA" w:rsidP="00C324DA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root.after(</w:t>
            </w:r>
            <w:r w:rsidRPr="004B7410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0</w:t>
            </w: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96207A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main_proc</w:t>
            </w: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71AC0F4D" w14:textId="77777777" w:rsidR="00C324DA" w:rsidRPr="00C324DA" w:rsidRDefault="00C324DA" w:rsidP="00C324DA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0D3F90D" w14:textId="77777777" w:rsidR="00C324DA" w:rsidRPr="00C324DA" w:rsidRDefault="00C324DA" w:rsidP="00C324DA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0F066023" w14:textId="7F8F5083" w:rsidR="00C324DA" w:rsidRPr="00C324DA" w:rsidRDefault="00C324DA" w:rsidP="00C324DA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324DA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324D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即時按鍵輸入處理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324DA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02A2CE4C" w14:textId="0903C986" w:rsidR="00C324DA" w:rsidRPr="00C324DA" w:rsidRDefault="00C324DA" w:rsidP="004B741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bind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324D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&lt;KeyPress&gt;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96207A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key_down</w:t>
            </w: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AD0FA33" w14:textId="5F3E1393" w:rsidR="00C324DA" w:rsidRPr="00C324DA" w:rsidRDefault="00C324DA" w:rsidP="004B741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label = tkinter.Label(fon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324D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imes New Roman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4B7410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)</w:t>
            </w:r>
          </w:p>
          <w:p w14:paraId="7E1B4008" w14:textId="77777777" w:rsidR="00C324DA" w:rsidRPr="00C324DA" w:rsidRDefault="00C324DA" w:rsidP="00C324DA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label.pack()</w:t>
            </w:r>
          </w:p>
          <w:p w14:paraId="76746B03" w14:textId="77777777" w:rsidR="00C324DA" w:rsidRPr="00C324DA" w:rsidRDefault="00C324DA" w:rsidP="00C324DA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6207A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main_proc</w:t>
            </w: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  <w:p w14:paraId="44844F47" w14:textId="6B3A58E2" w:rsidR="00C324DA" w:rsidRPr="00592553" w:rsidRDefault="00C324DA" w:rsidP="004B7410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C324DA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  <w:tr w:rsidR="00C324DA" w:rsidRPr="00BD7450" w14:paraId="699C3B5B" w14:textId="77777777" w:rsidTr="009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C4412" w14:textId="56E9F90C" w:rsidR="00C324DA" w:rsidRPr="005D56C4" w:rsidRDefault="00C324DA" w:rsidP="009D1F4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  <w:r>
              <w:rPr>
                <w:rFonts w:ascii="Consolas" w:eastAsia="Noto Sans TC" w:hAnsi="Consolas" w:cs="Arial" w:hint="eastAsia"/>
              </w:rPr>
              <w:t>(</w:t>
            </w:r>
            <w:r>
              <w:rPr>
                <w:rFonts w:ascii="Consolas" w:eastAsia="Noto Sans TC" w:hAnsi="Consolas" w:cs="Arial" w:hint="eastAsia"/>
              </w:rPr>
              <w:t>按下</w:t>
            </w:r>
            <w:r>
              <w:rPr>
                <w:rFonts w:ascii="Consolas" w:eastAsia="Noto Sans TC" w:hAnsi="Consolas" w:cs="Arial" w:hint="eastAsia"/>
              </w:rPr>
              <w:t xml:space="preserve"> '</w:t>
            </w:r>
            <w:r w:rsidR="003D4C66" w:rsidRPr="00550901">
              <w:rPr>
                <w:rFonts w:ascii="Consolas" w:eastAsia="Noto Sans TC" w:hAnsi="Consolas" w:cs="Arial" w:hint="eastAsia"/>
              </w:rPr>
              <w:t>→</w:t>
            </w:r>
            <w:r>
              <w:rPr>
                <w:rFonts w:ascii="Consolas" w:eastAsia="Noto Sans TC" w:hAnsi="Consolas" w:cs="Arial"/>
              </w:rPr>
              <w:t>'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 w:hint="eastAsia"/>
              </w:rPr>
              <w:t>鍵的結果</w:t>
            </w:r>
            <w:r>
              <w:rPr>
                <w:rFonts w:ascii="Consolas" w:eastAsia="Noto Sans TC" w:hAnsi="Consolas" w:cs="Arial" w:hint="eastAsia"/>
              </w:rPr>
              <w:t>)</w:t>
            </w:r>
          </w:p>
        </w:tc>
      </w:tr>
      <w:tr w:rsidR="00C324DA" w:rsidRPr="00BD7450" w14:paraId="2DFBFF5C" w14:textId="77777777" w:rsidTr="009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E0394" w14:textId="77777777" w:rsidR="00C324DA" w:rsidRPr="00462924" w:rsidRDefault="00C324DA" w:rsidP="009D1F46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8047E9" wp14:editId="2920AACA">
                  <wp:extent cx="1486666" cy="1036004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666" cy="103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BFA5D" w14:textId="62F00C62" w:rsidR="008F0B5E" w:rsidRPr="00476E4E" w:rsidRDefault="008F0B5E" w:rsidP="008F0B5E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 w:rsidRPr="00476E4E">
        <w:rPr>
          <w:rFonts w:ascii="Consolas" w:eastAsia="Noto Sans TC" w:hAnsi="Consolas" w:cs="Arial"/>
        </w:rPr>
        <w:t>『</w:t>
      </w:r>
      <w:r w:rsidRPr="00476E4E">
        <w:rPr>
          <w:rFonts w:ascii="Consolas" w:eastAsia="Noto Sans TC" w:hAnsi="Consolas" w:cs="Arial"/>
        </w:rPr>
        <w:t xml:space="preserve"> ↑ </w:t>
      </w:r>
      <w:r w:rsidRPr="00476E4E">
        <w:rPr>
          <w:rFonts w:ascii="Consolas" w:eastAsia="Noto Sans TC" w:hAnsi="Consolas" w:cs="Arial"/>
        </w:rPr>
        <w:t>』：顯示</w:t>
      </w:r>
      <w:r w:rsidRPr="00476E4E">
        <w:rPr>
          <w:rFonts w:ascii="Consolas" w:eastAsia="Noto Sans TC" w:hAnsi="Consolas" w:cs="Arial"/>
        </w:rPr>
        <w:t xml:space="preserve"> Up</w:t>
      </w:r>
      <w:r w:rsidRPr="00476E4E">
        <w:rPr>
          <w:rFonts w:ascii="Consolas" w:eastAsia="Noto Sans TC" w:hAnsi="Consolas" w:cs="Arial"/>
        </w:rPr>
        <w:t>，『</w:t>
      </w:r>
      <w:r w:rsidRPr="00476E4E">
        <w:rPr>
          <w:rFonts w:ascii="Consolas" w:eastAsia="Noto Sans TC" w:hAnsi="Consolas" w:cs="Arial"/>
        </w:rPr>
        <w:t xml:space="preserve"> ↓ </w:t>
      </w:r>
      <w:r w:rsidRPr="00476E4E">
        <w:rPr>
          <w:rFonts w:ascii="Consolas" w:eastAsia="Noto Sans TC" w:hAnsi="Consolas" w:cs="Arial"/>
        </w:rPr>
        <w:t>』：顯示</w:t>
      </w:r>
      <w:r w:rsidRPr="00476E4E">
        <w:rPr>
          <w:rFonts w:ascii="Consolas" w:eastAsia="Noto Sans TC" w:hAnsi="Consolas" w:cs="Arial"/>
        </w:rPr>
        <w:t xml:space="preserve"> </w:t>
      </w:r>
      <w:r w:rsidR="00C117BA" w:rsidRPr="00476E4E">
        <w:rPr>
          <w:rFonts w:ascii="Consolas" w:eastAsia="Noto Sans TC" w:hAnsi="Consolas" w:cs="Arial"/>
        </w:rPr>
        <w:t>D</w:t>
      </w:r>
      <w:r w:rsidRPr="00476E4E">
        <w:rPr>
          <w:rFonts w:ascii="Consolas" w:eastAsia="Noto Sans TC" w:hAnsi="Consolas" w:cs="Arial"/>
        </w:rPr>
        <w:t>own</w:t>
      </w:r>
      <w:r w:rsidR="00C117BA" w:rsidRPr="00476E4E">
        <w:rPr>
          <w:rFonts w:ascii="Consolas" w:eastAsia="Noto Sans TC" w:hAnsi="Consolas" w:cs="Arial"/>
        </w:rPr>
        <w:t>，『</w:t>
      </w:r>
      <w:r w:rsidR="00C117BA" w:rsidRPr="00476E4E">
        <w:rPr>
          <w:rFonts w:ascii="Consolas" w:eastAsia="Noto Sans TC" w:hAnsi="Consolas" w:cs="Arial"/>
        </w:rPr>
        <w:t xml:space="preserve"> ← </w:t>
      </w:r>
      <w:r w:rsidR="00C117BA" w:rsidRPr="00476E4E">
        <w:rPr>
          <w:rFonts w:ascii="Consolas" w:eastAsia="Noto Sans TC" w:hAnsi="Consolas" w:cs="Arial"/>
        </w:rPr>
        <w:t>』：顯示</w:t>
      </w:r>
      <w:r w:rsidR="00C117BA" w:rsidRPr="00476E4E">
        <w:rPr>
          <w:rFonts w:ascii="Consolas" w:eastAsia="Noto Sans TC" w:hAnsi="Consolas" w:cs="Arial"/>
        </w:rPr>
        <w:t xml:space="preserve"> Left</w:t>
      </w:r>
      <w:r w:rsidR="00C117BA" w:rsidRPr="00476E4E">
        <w:rPr>
          <w:rFonts w:ascii="Consolas" w:eastAsia="Noto Sans TC" w:hAnsi="Consolas" w:cs="Arial"/>
        </w:rPr>
        <w:t>，『</w:t>
      </w:r>
      <w:r w:rsidR="00C117BA" w:rsidRPr="00476E4E">
        <w:rPr>
          <w:rFonts w:ascii="Consolas" w:eastAsia="Noto Sans TC" w:hAnsi="Consolas" w:cs="Arial"/>
        </w:rPr>
        <w:t xml:space="preserve"> → </w:t>
      </w:r>
      <w:r w:rsidR="00C117BA" w:rsidRPr="00476E4E">
        <w:rPr>
          <w:rFonts w:ascii="Consolas" w:eastAsia="Noto Sans TC" w:hAnsi="Consolas" w:cs="Arial"/>
        </w:rPr>
        <w:t>』：顯示</w:t>
      </w:r>
      <w:r w:rsidR="00C117BA" w:rsidRPr="00476E4E">
        <w:rPr>
          <w:rFonts w:ascii="Consolas" w:eastAsia="Noto Sans TC" w:hAnsi="Consolas" w:cs="Arial"/>
        </w:rPr>
        <w:t xml:space="preserve"> Right</w:t>
      </w:r>
      <w:r w:rsidRPr="00476E4E">
        <w:rPr>
          <w:rFonts w:ascii="Consolas" w:eastAsia="Noto Sans TC" w:hAnsi="Consolas" w:cs="Arial"/>
        </w:rPr>
        <w:t>。</w:t>
      </w:r>
    </w:p>
    <w:p w14:paraId="0B6FB8C3" w14:textId="19E265B5" w:rsidR="008F0B5E" w:rsidRPr="00476E4E" w:rsidRDefault="008F0B5E" w:rsidP="008F0B5E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 w:rsidRPr="00476E4E">
        <w:rPr>
          <w:rFonts w:ascii="Consolas" w:eastAsia="Noto Sans TC" w:hAnsi="Consolas" w:cs="Arial"/>
        </w:rPr>
        <w:t>『</w:t>
      </w:r>
      <w:r w:rsidRPr="00476E4E">
        <w:rPr>
          <w:rFonts w:ascii="Consolas" w:eastAsia="Noto Sans TC" w:hAnsi="Consolas" w:cs="Arial"/>
        </w:rPr>
        <w:t xml:space="preserve"> </w:t>
      </w:r>
      <w:r w:rsidRPr="00476E4E">
        <w:rPr>
          <w:rFonts w:ascii="Consolas" w:eastAsia="Noto Sans TC" w:hAnsi="Consolas" w:cs="Arial"/>
        </w:rPr>
        <w:t>空白鍵</w:t>
      </w:r>
      <w:r w:rsidRPr="00476E4E">
        <w:rPr>
          <w:rFonts w:ascii="Consolas" w:eastAsia="Noto Sans TC" w:hAnsi="Consolas" w:cs="Arial"/>
        </w:rPr>
        <w:t xml:space="preserve"> </w:t>
      </w:r>
      <w:r w:rsidRPr="00476E4E">
        <w:rPr>
          <w:rFonts w:ascii="Consolas" w:eastAsia="Noto Sans TC" w:hAnsi="Consolas" w:cs="Arial"/>
        </w:rPr>
        <w:t>』：顯示</w:t>
      </w:r>
      <w:r w:rsidRPr="00476E4E">
        <w:rPr>
          <w:rFonts w:ascii="Consolas" w:eastAsia="Noto Sans TC" w:hAnsi="Consolas" w:cs="Arial"/>
        </w:rPr>
        <w:t xml:space="preserve"> Space</w:t>
      </w:r>
      <w:r w:rsidRPr="00476E4E">
        <w:rPr>
          <w:rFonts w:ascii="Consolas" w:eastAsia="Noto Sans TC" w:hAnsi="Consolas" w:cs="Arial"/>
        </w:rPr>
        <w:t>，『</w:t>
      </w:r>
      <w:r w:rsidRPr="00476E4E">
        <w:rPr>
          <w:rFonts w:ascii="Consolas" w:eastAsia="Noto Sans TC" w:hAnsi="Consolas" w:cs="Arial"/>
        </w:rPr>
        <w:t xml:space="preserve"> Enter</w:t>
      </w:r>
      <w:r w:rsidR="00934DD5" w:rsidRPr="00476E4E">
        <w:rPr>
          <w:rFonts w:ascii="Consolas" w:eastAsia="Noto Sans TC" w:hAnsi="Consolas" w:cs="Arial"/>
        </w:rPr>
        <w:t xml:space="preserve"> (Windows) </w:t>
      </w:r>
      <w:r w:rsidR="00934DD5" w:rsidRPr="00476E4E">
        <w:rPr>
          <w:rFonts w:ascii="Consolas" w:eastAsia="Noto Sans TC" w:hAnsi="Consolas" w:cs="Arial"/>
        </w:rPr>
        <w:t>或</w:t>
      </w:r>
      <w:r w:rsidR="00934DD5" w:rsidRPr="00476E4E">
        <w:rPr>
          <w:rFonts w:ascii="Consolas" w:eastAsia="Noto Sans TC" w:hAnsi="Consolas" w:cs="Arial"/>
        </w:rPr>
        <w:t xml:space="preserve"> return</w:t>
      </w:r>
      <w:r w:rsidRPr="00476E4E">
        <w:rPr>
          <w:rFonts w:ascii="Consolas" w:eastAsia="Noto Sans TC" w:hAnsi="Consolas" w:cs="Arial"/>
        </w:rPr>
        <w:t xml:space="preserve"> </w:t>
      </w:r>
      <w:r w:rsidR="00934DD5" w:rsidRPr="00476E4E">
        <w:rPr>
          <w:rFonts w:ascii="Consolas" w:eastAsia="Noto Sans TC" w:hAnsi="Consolas" w:cs="Arial"/>
        </w:rPr>
        <w:t xml:space="preserve">(Mac) </w:t>
      </w:r>
      <w:r w:rsidRPr="00476E4E">
        <w:rPr>
          <w:rFonts w:ascii="Consolas" w:eastAsia="Noto Sans TC" w:hAnsi="Consolas" w:cs="Arial"/>
        </w:rPr>
        <w:t>』：顯示</w:t>
      </w:r>
      <w:r w:rsidRPr="00476E4E">
        <w:rPr>
          <w:rFonts w:ascii="Consolas" w:eastAsia="Noto Sans TC" w:hAnsi="Consolas" w:cs="Arial"/>
        </w:rPr>
        <w:t xml:space="preserve"> </w:t>
      </w:r>
      <w:r w:rsidR="00934DD5" w:rsidRPr="00476E4E">
        <w:rPr>
          <w:rFonts w:ascii="Consolas" w:eastAsia="Noto Sans TC" w:hAnsi="Consolas" w:cs="Arial"/>
        </w:rPr>
        <w:t>Return</w:t>
      </w:r>
      <w:r w:rsidRPr="00476E4E">
        <w:rPr>
          <w:rFonts w:ascii="Consolas" w:eastAsia="Noto Sans TC" w:hAnsi="Consolas" w:cs="Arial"/>
        </w:rPr>
        <w:t>。</w:t>
      </w:r>
    </w:p>
    <w:p w14:paraId="1CFCB14C" w14:textId="7BF97C1C" w:rsidR="00C324DA" w:rsidRDefault="00C324DA" w:rsidP="00655F9E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5" w:type="pct"/>
        <w:tblInd w:w="-5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9978"/>
      </w:tblGrid>
      <w:tr w:rsidR="00934DD5" w:rsidRPr="00CD1B4B" w14:paraId="005C6523" w14:textId="77777777" w:rsidTr="009D1F46">
        <w:tc>
          <w:tcPr>
            <w:tcW w:w="5000" w:type="pct"/>
            <w:shd w:val="clear" w:color="auto" w:fill="ED7D31" w:themeFill="accent2"/>
            <w:vAlign w:val="center"/>
          </w:tcPr>
          <w:p w14:paraId="070FB340" w14:textId="77777777" w:rsidR="00934DD5" w:rsidRPr="00CD1B4B" w:rsidRDefault="00934DD5" w:rsidP="009D1F46">
            <w:pPr>
              <w:spacing w:line="0" w:lineRule="atLeast"/>
              <w:ind w:leftChars="71" w:left="170"/>
              <w:jc w:val="both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CD1B4B">
              <w:rPr>
                <w:rFonts w:ascii="Segoe UI Emoji" w:eastAsia="Noto Sans TC" w:hAnsi="Segoe UI Emoji" w:cs="Segoe UI Emoji"/>
                <w:color w:val="FFFFFF" w:themeColor="background1"/>
              </w:rPr>
              <w:t>💡</w:t>
            </w:r>
            <w:r w:rsidRPr="00CD1B4B">
              <w:rPr>
                <w:rFonts w:ascii="Consolas" w:eastAsia="Noto Sans TC" w:hAnsi="Consolas" w:cs="Arial"/>
                <w:color w:val="FFFFFF" w:themeColor="background1"/>
              </w:rPr>
              <w:t xml:space="preserve"> </w:t>
            </w:r>
            <w:r w:rsidRPr="00CD1B4B">
              <w:rPr>
                <w:rFonts w:ascii="Consolas" w:eastAsia="Noto Sans TC" w:hAnsi="Consolas" w:cs="Arial"/>
                <w:color w:val="FFFFFF" w:themeColor="background1"/>
              </w:rPr>
              <w:t>程式設計師的思考</w:t>
            </w:r>
          </w:p>
        </w:tc>
      </w:tr>
      <w:tr w:rsidR="00934DD5" w:rsidRPr="00CD1B4B" w14:paraId="73AA2B98" w14:textId="77777777" w:rsidTr="009D1F46">
        <w:tc>
          <w:tcPr>
            <w:tcW w:w="5000" w:type="pct"/>
            <w:shd w:val="clear" w:color="auto" w:fill="auto"/>
            <w:vAlign w:val="center"/>
          </w:tcPr>
          <w:p w14:paraId="73A09CBE" w14:textId="7289EFE9" w:rsidR="00934DD5" w:rsidRPr="00CD1B4B" w:rsidRDefault="00934DD5" w:rsidP="009D1F46">
            <w:pPr>
              <w:spacing w:beforeLines="20" w:before="72" w:afterLines="20" w:after="72"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/>
              </w:rPr>
              <w:t xml:space="preserve">keysym </w:t>
            </w:r>
            <w:r>
              <w:rPr>
                <w:rFonts w:ascii="Consolas" w:eastAsia="Noto Sans TC" w:hAnsi="Consolas" w:cs="Arial" w:hint="eastAsia"/>
              </w:rPr>
              <w:t>取得的按鍵名稱在</w:t>
            </w:r>
            <w:r>
              <w:rPr>
                <w:rFonts w:ascii="Consolas" w:eastAsia="Noto Sans TC" w:hAnsi="Consolas" w:cs="Arial" w:hint="eastAsia"/>
              </w:rPr>
              <w:t xml:space="preserve"> Wi</w:t>
            </w:r>
            <w:r>
              <w:rPr>
                <w:rFonts w:ascii="Consolas" w:eastAsia="Noto Sans TC" w:hAnsi="Consolas" w:cs="Arial"/>
              </w:rPr>
              <w:t xml:space="preserve">ndows </w:t>
            </w:r>
            <w:r>
              <w:rPr>
                <w:rFonts w:ascii="Consolas" w:eastAsia="Noto Sans TC" w:hAnsi="Consolas" w:cs="Arial" w:hint="eastAsia"/>
              </w:rPr>
              <w:t>或</w:t>
            </w:r>
            <w:r>
              <w:rPr>
                <w:rFonts w:ascii="Consolas" w:eastAsia="Noto Sans TC" w:hAnsi="Consolas" w:cs="Arial" w:hint="eastAsia"/>
              </w:rPr>
              <w:t xml:space="preserve"> Ma</w:t>
            </w:r>
            <w:r>
              <w:rPr>
                <w:rFonts w:ascii="Consolas" w:eastAsia="Noto Sans TC" w:hAnsi="Consolas" w:cs="Arial"/>
              </w:rPr>
              <w:t xml:space="preserve">c </w:t>
            </w:r>
            <w:r>
              <w:rPr>
                <w:rFonts w:ascii="Consolas" w:eastAsia="Noto Sans TC" w:hAnsi="Consolas" w:cs="Arial" w:hint="eastAsia"/>
              </w:rPr>
              <w:t>都一樣，所以使用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/>
              </w:rPr>
              <w:t xml:space="preserve">keysym </w:t>
            </w:r>
            <w:r>
              <w:rPr>
                <w:rFonts w:ascii="Consolas" w:eastAsia="Noto Sans TC" w:hAnsi="Consolas" w:cs="Arial" w:hint="eastAsia"/>
              </w:rPr>
              <w:t>會比較簡單。</w:t>
            </w:r>
          </w:p>
        </w:tc>
      </w:tr>
    </w:tbl>
    <w:p w14:paraId="71770C3E" w14:textId="6D92E5F2" w:rsidR="00FC110A" w:rsidRPr="00655F9E" w:rsidRDefault="006E2061" w:rsidP="00FC110A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讓角色即時動起來</w:t>
      </w:r>
    </w:p>
    <w:p w14:paraId="7F1D88D3" w14:textId="6C303386" w:rsidR="00FC110A" w:rsidRDefault="003208BD" w:rsidP="00FC110A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利用方向鍵控制視窗裡的角色</w:t>
      </w:r>
      <w:r w:rsidR="00645938">
        <w:rPr>
          <w:rFonts w:ascii="Consolas" w:eastAsia="Noto Sans TC" w:hAnsi="Consolas" w:cs="Arial" w:hint="eastAsia"/>
        </w:rPr>
        <w:t>，讓圖片可上</w:t>
      </w:r>
      <w:r w:rsidR="00645938" w:rsidRPr="00645938">
        <w:rPr>
          <w:rFonts w:ascii="Consolas" w:eastAsia="Noto Sans TC" w:hAnsi="Consolas" w:cs="Arial" w:hint="eastAsia"/>
        </w:rPr>
        <w:t>、</w:t>
      </w:r>
      <w:r w:rsidR="00645938">
        <w:rPr>
          <w:rFonts w:ascii="Consolas" w:eastAsia="Noto Sans TC" w:hAnsi="Consolas" w:cs="Arial" w:hint="eastAsia"/>
        </w:rPr>
        <w:t>下</w:t>
      </w:r>
      <w:r w:rsidR="00645938" w:rsidRPr="00645938">
        <w:rPr>
          <w:rFonts w:ascii="Consolas" w:eastAsia="Noto Sans TC" w:hAnsi="Consolas" w:cs="Arial" w:hint="eastAsia"/>
        </w:rPr>
        <w:t>、</w:t>
      </w:r>
      <w:r w:rsidR="00645938">
        <w:rPr>
          <w:rFonts w:ascii="Consolas" w:eastAsia="Noto Sans TC" w:hAnsi="Consolas" w:cs="Arial" w:hint="eastAsia"/>
        </w:rPr>
        <w:t>左</w:t>
      </w:r>
      <w:r w:rsidR="00645938" w:rsidRPr="00645938">
        <w:rPr>
          <w:rFonts w:ascii="Consolas" w:eastAsia="Noto Sans TC" w:hAnsi="Consolas" w:cs="Arial" w:hint="eastAsia"/>
        </w:rPr>
        <w:t>、</w:t>
      </w:r>
      <w:r w:rsidR="00645938">
        <w:rPr>
          <w:rFonts w:ascii="Consolas" w:eastAsia="Noto Sans TC" w:hAnsi="Consolas" w:cs="Arial" w:hint="eastAsia"/>
        </w:rPr>
        <w:t>右移動</w:t>
      </w:r>
      <w:r w:rsidR="00FC110A">
        <w:rPr>
          <w:rFonts w:ascii="Consolas" w:eastAsia="Noto Sans TC" w:hAnsi="Consolas" w:cs="Arial" w:hint="eastAsia"/>
        </w:rPr>
        <w:t>。</w:t>
      </w:r>
    </w:p>
    <w:p w14:paraId="13750037" w14:textId="77777777" w:rsidR="00FC110A" w:rsidRDefault="00FC110A">
      <w:pPr>
        <w:widowControl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0"/>
      </w:tblGrid>
      <w:tr w:rsidR="00FC110A" w:rsidRPr="00BD7450" w14:paraId="232CC16E" w14:textId="77777777" w:rsidTr="009D1F46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E4E6D4" w14:textId="057E5F22" w:rsidR="00FC110A" w:rsidRPr="00BD7450" w:rsidRDefault="00FC110A" w:rsidP="009D1F4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e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F00E6B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5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82B95" w14:textId="71437C48" w:rsidR="00FC110A" w:rsidRPr="00BD7450" w:rsidRDefault="00F00E6B" w:rsidP="009D1F4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利用方向鍵控制視窗裡的角色</w:t>
            </w:r>
            <w:r w:rsidR="00FC110A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FC110A" w:rsidRPr="00592553" w14:paraId="0EDEF6D8" w14:textId="77777777" w:rsidTr="009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7056BB0" w14:textId="4F7466D2" w:rsidR="00FC110A" w:rsidRDefault="00CE2C86" w:rsidP="009D1F4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D0FC8D6" wp14:editId="3D68BE9A">
                  <wp:simplePos x="0" y="0"/>
                  <wp:positionH relativeFrom="column">
                    <wp:posOffset>2946400</wp:posOffset>
                  </wp:positionH>
                  <wp:positionV relativeFrom="paragraph">
                    <wp:posOffset>225425</wp:posOffset>
                  </wp:positionV>
                  <wp:extent cx="3079115" cy="2458720"/>
                  <wp:effectExtent l="0" t="0" r="6985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15" cy="245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110A" w:rsidRPr="002256B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="00FC110A" w:rsidRPr="002256B8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="00FC110A"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kinter</w:t>
            </w:r>
          </w:p>
          <w:p w14:paraId="6F5F7DCC" w14:textId="205BFD16" w:rsidR="007D354C" w:rsidRPr="007D354C" w:rsidRDefault="007D354C" w:rsidP="007D354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D69ED86" w14:textId="2A34EE56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key =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'</w:t>
            </w:r>
          </w:p>
          <w:p w14:paraId="23CA159B" w14:textId="3A6DF248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7D354C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C9002B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key_down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e):</w:t>
            </w:r>
          </w:p>
          <w:p w14:paraId="1AABB2AD" w14:textId="77777777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7D354C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global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</w:t>
            </w:r>
          </w:p>
          <w:p w14:paraId="47F268BE" w14:textId="2A93A2D6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key = e.keysym</w:t>
            </w:r>
          </w:p>
          <w:p w14:paraId="39A92F52" w14:textId="2FC9232A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C9002B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key_up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e):</w:t>
            </w:r>
          </w:p>
          <w:p w14:paraId="2A891EA7" w14:textId="4B31C58C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7D354C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global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</w:t>
            </w:r>
          </w:p>
          <w:p w14:paraId="6969B98B" w14:textId="17552F10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key =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'</w:t>
            </w:r>
          </w:p>
          <w:p w14:paraId="17FFF146" w14:textId="0E37E2E5" w:rsidR="007D354C" w:rsidRPr="007D354C" w:rsidRDefault="007D354C" w:rsidP="007D354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0D7D3DC" w14:textId="08C3C84B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cx = </w:t>
            </w:r>
            <w:r w:rsidRPr="007D35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0</w:t>
            </w:r>
          </w:p>
          <w:p w14:paraId="02E77911" w14:textId="55CD18E6" w:rsid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cy = </w:t>
            </w:r>
            <w:r w:rsidRPr="007D35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00</w:t>
            </w:r>
          </w:p>
          <w:p w14:paraId="3CD3954F" w14:textId="056A875B" w:rsidR="00F00E6B" w:rsidRPr="007D354C" w:rsidRDefault="00F00E6B" w:rsidP="00F00E6B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51C2200" w14:textId="1A767CE0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C9002B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main_proc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:</w:t>
            </w:r>
          </w:p>
          <w:p w14:paraId="2350FC8C" w14:textId="587944F7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7D354C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global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x, cy</w:t>
            </w:r>
          </w:p>
          <w:p w14:paraId="74F54736" w14:textId="536EFA3D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7D354C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 ==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Up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00B9D4B3" w14:textId="718880C2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cy = cy - </w:t>
            </w:r>
            <w:r w:rsidRPr="007D35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0</w:t>
            </w:r>
          </w:p>
          <w:p w14:paraId="74218C73" w14:textId="45E1D5A5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7D354C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 ==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Down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4616052C" w14:textId="660057BD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cy = cy + </w:t>
            </w:r>
            <w:r w:rsidRPr="007D35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0</w:t>
            </w:r>
          </w:p>
          <w:p w14:paraId="55D155DB" w14:textId="45036F13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7D354C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 ==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Left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5AD78979" w14:textId="17C1AB31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cx = cx - </w:t>
            </w:r>
            <w:r w:rsidRPr="007D35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0</w:t>
            </w:r>
          </w:p>
          <w:p w14:paraId="19C1DBC6" w14:textId="35E06980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7D354C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 ==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Right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3D18F539" w14:textId="1DF4EC4A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cx = cx + </w:t>
            </w:r>
            <w:r w:rsidRPr="007D35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0</w:t>
            </w:r>
          </w:p>
          <w:p w14:paraId="018471B0" w14:textId="421D4FA6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anvas.coords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MYCHR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cx, cy)</w:t>
            </w:r>
          </w:p>
          <w:p w14:paraId="510A2894" w14:textId="77777777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root.after(</w:t>
            </w:r>
            <w:r w:rsidRPr="007D35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0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C9002B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main_proc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DC3A616" w14:textId="77777777" w:rsidR="007D354C" w:rsidRPr="007D354C" w:rsidRDefault="007D354C" w:rsidP="007D354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5C763A6" w14:textId="77777777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6D469FFC" w14:textId="7F4C5BAF" w:rsidR="007D354C" w:rsidRPr="007D354C" w:rsidRDefault="007D354C" w:rsidP="007D354C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移動角色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497467BB" w14:textId="0DFAC3B5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bind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&lt;KeyPress&gt;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C9002B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key_down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1BC3B0A" w14:textId="4A2B935D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bind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&lt;KeyRelease&gt;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C9002B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key_up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7D31BAC2" w14:textId="79E057FF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 = tkinter.Canvas(width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D35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0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heigh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D354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00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bg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lightgreen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77D6934B" w14:textId="77777777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.pack()</w:t>
            </w:r>
          </w:p>
          <w:p w14:paraId="7DDD96F5" w14:textId="26E1062F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img = tkinter.PhotoImage(file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="003F068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images/</w:t>
            </w:r>
            <w:r w:rsidRPr="007D35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mimi.png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8F538CE" w14:textId="4454AD26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.create_image(cx, cy, image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img, tag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MYCHR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290FDCB" w14:textId="77777777" w:rsidR="007D354C" w:rsidRPr="007D354C" w:rsidRDefault="007D354C" w:rsidP="007D354C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6207A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main_proc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  <w:p w14:paraId="3F147526" w14:textId="7F652F1B" w:rsidR="00FC110A" w:rsidRPr="00592553" w:rsidRDefault="007D354C" w:rsidP="007D354C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  <w:tr w:rsidR="00FC110A" w:rsidRPr="005D56C4" w14:paraId="7D5BED3D" w14:textId="77777777" w:rsidTr="009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06D40" w14:textId="1F0A0579" w:rsidR="00FC110A" w:rsidRPr="005D56C4" w:rsidRDefault="00FC110A" w:rsidP="009D1F4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FC110A" w:rsidRPr="00462924" w14:paraId="58CF341A" w14:textId="77777777" w:rsidTr="009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937D1" w14:textId="28A1EA07" w:rsidR="00FC110A" w:rsidRPr="00462924" w:rsidRDefault="005B0262" w:rsidP="005B0262">
            <w:pPr>
              <w:widowControl/>
              <w:spacing w:beforeLines="20" w:before="72" w:afterLines="20" w:after="72" w:line="0" w:lineRule="atLeast"/>
              <w:ind w:left="176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kern w:val="24"/>
                <w:szCs w:val="24"/>
              </w:rPr>
              <w:t>請自行移動角色</w:t>
            </w:r>
            <w:r w:rsidR="0008301A">
              <w:rPr>
                <w:rFonts w:ascii="Consolas" w:eastAsia="Noto Sans TC" w:hAnsi="Consolas" w:cs="+mn-cs" w:hint="eastAsia"/>
                <w:kern w:val="24"/>
                <w:szCs w:val="24"/>
              </w:rPr>
              <w:t>測試</w:t>
            </w:r>
          </w:p>
        </w:tc>
      </w:tr>
    </w:tbl>
    <w:p w14:paraId="6549F530" w14:textId="354D863C" w:rsidR="000250B7" w:rsidRDefault="000250B7" w:rsidP="000D734B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+mn-cs"/>
          <w:kern w:val="24"/>
          <w:szCs w:val="24"/>
        </w:rPr>
      </w:pPr>
      <w:r w:rsidRPr="000250B7">
        <w:rPr>
          <w:rFonts w:ascii="Consolas" w:eastAsia="Noto Sans TC" w:hAnsi="Consolas" w:cs="+mn-cs"/>
          <w:kern w:val="24"/>
          <w:szCs w:val="24"/>
        </w:rPr>
        <w:t>key_down</w:t>
      </w:r>
      <w:r w:rsidRPr="000250B7">
        <w:rPr>
          <w:rFonts w:ascii="Consolas" w:eastAsia="Noto Sans TC" w:hAnsi="Consolas" w:cs="+mn-cs" w:hint="eastAsia"/>
          <w:kern w:val="24"/>
          <w:szCs w:val="24"/>
        </w:rPr>
        <w:t xml:space="preserve">() </w:t>
      </w:r>
      <w:r w:rsidRPr="000250B7">
        <w:rPr>
          <w:rFonts w:ascii="Consolas" w:eastAsia="Noto Sans TC" w:hAnsi="Consolas" w:cs="+mn-cs" w:hint="eastAsia"/>
          <w:kern w:val="24"/>
          <w:szCs w:val="24"/>
        </w:rPr>
        <w:t>按下按鈕</w:t>
      </w:r>
      <w:r>
        <w:rPr>
          <w:rFonts w:ascii="Consolas" w:eastAsia="Noto Sans TC" w:hAnsi="Consolas" w:cs="+mn-cs" w:hint="eastAsia"/>
          <w:kern w:val="24"/>
          <w:szCs w:val="24"/>
        </w:rPr>
        <w:t>時</w:t>
      </w:r>
      <w:r>
        <w:rPr>
          <w:rFonts w:ascii="Consolas" w:eastAsia="Noto Sans TC" w:hAnsi="Consolas" w:cs="+mn-cs" w:hint="eastAsia"/>
          <w:kern w:val="24"/>
          <w:szCs w:val="24"/>
        </w:rPr>
        <w:t>，</w:t>
      </w:r>
      <w:r w:rsidRPr="000250B7">
        <w:rPr>
          <w:rFonts w:ascii="Consolas" w:eastAsia="Noto Sans TC" w:hAnsi="Consolas" w:cs="+mn-cs" w:hint="eastAsia"/>
          <w:kern w:val="24"/>
          <w:szCs w:val="24"/>
        </w:rPr>
        <w:t>執行的函式。</w:t>
      </w:r>
    </w:p>
    <w:p w14:paraId="3A4155F7" w14:textId="21CC0D82" w:rsidR="000250B7" w:rsidRDefault="000250B7" w:rsidP="000250B7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+mn-cs"/>
          <w:kern w:val="24"/>
          <w:szCs w:val="24"/>
        </w:rPr>
      </w:pPr>
      <w:r w:rsidRPr="000250B7">
        <w:rPr>
          <w:rFonts w:ascii="Consolas" w:eastAsia="Noto Sans TC" w:hAnsi="Consolas" w:cs="+mn-cs"/>
          <w:kern w:val="24"/>
          <w:szCs w:val="24"/>
        </w:rPr>
        <w:lastRenderedPageBreak/>
        <w:t>key_</w:t>
      </w:r>
      <w:r>
        <w:rPr>
          <w:rFonts w:ascii="Consolas" w:eastAsia="Noto Sans TC" w:hAnsi="Consolas" w:cs="+mn-cs" w:hint="eastAsia"/>
          <w:kern w:val="24"/>
          <w:szCs w:val="24"/>
        </w:rPr>
        <w:t>u</w:t>
      </w:r>
      <w:r>
        <w:rPr>
          <w:rFonts w:ascii="Consolas" w:eastAsia="Noto Sans TC" w:hAnsi="Consolas" w:cs="+mn-cs"/>
          <w:kern w:val="24"/>
          <w:szCs w:val="24"/>
        </w:rPr>
        <w:t>p</w:t>
      </w:r>
      <w:r w:rsidRPr="000250B7">
        <w:rPr>
          <w:rFonts w:ascii="Consolas" w:eastAsia="Noto Sans TC" w:hAnsi="Consolas" w:cs="+mn-cs" w:hint="eastAsia"/>
          <w:kern w:val="24"/>
          <w:szCs w:val="24"/>
        </w:rPr>
        <w:t xml:space="preserve">() </w:t>
      </w:r>
      <w:r>
        <w:rPr>
          <w:rFonts w:ascii="Consolas" w:eastAsia="Noto Sans TC" w:hAnsi="Consolas" w:cs="+mn-cs" w:hint="eastAsia"/>
          <w:kern w:val="24"/>
          <w:szCs w:val="24"/>
        </w:rPr>
        <w:t>放開</w:t>
      </w:r>
      <w:r w:rsidRPr="000250B7">
        <w:rPr>
          <w:rFonts w:ascii="Consolas" w:eastAsia="Noto Sans TC" w:hAnsi="Consolas" w:cs="+mn-cs" w:hint="eastAsia"/>
          <w:kern w:val="24"/>
          <w:szCs w:val="24"/>
        </w:rPr>
        <w:t>按鈕</w:t>
      </w:r>
      <w:r>
        <w:rPr>
          <w:rFonts w:ascii="Consolas" w:eastAsia="Noto Sans TC" w:hAnsi="Consolas" w:cs="+mn-cs" w:hint="eastAsia"/>
          <w:kern w:val="24"/>
          <w:szCs w:val="24"/>
        </w:rPr>
        <w:t>時，</w:t>
      </w:r>
      <w:r w:rsidRPr="000250B7">
        <w:rPr>
          <w:rFonts w:ascii="Consolas" w:eastAsia="Noto Sans TC" w:hAnsi="Consolas" w:cs="+mn-cs" w:hint="eastAsia"/>
          <w:kern w:val="24"/>
          <w:szCs w:val="24"/>
        </w:rPr>
        <w:t>執行的函式。</w:t>
      </w:r>
    </w:p>
    <w:p w14:paraId="5264CE3A" w14:textId="4A2AC164" w:rsidR="000D734B" w:rsidRPr="000D734B" w:rsidRDefault="000D734B" w:rsidP="000D734B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+mn-cs"/>
          <w:kern w:val="24"/>
          <w:szCs w:val="24"/>
        </w:rPr>
      </w:pPr>
      <w:r>
        <w:rPr>
          <w:rFonts w:ascii="Consolas" w:eastAsia="Noto Sans TC" w:hAnsi="Consolas" w:cs="+mn-cs" w:hint="eastAsia"/>
          <w:kern w:val="24"/>
          <w:szCs w:val="24"/>
        </w:rPr>
        <w:t>變數</w:t>
      </w:r>
      <w:r>
        <w:rPr>
          <w:rFonts w:ascii="Consolas" w:eastAsia="Noto Sans TC" w:hAnsi="Consolas" w:cs="+mn-cs" w:hint="eastAsia"/>
          <w:kern w:val="24"/>
          <w:szCs w:val="24"/>
        </w:rPr>
        <w:t xml:space="preserve"> c</w:t>
      </w:r>
      <w:r>
        <w:rPr>
          <w:rFonts w:ascii="Consolas" w:eastAsia="Noto Sans TC" w:hAnsi="Consolas" w:cs="+mn-cs"/>
          <w:kern w:val="24"/>
          <w:szCs w:val="24"/>
        </w:rPr>
        <w:t>x</w:t>
      </w:r>
      <w:r w:rsidRPr="000D734B">
        <w:rPr>
          <w:rFonts w:ascii="Consolas" w:eastAsia="Noto Sans TC" w:hAnsi="Consolas" w:cs="+mn-cs" w:hint="eastAsia"/>
          <w:kern w:val="24"/>
          <w:szCs w:val="24"/>
        </w:rPr>
        <w:t>、</w:t>
      </w:r>
      <w:r>
        <w:rPr>
          <w:rFonts w:ascii="Consolas" w:eastAsia="Noto Sans TC" w:hAnsi="Consolas" w:cs="+mn-cs"/>
          <w:kern w:val="24"/>
          <w:szCs w:val="24"/>
        </w:rPr>
        <w:t xml:space="preserve">cy </w:t>
      </w:r>
      <w:r>
        <w:rPr>
          <w:rFonts w:ascii="Consolas" w:eastAsia="Noto Sans TC" w:hAnsi="Consolas" w:cs="+mn-cs" w:hint="eastAsia"/>
          <w:kern w:val="24"/>
          <w:szCs w:val="24"/>
        </w:rPr>
        <w:t>管理角色的座標，宣告為全域變數，並初始化一開始的圖片位置。</w:t>
      </w:r>
    </w:p>
    <w:p w14:paraId="0C38F457" w14:textId="2D7EAFAC" w:rsidR="000D734B" w:rsidRDefault="000D734B" w:rsidP="000D734B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+mn-cs"/>
          <w:kern w:val="24"/>
          <w:szCs w:val="24"/>
        </w:rPr>
      </w:pPr>
      <w:r w:rsidRPr="000D734B">
        <w:rPr>
          <w:rFonts w:ascii="Consolas" w:eastAsia="Noto Sans TC" w:hAnsi="Consolas" w:cs="+mn-cs"/>
          <w:kern w:val="24"/>
          <w:szCs w:val="24"/>
        </w:rPr>
        <w:t>main_proc()</w:t>
      </w:r>
      <w:r>
        <w:rPr>
          <w:rFonts w:ascii="Consolas" w:eastAsia="Noto Sans TC" w:hAnsi="Consolas" w:cs="+mn-cs"/>
          <w:kern w:val="24"/>
          <w:szCs w:val="24"/>
        </w:rPr>
        <w:t xml:space="preserve"> </w:t>
      </w:r>
      <w:r>
        <w:rPr>
          <w:rFonts w:ascii="Consolas" w:eastAsia="Noto Sans TC" w:hAnsi="Consolas" w:cs="+mn-cs" w:hint="eastAsia"/>
          <w:kern w:val="24"/>
          <w:szCs w:val="24"/>
        </w:rPr>
        <w:t>是執行即時處理的函式，會依照按下的按鍵增減</w:t>
      </w:r>
      <w:r>
        <w:rPr>
          <w:rFonts w:ascii="Consolas" w:eastAsia="Noto Sans TC" w:hAnsi="Consolas" w:cs="+mn-cs" w:hint="eastAsia"/>
          <w:kern w:val="24"/>
          <w:szCs w:val="24"/>
        </w:rPr>
        <w:t>c</w:t>
      </w:r>
      <w:r>
        <w:rPr>
          <w:rFonts w:ascii="Consolas" w:eastAsia="Noto Sans TC" w:hAnsi="Consolas" w:cs="+mn-cs"/>
          <w:kern w:val="24"/>
          <w:szCs w:val="24"/>
        </w:rPr>
        <w:t>x</w:t>
      </w:r>
      <w:r w:rsidRPr="000D734B">
        <w:rPr>
          <w:rFonts w:ascii="Consolas" w:eastAsia="Noto Sans TC" w:hAnsi="Consolas" w:cs="+mn-cs" w:hint="eastAsia"/>
          <w:kern w:val="24"/>
          <w:szCs w:val="24"/>
        </w:rPr>
        <w:t>、</w:t>
      </w:r>
      <w:r>
        <w:rPr>
          <w:rFonts w:ascii="Consolas" w:eastAsia="Noto Sans TC" w:hAnsi="Consolas" w:cs="+mn-cs"/>
          <w:kern w:val="24"/>
          <w:szCs w:val="24"/>
        </w:rPr>
        <w:t>cy</w:t>
      </w:r>
      <w:r>
        <w:rPr>
          <w:rFonts w:ascii="Consolas" w:eastAsia="Noto Sans TC" w:hAnsi="Consolas" w:cs="+mn-cs" w:hint="eastAsia"/>
          <w:kern w:val="24"/>
          <w:szCs w:val="24"/>
        </w:rPr>
        <w:t xml:space="preserve"> </w:t>
      </w:r>
      <w:r>
        <w:rPr>
          <w:rFonts w:ascii="Consolas" w:eastAsia="Noto Sans TC" w:hAnsi="Consolas" w:cs="+mn-cs" w:hint="eastAsia"/>
          <w:kern w:val="24"/>
          <w:szCs w:val="24"/>
        </w:rPr>
        <w:t>的值</w:t>
      </w:r>
      <w:r w:rsidRPr="000D734B">
        <w:rPr>
          <w:rFonts w:ascii="Consolas" w:eastAsia="Noto Sans TC" w:hAnsi="Consolas" w:cs="+mn-cs" w:hint="eastAsia"/>
          <w:kern w:val="24"/>
          <w:szCs w:val="24"/>
        </w:rPr>
        <w:t>。</w:t>
      </w:r>
    </w:p>
    <w:p w14:paraId="702621F0" w14:textId="683C7CF7" w:rsidR="00440698" w:rsidRDefault="00440698" w:rsidP="000D734B">
      <w:pPr>
        <w:pStyle w:val="a8"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+mn-cs"/>
          <w:kern w:val="24"/>
          <w:szCs w:val="24"/>
        </w:rPr>
      </w:pPr>
      <w:r w:rsidRPr="00AC5087">
        <w:rPr>
          <w:rFonts w:ascii="Consolas" w:eastAsia="Noto Sans TC" w:hAnsi="Consolas" w:cs="+mn-cs" w:hint="eastAsia"/>
          <w:kern w:val="24"/>
          <w:szCs w:val="24"/>
          <w:highlight w:val="yellow"/>
        </w:rPr>
        <w:t>c</w:t>
      </w:r>
      <w:r w:rsidRPr="00AC5087">
        <w:rPr>
          <w:rFonts w:ascii="Consolas" w:eastAsia="Noto Sans TC" w:hAnsi="Consolas" w:cs="+mn-cs"/>
          <w:kern w:val="24"/>
          <w:szCs w:val="24"/>
          <w:highlight w:val="yellow"/>
        </w:rPr>
        <w:t>oord</w:t>
      </w:r>
      <w:r w:rsidRPr="00AC5087">
        <w:rPr>
          <w:rFonts w:ascii="Consolas" w:eastAsia="Noto Sans TC" w:hAnsi="Consolas" w:cs="+mn-cs" w:hint="eastAsia"/>
          <w:kern w:val="24"/>
          <w:szCs w:val="24"/>
          <w:highlight w:val="yellow"/>
        </w:rPr>
        <w:t>s</w:t>
      </w:r>
      <w:r w:rsidRPr="00AC5087">
        <w:rPr>
          <w:rFonts w:ascii="Consolas" w:eastAsia="Noto Sans TC" w:hAnsi="Consolas" w:cs="+mn-cs"/>
          <w:kern w:val="24"/>
          <w:szCs w:val="24"/>
          <w:highlight w:val="yellow"/>
        </w:rPr>
        <w:t>()</w:t>
      </w:r>
      <w:r>
        <w:rPr>
          <w:rFonts w:ascii="Consolas" w:eastAsia="Noto Sans TC" w:hAnsi="Consolas" w:cs="+mn-cs"/>
          <w:kern w:val="24"/>
          <w:szCs w:val="24"/>
        </w:rPr>
        <w:t xml:space="preserve"> </w:t>
      </w:r>
      <w:r>
        <w:rPr>
          <w:rFonts w:ascii="Consolas" w:eastAsia="Noto Sans TC" w:hAnsi="Consolas" w:cs="+mn-cs" w:hint="eastAsia"/>
          <w:kern w:val="24"/>
          <w:szCs w:val="24"/>
        </w:rPr>
        <w:t>是將圖片移動到新位置，參數為</w:t>
      </w:r>
      <w:r>
        <w:rPr>
          <w:rFonts w:ascii="Consolas" w:eastAsia="Noto Sans TC" w:hAnsi="Consolas" w:cs="+mn-cs" w:hint="eastAsia"/>
          <w:kern w:val="24"/>
          <w:szCs w:val="24"/>
        </w:rPr>
        <w:t xml:space="preserve"> </w:t>
      </w:r>
      <w:r>
        <w:rPr>
          <w:rFonts w:ascii="Consolas" w:eastAsia="Noto Sans TC" w:hAnsi="Consolas" w:cs="+mn-cs"/>
          <w:kern w:val="24"/>
          <w:szCs w:val="24"/>
        </w:rPr>
        <w:t xml:space="preserve">tag </w:t>
      </w:r>
      <w:r>
        <w:rPr>
          <w:rFonts w:ascii="Consolas" w:eastAsia="Noto Sans TC" w:hAnsi="Consolas" w:cs="+mn-cs" w:hint="eastAsia"/>
          <w:kern w:val="24"/>
          <w:szCs w:val="24"/>
        </w:rPr>
        <w:t>名稱</w:t>
      </w:r>
      <w:r w:rsidR="00311F12" w:rsidRPr="000D734B">
        <w:rPr>
          <w:rFonts w:ascii="Consolas" w:eastAsia="Noto Sans TC" w:hAnsi="Consolas" w:cs="+mn-cs" w:hint="eastAsia"/>
          <w:kern w:val="24"/>
          <w:szCs w:val="24"/>
        </w:rPr>
        <w:t>、</w:t>
      </w:r>
      <w:r>
        <w:rPr>
          <w:rFonts w:ascii="Consolas" w:eastAsia="Noto Sans TC" w:hAnsi="Consolas" w:cs="+mn-cs" w:hint="eastAsia"/>
          <w:kern w:val="24"/>
          <w:szCs w:val="24"/>
        </w:rPr>
        <w:t>x</w:t>
      </w:r>
      <w:r>
        <w:rPr>
          <w:rFonts w:ascii="Consolas" w:eastAsia="Noto Sans TC" w:hAnsi="Consolas" w:cs="+mn-cs" w:hint="eastAsia"/>
          <w:kern w:val="24"/>
          <w:szCs w:val="24"/>
        </w:rPr>
        <w:t>座標</w:t>
      </w:r>
      <w:r w:rsidRPr="000D734B">
        <w:rPr>
          <w:rFonts w:ascii="Consolas" w:eastAsia="Noto Sans TC" w:hAnsi="Consolas" w:cs="+mn-cs" w:hint="eastAsia"/>
          <w:kern w:val="24"/>
          <w:szCs w:val="24"/>
        </w:rPr>
        <w:t>、</w:t>
      </w:r>
      <w:r>
        <w:rPr>
          <w:rFonts w:ascii="Consolas" w:eastAsia="Noto Sans TC" w:hAnsi="Consolas" w:cs="+mn-cs" w:hint="eastAsia"/>
          <w:kern w:val="24"/>
          <w:szCs w:val="24"/>
        </w:rPr>
        <w:t>y</w:t>
      </w:r>
      <w:r>
        <w:rPr>
          <w:rFonts w:ascii="Consolas" w:eastAsia="Noto Sans TC" w:hAnsi="Consolas" w:cs="+mn-cs" w:hint="eastAsia"/>
          <w:kern w:val="24"/>
          <w:szCs w:val="24"/>
        </w:rPr>
        <w:t>座標</w:t>
      </w:r>
      <w:r w:rsidR="00FE43AC">
        <w:rPr>
          <w:rFonts w:ascii="Consolas" w:eastAsia="Noto Sans TC" w:hAnsi="Consolas" w:cs="+mn-cs" w:hint="eastAsia"/>
          <w:kern w:val="24"/>
          <w:szCs w:val="24"/>
        </w:rPr>
        <w:t>，</w:t>
      </w:r>
      <w:r w:rsidR="00311F12">
        <w:rPr>
          <w:rFonts w:ascii="Consolas" w:eastAsia="Noto Sans TC" w:hAnsi="Consolas" w:cs="+mn-cs" w:hint="eastAsia"/>
          <w:kern w:val="24"/>
          <w:szCs w:val="24"/>
        </w:rPr>
        <w:t>以下接著說明</w:t>
      </w:r>
      <w:r w:rsidR="00311F12">
        <w:rPr>
          <w:rFonts w:ascii="Consolas" w:eastAsia="Noto Sans TC" w:hAnsi="Consolas" w:cs="+mn-cs" w:hint="eastAsia"/>
          <w:kern w:val="24"/>
          <w:szCs w:val="24"/>
        </w:rPr>
        <w:t xml:space="preserve"> t</w:t>
      </w:r>
      <w:r w:rsidR="00311F12">
        <w:rPr>
          <w:rFonts w:ascii="Consolas" w:eastAsia="Noto Sans TC" w:hAnsi="Consolas" w:cs="+mn-cs"/>
          <w:kern w:val="24"/>
          <w:szCs w:val="24"/>
        </w:rPr>
        <w:t>ag</w:t>
      </w:r>
      <w:r w:rsidR="00311F12">
        <w:rPr>
          <w:rFonts w:ascii="Consolas" w:eastAsia="Noto Sans TC" w:hAnsi="Consolas" w:cs="+mn-cs" w:hint="eastAsia"/>
          <w:kern w:val="24"/>
          <w:szCs w:val="24"/>
        </w:rPr>
        <w:t>。</w:t>
      </w:r>
    </w:p>
    <w:p w14:paraId="4723295C" w14:textId="54EC75B2" w:rsidR="00311F12" w:rsidRPr="00311F12" w:rsidRDefault="00311F12" w:rsidP="00311F12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關於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>tag</w:t>
      </w:r>
    </w:p>
    <w:p w14:paraId="2AF67634" w14:textId="43228C94" w:rsidR="00311F12" w:rsidRDefault="00AC5087" w:rsidP="00311F12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P</w:t>
      </w:r>
      <w:r>
        <w:rPr>
          <w:rFonts w:ascii="Consolas" w:eastAsia="Noto Sans TC" w:hAnsi="Consolas" w:cs="Arial"/>
        </w:rPr>
        <w:t xml:space="preserve">hotoImage() </w:t>
      </w:r>
      <w:r>
        <w:rPr>
          <w:rFonts w:ascii="Consolas" w:eastAsia="Noto Sans TC" w:hAnsi="Consolas" w:cs="Arial" w:hint="eastAsia"/>
        </w:rPr>
        <w:t>匯入圖片後，</w:t>
      </w:r>
      <w:r w:rsidRPr="00AC5087">
        <w:rPr>
          <w:rFonts w:ascii="Consolas" w:eastAsia="Noto Sans TC" w:hAnsi="Consolas" w:cs="Arial"/>
        </w:rPr>
        <w:t>create_image(</w:t>
      </w:r>
      <w:r>
        <w:rPr>
          <w:rFonts w:ascii="Consolas" w:eastAsia="Noto Sans TC" w:hAnsi="Consolas" w:cs="Arial" w:hint="eastAsia"/>
        </w:rPr>
        <w:t xml:space="preserve">) </w:t>
      </w:r>
      <w:r>
        <w:rPr>
          <w:rFonts w:ascii="Consolas" w:eastAsia="Noto Sans TC" w:hAnsi="Consolas" w:cs="Arial" w:hint="eastAsia"/>
        </w:rPr>
        <w:t>會</w:t>
      </w:r>
      <w:r w:rsidR="003F59ED">
        <w:rPr>
          <w:rFonts w:ascii="Consolas" w:eastAsia="Noto Sans TC" w:hAnsi="Consolas" w:cs="Arial" w:hint="eastAsia"/>
        </w:rPr>
        <w:t>於畫布顯示圖片，此時會透過參數如下指定</w:t>
      </w:r>
      <w:r w:rsidR="003F59ED">
        <w:rPr>
          <w:rFonts w:ascii="Consolas" w:eastAsia="Noto Sans TC" w:hAnsi="Consolas" w:cs="Arial" w:hint="eastAsia"/>
        </w:rPr>
        <w:t xml:space="preserve"> </w:t>
      </w:r>
      <w:r w:rsidR="003F59ED">
        <w:rPr>
          <w:rFonts w:ascii="Consolas" w:eastAsia="Noto Sans TC" w:hAnsi="Consolas" w:cs="Arial"/>
        </w:rPr>
        <w:t>tag</w:t>
      </w:r>
      <w:r w:rsidR="00311F12" w:rsidRPr="00311F12">
        <w:rPr>
          <w:rFonts w:ascii="Consolas" w:eastAsia="Noto Sans TC" w:hAnsi="Consolas" w:cs="Arial" w:hint="eastAsia"/>
        </w:rPr>
        <w:t>。</w:t>
      </w:r>
      <w:r w:rsidR="005C43CA">
        <w:rPr>
          <w:rFonts w:ascii="Consolas" w:eastAsia="Noto Sans TC" w:hAnsi="Consolas" w:cs="Arial" w:hint="eastAsia"/>
        </w:rPr>
        <w:t>例如</w:t>
      </w:r>
      <w:r w:rsidR="005C43CA" w:rsidRPr="00462924">
        <w:rPr>
          <w:rFonts w:ascii="Consolas" w:eastAsia="Noto Sans TC" w:hAnsi="Consolas" w:cs="Arial" w:hint="eastAsia"/>
        </w:rPr>
        <w:t>：</w:t>
      </w:r>
    </w:p>
    <w:p w14:paraId="36EF9954" w14:textId="20D9ECB5" w:rsidR="003F59ED" w:rsidRDefault="003F59ED" w:rsidP="00311F12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968"/>
      </w:tblGrid>
      <w:tr w:rsidR="003F59ED" w:rsidRPr="00592553" w14:paraId="58646050" w14:textId="77777777" w:rsidTr="009D1F46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6CAA329B" w14:textId="58B8462F" w:rsidR="003F59ED" w:rsidRPr="003F59ED" w:rsidRDefault="003F59ED" w:rsidP="003F59ED">
            <w:pPr>
              <w:widowControl/>
              <w:spacing w:beforeLines="20" w:before="72"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.create_image(cx, cy, image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img, tag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MYCHR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D354C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</w:tc>
      </w:tr>
    </w:tbl>
    <w:p w14:paraId="2D1B3010" w14:textId="1F77E136" w:rsidR="00934DD5" w:rsidRDefault="00934DD5" w:rsidP="00655F9E">
      <w:pPr>
        <w:spacing w:line="0" w:lineRule="atLeast"/>
        <w:jc w:val="both"/>
        <w:rPr>
          <w:rFonts w:ascii="Consolas" w:eastAsia="Noto Sans TC" w:hAnsi="Consolas" w:cs="Arial"/>
        </w:rPr>
      </w:pPr>
    </w:p>
    <w:p w14:paraId="2E6F8A5F" w14:textId="1A425D28" w:rsidR="00B11232" w:rsidRDefault="005C43CA" w:rsidP="00B11232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t xml:space="preserve">tag = </w:t>
      </w:r>
      <w:r w:rsidR="00F607EC">
        <w:rPr>
          <w:rFonts w:ascii="Consolas" w:eastAsia="Noto Sans TC" w:hAnsi="Consolas" w:cs="Arial" w:hint="eastAsia"/>
        </w:rPr>
        <w:t>後面的字串</w:t>
      </w:r>
      <w:r w:rsidR="008872D0">
        <w:rPr>
          <w:rFonts w:ascii="Consolas" w:eastAsia="Noto Sans TC" w:hAnsi="Consolas" w:cs="Arial" w:hint="eastAsia"/>
        </w:rPr>
        <w:t xml:space="preserve"> </w:t>
      </w:r>
      <w:r w:rsidR="008872D0" w:rsidRPr="008872D0">
        <w:rPr>
          <w:rFonts w:ascii="Consolas" w:eastAsia="Noto Sans TC" w:hAnsi="Consolas" w:cs="Arial"/>
        </w:rPr>
        <w:t xml:space="preserve">'MYCHR' </w:t>
      </w:r>
      <w:r w:rsidR="00F607EC">
        <w:rPr>
          <w:rFonts w:ascii="Consolas" w:eastAsia="Noto Sans TC" w:hAnsi="Consolas" w:cs="Arial" w:hint="eastAsia"/>
        </w:rPr>
        <w:t>是</w:t>
      </w:r>
      <w:r w:rsidR="00F607EC">
        <w:rPr>
          <w:rFonts w:ascii="Consolas" w:eastAsia="Noto Sans TC" w:hAnsi="Consolas" w:cs="Arial" w:hint="eastAsia"/>
        </w:rPr>
        <w:t xml:space="preserve"> </w:t>
      </w:r>
      <w:r w:rsidR="00F607EC">
        <w:rPr>
          <w:rFonts w:ascii="Consolas" w:eastAsia="Noto Sans TC" w:hAnsi="Consolas" w:cs="Arial"/>
        </w:rPr>
        <w:t xml:space="preserve">tag </w:t>
      </w:r>
      <w:r w:rsidR="00F607EC">
        <w:rPr>
          <w:rFonts w:ascii="Consolas" w:eastAsia="Noto Sans TC" w:hAnsi="Consolas" w:cs="Arial" w:hint="eastAsia"/>
        </w:rPr>
        <w:t>名稱</w:t>
      </w:r>
      <w:r w:rsidR="008872D0">
        <w:rPr>
          <w:rFonts w:ascii="Consolas" w:eastAsia="Noto Sans TC" w:hAnsi="Consolas" w:cs="Arial" w:hint="eastAsia"/>
        </w:rPr>
        <w:t>，可以自訂</w:t>
      </w:r>
      <w:r w:rsidR="00F607EC">
        <w:rPr>
          <w:rFonts w:ascii="Consolas" w:eastAsia="Noto Sans TC" w:hAnsi="Consolas" w:cs="Arial" w:hint="eastAsia"/>
        </w:rPr>
        <w:t>。</w:t>
      </w:r>
      <w:r w:rsidR="00F607EC">
        <w:rPr>
          <w:rFonts w:ascii="Consolas" w:eastAsia="Noto Sans TC" w:hAnsi="Consolas" w:cs="Arial"/>
        </w:rPr>
        <w:t xml:space="preserve">tag </w:t>
      </w:r>
      <w:r w:rsidR="00F607EC">
        <w:rPr>
          <w:rFonts w:ascii="Consolas" w:eastAsia="Noto Sans TC" w:hAnsi="Consolas" w:cs="Arial" w:hint="eastAsia"/>
        </w:rPr>
        <w:t>可以在畫布配置圖片，會在移動與消失圖片時使用</w:t>
      </w:r>
      <w:r w:rsidR="003D565E">
        <w:rPr>
          <w:rFonts w:ascii="Consolas" w:eastAsia="Noto Sans TC" w:hAnsi="Consolas" w:cs="Arial" w:hint="eastAsia"/>
        </w:rPr>
        <w:t xml:space="preserve"> </w:t>
      </w:r>
      <w:r w:rsidR="003D565E">
        <w:rPr>
          <w:rFonts w:ascii="Consolas" w:eastAsia="Noto Sans TC" w:hAnsi="Consolas" w:cs="Arial"/>
        </w:rPr>
        <w:t>tag</w:t>
      </w:r>
      <w:r w:rsidR="00F607EC">
        <w:rPr>
          <w:rFonts w:ascii="Consolas" w:eastAsia="Noto Sans TC" w:hAnsi="Consolas" w:cs="Arial" w:hint="eastAsia"/>
        </w:rPr>
        <w:t>。</w:t>
      </w:r>
      <w:r w:rsidR="00B11232">
        <w:rPr>
          <w:rFonts w:ascii="Consolas" w:eastAsia="Noto Sans TC" w:hAnsi="Consolas" w:cs="Arial"/>
        </w:rPr>
        <w:br w:type="page"/>
      </w:r>
    </w:p>
    <w:p w14:paraId="081C17C3" w14:textId="3C2783FF" w:rsidR="00B11232" w:rsidRPr="003132E4" w:rsidRDefault="00B11232" w:rsidP="00B11232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lastRenderedPageBreak/>
        <w:t>3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4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="00391982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設計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迷宮遊戲</w:t>
      </w:r>
    </w:p>
    <w:p w14:paraId="38C83EA0" w14:textId="104BFC6A" w:rsidR="00B11232" w:rsidRDefault="00391982" w:rsidP="00B11232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2</w:t>
      </w:r>
      <w:r>
        <w:rPr>
          <w:rFonts w:ascii="Consolas" w:eastAsia="Noto Sans TC" w:hAnsi="Consolas" w:cs="Arial"/>
          <w:szCs w:val="24"/>
        </w:rPr>
        <w:t>D (</w:t>
      </w:r>
      <w:r>
        <w:rPr>
          <w:rFonts w:ascii="Consolas" w:eastAsia="Noto Sans TC" w:hAnsi="Consolas" w:cs="Arial" w:hint="eastAsia"/>
          <w:szCs w:val="24"/>
        </w:rPr>
        <w:t>二維</w:t>
      </w:r>
      <w:r>
        <w:rPr>
          <w:rFonts w:ascii="Consolas" w:eastAsia="Noto Sans TC" w:hAnsi="Consolas" w:cs="Arial" w:hint="eastAsia"/>
          <w:szCs w:val="24"/>
        </w:rPr>
        <w:t xml:space="preserve">) </w:t>
      </w:r>
      <w:r>
        <w:rPr>
          <w:rFonts w:ascii="Consolas" w:eastAsia="Noto Sans TC" w:hAnsi="Consolas" w:cs="Arial" w:hint="eastAsia"/>
          <w:szCs w:val="24"/>
        </w:rPr>
        <w:t>的遊戲可利用</w:t>
      </w:r>
      <w:r>
        <w:rPr>
          <w:rFonts w:ascii="Consolas" w:eastAsia="Noto Sans TC" w:hAnsi="Consolas" w:cs="Arial" w:hint="eastAsia"/>
          <w:szCs w:val="24"/>
        </w:rPr>
        <w:t xml:space="preserve"> l</w:t>
      </w:r>
      <w:r>
        <w:rPr>
          <w:rFonts w:ascii="Consolas" w:eastAsia="Noto Sans TC" w:hAnsi="Consolas" w:cs="Arial"/>
          <w:szCs w:val="24"/>
        </w:rPr>
        <w:t xml:space="preserve">ist </w:t>
      </w:r>
      <w:r>
        <w:rPr>
          <w:rFonts w:ascii="Consolas" w:eastAsia="Noto Sans TC" w:hAnsi="Consolas" w:cs="Arial" w:hint="eastAsia"/>
          <w:szCs w:val="24"/>
        </w:rPr>
        <w:t>容器管理背景資料，這節以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list </w:t>
      </w:r>
      <w:r>
        <w:rPr>
          <w:rFonts w:ascii="Consolas" w:eastAsia="Noto Sans TC" w:hAnsi="Consolas" w:cs="Arial" w:hint="eastAsia"/>
          <w:szCs w:val="24"/>
        </w:rPr>
        <w:t>定義迷宮</w:t>
      </w:r>
      <w:r w:rsidRPr="00391982">
        <w:rPr>
          <w:rFonts w:ascii="Consolas" w:eastAsia="Noto Sans TC" w:hAnsi="Consolas" w:cs="Arial" w:hint="eastAsia"/>
          <w:szCs w:val="24"/>
        </w:rPr>
        <w:t>、</w:t>
      </w:r>
      <w:r>
        <w:rPr>
          <w:rFonts w:ascii="Consolas" w:eastAsia="Noto Sans TC" w:hAnsi="Consolas" w:cs="Arial" w:hint="eastAsia"/>
          <w:szCs w:val="24"/>
        </w:rPr>
        <w:t>在視窗顯示迷宮的方法</w:t>
      </w:r>
      <w:r w:rsidR="00B11232">
        <w:rPr>
          <w:rFonts w:ascii="Consolas" w:eastAsia="Noto Sans TC" w:hAnsi="Consolas" w:cs="Arial" w:hint="eastAsia"/>
          <w:szCs w:val="24"/>
        </w:rPr>
        <w:t>。</w:t>
      </w:r>
    </w:p>
    <w:p w14:paraId="75174F19" w14:textId="44F1218C" w:rsidR="00B11232" w:rsidRDefault="00391982" w:rsidP="00B11232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bookmarkStart w:id="1" w:name="_Hlk113040923"/>
      <w:r>
        <w:rPr>
          <w:rFonts w:ascii="Consolas" w:eastAsia="Noto Sans TC" w:hAnsi="Consolas" w:cs="Arial" w:hint="eastAsia"/>
          <w:sz w:val="32"/>
          <w:szCs w:val="32"/>
        </w:rPr>
        <w:t>以二維</w:t>
      </w:r>
      <w:r>
        <w:rPr>
          <w:rFonts w:ascii="Consolas" w:eastAsia="Noto Sans TC" w:hAnsi="Consolas" w:cs="Arial" w:hint="eastAsia"/>
          <w:sz w:val="32"/>
          <w:szCs w:val="32"/>
        </w:rPr>
        <w:t xml:space="preserve"> list </w:t>
      </w:r>
      <w:r>
        <w:rPr>
          <w:rFonts w:ascii="Consolas" w:eastAsia="Noto Sans TC" w:hAnsi="Consolas" w:cs="Arial" w:hint="eastAsia"/>
          <w:sz w:val="32"/>
          <w:szCs w:val="32"/>
        </w:rPr>
        <w:t>定義迷宮</w:t>
      </w:r>
    </w:p>
    <w:bookmarkEnd w:id="1"/>
    <w:p w14:paraId="71A0C050" w14:textId="6360A640" w:rsidR="00AC0EEB" w:rsidRDefault="00AC0EEB" w:rsidP="00AC0EE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  <w:r>
        <w:rPr>
          <w:rFonts w:ascii="Consolas" w:eastAsia="Noto Sans TC" w:hAnsi="Consolas" w:cs="Arial" w:hint="eastAsia"/>
          <w:szCs w:val="24"/>
        </w:rPr>
        <w:t>由二維</w:t>
      </w:r>
      <w:r>
        <w:rPr>
          <w:rFonts w:ascii="Consolas" w:eastAsia="Noto Sans TC" w:hAnsi="Consolas" w:cs="Arial" w:hint="eastAsia"/>
          <w:szCs w:val="24"/>
        </w:rPr>
        <w:t xml:space="preserve"> </w:t>
      </w:r>
      <w:r>
        <w:rPr>
          <w:rFonts w:ascii="Consolas" w:eastAsia="Noto Sans TC" w:hAnsi="Consolas" w:cs="Arial"/>
          <w:szCs w:val="24"/>
        </w:rPr>
        <w:t xml:space="preserve">list </w:t>
      </w:r>
      <w:r>
        <w:rPr>
          <w:rFonts w:ascii="Consolas" w:eastAsia="Noto Sans TC" w:hAnsi="Consolas" w:cs="Arial" w:hint="eastAsia"/>
          <w:szCs w:val="24"/>
        </w:rPr>
        <w:t>定義迷宮的資料，</w:t>
      </w:r>
      <w:r w:rsidR="00C31D95">
        <w:rPr>
          <w:rFonts w:ascii="Consolas" w:eastAsia="Noto Sans TC" w:hAnsi="Consolas" w:cs="Arial" w:hint="eastAsia"/>
          <w:szCs w:val="24"/>
        </w:rPr>
        <w:t>再利用索引編號操作</w:t>
      </w:r>
      <w:r w:rsidR="007C4702">
        <w:rPr>
          <w:rFonts w:ascii="Consolas" w:eastAsia="Noto Sans TC" w:hAnsi="Consolas" w:cs="Arial" w:hint="eastAsia"/>
          <w:szCs w:val="24"/>
        </w:rPr>
        <w:t>水平方向</w:t>
      </w:r>
      <w:r w:rsidR="007C4702">
        <w:rPr>
          <w:rFonts w:ascii="Consolas" w:eastAsia="Noto Sans TC" w:hAnsi="Consolas" w:cs="Arial" w:hint="eastAsia"/>
          <w:szCs w:val="24"/>
        </w:rPr>
        <w:t xml:space="preserve"> (</w:t>
      </w:r>
      <w:r w:rsidR="007C4702">
        <w:rPr>
          <w:rFonts w:ascii="Consolas" w:eastAsia="Noto Sans TC" w:hAnsi="Consolas" w:cs="Arial" w:hint="eastAsia"/>
          <w:szCs w:val="24"/>
        </w:rPr>
        <w:t>列</w:t>
      </w:r>
      <w:r w:rsidR="007C4702">
        <w:rPr>
          <w:rFonts w:ascii="Consolas" w:eastAsia="Noto Sans TC" w:hAnsi="Consolas" w:cs="Arial" w:hint="eastAsia"/>
          <w:szCs w:val="24"/>
        </w:rPr>
        <w:t xml:space="preserve">) </w:t>
      </w:r>
      <w:r w:rsidR="007C4702">
        <w:rPr>
          <w:rFonts w:ascii="Consolas" w:eastAsia="Noto Sans TC" w:hAnsi="Consolas" w:cs="Arial" w:hint="eastAsia"/>
          <w:szCs w:val="24"/>
        </w:rPr>
        <w:t>為</w:t>
      </w:r>
      <w:r w:rsidR="007C4702">
        <w:rPr>
          <w:rFonts w:ascii="Consolas" w:eastAsia="Noto Sans TC" w:hAnsi="Consolas" w:cs="Arial" w:hint="eastAsia"/>
          <w:szCs w:val="24"/>
        </w:rPr>
        <w:t xml:space="preserve"> </w:t>
      </w:r>
      <w:r w:rsidR="007C4702">
        <w:rPr>
          <w:rFonts w:ascii="Consolas" w:eastAsia="Noto Sans TC" w:hAnsi="Consolas" w:cs="Arial"/>
          <w:szCs w:val="24"/>
        </w:rPr>
        <w:t>x</w:t>
      </w:r>
      <w:r w:rsidR="007C4702">
        <w:rPr>
          <w:rFonts w:ascii="Consolas" w:eastAsia="Noto Sans TC" w:hAnsi="Consolas" w:cs="Arial" w:hint="eastAsia"/>
          <w:szCs w:val="24"/>
        </w:rPr>
        <w:t>，垂直方向</w:t>
      </w:r>
      <w:r w:rsidR="007C4702">
        <w:rPr>
          <w:rFonts w:ascii="Consolas" w:eastAsia="Noto Sans TC" w:hAnsi="Consolas" w:cs="Arial" w:hint="eastAsia"/>
          <w:szCs w:val="24"/>
        </w:rPr>
        <w:t xml:space="preserve"> (</w:t>
      </w:r>
      <w:r w:rsidR="007C4702">
        <w:rPr>
          <w:rFonts w:ascii="Consolas" w:eastAsia="Noto Sans TC" w:hAnsi="Consolas" w:cs="Arial" w:hint="eastAsia"/>
          <w:szCs w:val="24"/>
        </w:rPr>
        <w:t>行</w:t>
      </w:r>
      <w:r w:rsidR="007C4702">
        <w:rPr>
          <w:rFonts w:ascii="Consolas" w:eastAsia="Noto Sans TC" w:hAnsi="Consolas" w:cs="Arial" w:hint="eastAsia"/>
          <w:szCs w:val="24"/>
        </w:rPr>
        <w:t xml:space="preserve">) </w:t>
      </w:r>
      <w:r w:rsidR="007C4702">
        <w:rPr>
          <w:rFonts w:ascii="Consolas" w:eastAsia="Noto Sans TC" w:hAnsi="Consolas" w:cs="Arial" w:hint="eastAsia"/>
          <w:szCs w:val="24"/>
        </w:rPr>
        <w:t>為</w:t>
      </w:r>
      <w:r w:rsidR="007C4702">
        <w:rPr>
          <w:rFonts w:ascii="Consolas" w:eastAsia="Noto Sans TC" w:hAnsi="Consolas" w:cs="Arial" w:hint="eastAsia"/>
          <w:szCs w:val="24"/>
        </w:rPr>
        <w:t xml:space="preserve"> y</w:t>
      </w:r>
      <w:r w:rsidR="00FA724A">
        <w:rPr>
          <w:rFonts w:ascii="Consolas" w:eastAsia="Noto Sans TC" w:hAnsi="Consolas" w:cs="Arial" w:hint="eastAsia"/>
          <w:szCs w:val="24"/>
        </w:rPr>
        <w:t xml:space="preserve"> </w:t>
      </w:r>
      <w:r w:rsidR="00FA724A">
        <w:rPr>
          <w:rFonts w:ascii="Consolas" w:eastAsia="Noto Sans TC" w:hAnsi="Consolas" w:cs="Arial" w:hint="eastAsia"/>
          <w:szCs w:val="24"/>
        </w:rPr>
        <w:t>的資料</w:t>
      </w:r>
      <w:r w:rsidR="007C4702">
        <w:rPr>
          <w:rFonts w:ascii="Consolas" w:eastAsia="Noto Sans TC" w:hAnsi="Consolas" w:cs="Arial" w:hint="eastAsia"/>
          <w:szCs w:val="24"/>
        </w:rPr>
        <w:t>。</w:t>
      </w:r>
      <w:r w:rsidR="00FA724A">
        <w:rPr>
          <w:rFonts w:ascii="Consolas" w:eastAsia="Noto Sans TC" w:hAnsi="Consolas" w:cs="Arial" w:hint="eastAsia"/>
          <w:szCs w:val="24"/>
        </w:rPr>
        <w:t>注意</w:t>
      </w:r>
      <w:r w:rsidR="00FA724A">
        <w:rPr>
          <w:rFonts w:ascii="Noto Sans TC" w:eastAsia="Noto Sans TC" w:hAnsi="Noto Sans TC" w:cs="Arial" w:hint="eastAsia"/>
          <w:szCs w:val="24"/>
        </w:rPr>
        <w:t>：</w:t>
      </w:r>
      <w:r w:rsidR="00FA724A">
        <w:rPr>
          <w:rFonts w:ascii="Consolas" w:eastAsia="Noto Sans TC" w:hAnsi="Consolas" w:cs="Arial" w:hint="eastAsia"/>
          <w:szCs w:val="24"/>
        </w:rPr>
        <w:t>以</w:t>
      </w:r>
      <w:r w:rsidR="007C4702">
        <w:rPr>
          <w:rFonts w:ascii="Consolas" w:eastAsia="Noto Sans TC" w:hAnsi="Consolas" w:cs="Arial" w:hint="eastAsia"/>
          <w:szCs w:val="24"/>
        </w:rPr>
        <w:t>人們容易理解的圖示來說，</w:t>
      </w:r>
      <w:r w:rsidR="007C4702">
        <w:rPr>
          <w:rFonts w:ascii="Consolas" w:eastAsia="Noto Sans TC" w:hAnsi="Consolas" w:cs="Arial" w:hint="eastAsia"/>
          <w:szCs w:val="24"/>
        </w:rPr>
        <w:t>m</w:t>
      </w:r>
      <w:r w:rsidR="007C4702">
        <w:rPr>
          <w:rFonts w:ascii="Consolas" w:eastAsia="Noto Sans TC" w:hAnsi="Consolas" w:cs="Arial"/>
          <w:szCs w:val="24"/>
        </w:rPr>
        <w:t xml:space="preserve">[y][x] </w:t>
      </w:r>
      <w:r w:rsidR="007C4702">
        <w:rPr>
          <w:rFonts w:ascii="Consolas" w:eastAsia="Noto Sans TC" w:hAnsi="Consolas" w:cs="Arial" w:hint="eastAsia"/>
          <w:szCs w:val="24"/>
        </w:rPr>
        <w:t>代表有</w:t>
      </w:r>
      <w:r w:rsidR="007C4702">
        <w:rPr>
          <w:rFonts w:ascii="Consolas" w:eastAsia="Noto Sans TC" w:hAnsi="Consolas" w:cs="Arial" w:hint="eastAsia"/>
          <w:szCs w:val="24"/>
        </w:rPr>
        <w:t xml:space="preserve"> y</w:t>
      </w:r>
      <w:r w:rsidR="007C4702">
        <w:rPr>
          <w:rFonts w:ascii="Consolas" w:eastAsia="Noto Sans TC" w:hAnsi="Consolas" w:cs="Arial"/>
          <w:szCs w:val="24"/>
        </w:rPr>
        <w:t xml:space="preserve"> </w:t>
      </w:r>
      <w:r w:rsidR="007C4702">
        <w:rPr>
          <w:rFonts w:ascii="Consolas" w:eastAsia="Noto Sans TC" w:hAnsi="Consolas" w:cs="Arial" w:hint="eastAsia"/>
          <w:szCs w:val="24"/>
        </w:rPr>
        <w:t>列，每一列有</w:t>
      </w:r>
      <w:r w:rsidR="007C4702">
        <w:rPr>
          <w:rFonts w:ascii="Consolas" w:eastAsia="Noto Sans TC" w:hAnsi="Consolas" w:cs="Arial" w:hint="eastAsia"/>
          <w:szCs w:val="24"/>
        </w:rPr>
        <w:t xml:space="preserve"> x</w:t>
      </w:r>
      <w:r w:rsidR="007C4702">
        <w:rPr>
          <w:rFonts w:ascii="Consolas" w:eastAsia="Noto Sans TC" w:hAnsi="Consolas" w:cs="Arial"/>
          <w:szCs w:val="24"/>
        </w:rPr>
        <w:t xml:space="preserve"> </w:t>
      </w:r>
      <w:r w:rsidR="007C4702">
        <w:rPr>
          <w:rFonts w:ascii="Consolas" w:eastAsia="Noto Sans TC" w:hAnsi="Consolas" w:cs="Arial" w:hint="eastAsia"/>
          <w:szCs w:val="24"/>
        </w:rPr>
        <w:t>個</w:t>
      </w:r>
      <w:r w:rsidR="008A0168">
        <w:rPr>
          <w:rFonts w:ascii="Consolas" w:eastAsia="Noto Sans TC" w:hAnsi="Consolas" w:cs="Arial" w:hint="eastAsia"/>
          <w:szCs w:val="24"/>
        </w:rPr>
        <w:t>資料。</w:t>
      </w:r>
    </w:p>
    <w:p w14:paraId="1ED21135" w14:textId="77777777" w:rsidR="00AC0EEB" w:rsidRPr="00AC0EEB" w:rsidRDefault="00AC0EEB" w:rsidP="00AC0EEB">
      <w:pPr>
        <w:spacing w:line="0" w:lineRule="atLeast"/>
        <w:jc w:val="both"/>
        <w:rPr>
          <w:rFonts w:ascii="Consolas" w:eastAsia="Noto Sans TC" w:hAnsi="Consolas" w:cs="Arial"/>
          <w:szCs w:val="24"/>
        </w:rPr>
      </w:pPr>
    </w:p>
    <w:p w14:paraId="0DF62BB5" w14:textId="0DD6D4E6" w:rsidR="005C43CA" w:rsidRDefault="00AC0EEB" w:rsidP="005B74FF">
      <w:pPr>
        <w:spacing w:line="0" w:lineRule="atLeast"/>
        <w:ind w:leftChars="236" w:left="566"/>
        <w:rPr>
          <w:rFonts w:ascii="Consolas" w:eastAsia="Noto Sans TC" w:hAnsi="Consolas" w:cs="Arial"/>
        </w:rPr>
      </w:pPr>
      <w:r>
        <w:rPr>
          <w:noProof/>
        </w:rPr>
        <w:drawing>
          <wp:inline distT="0" distB="0" distL="0" distR="0" wp14:anchorId="74968E9A" wp14:editId="0451EC80">
            <wp:extent cx="5291902" cy="1188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902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2166" w14:textId="1DB7EF1E" w:rsidR="008A0168" w:rsidRDefault="008A0168" w:rsidP="008A0168">
      <w:pPr>
        <w:spacing w:line="0" w:lineRule="atLeast"/>
        <w:rPr>
          <w:rFonts w:ascii="Consolas" w:eastAsia="Noto Sans TC" w:hAnsi="Consolas" w:cs="Arial"/>
        </w:rPr>
      </w:pPr>
    </w:p>
    <w:p w14:paraId="345D1A0E" w14:textId="481F525A" w:rsidR="008A0168" w:rsidRDefault="008A0168" w:rsidP="008A0168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假設要將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10 </w:t>
      </w:r>
      <w:r>
        <w:rPr>
          <w:rFonts w:ascii="Consolas" w:eastAsia="Noto Sans TC" w:hAnsi="Consolas" w:cs="Arial" w:hint="eastAsia"/>
        </w:rPr>
        <w:t>代入右下角的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>m[2][3]</w:t>
      </w:r>
      <w:r>
        <w:rPr>
          <w:rFonts w:ascii="Consolas" w:eastAsia="Noto Sans TC" w:hAnsi="Consolas" w:cs="Arial" w:hint="eastAsia"/>
        </w:rPr>
        <w:t>，可寫成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>m[2][3] = 10</w:t>
      </w:r>
      <w:r>
        <w:rPr>
          <w:rFonts w:ascii="Consolas" w:eastAsia="Noto Sans TC" w:hAnsi="Consolas" w:cs="Arial" w:hint="eastAsia"/>
        </w:rPr>
        <w:t>。</w:t>
      </w:r>
    </w:p>
    <w:p w14:paraId="591FC1F8" w14:textId="2FCA439D" w:rsidR="008A0168" w:rsidRPr="00311F12" w:rsidRDefault="008A0168" w:rsidP="008A0168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定義迷宮</w:t>
      </w:r>
    </w:p>
    <w:p w14:paraId="32612D39" w14:textId="010BD40E" w:rsidR="008A0168" w:rsidRDefault="007C4A22" w:rsidP="008A0168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要定義的迷宮如下</w:t>
      </w:r>
      <w:r w:rsidR="008A0168" w:rsidRPr="00462924">
        <w:rPr>
          <w:rFonts w:ascii="Consolas" w:eastAsia="Noto Sans TC" w:hAnsi="Consolas" w:cs="Arial" w:hint="eastAsia"/>
        </w:rPr>
        <w:t>：</w:t>
      </w:r>
      <w:r>
        <w:rPr>
          <w:rFonts w:ascii="Consolas" w:eastAsia="Noto Sans TC" w:hAnsi="Consolas" w:cs="Arial" w:hint="eastAsia"/>
        </w:rPr>
        <w:t>白色格子是道路，黑色是牆壁。要利用程式打造迷宮，可先替道路與牆壁置換成數值，白色為</w:t>
      </w:r>
      <w:r>
        <w:rPr>
          <w:rFonts w:ascii="Consolas" w:eastAsia="Noto Sans TC" w:hAnsi="Consolas" w:cs="Arial" w:hint="eastAsia"/>
        </w:rPr>
        <w:t xml:space="preserve"> 0</w:t>
      </w:r>
      <w:r>
        <w:rPr>
          <w:rFonts w:ascii="Consolas" w:eastAsia="Noto Sans TC" w:hAnsi="Consolas" w:cs="Arial" w:hint="eastAsia"/>
        </w:rPr>
        <w:t>，牆壁為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>1</w:t>
      </w:r>
      <w:r>
        <w:rPr>
          <w:rFonts w:ascii="Consolas" w:eastAsia="Noto Sans TC" w:hAnsi="Consolas" w:cs="Arial" w:hint="eastAsia"/>
        </w:rPr>
        <w:t>。</w:t>
      </w:r>
    </w:p>
    <w:p w14:paraId="7237936D" w14:textId="485EEEA5" w:rsidR="008A0168" w:rsidRDefault="008A0168" w:rsidP="008A0168">
      <w:pPr>
        <w:spacing w:line="0" w:lineRule="atLeast"/>
        <w:rPr>
          <w:rFonts w:ascii="Consolas" w:eastAsia="Noto Sans TC" w:hAnsi="Consolas" w:cs="Arial"/>
        </w:rPr>
      </w:pPr>
    </w:p>
    <w:p w14:paraId="2B44389F" w14:textId="733CE694" w:rsidR="000111C9" w:rsidRDefault="007C4A22" w:rsidP="000111C9">
      <w:pPr>
        <w:spacing w:line="0" w:lineRule="atLeast"/>
        <w:jc w:val="center"/>
        <w:rPr>
          <w:rFonts w:ascii="Consolas" w:eastAsia="Noto Sans TC" w:hAnsi="Consolas" w:cs="Arial"/>
        </w:rPr>
      </w:pPr>
      <w:r>
        <w:rPr>
          <w:noProof/>
        </w:rPr>
        <w:drawing>
          <wp:inline distT="0" distB="0" distL="0" distR="0" wp14:anchorId="03008B9F" wp14:editId="31672D4E">
            <wp:extent cx="2965532" cy="2160000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3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1C9">
        <w:rPr>
          <w:rFonts w:ascii="Consolas" w:eastAsia="Noto Sans TC" w:hAnsi="Consolas" w:cs="Arial"/>
        </w:rPr>
        <w:br w:type="page"/>
      </w:r>
    </w:p>
    <w:p w14:paraId="5B67182F" w14:textId="01E230E3" w:rsidR="00E7344E" w:rsidRDefault="007C4A22" w:rsidP="008A0168">
      <w:pPr>
        <w:spacing w:line="0" w:lineRule="atLeast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lastRenderedPageBreak/>
        <w:t>以</w:t>
      </w:r>
      <w:r>
        <w:rPr>
          <w:rFonts w:ascii="Consolas" w:eastAsia="Noto Sans TC" w:hAnsi="Consolas" w:cs="Arial"/>
        </w:rPr>
        <w:t xml:space="preserve"> 2 </w:t>
      </w:r>
      <w:r>
        <w:rPr>
          <w:rFonts w:ascii="Consolas" w:eastAsia="Noto Sans TC" w:hAnsi="Consolas" w:cs="Arial" w:hint="eastAsia"/>
        </w:rPr>
        <w:t>維</w:t>
      </w:r>
      <w:r w:rsidR="003913B1">
        <w:rPr>
          <w:rFonts w:ascii="Consolas" w:eastAsia="Noto Sans TC" w:hAnsi="Consolas" w:cs="Arial" w:hint="eastAsia"/>
        </w:rPr>
        <w:t>的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list </w:t>
      </w:r>
      <w:r w:rsidR="003913B1">
        <w:rPr>
          <w:rFonts w:ascii="Consolas" w:eastAsia="Noto Sans TC" w:hAnsi="Consolas" w:cs="Arial" w:hint="eastAsia"/>
        </w:rPr>
        <w:t>實作迷宮</w:t>
      </w:r>
      <w:r w:rsidR="00323445">
        <w:rPr>
          <w:rFonts w:ascii="Consolas" w:eastAsia="Noto Sans TC" w:hAnsi="Consolas" w:cs="Arial" w:hint="eastAsia"/>
        </w:rPr>
        <w:t>，名稱為</w:t>
      </w:r>
      <w:r w:rsidR="00323445">
        <w:rPr>
          <w:rFonts w:ascii="Consolas" w:eastAsia="Noto Sans TC" w:hAnsi="Consolas" w:cs="Arial" w:hint="eastAsia"/>
        </w:rPr>
        <w:t xml:space="preserve"> </w:t>
      </w:r>
      <w:r w:rsidR="00323445">
        <w:rPr>
          <w:rFonts w:ascii="Consolas" w:eastAsia="Noto Sans TC" w:hAnsi="Consolas" w:cs="Arial"/>
        </w:rPr>
        <w:t>maze</w:t>
      </w:r>
      <w:r w:rsidR="00E7344E" w:rsidRPr="00462924">
        <w:rPr>
          <w:rFonts w:ascii="Consolas" w:eastAsia="Noto Sans TC" w:hAnsi="Consolas" w:cs="Arial" w:hint="eastAsia"/>
        </w:rPr>
        <w:t>：</w:t>
      </w:r>
    </w:p>
    <w:p w14:paraId="37620D56" w14:textId="11172C05" w:rsidR="00E7344E" w:rsidRDefault="00E7344E" w:rsidP="00CA666C">
      <w:pPr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968"/>
      </w:tblGrid>
      <w:tr w:rsidR="00E7344E" w:rsidRPr="00592553" w14:paraId="22F028FB" w14:textId="77777777" w:rsidTr="009D1F46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5E412B99" w14:textId="77777777" w:rsidR="00E7344E" w:rsidRPr="00E7344E" w:rsidRDefault="00E7344E" w:rsidP="00E7344E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maze = [</w:t>
            </w:r>
          </w:p>
          <w:p w14:paraId="05327EA0" w14:textId="5A368F51" w:rsidR="00E7344E" w:rsidRPr="00E7344E" w:rsidRDefault="00E7344E" w:rsidP="00E7344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7D308521" w14:textId="40C1EB8E" w:rsidR="00E7344E" w:rsidRPr="00E7344E" w:rsidRDefault="00E7344E" w:rsidP="00E7344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49704E5B" w14:textId="133C9451" w:rsidR="00E7344E" w:rsidRPr="00E7344E" w:rsidRDefault="00E7344E" w:rsidP="00E7344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747ACD33" w14:textId="37F5FB63" w:rsidR="00E7344E" w:rsidRPr="00E7344E" w:rsidRDefault="00E7344E" w:rsidP="00E7344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261F1D0F" w14:textId="18579040" w:rsidR="00E7344E" w:rsidRPr="00E7344E" w:rsidRDefault="00E7344E" w:rsidP="00E7344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12AA81EC" w14:textId="5C7A38F7" w:rsidR="00E7344E" w:rsidRPr="00E7344E" w:rsidRDefault="00E7344E" w:rsidP="00E7344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3246FA6D" w14:textId="7670881B" w:rsidR="00E7344E" w:rsidRPr="00E7344E" w:rsidRDefault="00E7344E" w:rsidP="00E7344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</w:t>
            </w:r>
          </w:p>
          <w:p w14:paraId="0B003B50" w14:textId="6801EA35" w:rsidR="00E7344E" w:rsidRPr="003F59ED" w:rsidRDefault="00E7344E" w:rsidP="00E7344E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]</w:t>
            </w:r>
          </w:p>
        </w:tc>
      </w:tr>
    </w:tbl>
    <w:p w14:paraId="04E70000" w14:textId="3411DC21" w:rsidR="007C4A22" w:rsidRDefault="007C4A22" w:rsidP="008A0168">
      <w:pPr>
        <w:spacing w:line="0" w:lineRule="atLeast"/>
        <w:rPr>
          <w:rFonts w:ascii="Consolas" w:eastAsia="Noto Sans TC" w:hAnsi="Consolas" w:cs="Arial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0"/>
      </w:tblGrid>
      <w:tr w:rsidR="003913B1" w:rsidRPr="00BD7450" w14:paraId="0B7E9132" w14:textId="77777777" w:rsidTr="009D1F46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E671EA" w14:textId="79D061FE" w:rsidR="003913B1" w:rsidRPr="00BD7450" w:rsidRDefault="003913B1" w:rsidP="009D1F4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e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176D74"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6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D0AA7" w14:textId="2A7C406A" w:rsidR="003913B1" w:rsidRPr="00BD7450" w:rsidRDefault="00176D74" w:rsidP="009D1F4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以</w:t>
            </w:r>
            <w:r>
              <w:rPr>
                <w:rFonts w:ascii="Consolas" w:eastAsia="Noto Sans TC" w:hAnsi="Consolas" w:cs="Arial"/>
              </w:rPr>
              <w:t xml:space="preserve"> 2 </w:t>
            </w:r>
            <w:r>
              <w:rPr>
                <w:rFonts w:ascii="Consolas" w:eastAsia="Noto Sans TC" w:hAnsi="Consolas" w:cs="Arial" w:hint="eastAsia"/>
              </w:rPr>
              <w:t>維的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/>
              </w:rPr>
              <w:t xml:space="preserve">list </w:t>
            </w:r>
            <w:r>
              <w:rPr>
                <w:rFonts w:ascii="Consolas" w:eastAsia="Noto Sans TC" w:hAnsi="Consolas" w:cs="Arial" w:hint="eastAsia"/>
              </w:rPr>
              <w:t>顯示迷宮的平面圖</w:t>
            </w:r>
            <w:r w:rsidR="003913B1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3913B1" w:rsidRPr="00592553" w14:paraId="140C8B84" w14:textId="77777777" w:rsidTr="009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0E11038" w14:textId="49804715" w:rsidR="003913B1" w:rsidRDefault="003913B1" w:rsidP="003913B1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256B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2256B8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kinter</w:t>
            </w:r>
          </w:p>
          <w:p w14:paraId="5933D1E2" w14:textId="77777777" w:rsidR="003913B1" w:rsidRPr="003913B1" w:rsidRDefault="003913B1" w:rsidP="003913B1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537E307" w14:textId="77777777" w:rsidR="003913B1" w:rsidRPr="003913B1" w:rsidRDefault="003913B1" w:rsidP="003913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6C0D3D3C" w14:textId="18ADAA16" w:rsidR="003913B1" w:rsidRPr="003913B1" w:rsidRDefault="003913B1" w:rsidP="003913B1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913B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="000922CE"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0922CE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顯示迷宮</w:t>
            </w:r>
            <w:r w:rsidR="000922CE"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3913B1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52F321C1" w14:textId="6F7C125A" w:rsidR="003913B1" w:rsidRPr="003913B1" w:rsidRDefault="003913B1" w:rsidP="003913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 = tkinter.Canvas(width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0922C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0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height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0922C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560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bg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="000922CE"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0922C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white</w:t>
            </w:r>
            <w:r w:rsidR="000922CE"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5462C5CC" w14:textId="77777777" w:rsidR="003913B1" w:rsidRPr="003913B1" w:rsidRDefault="003913B1" w:rsidP="003913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.pack()</w:t>
            </w:r>
          </w:p>
          <w:p w14:paraId="6C4B1765" w14:textId="77777777" w:rsidR="003913B1" w:rsidRPr="003913B1" w:rsidRDefault="003913B1" w:rsidP="003913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maze = [</w:t>
            </w:r>
          </w:p>
          <w:p w14:paraId="447E5B4B" w14:textId="77777777" w:rsidR="003913B1" w:rsidRPr="00E7344E" w:rsidRDefault="003913B1" w:rsidP="003913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3E811BBF" w14:textId="77777777" w:rsidR="003913B1" w:rsidRPr="00E7344E" w:rsidRDefault="003913B1" w:rsidP="003913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7A123D82" w14:textId="77777777" w:rsidR="003913B1" w:rsidRPr="00E7344E" w:rsidRDefault="003913B1" w:rsidP="003913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28CE9D3D" w14:textId="77777777" w:rsidR="003913B1" w:rsidRPr="00E7344E" w:rsidRDefault="003913B1" w:rsidP="003913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1972EE20" w14:textId="77777777" w:rsidR="003913B1" w:rsidRPr="00E7344E" w:rsidRDefault="003913B1" w:rsidP="003913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6926079B" w14:textId="77777777" w:rsidR="003913B1" w:rsidRPr="00E7344E" w:rsidRDefault="003913B1" w:rsidP="003913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72FEB82C" w14:textId="77777777" w:rsidR="003913B1" w:rsidRPr="00E7344E" w:rsidRDefault="003913B1" w:rsidP="003913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</w:t>
            </w:r>
          </w:p>
          <w:p w14:paraId="4295D050" w14:textId="77777777" w:rsidR="003913B1" w:rsidRPr="003913B1" w:rsidRDefault="003913B1" w:rsidP="003913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]</w:t>
            </w:r>
          </w:p>
          <w:p w14:paraId="08657764" w14:textId="77777777" w:rsidR="003913B1" w:rsidRPr="003913B1" w:rsidRDefault="003913B1" w:rsidP="003913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6468C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or</w:t>
            </w:r>
            <w:r w:rsidRPr="006468C7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y </w:t>
            </w:r>
            <w:r w:rsidRPr="006468C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n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6468C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range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6468C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7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:</w:t>
            </w:r>
          </w:p>
          <w:p w14:paraId="37A1E124" w14:textId="77777777" w:rsidR="003913B1" w:rsidRPr="003913B1" w:rsidRDefault="003913B1" w:rsidP="003913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6468C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or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x </w:t>
            </w:r>
            <w:r w:rsidRPr="006468C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n</w:t>
            </w:r>
            <w:r w:rsidRPr="006468C7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6468C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range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6468C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:</w:t>
            </w:r>
          </w:p>
          <w:p w14:paraId="5846E331" w14:textId="77777777" w:rsidR="003913B1" w:rsidRPr="003913B1" w:rsidRDefault="003913B1" w:rsidP="003913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6468C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aze[y][x] == </w:t>
            </w:r>
            <w:r w:rsidRPr="006468C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3286A2B9" w14:textId="104AD969" w:rsidR="003913B1" w:rsidRPr="003913B1" w:rsidRDefault="003913B1" w:rsidP="003913B1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canvas.create_rectangle(x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6468C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y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6468C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x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6468C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6468C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 w:rsidR="000922C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         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y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6468C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6468C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fill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0922CE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="000922CE"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0922CE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gray</w:t>
            </w:r>
            <w:r w:rsidR="000922CE"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615EFC93" w14:textId="6AB15C46" w:rsidR="003913B1" w:rsidRPr="00592553" w:rsidRDefault="003913B1" w:rsidP="000922CE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</w:tbl>
    <w:p w14:paraId="745D2C9A" w14:textId="1B1AB0A3" w:rsidR="006D1A52" w:rsidRPr="006D1A52" w:rsidRDefault="00BC4024" w:rsidP="009F500B">
      <w:pPr>
        <w:pStyle w:val="a8"/>
        <w:widowControl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+mn-cs"/>
          <w:kern w:val="24"/>
          <w:szCs w:val="24"/>
        </w:rPr>
      </w:pPr>
      <w:bookmarkStart w:id="2" w:name="_Hlk113045006"/>
      <w:r w:rsidRPr="006D1A52">
        <w:rPr>
          <w:rFonts w:ascii="Consolas" w:eastAsia="Noto Sans TC" w:hAnsi="Consolas" w:cs="+mn-cs" w:hint="eastAsia"/>
          <w:kern w:val="24"/>
          <w:szCs w:val="24"/>
        </w:rPr>
        <w:t>使用</w:t>
      </w:r>
      <w:r w:rsidRPr="006D1A52">
        <w:rPr>
          <w:rFonts w:ascii="Consolas" w:eastAsia="Noto Sans TC" w:hAnsi="Consolas" w:cs="+mn-cs" w:hint="eastAsia"/>
          <w:kern w:val="24"/>
          <w:szCs w:val="24"/>
          <w:highlight w:val="yellow"/>
        </w:rPr>
        <w:t>雙層</w:t>
      </w:r>
      <w:r w:rsidRPr="006D1A52">
        <w:rPr>
          <w:rFonts w:ascii="Consolas" w:eastAsia="Noto Sans TC" w:hAnsi="Consolas" w:cs="+mn-cs" w:hint="eastAsia"/>
          <w:kern w:val="24"/>
          <w:szCs w:val="24"/>
          <w:highlight w:val="yellow"/>
        </w:rPr>
        <w:t xml:space="preserve"> </w:t>
      </w:r>
      <w:r w:rsidRPr="006D1A52">
        <w:rPr>
          <w:rFonts w:ascii="Consolas" w:eastAsia="Noto Sans TC" w:hAnsi="Consolas" w:cs="+mn-cs"/>
          <w:kern w:val="24"/>
          <w:szCs w:val="24"/>
          <w:highlight w:val="yellow"/>
        </w:rPr>
        <w:t xml:space="preserve">for </w:t>
      </w:r>
      <w:r w:rsidRPr="006D1A52">
        <w:rPr>
          <w:rFonts w:ascii="Consolas" w:eastAsia="Noto Sans TC" w:hAnsi="Consolas" w:cs="+mn-cs" w:hint="eastAsia"/>
          <w:kern w:val="24"/>
          <w:szCs w:val="24"/>
          <w:highlight w:val="yellow"/>
        </w:rPr>
        <w:t>迴圈</w:t>
      </w:r>
      <w:r w:rsidRPr="006D1A52">
        <w:rPr>
          <w:rFonts w:ascii="Consolas" w:eastAsia="Noto Sans TC" w:hAnsi="Consolas" w:cs="+mn-cs" w:hint="eastAsia"/>
          <w:kern w:val="24"/>
          <w:szCs w:val="24"/>
        </w:rPr>
        <w:t>走訪</w:t>
      </w:r>
      <w:r w:rsidRPr="006D1A52">
        <w:rPr>
          <w:rFonts w:ascii="Consolas" w:eastAsia="Noto Sans TC" w:hAnsi="Consolas" w:cs="+mn-cs" w:hint="eastAsia"/>
          <w:kern w:val="24"/>
          <w:szCs w:val="24"/>
        </w:rPr>
        <w:t xml:space="preserve"> 2</w:t>
      </w:r>
      <w:r w:rsidRPr="006D1A52">
        <w:rPr>
          <w:rFonts w:ascii="Consolas" w:eastAsia="Noto Sans TC" w:hAnsi="Consolas" w:cs="+mn-cs"/>
          <w:kern w:val="24"/>
          <w:szCs w:val="24"/>
        </w:rPr>
        <w:t xml:space="preserve"> </w:t>
      </w:r>
      <w:r w:rsidRPr="006D1A52">
        <w:rPr>
          <w:rFonts w:ascii="Consolas" w:eastAsia="Noto Sans TC" w:hAnsi="Consolas" w:cs="+mn-cs" w:hint="eastAsia"/>
          <w:kern w:val="24"/>
          <w:szCs w:val="24"/>
        </w:rPr>
        <w:t>維</w:t>
      </w:r>
      <w:r w:rsidRPr="006D1A52">
        <w:rPr>
          <w:rFonts w:ascii="Consolas" w:eastAsia="Noto Sans TC" w:hAnsi="Consolas" w:cs="+mn-cs" w:hint="eastAsia"/>
          <w:kern w:val="24"/>
          <w:szCs w:val="24"/>
        </w:rPr>
        <w:t xml:space="preserve"> l</w:t>
      </w:r>
      <w:r w:rsidRPr="006D1A52">
        <w:rPr>
          <w:rFonts w:ascii="Consolas" w:eastAsia="Noto Sans TC" w:hAnsi="Consolas" w:cs="+mn-cs"/>
          <w:kern w:val="24"/>
          <w:szCs w:val="24"/>
        </w:rPr>
        <w:t>ist</w:t>
      </w:r>
      <w:r w:rsidR="00AE567E" w:rsidRPr="006D1A52">
        <w:rPr>
          <w:rFonts w:ascii="Consolas" w:eastAsia="Noto Sans TC" w:hAnsi="Consolas" w:cs="Arial" w:hint="eastAsia"/>
        </w:rPr>
        <w:t>：</w:t>
      </w:r>
      <w:r w:rsidR="00AE567E" w:rsidRPr="006D1A52">
        <w:rPr>
          <w:rFonts w:ascii="Consolas" w:eastAsia="Noto Sans TC" w:hAnsi="Consolas" w:cs="+mn-cs" w:hint="eastAsia"/>
          <w:kern w:val="24"/>
          <w:szCs w:val="24"/>
        </w:rPr>
        <w:t>若</w:t>
      </w:r>
      <w:r w:rsidR="00AE567E" w:rsidRPr="006D1A52">
        <w:rPr>
          <w:rFonts w:ascii="Consolas" w:eastAsia="Noto Sans TC" w:hAnsi="Consolas" w:cs="+mn-cs" w:hint="eastAsia"/>
          <w:kern w:val="24"/>
          <w:szCs w:val="24"/>
        </w:rPr>
        <w:t xml:space="preserve"> m</w:t>
      </w:r>
      <w:r w:rsidR="00AE567E" w:rsidRPr="006D1A52">
        <w:rPr>
          <w:rFonts w:ascii="Consolas" w:eastAsia="Noto Sans TC" w:hAnsi="Consolas" w:cs="+mn-cs"/>
          <w:kern w:val="24"/>
          <w:szCs w:val="24"/>
        </w:rPr>
        <w:t xml:space="preserve">aze[y][x] </w:t>
      </w:r>
      <w:r w:rsidR="00AE567E" w:rsidRPr="006D1A52">
        <w:rPr>
          <w:rFonts w:ascii="Consolas" w:eastAsia="Noto Sans TC" w:hAnsi="Consolas" w:cs="+mn-cs" w:hint="eastAsia"/>
          <w:kern w:val="24"/>
          <w:szCs w:val="24"/>
        </w:rPr>
        <w:t>值為</w:t>
      </w:r>
      <w:r w:rsidR="00AE567E" w:rsidRPr="006D1A52">
        <w:rPr>
          <w:rFonts w:ascii="Consolas" w:eastAsia="Noto Sans TC" w:hAnsi="Consolas" w:cs="+mn-cs" w:hint="eastAsia"/>
          <w:kern w:val="24"/>
          <w:szCs w:val="24"/>
        </w:rPr>
        <w:t xml:space="preserve"> </w:t>
      </w:r>
      <w:r w:rsidR="00AE567E" w:rsidRPr="006D1A52">
        <w:rPr>
          <w:rFonts w:ascii="Consolas" w:eastAsia="Noto Sans TC" w:hAnsi="Consolas" w:cs="+mn-cs"/>
          <w:kern w:val="24"/>
          <w:szCs w:val="24"/>
        </w:rPr>
        <w:t>1</w:t>
      </w:r>
      <w:r w:rsidR="00AE567E" w:rsidRPr="006D1A52">
        <w:rPr>
          <w:rFonts w:ascii="Consolas" w:eastAsia="Noto Sans TC" w:hAnsi="Consolas" w:cs="+mn-cs" w:hint="eastAsia"/>
          <w:kern w:val="24"/>
          <w:szCs w:val="24"/>
        </w:rPr>
        <w:t>，則</w:t>
      </w:r>
      <w:r w:rsidR="00164EA1" w:rsidRPr="006D1A52">
        <w:rPr>
          <w:rFonts w:ascii="Consolas" w:eastAsia="Noto Sans TC" w:hAnsi="Consolas" w:cs="+mn-cs" w:hint="eastAsia"/>
          <w:kern w:val="24"/>
          <w:szCs w:val="24"/>
        </w:rPr>
        <w:t>使用</w:t>
      </w:r>
      <w:r w:rsidR="00164EA1" w:rsidRPr="006D1A52">
        <w:rPr>
          <w:rFonts w:ascii="Consolas" w:eastAsia="Noto Sans TC" w:hAnsi="Consolas" w:cs="+mn-cs" w:hint="eastAsia"/>
          <w:kern w:val="24"/>
          <w:szCs w:val="24"/>
        </w:rPr>
        <w:t xml:space="preserve"> </w:t>
      </w:r>
      <w:r w:rsidR="00164EA1" w:rsidRPr="006D1A52">
        <w:rPr>
          <w:rFonts w:ascii="Consolas" w:eastAsia="Noto Sans TC" w:hAnsi="Consolas" w:cs="+mn-cs"/>
          <w:kern w:val="24"/>
          <w:szCs w:val="24"/>
        </w:rPr>
        <w:t>create_rectangle</w:t>
      </w:r>
      <w:r w:rsidR="00164EA1" w:rsidRPr="006D1A52">
        <w:rPr>
          <w:rFonts w:ascii="Consolas" w:eastAsia="Noto Sans TC" w:hAnsi="Consolas" w:cs="+mn-cs" w:hint="eastAsia"/>
          <w:kern w:val="24"/>
          <w:szCs w:val="24"/>
        </w:rPr>
        <w:t xml:space="preserve">() </w:t>
      </w:r>
      <w:r w:rsidR="00164EA1" w:rsidRPr="006D1A52">
        <w:rPr>
          <w:rFonts w:ascii="Consolas" w:eastAsia="Noto Sans TC" w:hAnsi="Consolas" w:cs="+mn-cs" w:hint="eastAsia"/>
          <w:kern w:val="24"/>
          <w:szCs w:val="24"/>
        </w:rPr>
        <w:t>製作出一個</w:t>
      </w:r>
      <w:r w:rsidR="00AA0091">
        <w:rPr>
          <w:rFonts w:ascii="Consolas" w:eastAsia="Noto Sans TC" w:hAnsi="Consolas" w:cs="+mn-cs" w:hint="eastAsia"/>
          <w:kern w:val="24"/>
          <w:szCs w:val="24"/>
        </w:rPr>
        <w:t xml:space="preserve"> 8</w:t>
      </w:r>
      <w:r w:rsidR="00AA0091">
        <w:rPr>
          <w:rFonts w:ascii="Consolas" w:eastAsia="Noto Sans TC" w:hAnsi="Consolas" w:cs="+mn-cs"/>
          <w:kern w:val="24"/>
          <w:szCs w:val="24"/>
        </w:rPr>
        <w:t xml:space="preserve">0 * 80 </w:t>
      </w:r>
      <w:r w:rsidR="00AA0091">
        <w:rPr>
          <w:rFonts w:ascii="Consolas" w:eastAsia="Noto Sans TC" w:hAnsi="Consolas" w:cs="+mn-cs" w:hint="eastAsia"/>
          <w:kern w:val="24"/>
          <w:szCs w:val="24"/>
        </w:rPr>
        <w:t>像素的</w:t>
      </w:r>
      <w:r w:rsidR="00164EA1" w:rsidRPr="006D1A52">
        <w:rPr>
          <w:rFonts w:ascii="Consolas" w:eastAsia="Noto Sans TC" w:hAnsi="Consolas" w:cs="+mn-cs" w:hint="eastAsia"/>
          <w:kern w:val="24"/>
          <w:szCs w:val="24"/>
        </w:rPr>
        <w:t>方格</w:t>
      </w:r>
      <w:r w:rsidR="00AE567E" w:rsidRPr="006D1A52">
        <w:rPr>
          <w:rFonts w:ascii="Consolas" w:eastAsia="Noto Sans TC" w:hAnsi="Consolas" w:cs="+mn-cs" w:hint="eastAsia"/>
          <w:kern w:val="24"/>
          <w:szCs w:val="24"/>
        </w:rPr>
        <w:t>，否則留下空白</w:t>
      </w:r>
      <w:r w:rsidRPr="006D1A52">
        <w:rPr>
          <w:rFonts w:ascii="Consolas" w:eastAsia="Noto Sans TC" w:hAnsi="Consolas" w:cs="+mn-cs" w:hint="eastAsia"/>
          <w:kern w:val="24"/>
          <w:szCs w:val="24"/>
        </w:rPr>
        <w:t>。</w:t>
      </w:r>
      <w:bookmarkEnd w:id="2"/>
      <w:r w:rsidR="006D1A52" w:rsidRPr="006D1A52">
        <w:rPr>
          <w:rFonts w:ascii="Consolas" w:eastAsia="Noto Sans TC" w:hAnsi="Consolas" w:cs="+mn-cs"/>
          <w:kern w:val="24"/>
          <w:szCs w:val="24"/>
        </w:rPr>
        <w:br w:type="page"/>
      </w:r>
    </w:p>
    <w:p w14:paraId="13C98F10" w14:textId="1597D373" w:rsidR="00176D74" w:rsidRDefault="00176D74" w:rsidP="00176D74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>
        <w:rPr>
          <w:rFonts w:ascii="Consolas" w:eastAsia="Noto Sans TC" w:hAnsi="Consolas" w:cs="Arial" w:hint="eastAsia"/>
          <w:sz w:val="32"/>
          <w:szCs w:val="32"/>
        </w:rPr>
        <w:lastRenderedPageBreak/>
        <w:t>平面遊戲的開發基礎</w:t>
      </w:r>
    </w:p>
    <w:p w14:paraId="789CB73B" w14:textId="29BD4B19" w:rsidR="00176D74" w:rsidRDefault="00176D74" w:rsidP="006D1A52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+mn-cs" w:hint="eastAsia"/>
          <w:kern w:val="24"/>
          <w:szCs w:val="24"/>
        </w:rPr>
        <w:t>根據即時處理</w:t>
      </w:r>
      <w:r w:rsidRPr="006D1A52">
        <w:rPr>
          <w:rFonts w:ascii="Consolas" w:eastAsia="Noto Sans TC" w:hAnsi="Consolas" w:cs="+mn-cs" w:hint="eastAsia"/>
          <w:kern w:val="24"/>
          <w:szCs w:val="24"/>
        </w:rPr>
        <w:t>、</w:t>
      </w:r>
      <w:r>
        <w:rPr>
          <w:rFonts w:ascii="Consolas" w:eastAsia="Noto Sans TC" w:hAnsi="Consolas" w:cs="+mn-cs" w:hint="eastAsia"/>
          <w:kern w:val="24"/>
          <w:szCs w:val="24"/>
        </w:rPr>
        <w:t>按鍵輸入</w:t>
      </w:r>
      <w:r w:rsidRPr="006D1A52">
        <w:rPr>
          <w:rFonts w:ascii="Consolas" w:eastAsia="Noto Sans TC" w:hAnsi="Consolas" w:cs="+mn-cs" w:hint="eastAsia"/>
          <w:kern w:val="24"/>
          <w:szCs w:val="24"/>
        </w:rPr>
        <w:t>、</w:t>
      </w:r>
      <w:r>
        <w:rPr>
          <w:rFonts w:ascii="Consolas" w:eastAsia="Noto Sans TC" w:hAnsi="Consolas" w:cs="+mn-cs" w:hint="eastAsia"/>
          <w:kern w:val="24"/>
          <w:szCs w:val="24"/>
        </w:rPr>
        <w:t>迷宮繪製這三種知識，製作讓角色在迷宮內部走路的程式。</w:t>
      </w:r>
    </w:p>
    <w:p w14:paraId="35D1B13C" w14:textId="74338C5D" w:rsidR="006D1A52" w:rsidRPr="00311F12" w:rsidRDefault="00433377" w:rsidP="006D1A52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 w:rsidRPr="00433377"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在迷宮內走路</w:t>
      </w:r>
    </w:p>
    <w:p w14:paraId="2C36BF9F" w14:textId="52752284" w:rsidR="003913B1" w:rsidRDefault="00176D74" w:rsidP="00176D74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將</w:t>
      </w:r>
      <w:r>
        <w:rPr>
          <w:rFonts w:ascii="Consolas" w:eastAsia="Noto Sans TC" w:hAnsi="Consolas" w:cs="Arial" w:hint="eastAsia"/>
        </w:rPr>
        <w:t xml:space="preserve"> </w:t>
      </w:r>
      <w:r w:rsidRPr="00176D74">
        <w:rPr>
          <w:rFonts w:ascii="Consolas" w:eastAsia="Noto Sans TC" w:hAnsi="Consolas" w:cs="Arial"/>
          <w:b/>
          <w:bCs/>
          <w:color w:val="00B050"/>
        </w:rPr>
        <w:t>ex3-5</w:t>
      </w:r>
      <w:r>
        <w:rPr>
          <w:rFonts w:ascii="Consolas" w:eastAsia="Noto Sans TC" w:hAnsi="Consolas" w:cs="Arial" w:hint="eastAsia"/>
        </w:rPr>
        <w:t xml:space="preserve"> (</w:t>
      </w:r>
      <w:r>
        <w:rPr>
          <w:rFonts w:ascii="Consolas" w:eastAsia="Noto Sans TC" w:hAnsi="Consolas" w:cs="Arial" w:hint="eastAsia"/>
        </w:rPr>
        <w:t>利用方向鍵控制視窗裡的角色</w:t>
      </w:r>
      <w:r>
        <w:rPr>
          <w:rFonts w:ascii="Consolas" w:eastAsia="Noto Sans TC" w:hAnsi="Consolas" w:cs="Arial" w:hint="eastAsia"/>
        </w:rPr>
        <w:t xml:space="preserve">) </w:t>
      </w:r>
      <w:r>
        <w:rPr>
          <w:rFonts w:ascii="Consolas" w:eastAsia="Noto Sans TC" w:hAnsi="Consolas" w:cs="Arial" w:hint="eastAsia"/>
        </w:rPr>
        <w:t>與</w:t>
      </w:r>
      <w:r>
        <w:rPr>
          <w:rFonts w:ascii="Consolas" w:eastAsia="Noto Sans TC" w:hAnsi="Consolas" w:cs="Arial" w:hint="eastAsia"/>
        </w:rPr>
        <w:t xml:space="preserve"> </w:t>
      </w:r>
      <w:r w:rsidRPr="00176D74">
        <w:rPr>
          <w:rFonts w:ascii="Consolas" w:eastAsia="Noto Sans TC" w:hAnsi="Consolas" w:cs="Arial" w:hint="eastAsia"/>
          <w:b/>
          <w:bCs/>
          <w:color w:val="00B050"/>
        </w:rPr>
        <w:t>e</w:t>
      </w:r>
      <w:r w:rsidRPr="00176D74">
        <w:rPr>
          <w:rFonts w:ascii="Consolas" w:eastAsia="Noto Sans TC" w:hAnsi="Consolas" w:cs="Arial"/>
          <w:b/>
          <w:bCs/>
          <w:color w:val="00B050"/>
        </w:rPr>
        <w:t>x3-6</w:t>
      </w:r>
      <w:r>
        <w:rPr>
          <w:rFonts w:ascii="Consolas" w:eastAsia="Noto Sans TC" w:hAnsi="Consolas" w:cs="Arial"/>
        </w:rPr>
        <w:t xml:space="preserve"> </w:t>
      </w:r>
      <w:r>
        <w:rPr>
          <w:rFonts w:ascii="Consolas" w:eastAsia="Noto Sans TC" w:hAnsi="Consolas" w:cs="Arial" w:hint="eastAsia"/>
        </w:rPr>
        <w:t>(</w:t>
      </w:r>
      <w:r>
        <w:rPr>
          <w:rFonts w:ascii="Consolas" w:eastAsia="Noto Sans TC" w:hAnsi="Consolas" w:cs="Arial" w:hint="eastAsia"/>
        </w:rPr>
        <w:t>以</w:t>
      </w:r>
      <w:r>
        <w:rPr>
          <w:rFonts w:ascii="Consolas" w:eastAsia="Noto Sans TC" w:hAnsi="Consolas" w:cs="Arial"/>
        </w:rPr>
        <w:t xml:space="preserve"> 2 </w:t>
      </w:r>
      <w:r>
        <w:rPr>
          <w:rFonts w:ascii="Consolas" w:eastAsia="Noto Sans TC" w:hAnsi="Consolas" w:cs="Arial" w:hint="eastAsia"/>
        </w:rPr>
        <w:t>維的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list </w:t>
      </w:r>
      <w:r>
        <w:rPr>
          <w:rFonts w:ascii="Consolas" w:eastAsia="Noto Sans TC" w:hAnsi="Consolas" w:cs="Arial" w:hint="eastAsia"/>
        </w:rPr>
        <w:t>顯示迷宮的平面圖</w:t>
      </w:r>
      <w:r>
        <w:rPr>
          <w:rFonts w:ascii="Consolas" w:eastAsia="Noto Sans TC" w:hAnsi="Consolas" w:cs="Arial" w:hint="eastAsia"/>
        </w:rPr>
        <w:t xml:space="preserve">) </w:t>
      </w:r>
      <w:r>
        <w:rPr>
          <w:rFonts w:ascii="Consolas" w:eastAsia="Noto Sans TC" w:hAnsi="Consolas" w:cs="Arial" w:hint="eastAsia"/>
        </w:rPr>
        <w:t>合併成以方向鍵操控角色在迷宮之內走路的程式。</w:t>
      </w:r>
    </w:p>
    <w:p w14:paraId="72BA0F7F" w14:textId="66F16A67" w:rsidR="000D1D89" w:rsidRDefault="000D1D89" w:rsidP="00176D74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2"/>
      </w:tblGrid>
      <w:tr w:rsidR="000D1D89" w:rsidRPr="00BD7450" w14:paraId="41ED203D" w14:textId="77777777" w:rsidTr="00592996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74D34DB" w14:textId="37FBB47C" w:rsidR="000D1D89" w:rsidRPr="00BD7450" w:rsidRDefault="000D1D89" w:rsidP="009D1F4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e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7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15F98" w14:textId="678AEE27" w:rsidR="000D1D89" w:rsidRPr="00BD7450" w:rsidRDefault="00544E73" w:rsidP="009D1F4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以方向鍵操控角色在迷宮之內走路</w:t>
            </w:r>
            <w:r w:rsidR="000D1D89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0D1D89" w:rsidRPr="00592553" w14:paraId="766C6DDF" w14:textId="77777777" w:rsidTr="00592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0F0F0"/>
            <w:vAlign w:val="center"/>
          </w:tcPr>
          <w:p w14:paraId="40FA8BB8" w14:textId="77777777" w:rsidR="000D1D89" w:rsidRDefault="000D1D89" w:rsidP="009D1F4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2256B8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2256B8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B2104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kinter</w:t>
            </w:r>
          </w:p>
          <w:p w14:paraId="66CED73A" w14:textId="77777777" w:rsidR="000D1D89" w:rsidRPr="003913B1" w:rsidRDefault="000D1D89" w:rsidP="009D1F4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BFDB89E" w14:textId="7CFC46C9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key =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'</w:t>
            </w:r>
          </w:p>
          <w:p w14:paraId="6FA04203" w14:textId="77777777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key_down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e):</w:t>
            </w:r>
          </w:p>
          <w:p w14:paraId="72116B44" w14:textId="77777777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global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</w:t>
            </w:r>
          </w:p>
          <w:p w14:paraId="214D0B69" w14:textId="77777777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key = e.keysym</w:t>
            </w:r>
          </w:p>
          <w:p w14:paraId="23BB90CA" w14:textId="77777777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key_up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e):</w:t>
            </w:r>
          </w:p>
          <w:p w14:paraId="6DAE6075" w14:textId="77777777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global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</w:t>
            </w:r>
          </w:p>
          <w:p w14:paraId="55B768DB" w14:textId="064504AB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key =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'</w:t>
            </w:r>
          </w:p>
          <w:p w14:paraId="783E793D" w14:textId="77777777" w:rsidR="00544E73" w:rsidRPr="00544E73" w:rsidRDefault="00544E73" w:rsidP="00544E7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FBE17A4" w14:textId="77777777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mx =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0A9DB96F" w14:textId="77777777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my =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5FDF9C68" w14:textId="77777777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main_proc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:</w:t>
            </w:r>
          </w:p>
          <w:p w14:paraId="20802DC1" w14:textId="77777777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global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x, my</w:t>
            </w:r>
          </w:p>
          <w:p w14:paraId="70681522" w14:textId="48583257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 ==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Up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nd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aze[my</w:t>
            </w:r>
            <w:r w:rsidR="00D0390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-</w:t>
            </w:r>
            <w:r w:rsidR="00D0390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[mx] ==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63FFB941" w14:textId="77777777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y = my -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6472CED9" w14:textId="00DCBD0F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 ==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Down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nd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aze[my</w:t>
            </w:r>
            <w:r w:rsidR="00D0390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 w:rsidR="00D0390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[mx] ==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23764BAD" w14:textId="77777777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y = my +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0C41F475" w14:textId="4FB42126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 ==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Left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nd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aze[my][mx</w:t>
            </w:r>
            <w:r w:rsidR="00D0390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-</w:t>
            </w:r>
            <w:r w:rsidR="00D0390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 ==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594BE05A" w14:textId="77777777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x = mx -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4EEAD135" w14:textId="62EB7117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 ==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Right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nd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aze[my][mx</w:t>
            </w:r>
            <w:r w:rsidR="00D0390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 w:rsidR="00D0390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 ==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2168C967" w14:textId="77777777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x = mx +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4C034484" w14:textId="2200A8E7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anvas.coords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MYCHR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m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m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4685C76" w14:textId="77777777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root.after(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0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44E73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main_proc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22AFF2E9" w14:textId="77777777" w:rsidR="00544E73" w:rsidRPr="00544E73" w:rsidRDefault="00544E73" w:rsidP="00544E7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3069887" w14:textId="77777777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3F16629D" w14:textId="217FD9AC" w:rsidR="00544E73" w:rsidRPr="00544E73" w:rsidRDefault="00544E73" w:rsidP="00544E73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在迷宮之內移動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58D1E645" w14:textId="29BE5200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bind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&lt;KeyPress&gt;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44E73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key_down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77BB89D" w14:textId="4064CC0E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bind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&lt;KeyRelease&gt;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44E73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key_up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06626D1" w14:textId="2DF9BD38" w:rsidR="00544E73" w:rsidRPr="00544E73" w:rsidRDefault="00544E73" w:rsidP="00544E7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 = tkinter.Canvas(width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heigh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56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bg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white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CE69EF2" w14:textId="40CF2E3A" w:rsidR="000D1D89" w:rsidRPr="00592553" w:rsidRDefault="00544E73" w:rsidP="00D03903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.pack()</w:t>
            </w:r>
          </w:p>
        </w:tc>
      </w:tr>
      <w:tr w:rsidR="00D03903" w:rsidRPr="00592553" w14:paraId="5BB7E27F" w14:textId="77777777" w:rsidTr="00592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684B557" w14:textId="77777777" w:rsidR="00D03903" w:rsidRPr="003913B1" w:rsidRDefault="00D03903" w:rsidP="001B286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>maze = [</w:t>
            </w:r>
          </w:p>
          <w:p w14:paraId="6C2DB6E0" w14:textId="77777777" w:rsidR="00D03903" w:rsidRPr="00E7344E" w:rsidRDefault="00D03903" w:rsidP="00D0390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30CD9B46" w14:textId="77777777" w:rsidR="00D03903" w:rsidRPr="00E7344E" w:rsidRDefault="00D03903" w:rsidP="00D0390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5ACA957C" w14:textId="77777777" w:rsidR="00D03903" w:rsidRPr="00E7344E" w:rsidRDefault="00D03903" w:rsidP="00D0390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28D593B5" w14:textId="77777777" w:rsidR="00D03903" w:rsidRPr="00E7344E" w:rsidRDefault="00D03903" w:rsidP="00D0390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2490628B" w14:textId="77777777" w:rsidR="00D03903" w:rsidRPr="00E7344E" w:rsidRDefault="00D03903" w:rsidP="00D0390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52213587" w14:textId="77777777" w:rsidR="00D03903" w:rsidRPr="00E7344E" w:rsidRDefault="00D03903" w:rsidP="00D0390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5F0F5D60" w14:textId="77777777" w:rsidR="00D03903" w:rsidRPr="00E7344E" w:rsidRDefault="00D03903" w:rsidP="00D0390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[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E7344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E7344E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</w:t>
            </w:r>
          </w:p>
          <w:p w14:paraId="6B7E03D7" w14:textId="77777777" w:rsidR="00D03903" w:rsidRPr="003913B1" w:rsidRDefault="00D03903" w:rsidP="00D0390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913B1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]</w:t>
            </w:r>
          </w:p>
          <w:p w14:paraId="2664071B" w14:textId="77777777" w:rsidR="00D03903" w:rsidRPr="00544E73" w:rsidRDefault="00D03903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D03903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or</w:t>
            </w:r>
            <w:r w:rsidRPr="00D03903">
              <w:rPr>
                <w:rFonts w:ascii="Consolas" w:eastAsia="Noto Sans TC" w:hAnsi="Consolas" w:cs="+mn-cs"/>
                <w:color w:val="000000" w:themeColor="text1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y </w:t>
            </w:r>
            <w:r w:rsidRPr="00D03903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n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range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7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:</w:t>
            </w:r>
          </w:p>
          <w:p w14:paraId="66716734" w14:textId="77777777" w:rsidR="00D03903" w:rsidRPr="00544E73" w:rsidRDefault="00D03903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D03903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for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x </w:t>
            </w:r>
            <w:r w:rsidRPr="00D03903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n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range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:</w:t>
            </w:r>
          </w:p>
          <w:p w14:paraId="27913246" w14:textId="77777777" w:rsidR="00D03903" w:rsidRPr="00544E73" w:rsidRDefault="00D03903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D03903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f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aze[y][x] ==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08426EFD" w14:textId="7308972D" w:rsidR="00D03903" w:rsidRPr="00544E73" w:rsidRDefault="00D03903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canvas.create_rectangle(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79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79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fill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D0390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kyblue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D0390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width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77A8A54A" w14:textId="77777777" w:rsidR="00D03903" w:rsidRPr="00544E73" w:rsidRDefault="00D03903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9A8CC82" w14:textId="77777777" w:rsidR="00B545D6" w:rsidRDefault="00D03903" w:rsidP="00B545D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img = tkinter.PhotoImage(file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D0390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mimi_s.png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79A388D" w14:textId="5498DDD4" w:rsidR="00D03903" w:rsidRPr="00544E73" w:rsidRDefault="00D03903" w:rsidP="00B545D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.create_image(m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m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image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img,</w:t>
            </w:r>
            <w:r w:rsidR="00B545D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  <w:t xml:space="preserve">                           ta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="00B545D6"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B545D6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MYCHR</w:t>
            </w:r>
            <w:r w:rsidR="00B545D6"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27834DE" w14:textId="77777777" w:rsidR="00D03903" w:rsidRPr="00544E73" w:rsidRDefault="00D03903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B545D6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main_proc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  <w:p w14:paraId="2890F29B" w14:textId="77777777" w:rsidR="00D03903" w:rsidRPr="00592553" w:rsidRDefault="00D03903" w:rsidP="001B2866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  <w:tr w:rsidR="00592996" w:rsidRPr="005D56C4" w14:paraId="37DF5C49" w14:textId="77777777" w:rsidTr="00592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2"/>
          </w:tcPr>
          <w:p w14:paraId="50571577" w14:textId="77777777" w:rsidR="00592996" w:rsidRPr="005D56C4" w:rsidRDefault="00592996" w:rsidP="009D1F4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462924">
              <w:rPr>
                <w:rFonts w:ascii="Consolas" w:eastAsia="Noto Sans TC" w:hAnsi="Consolas" w:cs="+mn-cs" w:hint="eastAsia"/>
                <w:kern w:val="24"/>
                <w:szCs w:val="24"/>
              </w:rPr>
              <w:t>輸出結果</w:t>
            </w:r>
            <w:r w:rsidRPr="00462924">
              <w:rPr>
                <w:rFonts w:ascii="Consolas" w:eastAsia="Noto Sans TC" w:hAnsi="Consolas" w:cs="Arial" w:hint="eastAsia"/>
              </w:rPr>
              <w:t>：</w:t>
            </w:r>
          </w:p>
        </w:tc>
      </w:tr>
      <w:tr w:rsidR="00592996" w:rsidRPr="00462924" w14:paraId="608B212F" w14:textId="77777777" w:rsidTr="00592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2"/>
          </w:tcPr>
          <w:p w14:paraId="0EE41F22" w14:textId="5683B3F9" w:rsidR="00592996" w:rsidRPr="00462924" w:rsidRDefault="00592996" w:rsidP="00592996">
            <w:pPr>
              <w:widowControl/>
              <w:spacing w:beforeLines="20" w:before="72" w:afterLines="20" w:after="72" w:line="0" w:lineRule="atLeast"/>
              <w:ind w:left="176"/>
              <w:jc w:val="center"/>
              <w:rPr>
                <w:rFonts w:ascii="Consolas" w:eastAsia="Noto Sans TC" w:hAnsi="Consolas" w:cs="+mn-cs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213B20" wp14:editId="6C7431B2">
                  <wp:extent cx="2587331" cy="1944000"/>
                  <wp:effectExtent l="0" t="0" r="381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33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82E35" w14:textId="77777777" w:rsidR="00B65423" w:rsidRDefault="00B65423">
      <w:pPr>
        <w:widowControl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p w14:paraId="78436CEC" w14:textId="5285D382" w:rsidR="00D03903" w:rsidRDefault="00A67015" w:rsidP="00D03903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lastRenderedPageBreak/>
        <w:t>進一步說明移動角色的部分，也就是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main_porc() </w:t>
      </w:r>
      <w:r>
        <w:rPr>
          <w:rFonts w:ascii="Consolas" w:eastAsia="Noto Sans TC" w:hAnsi="Consolas" w:cs="Arial" w:hint="eastAsia"/>
        </w:rPr>
        <w:t>的函式</w:t>
      </w:r>
      <w:r w:rsidRPr="00462924">
        <w:rPr>
          <w:rFonts w:ascii="Consolas" w:eastAsia="Noto Sans TC" w:hAnsi="Consolas" w:cs="Arial" w:hint="eastAsia"/>
        </w:rPr>
        <w:t>：</w:t>
      </w:r>
    </w:p>
    <w:p w14:paraId="5C643350" w14:textId="77777777" w:rsidR="00A67015" w:rsidRDefault="00A67015" w:rsidP="00D03903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968"/>
      </w:tblGrid>
      <w:tr w:rsidR="00B65423" w:rsidRPr="00592553" w14:paraId="09D0A497" w14:textId="77777777" w:rsidTr="009D1F46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4CC384C1" w14:textId="783E5D95" w:rsidR="00A67015" w:rsidRDefault="00A67015" w:rsidP="00A6701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-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-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略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--</w:t>
            </w:r>
          </w:p>
          <w:p w14:paraId="3D72846C" w14:textId="2698BE26" w:rsidR="00B65423" w:rsidRPr="00544E73" w:rsidRDefault="00B65423" w:rsidP="00B6542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mx =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6D4EF08F" w14:textId="77777777" w:rsidR="00B65423" w:rsidRPr="00544E73" w:rsidRDefault="00B65423" w:rsidP="00B6542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my =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086F892D" w14:textId="77777777" w:rsidR="00B65423" w:rsidRPr="00544E73" w:rsidRDefault="00B65423" w:rsidP="00B6542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main_proc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:</w:t>
            </w:r>
          </w:p>
          <w:p w14:paraId="39EE3420" w14:textId="77777777" w:rsidR="00B65423" w:rsidRPr="00544E73" w:rsidRDefault="00B65423" w:rsidP="00B6542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global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x, my</w:t>
            </w:r>
          </w:p>
          <w:p w14:paraId="025292FC" w14:textId="77777777" w:rsidR="00B65423" w:rsidRPr="00544E73" w:rsidRDefault="00B65423" w:rsidP="00B6542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 ==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Up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nd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aze[m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-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[mx] ==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34DD7B7B" w14:textId="77777777" w:rsidR="00B65423" w:rsidRPr="00544E73" w:rsidRDefault="00B65423" w:rsidP="00B6542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y = my -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2FD6DE6D" w14:textId="77777777" w:rsidR="00B65423" w:rsidRPr="00544E73" w:rsidRDefault="00B65423" w:rsidP="00B6542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 ==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Down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nd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aze[m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[mx] ==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611FC3AD" w14:textId="77777777" w:rsidR="00B65423" w:rsidRPr="00544E73" w:rsidRDefault="00B65423" w:rsidP="00B6542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y = my +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1AA2BA03" w14:textId="77777777" w:rsidR="00B65423" w:rsidRPr="00544E73" w:rsidRDefault="00B65423" w:rsidP="00B6542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 ==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Left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nd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aze[my][m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-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 ==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6FC6C9B9" w14:textId="77777777" w:rsidR="00B65423" w:rsidRPr="00544E73" w:rsidRDefault="00B65423" w:rsidP="00B6542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x = mx -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3835A6BC" w14:textId="77777777" w:rsidR="00B65423" w:rsidRPr="00544E73" w:rsidRDefault="00B65423" w:rsidP="00B6542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 ==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Right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nd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aze[my][m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D0390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 ==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7D4A3CC1" w14:textId="77777777" w:rsidR="00B65423" w:rsidRPr="00544E73" w:rsidRDefault="00B65423" w:rsidP="00B6542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x = mx +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2409BCBD" w14:textId="77777777" w:rsidR="00B65423" w:rsidRPr="00544E73" w:rsidRDefault="00B65423" w:rsidP="00B65423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anvas.coords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MYCHR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m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m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44E7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</w:t>
            </w: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5E80AF44" w14:textId="5B89B9AF" w:rsidR="00B65423" w:rsidRPr="003F59ED" w:rsidRDefault="00A67015" w:rsidP="00A6701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-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- 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略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--</w:t>
            </w:r>
          </w:p>
        </w:tc>
      </w:tr>
    </w:tbl>
    <w:p w14:paraId="63C1FC56" w14:textId="52F76BE4" w:rsidR="00763DF4" w:rsidRPr="00CF44D5" w:rsidRDefault="00763DF4" w:rsidP="00763DF4">
      <w:pPr>
        <w:pStyle w:val="a8"/>
        <w:widowControl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 w:rsidRPr="00E239BB">
        <w:rPr>
          <w:rFonts w:ascii="Consolas" w:eastAsia="Noto Sans TC" w:hAnsi="Consolas" w:cs="+mn-cs"/>
          <w:b/>
          <w:bCs/>
          <w:color w:val="00B050"/>
          <w:kern w:val="24"/>
          <w:szCs w:val="24"/>
        </w:rPr>
        <w:t>ex3-5</w:t>
      </w:r>
      <w:r>
        <w:rPr>
          <w:rFonts w:ascii="Consolas" w:eastAsia="Noto Sans TC" w:hAnsi="Consolas" w:cs="+mn-cs"/>
          <w:kern w:val="24"/>
          <w:szCs w:val="24"/>
        </w:rPr>
        <w:t xml:space="preserve"> </w:t>
      </w:r>
      <w:r>
        <w:rPr>
          <w:rFonts w:ascii="Consolas" w:eastAsia="Noto Sans TC" w:hAnsi="Consolas" w:cs="+mn-cs" w:hint="eastAsia"/>
          <w:kern w:val="24"/>
          <w:szCs w:val="24"/>
        </w:rPr>
        <w:t>以變數</w:t>
      </w:r>
      <w:r>
        <w:rPr>
          <w:rFonts w:ascii="Consolas" w:eastAsia="Noto Sans TC" w:hAnsi="Consolas" w:cs="+mn-cs" w:hint="eastAsia"/>
          <w:kern w:val="24"/>
          <w:szCs w:val="24"/>
        </w:rPr>
        <w:t xml:space="preserve"> </w:t>
      </w:r>
      <w:r>
        <w:rPr>
          <w:rFonts w:ascii="Consolas" w:eastAsia="Noto Sans TC" w:hAnsi="Consolas" w:cs="+mn-cs"/>
          <w:kern w:val="24"/>
          <w:szCs w:val="24"/>
        </w:rPr>
        <w:t>cx</w:t>
      </w:r>
      <w:r w:rsidRPr="00763DF4">
        <w:rPr>
          <w:rFonts w:ascii="Consolas" w:eastAsia="Noto Sans TC" w:hAnsi="Consolas" w:cs="+mn-cs" w:hint="eastAsia"/>
          <w:kern w:val="24"/>
          <w:szCs w:val="24"/>
        </w:rPr>
        <w:t>、</w:t>
      </w:r>
      <w:r>
        <w:rPr>
          <w:rFonts w:ascii="Consolas" w:eastAsia="Noto Sans TC" w:hAnsi="Consolas" w:cs="+mn-cs"/>
          <w:kern w:val="24"/>
          <w:szCs w:val="24"/>
        </w:rPr>
        <w:t xml:space="preserve">cy </w:t>
      </w:r>
      <w:r>
        <w:rPr>
          <w:rFonts w:ascii="Consolas" w:eastAsia="Noto Sans TC" w:hAnsi="Consolas" w:cs="+mn-cs" w:hint="eastAsia"/>
          <w:kern w:val="24"/>
          <w:szCs w:val="24"/>
        </w:rPr>
        <w:t>管理角色的座標，</w:t>
      </w:r>
      <w:r w:rsidRPr="00E239BB">
        <w:rPr>
          <w:rFonts w:ascii="Consolas" w:eastAsia="Noto Sans TC" w:hAnsi="Consolas" w:cs="+mn-cs"/>
          <w:b/>
          <w:bCs/>
          <w:color w:val="00B050"/>
          <w:kern w:val="24"/>
          <w:szCs w:val="24"/>
        </w:rPr>
        <w:t>ex3-7</w:t>
      </w:r>
      <w:r>
        <w:rPr>
          <w:rFonts w:ascii="Consolas" w:eastAsia="Noto Sans TC" w:hAnsi="Consolas" w:cs="+mn-cs" w:hint="eastAsia"/>
          <w:kern w:val="24"/>
          <w:szCs w:val="24"/>
        </w:rPr>
        <w:t xml:space="preserve"> </w:t>
      </w:r>
      <w:r>
        <w:rPr>
          <w:rFonts w:ascii="Consolas" w:eastAsia="Noto Sans TC" w:hAnsi="Consolas" w:cs="+mn-cs" w:hint="eastAsia"/>
          <w:kern w:val="24"/>
          <w:szCs w:val="24"/>
        </w:rPr>
        <w:t>以</w:t>
      </w:r>
      <w:r>
        <w:rPr>
          <w:rFonts w:ascii="Consolas" w:eastAsia="Noto Sans TC" w:hAnsi="Consolas" w:cs="+mn-cs" w:hint="eastAsia"/>
          <w:kern w:val="24"/>
          <w:szCs w:val="24"/>
        </w:rPr>
        <w:t xml:space="preserve"> m</w:t>
      </w:r>
      <w:r>
        <w:rPr>
          <w:rFonts w:ascii="Consolas" w:eastAsia="Noto Sans TC" w:hAnsi="Consolas" w:cs="+mn-cs"/>
          <w:kern w:val="24"/>
          <w:szCs w:val="24"/>
        </w:rPr>
        <w:t>x</w:t>
      </w:r>
      <w:r w:rsidRPr="00763DF4">
        <w:rPr>
          <w:rFonts w:ascii="Consolas" w:eastAsia="Noto Sans TC" w:hAnsi="Consolas" w:cs="+mn-cs" w:hint="eastAsia"/>
          <w:kern w:val="24"/>
          <w:szCs w:val="24"/>
        </w:rPr>
        <w:t>、</w:t>
      </w:r>
      <w:r>
        <w:rPr>
          <w:rFonts w:ascii="Consolas" w:eastAsia="Noto Sans TC" w:hAnsi="Consolas" w:cs="+mn-cs"/>
          <w:kern w:val="24"/>
          <w:szCs w:val="24"/>
        </w:rPr>
        <w:t>my</w:t>
      </w:r>
      <w:r>
        <w:rPr>
          <w:rFonts w:ascii="Consolas" w:eastAsia="Noto Sans TC" w:hAnsi="Consolas" w:cs="+mn-cs" w:hint="eastAsia"/>
          <w:kern w:val="24"/>
          <w:szCs w:val="24"/>
        </w:rPr>
        <w:t>管理角色位於迷宮的哪一格</w:t>
      </w:r>
      <w:r w:rsidRPr="00763DF4">
        <w:rPr>
          <w:rFonts w:ascii="Consolas" w:eastAsia="Noto Sans TC" w:hAnsi="Consolas" w:cs="+mn-cs" w:hint="eastAsia"/>
          <w:kern w:val="24"/>
          <w:szCs w:val="24"/>
        </w:rPr>
        <w:t>。</w:t>
      </w:r>
      <w:r w:rsidRPr="00D81EED">
        <w:rPr>
          <w:rFonts w:ascii="Consolas" w:eastAsia="Noto Sans TC" w:hAnsi="Consolas" w:cs="Arial" w:hint="eastAsia"/>
        </w:rPr>
        <w:t>『</w:t>
      </w:r>
      <w:r>
        <w:rPr>
          <w:rFonts w:ascii="新細明體" w:eastAsia="新細明體" w:hAnsi="新細明體" w:cs="+mn-cs" w:hint="eastAsia"/>
          <w:kern w:val="24"/>
          <w:szCs w:val="24"/>
        </w:rPr>
        <w:t xml:space="preserve"> </w:t>
      </w:r>
      <w:r>
        <w:rPr>
          <w:rFonts w:ascii="Consolas" w:eastAsia="Noto Sans TC" w:hAnsi="Consolas" w:cs="+mn-cs" w:hint="eastAsia"/>
          <w:kern w:val="24"/>
          <w:szCs w:val="24"/>
        </w:rPr>
        <w:t>哪一格</w:t>
      </w:r>
      <w:r>
        <w:rPr>
          <w:rFonts w:ascii="Consolas" w:eastAsia="Noto Sans TC" w:hAnsi="Consolas" w:cs="+mn-cs" w:hint="eastAsia"/>
          <w:kern w:val="24"/>
          <w:szCs w:val="24"/>
        </w:rPr>
        <w:t xml:space="preserve"> </w:t>
      </w:r>
      <w:r w:rsidRPr="00D81EED">
        <w:rPr>
          <w:rFonts w:ascii="Consolas" w:eastAsia="Noto Sans TC" w:hAnsi="Consolas" w:cs="Arial" w:hint="eastAsia"/>
        </w:rPr>
        <w:t>』</w:t>
      </w:r>
      <w:r>
        <w:rPr>
          <w:rFonts w:ascii="Consolas" w:eastAsia="Noto Sans TC" w:hAnsi="Consolas" w:cs="+mn-cs" w:hint="eastAsia"/>
          <w:kern w:val="24"/>
          <w:szCs w:val="24"/>
        </w:rPr>
        <w:t>指的是</w:t>
      </w:r>
      <w:r>
        <w:rPr>
          <w:rFonts w:ascii="Consolas" w:eastAsia="Noto Sans TC" w:hAnsi="Consolas" w:cs="+mn-cs" w:hint="eastAsia"/>
          <w:kern w:val="24"/>
          <w:szCs w:val="24"/>
        </w:rPr>
        <w:t xml:space="preserve"> </w:t>
      </w:r>
      <w:r w:rsidRPr="00D81EED">
        <w:rPr>
          <w:rFonts w:ascii="Consolas" w:eastAsia="Noto Sans TC" w:hAnsi="Consolas" w:cs="Arial"/>
        </w:rPr>
        <w:t>maze</w:t>
      </w:r>
      <w:r>
        <w:rPr>
          <w:rFonts w:ascii="Consolas" w:eastAsia="Noto Sans TC" w:hAnsi="Consolas" w:cs="+mn-cs"/>
          <w:kern w:val="24"/>
          <w:szCs w:val="24"/>
        </w:rPr>
        <w:t xml:space="preserve">[y][x] </w:t>
      </w:r>
      <w:r>
        <w:rPr>
          <w:rFonts w:ascii="Consolas" w:eastAsia="Noto Sans TC" w:hAnsi="Consolas" w:cs="+mn-cs" w:hint="eastAsia"/>
          <w:kern w:val="24"/>
          <w:szCs w:val="24"/>
        </w:rPr>
        <w:t>的索引編號。</w:t>
      </w:r>
    </w:p>
    <w:p w14:paraId="52FF84F4" w14:textId="77ECB876" w:rsidR="00CF44D5" w:rsidRPr="00E239BB" w:rsidRDefault="00CF44D5" w:rsidP="00CF44D5">
      <w:pPr>
        <w:pStyle w:val="a8"/>
        <w:widowControl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而</w:t>
      </w:r>
      <w:r w:rsidRPr="00D81EED">
        <w:rPr>
          <w:rFonts w:ascii="Consolas" w:eastAsia="Noto Sans TC" w:hAnsi="Consolas" w:cs="Arial" w:hint="eastAsia"/>
        </w:rPr>
        <w:t>『</w:t>
      </w:r>
      <w:r>
        <w:rPr>
          <w:rFonts w:ascii="新細明體" w:eastAsia="新細明體" w:hAnsi="新細明體" w:cs="+mn-cs" w:hint="eastAsia"/>
          <w:kern w:val="24"/>
          <w:szCs w:val="24"/>
        </w:rPr>
        <w:t xml:space="preserve"> </w:t>
      </w:r>
      <w:r w:rsidRPr="00CF44D5">
        <w:rPr>
          <w:rFonts w:ascii="Consolas" w:eastAsia="Noto Sans TC" w:hAnsi="Consolas" w:cs="Arial"/>
        </w:rPr>
        <w:t xml:space="preserve">if key == 'Up' </w:t>
      </w:r>
      <w:r w:rsidRPr="00D81EED">
        <w:rPr>
          <w:rFonts w:ascii="Consolas" w:eastAsia="Noto Sans TC" w:hAnsi="Consolas" w:cs="Arial"/>
          <w:highlight w:val="yellow"/>
        </w:rPr>
        <w:t>and</w:t>
      </w:r>
      <w:r w:rsidRPr="00CF44D5">
        <w:rPr>
          <w:rFonts w:ascii="Consolas" w:eastAsia="Noto Sans TC" w:hAnsi="Consolas" w:cs="Arial"/>
        </w:rPr>
        <w:t xml:space="preserve"> maze[my - 1][mx] == 0</w:t>
      </w:r>
      <w:r>
        <w:rPr>
          <w:rFonts w:ascii="Consolas" w:eastAsia="Noto Sans TC" w:hAnsi="Consolas" w:cs="+mn-cs" w:hint="eastAsia"/>
          <w:kern w:val="24"/>
          <w:szCs w:val="24"/>
        </w:rPr>
        <w:t xml:space="preserve"> </w:t>
      </w:r>
      <w:r w:rsidRPr="00D81EED">
        <w:rPr>
          <w:rFonts w:ascii="Consolas" w:eastAsia="Noto Sans TC" w:hAnsi="Consolas" w:cs="Arial" w:hint="eastAsia"/>
        </w:rPr>
        <w:t>』</w:t>
      </w:r>
      <w:r w:rsidRPr="00CF44D5">
        <w:rPr>
          <w:rFonts w:ascii="Consolas" w:eastAsia="Noto Sans TC" w:hAnsi="Consolas" w:cs="Arial" w:hint="eastAsia"/>
        </w:rPr>
        <w:t>是</w:t>
      </w:r>
      <w:r w:rsidRPr="00D81EED">
        <w:rPr>
          <w:rFonts w:ascii="Consolas" w:eastAsia="Noto Sans TC" w:hAnsi="Consolas" w:cs="Arial" w:hint="eastAsia"/>
        </w:rPr>
        <w:t>『</w:t>
      </w:r>
      <w:r w:rsidRPr="00CF44D5">
        <w:rPr>
          <w:rFonts w:ascii="Consolas" w:eastAsia="Noto Sans TC" w:hAnsi="Consolas" w:cs="Arial" w:hint="eastAsia"/>
        </w:rPr>
        <w:t xml:space="preserve"> </w:t>
      </w:r>
      <w:r w:rsidRPr="00CF44D5">
        <w:rPr>
          <w:rFonts w:ascii="Consolas" w:eastAsia="Noto Sans TC" w:hAnsi="Consolas" w:cs="Arial" w:hint="eastAsia"/>
        </w:rPr>
        <w:t>按下</w:t>
      </w:r>
      <w:r>
        <w:rPr>
          <w:rFonts w:ascii="Consolas" w:eastAsia="Noto Sans TC" w:hAnsi="Consolas" w:cs="Arial" w:hint="eastAsia"/>
        </w:rPr>
        <w:t>方向鍵的上</w:t>
      </w:r>
      <w:r>
        <w:rPr>
          <w:rFonts w:ascii="Consolas" w:eastAsia="Noto Sans TC" w:hAnsi="Consolas" w:cs="Arial" w:hint="eastAsia"/>
        </w:rPr>
        <w:t xml:space="preserve"> </w:t>
      </w:r>
      <w:r w:rsidRPr="00D81EED">
        <w:rPr>
          <w:rFonts w:ascii="Consolas" w:eastAsia="Noto Sans TC" w:hAnsi="Consolas" w:cs="Arial" w:hint="eastAsia"/>
        </w:rPr>
        <w:t>』</w:t>
      </w:r>
      <w:r w:rsidRPr="00D81EED">
        <w:rPr>
          <w:rFonts w:ascii="Consolas" w:eastAsia="Noto Sans TC" w:hAnsi="Consolas" w:cs="Arial" w:hint="eastAsia"/>
          <w:highlight w:val="yellow"/>
        </w:rPr>
        <w:t>而且</w:t>
      </w:r>
      <w:r w:rsidRPr="00D81EED">
        <w:rPr>
          <w:rFonts w:ascii="Consolas" w:eastAsia="Noto Sans TC" w:hAnsi="Consolas" w:cs="Arial" w:hint="eastAsia"/>
        </w:rPr>
        <w:t>『</w:t>
      </w:r>
      <w:r w:rsidRPr="00CF44D5">
        <w:rPr>
          <w:rFonts w:ascii="Consolas" w:eastAsia="Noto Sans TC" w:hAnsi="Consolas" w:cs="Arial" w:hint="eastAsia"/>
        </w:rPr>
        <w:t xml:space="preserve"> </w:t>
      </w:r>
      <w:r w:rsidR="00D81EED">
        <w:rPr>
          <w:rFonts w:ascii="Consolas" w:eastAsia="Noto Sans TC" w:hAnsi="Consolas" w:cs="Arial" w:hint="eastAsia"/>
        </w:rPr>
        <w:t>上方那格為道路</w:t>
      </w:r>
      <w:r>
        <w:rPr>
          <w:rFonts w:ascii="Consolas" w:eastAsia="Noto Sans TC" w:hAnsi="Consolas" w:cs="Arial" w:hint="eastAsia"/>
        </w:rPr>
        <w:t xml:space="preserve"> </w:t>
      </w:r>
      <w:r w:rsidRPr="00D81EED">
        <w:rPr>
          <w:rFonts w:ascii="Consolas" w:eastAsia="Noto Sans TC" w:hAnsi="Consolas" w:cs="Arial" w:hint="eastAsia"/>
        </w:rPr>
        <w:t>』</w:t>
      </w:r>
      <w:r w:rsidR="00D81EED" w:rsidRPr="00D81EED">
        <w:rPr>
          <w:rFonts w:ascii="Consolas" w:eastAsia="Noto Sans TC" w:hAnsi="Consolas" w:cs="Arial" w:hint="eastAsia"/>
        </w:rPr>
        <w:t>的意思</w:t>
      </w:r>
      <w:r w:rsidR="00D81EED" w:rsidRPr="00426A55">
        <w:rPr>
          <w:rFonts w:ascii="Consolas" w:eastAsia="Noto Sans TC" w:hAnsi="Consolas" w:cs="Arial" w:hint="eastAsia"/>
        </w:rPr>
        <w:t>。</w:t>
      </w:r>
    </w:p>
    <w:p w14:paraId="4F6D8C04" w14:textId="7B4A66CC" w:rsidR="00E239BB" w:rsidRDefault="00E239BB" w:rsidP="00CF44D5">
      <w:pPr>
        <w:pStyle w:val="a8"/>
        <w:widowControl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 w:rsidRPr="00E239BB">
        <w:rPr>
          <w:rFonts w:ascii="Consolas" w:eastAsia="Noto Sans TC" w:hAnsi="Consolas" w:cs="Arial" w:hint="eastAsia"/>
        </w:rPr>
        <w:t>程式將每一格的寬跟高設定為</w:t>
      </w:r>
      <w:r w:rsidRPr="00E239BB">
        <w:rPr>
          <w:rFonts w:ascii="Consolas" w:eastAsia="Noto Sans TC" w:hAnsi="Consolas" w:cs="Arial" w:hint="eastAsia"/>
        </w:rPr>
        <w:t xml:space="preserve"> </w:t>
      </w:r>
      <w:r w:rsidRPr="00E239BB">
        <w:rPr>
          <w:rFonts w:ascii="Consolas" w:eastAsia="Noto Sans TC" w:hAnsi="Consolas" w:cs="Arial"/>
        </w:rPr>
        <w:t xml:space="preserve">80 </w:t>
      </w:r>
      <w:r w:rsidRPr="00E239BB">
        <w:rPr>
          <w:rFonts w:ascii="Consolas" w:eastAsia="Noto Sans TC" w:hAnsi="Consolas" w:cs="Arial" w:hint="eastAsia"/>
        </w:rPr>
        <w:t>的像素，</w:t>
      </w:r>
      <w:r w:rsidR="00B66878">
        <w:rPr>
          <w:rFonts w:ascii="Consolas" w:eastAsia="Noto Sans TC" w:hAnsi="Consolas" w:cs="Arial" w:hint="eastAsia"/>
        </w:rPr>
        <w:t>所以角色的位置就是</w:t>
      </w:r>
      <w:r w:rsidR="00B66878">
        <w:rPr>
          <w:rFonts w:ascii="Consolas" w:eastAsia="Noto Sans TC" w:hAnsi="Consolas" w:cs="Arial" w:hint="eastAsia"/>
        </w:rPr>
        <w:t xml:space="preserve"> </w:t>
      </w:r>
      <w:r w:rsidR="00B66878" w:rsidRPr="00B66878">
        <w:rPr>
          <w:rFonts w:ascii="Consolas" w:eastAsia="Noto Sans TC" w:hAnsi="Consolas" w:cs="Arial"/>
        </w:rPr>
        <w:t>canvas.coords('MYCHR', mx * 80 + 40, my * 80 + 40)</w:t>
      </w:r>
      <w:r w:rsidR="00B66878">
        <w:rPr>
          <w:rFonts w:ascii="Consolas" w:eastAsia="Noto Sans TC" w:hAnsi="Consolas" w:cs="Arial" w:hint="eastAsia"/>
        </w:rPr>
        <w:t>，</w:t>
      </w:r>
      <w:r w:rsidR="00B66878">
        <w:rPr>
          <w:rFonts w:ascii="Consolas" w:eastAsia="Noto Sans TC" w:hAnsi="Consolas" w:cs="Arial" w:hint="eastAsia"/>
        </w:rPr>
        <w:t>x</w:t>
      </w:r>
      <w:r w:rsidR="00B66878">
        <w:rPr>
          <w:rFonts w:ascii="Consolas" w:eastAsia="Noto Sans TC" w:hAnsi="Consolas" w:cs="Arial"/>
        </w:rPr>
        <w:t xml:space="preserve"> </w:t>
      </w:r>
      <w:r w:rsidR="00B66878">
        <w:rPr>
          <w:rFonts w:ascii="Consolas" w:eastAsia="Noto Sans TC" w:hAnsi="Consolas" w:cs="Arial" w:hint="eastAsia"/>
        </w:rPr>
        <w:t>座標為</w:t>
      </w:r>
      <w:r w:rsidR="00B66878">
        <w:rPr>
          <w:rFonts w:ascii="Consolas" w:eastAsia="Noto Sans TC" w:hAnsi="Consolas" w:cs="Arial" w:hint="eastAsia"/>
        </w:rPr>
        <w:t xml:space="preserve"> </w:t>
      </w:r>
      <w:r w:rsidR="00B66878" w:rsidRPr="00B66878">
        <w:rPr>
          <w:rFonts w:ascii="Consolas" w:eastAsia="Noto Sans TC" w:hAnsi="Consolas" w:cs="Arial"/>
        </w:rPr>
        <w:t>mx * 80 + 40</w:t>
      </w:r>
      <w:r w:rsidR="00B66878">
        <w:rPr>
          <w:rFonts w:ascii="Consolas" w:eastAsia="Noto Sans TC" w:hAnsi="Consolas" w:cs="Arial" w:hint="eastAsia"/>
        </w:rPr>
        <w:t>，</w:t>
      </w:r>
      <w:r w:rsidR="00B66878">
        <w:rPr>
          <w:rFonts w:ascii="Consolas" w:eastAsia="Noto Sans TC" w:hAnsi="Consolas" w:cs="Arial" w:hint="eastAsia"/>
        </w:rPr>
        <w:t>y</w:t>
      </w:r>
      <w:r w:rsidR="00B66878">
        <w:rPr>
          <w:rFonts w:ascii="Consolas" w:eastAsia="Noto Sans TC" w:hAnsi="Consolas" w:cs="Arial"/>
        </w:rPr>
        <w:t xml:space="preserve"> </w:t>
      </w:r>
      <w:r w:rsidR="00B66878">
        <w:rPr>
          <w:rFonts w:ascii="Consolas" w:eastAsia="Noto Sans TC" w:hAnsi="Consolas" w:cs="Arial" w:hint="eastAsia"/>
        </w:rPr>
        <w:t>座標為</w:t>
      </w:r>
      <w:r w:rsidR="00B66878">
        <w:rPr>
          <w:rFonts w:ascii="Consolas" w:eastAsia="Noto Sans TC" w:hAnsi="Consolas" w:cs="Arial" w:hint="eastAsia"/>
        </w:rPr>
        <w:t xml:space="preserve"> </w:t>
      </w:r>
      <w:r w:rsidR="00B66878" w:rsidRPr="00B66878">
        <w:rPr>
          <w:rFonts w:ascii="Consolas" w:eastAsia="Noto Sans TC" w:hAnsi="Consolas" w:cs="Arial"/>
        </w:rPr>
        <w:t>m</w:t>
      </w:r>
      <w:r w:rsidR="00B66878">
        <w:rPr>
          <w:rFonts w:ascii="Consolas" w:eastAsia="Noto Sans TC" w:hAnsi="Consolas" w:cs="Arial"/>
        </w:rPr>
        <w:t>y</w:t>
      </w:r>
      <w:r w:rsidR="00B66878" w:rsidRPr="00B66878">
        <w:rPr>
          <w:rFonts w:ascii="Consolas" w:eastAsia="Noto Sans TC" w:hAnsi="Consolas" w:cs="Arial"/>
        </w:rPr>
        <w:t xml:space="preserve"> * 80 + 40</w:t>
      </w:r>
      <w:r w:rsidR="00B66878">
        <w:rPr>
          <w:rFonts w:ascii="Consolas" w:eastAsia="Noto Sans TC" w:hAnsi="Consolas" w:cs="Arial" w:hint="eastAsia"/>
        </w:rPr>
        <w:t>，之所以各加</w:t>
      </w:r>
      <w:r w:rsidR="00B66878">
        <w:rPr>
          <w:rFonts w:ascii="Consolas" w:eastAsia="Noto Sans TC" w:hAnsi="Consolas" w:cs="Arial" w:hint="eastAsia"/>
        </w:rPr>
        <w:t xml:space="preserve">40 </w:t>
      </w:r>
      <w:r w:rsidR="00B66878">
        <w:rPr>
          <w:rFonts w:ascii="Consolas" w:eastAsia="Noto Sans TC" w:hAnsi="Consolas" w:cs="Arial" w:hint="eastAsia"/>
        </w:rPr>
        <w:t>是因為座標是以圖片的中心點為主。</w:t>
      </w:r>
    </w:p>
    <w:p w14:paraId="18F9A588" w14:textId="56CFA942" w:rsidR="00B66878" w:rsidRPr="0075466D" w:rsidRDefault="00612967" w:rsidP="0075466D">
      <w:pPr>
        <w:pStyle w:val="a8"/>
        <w:widowControl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t>maze[</w:t>
      </w:r>
      <w:r>
        <w:rPr>
          <w:rFonts w:ascii="Consolas" w:eastAsia="Noto Sans TC" w:hAnsi="Consolas" w:cs="Arial" w:hint="eastAsia"/>
        </w:rPr>
        <w:t>y</w:t>
      </w:r>
      <w:r>
        <w:rPr>
          <w:rFonts w:ascii="Consolas" w:eastAsia="Noto Sans TC" w:hAnsi="Consolas" w:cs="Arial"/>
        </w:rPr>
        <w:t xml:space="preserve">][x] </w:t>
      </w:r>
      <w:r>
        <w:rPr>
          <w:rFonts w:ascii="Consolas" w:eastAsia="Noto Sans TC" w:hAnsi="Consolas" w:cs="Arial" w:hint="eastAsia"/>
        </w:rPr>
        <w:t>的索引編號可畫成下一頁的示意圖，程式的變數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>mx</w:t>
      </w:r>
      <w:r w:rsidR="00CF7AFD" w:rsidRPr="00763DF4">
        <w:rPr>
          <w:rFonts w:ascii="Consolas" w:eastAsia="Noto Sans TC" w:hAnsi="Consolas" w:cs="+mn-cs" w:hint="eastAsia"/>
          <w:kern w:val="24"/>
          <w:szCs w:val="24"/>
        </w:rPr>
        <w:t>、</w:t>
      </w:r>
      <w:r>
        <w:rPr>
          <w:rFonts w:ascii="Consolas" w:eastAsia="Noto Sans TC" w:hAnsi="Consolas" w:cs="Arial"/>
        </w:rPr>
        <w:t>my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 w:hint="eastAsia"/>
        </w:rPr>
        <w:t>就是索引編號的值。</w:t>
      </w:r>
      <w:r w:rsidR="0075466D">
        <w:rPr>
          <w:rFonts w:ascii="Consolas" w:eastAsia="Noto Sans TC" w:hAnsi="Consolas" w:cs="Arial" w:hint="eastAsia"/>
        </w:rPr>
        <w:t>角色起點為</w:t>
      </w:r>
      <w:r w:rsidR="0075466D">
        <w:rPr>
          <w:rFonts w:ascii="Consolas" w:eastAsia="Noto Sans TC" w:hAnsi="Consolas" w:cs="Arial" w:hint="eastAsia"/>
        </w:rPr>
        <w:t xml:space="preserve"> </w:t>
      </w:r>
      <w:r w:rsidR="0075466D">
        <w:rPr>
          <w:rFonts w:ascii="Consolas" w:eastAsia="Noto Sans TC" w:hAnsi="Consolas" w:cs="Arial"/>
        </w:rPr>
        <w:t>mx</w:t>
      </w:r>
      <w:r w:rsidR="0075466D">
        <w:rPr>
          <w:rFonts w:ascii="Consolas" w:eastAsia="Noto Sans TC" w:hAnsi="Consolas" w:cs="Arial" w:hint="eastAsia"/>
        </w:rPr>
        <w:t xml:space="preserve"> = </w:t>
      </w:r>
      <w:r w:rsidR="0075466D">
        <w:rPr>
          <w:rFonts w:ascii="Consolas" w:eastAsia="Noto Sans TC" w:hAnsi="Consolas" w:cs="Arial"/>
        </w:rPr>
        <w:t>1</w:t>
      </w:r>
      <w:r w:rsidR="0075466D" w:rsidRPr="00763DF4">
        <w:rPr>
          <w:rFonts w:ascii="Consolas" w:eastAsia="Noto Sans TC" w:hAnsi="Consolas" w:cs="+mn-cs" w:hint="eastAsia"/>
          <w:kern w:val="24"/>
          <w:szCs w:val="24"/>
        </w:rPr>
        <w:t>、</w:t>
      </w:r>
      <w:r w:rsidR="0075466D">
        <w:rPr>
          <w:rFonts w:ascii="Consolas" w:eastAsia="Noto Sans TC" w:hAnsi="Consolas" w:cs="Arial"/>
        </w:rPr>
        <w:t xml:space="preserve">my = 1 </w:t>
      </w:r>
      <w:r w:rsidR="0075466D">
        <w:rPr>
          <w:rFonts w:ascii="Consolas" w:eastAsia="Noto Sans TC" w:hAnsi="Consolas" w:cs="Arial" w:hint="eastAsia"/>
        </w:rPr>
        <w:t>的</w:t>
      </w:r>
      <w:r w:rsidR="0075466D">
        <w:rPr>
          <w:rFonts w:ascii="Consolas" w:eastAsia="Noto Sans TC" w:hAnsi="Consolas" w:cs="Arial" w:hint="eastAsia"/>
        </w:rPr>
        <w:t xml:space="preserve"> </w:t>
      </w:r>
      <w:r w:rsidR="0075466D">
        <w:rPr>
          <w:rFonts w:ascii="Consolas" w:eastAsia="Noto Sans TC" w:hAnsi="Consolas" w:cs="Arial"/>
        </w:rPr>
        <w:t>maze[1][1]</w:t>
      </w:r>
      <w:r w:rsidR="0075466D">
        <w:rPr>
          <w:rFonts w:ascii="Consolas" w:eastAsia="Noto Sans TC" w:hAnsi="Consolas" w:cs="Arial" w:hint="eastAsia"/>
        </w:rPr>
        <w:t>。</w:t>
      </w:r>
    </w:p>
    <w:p w14:paraId="02170FE3" w14:textId="435A96F9" w:rsidR="00612967" w:rsidRPr="004854E7" w:rsidRDefault="00612967" w:rsidP="00612967">
      <w:pPr>
        <w:widowControl/>
        <w:spacing w:line="0" w:lineRule="atLeast"/>
        <w:jc w:val="both"/>
        <w:rPr>
          <w:rFonts w:ascii="Consolas" w:eastAsia="Noto Sans TC" w:hAnsi="Consolas" w:cs="Arial"/>
        </w:rPr>
      </w:pPr>
    </w:p>
    <w:p w14:paraId="1DDEEF9F" w14:textId="084F1A5C" w:rsidR="004854E7" w:rsidRDefault="00CF7AFD" w:rsidP="0075466D">
      <w:pPr>
        <w:widowControl/>
        <w:spacing w:line="0" w:lineRule="atLeast"/>
        <w:jc w:val="center"/>
        <w:rPr>
          <w:rFonts w:ascii="Consolas" w:eastAsia="Noto Sans TC" w:hAnsi="Consolas" w:cs="Arial"/>
        </w:rPr>
      </w:pPr>
      <w:r>
        <w:rPr>
          <w:noProof/>
        </w:rPr>
        <w:drawing>
          <wp:inline distT="0" distB="0" distL="0" distR="0" wp14:anchorId="7B9150B3" wp14:editId="63D6F141">
            <wp:extent cx="3914519" cy="28080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19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5005" w:type="pct"/>
        <w:tblInd w:w="-5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9978"/>
      </w:tblGrid>
      <w:tr w:rsidR="00426A55" w:rsidRPr="00CD1B4B" w14:paraId="4A0B3F2C" w14:textId="77777777" w:rsidTr="009D1F46">
        <w:tc>
          <w:tcPr>
            <w:tcW w:w="5000" w:type="pct"/>
            <w:shd w:val="clear" w:color="auto" w:fill="ED7D31" w:themeFill="accent2"/>
            <w:vAlign w:val="center"/>
          </w:tcPr>
          <w:p w14:paraId="4BCB1C58" w14:textId="77777777" w:rsidR="00426A55" w:rsidRPr="00CD1B4B" w:rsidRDefault="00426A55" w:rsidP="009D1F46">
            <w:pPr>
              <w:spacing w:line="0" w:lineRule="atLeast"/>
              <w:ind w:leftChars="71" w:left="170"/>
              <w:jc w:val="both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 w:rsidRPr="00CD1B4B">
              <w:rPr>
                <w:rFonts w:ascii="Segoe UI Emoji" w:eastAsia="Noto Sans TC" w:hAnsi="Segoe UI Emoji" w:cs="Segoe UI Emoji"/>
                <w:color w:val="FFFFFF" w:themeColor="background1"/>
              </w:rPr>
              <w:lastRenderedPageBreak/>
              <w:t>💡</w:t>
            </w:r>
            <w:r w:rsidRPr="00CD1B4B">
              <w:rPr>
                <w:rFonts w:ascii="Consolas" w:eastAsia="Noto Sans TC" w:hAnsi="Consolas" w:cs="Arial"/>
                <w:color w:val="FFFFFF" w:themeColor="background1"/>
              </w:rPr>
              <w:t xml:space="preserve"> </w:t>
            </w:r>
            <w:r w:rsidRPr="00CD1B4B">
              <w:rPr>
                <w:rFonts w:ascii="Consolas" w:eastAsia="Noto Sans TC" w:hAnsi="Consolas" w:cs="Arial"/>
                <w:color w:val="FFFFFF" w:themeColor="background1"/>
              </w:rPr>
              <w:t>程式設計師的思考</w:t>
            </w:r>
          </w:p>
        </w:tc>
      </w:tr>
      <w:tr w:rsidR="00426A55" w:rsidRPr="00CD1B4B" w14:paraId="482E53BC" w14:textId="77777777" w:rsidTr="009D1F46">
        <w:tc>
          <w:tcPr>
            <w:tcW w:w="5000" w:type="pct"/>
            <w:shd w:val="clear" w:color="auto" w:fill="auto"/>
            <w:vAlign w:val="center"/>
          </w:tcPr>
          <w:p w14:paraId="2C8367B5" w14:textId="138A5EE4" w:rsidR="00426A55" w:rsidRPr="00CD1B4B" w:rsidRDefault="00426A55" w:rsidP="009D1F46">
            <w:pPr>
              <w:spacing w:beforeLines="20" w:before="72" w:afterLines="20" w:after="72" w:line="0" w:lineRule="atLeast"/>
              <w:ind w:leftChars="71" w:left="170" w:rightChars="71" w:right="170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這個遊戲以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/>
              </w:rPr>
              <w:t xml:space="preserve">0 </w:t>
            </w:r>
            <w:r>
              <w:rPr>
                <w:rFonts w:ascii="Consolas" w:eastAsia="Noto Sans TC" w:hAnsi="Consolas" w:cs="Arial" w:hint="eastAsia"/>
              </w:rPr>
              <w:t>與</w:t>
            </w:r>
            <w:r>
              <w:rPr>
                <w:rFonts w:ascii="Consolas" w:eastAsia="Noto Sans TC" w:hAnsi="Consolas" w:cs="Arial" w:hint="eastAsia"/>
              </w:rPr>
              <w:t xml:space="preserve"> </w:t>
            </w:r>
            <w:r>
              <w:rPr>
                <w:rFonts w:ascii="Consolas" w:eastAsia="Noto Sans TC" w:hAnsi="Consolas" w:cs="Arial"/>
              </w:rPr>
              <w:t xml:space="preserve">1 </w:t>
            </w:r>
            <w:r>
              <w:rPr>
                <w:rFonts w:ascii="Consolas" w:eastAsia="Noto Sans TC" w:hAnsi="Consolas" w:cs="Arial" w:hint="eastAsia"/>
              </w:rPr>
              <w:t>的數值管理迷宮的道路與牆壁，如果多設定幾種數值，例如</w:t>
            </w:r>
            <w:r w:rsidR="000303E7">
              <w:rPr>
                <w:rFonts w:ascii="Noto Sans TC" w:eastAsia="Noto Sans TC" w:hAnsi="Noto Sans TC" w:cs="Arial" w:hint="eastAsia"/>
              </w:rPr>
              <w:t>：</w:t>
            </w:r>
            <w:r w:rsidR="000303E7">
              <w:rPr>
                <w:rFonts w:ascii="Consolas" w:eastAsia="Noto Sans TC" w:hAnsi="Consolas" w:cs="Arial" w:hint="eastAsia"/>
              </w:rPr>
              <w:t>將平原設定為</w:t>
            </w:r>
            <w:r w:rsidR="000303E7">
              <w:rPr>
                <w:rFonts w:ascii="Consolas" w:eastAsia="Noto Sans TC" w:hAnsi="Consolas" w:cs="Arial" w:hint="eastAsia"/>
              </w:rPr>
              <w:t xml:space="preserve"> 0</w:t>
            </w:r>
            <w:r w:rsidR="000303E7">
              <w:rPr>
                <w:rFonts w:ascii="Consolas" w:eastAsia="Noto Sans TC" w:hAnsi="Consolas" w:cs="Arial" w:hint="eastAsia"/>
              </w:rPr>
              <w:t>，樹木設定為</w:t>
            </w:r>
            <w:r w:rsidR="000303E7">
              <w:rPr>
                <w:rFonts w:ascii="Consolas" w:eastAsia="Noto Sans TC" w:hAnsi="Consolas" w:cs="Arial" w:hint="eastAsia"/>
              </w:rPr>
              <w:t xml:space="preserve"> 1</w:t>
            </w:r>
            <w:r w:rsidR="000303E7">
              <w:rPr>
                <w:rFonts w:ascii="Consolas" w:eastAsia="Noto Sans TC" w:hAnsi="Consolas" w:cs="Arial" w:hint="eastAsia"/>
              </w:rPr>
              <w:t>，水面設定為</w:t>
            </w:r>
            <w:r w:rsidR="000303E7">
              <w:rPr>
                <w:rFonts w:ascii="Consolas" w:eastAsia="Noto Sans TC" w:hAnsi="Consolas" w:cs="Arial" w:hint="eastAsia"/>
              </w:rPr>
              <w:t xml:space="preserve"> </w:t>
            </w:r>
            <w:r w:rsidR="000303E7">
              <w:rPr>
                <w:rFonts w:ascii="Consolas" w:eastAsia="Noto Sans TC" w:hAnsi="Consolas" w:cs="Arial"/>
              </w:rPr>
              <w:t>2</w:t>
            </w:r>
            <w:r w:rsidR="000303E7">
              <w:rPr>
                <w:rFonts w:ascii="Consolas" w:eastAsia="Noto Sans TC" w:hAnsi="Consolas" w:cs="Arial" w:hint="eastAsia"/>
              </w:rPr>
              <w:t>，就能打造更複雜的遊戲世界</w:t>
            </w:r>
            <w:r>
              <w:rPr>
                <w:rFonts w:ascii="Consolas" w:eastAsia="Noto Sans TC" w:hAnsi="Consolas" w:cs="Arial" w:hint="eastAsia"/>
              </w:rPr>
              <w:t>。</w:t>
            </w:r>
            <w:r w:rsidR="002C3876">
              <w:rPr>
                <w:rFonts w:ascii="Consolas" w:eastAsia="Noto Sans TC" w:hAnsi="Consolas" w:cs="Arial" w:hint="eastAsia"/>
              </w:rPr>
              <w:t>平面遊戲</w:t>
            </w:r>
            <w:r w:rsidR="004004D3">
              <w:rPr>
                <w:rFonts w:ascii="Consolas" w:eastAsia="Noto Sans TC" w:hAnsi="Consolas" w:cs="Arial" w:hint="eastAsia"/>
              </w:rPr>
              <w:t>通常會像這次的程式將背景或地圖裡的物件置換成數值，藉此管理遊戲世界裡的一草一木。</w:t>
            </w:r>
          </w:p>
        </w:tc>
      </w:tr>
    </w:tbl>
    <w:p w14:paraId="0212A7A4" w14:textId="5A0FA1BD" w:rsidR="003269EB" w:rsidRDefault="003269EB" w:rsidP="003269EB">
      <w:pPr>
        <w:widowControl/>
        <w:pBdr>
          <w:left w:val="single" w:sz="24" w:space="4" w:color="00A0E8"/>
        </w:pBdr>
        <w:shd w:val="clear" w:color="auto" w:fill="FFFFFF"/>
        <w:spacing w:beforeLines="100" w:before="360" w:afterLines="50" w:after="180"/>
        <w:ind w:leftChars="59" w:left="142" w:firstLine="198"/>
        <w:rPr>
          <w:rFonts w:ascii="Consolas" w:eastAsia="Noto Sans TC" w:hAnsi="Consolas" w:cs="Arial"/>
          <w:sz w:val="32"/>
          <w:szCs w:val="32"/>
        </w:rPr>
      </w:pPr>
      <w:r w:rsidRPr="003269EB">
        <w:rPr>
          <w:rFonts w:ascii="Consolas" w:eastAsia="Noto Sans TC" w:hAnsi="Consolas" w:cs="Arial" w:hint="eastAsia"/>
          <w:sz w:val="32"/>
          <w:szCs w:val="32"/>
        </w:rPr>
        <w:t>替遊戲收尾</w:t>
      </w:r>
    </w:p>
    <w:p w14:paraId="1B454BD6" w14:textId="64286B67" w:rsidR="00E74DB7" w:rsidRDefault="003269EB" w:rsidP="00E74DB7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+mn-cs" w:hint="eastAsia"/>
          <w:kern w:val="24"/>
          <w:szCs w:val="24"/>
        </w:rPr>
        <w:t>完成</w:t>
      </w:r>
      <w:r w:rsidRPr="00D81EED">
        <w:rPr>
          <w:rFonts w:ascii="Consolas" w:eastAsia="Noto Sans TC" w:hAnsi="Consolas" w:cs="Arial" w:hint="eastAsia"/>
        </w:rPr>
        <w:t>『</w:t>
      </w:r>
      <w:r w:rsidRPr="00CF44D5"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+mn-cs" w:hint="eastAsia"/>
          <w:kern w:val="24"/>
          <w:szCs w:val="24"/>
        </w:rPr>
        <w:t>一口氣塗滿迷宮道路就能過關的遊戲</w:t>
      </w:r>
      <w:r>
        <w:rPr>
          <w:rFonts w:ascii="Consolas" w:eastAsia="Noto Sans TC" w:hAnsi="Consolas" w:cs="Arial" w:hint="eastAsia"/>
        </w:rPr>
        <w:t xml:space="preserve"> </w:t>
      </w:r>
      <w:r w:rsidRPr="00D81EED">
        <w:rPr>
          <w:rFonts w:ascii="Consolas" w:eastAsia="Noto Sans TC" w:hAnsi="Consolas" w:cs="Arial" w:hint="eastAsia"/>
        </w:rPr>
        <w:t>』</w:t>
      </w:r>
      <w:r w:rsidR="00E74DB7">
        <w:rPr>
          <w:rFonts w:ascii="Consolas" w:eastAsia="Noto Sans TC" w:hAnsi="Consolas" w:cs="+mn-cs" w:hint="eastAsia"/>
          <w:kern w:val="24"/>
          <w:szCs w:val="24"/>
        </w:rPr>
        <w:t>。</w:t>
      </w:r>
    </w:p>
    <w:p w14:paraId="6E84AC95" w14:textId="19501F28" w:rsidR="004E69CD" w:rsidRPr="00311F12" w:rsidRDefault="004E69CD" w:rsidP="004E69CD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置換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t xml:space="preserve">list </w:t>
      </w: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的值</w:t>
      </w:r>
    </w:p>
    <w:p w14:paraId="72DDC96F" w14:textId="11CBEA13" w:rsidR="004E69CD" w:rsidRDefault="004E69CD" w:rsidP="004E69CD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讓角色經過的地方都變成粉紅色，目前二維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list </w:t>
      </w:r>
      <w:r>
        <w:rPr>
          <w:rFonts w:ascii="Consolas" w:eastAsia="Noto Sans TC" w:hAnsi="Consolas" w:cs="Arial" w:hint="eastAsia"/>
        </w:rPr>
        <w:t>裡的</w:t>
      </w:r>
      <w:r>
        <w:rPr>
          <w:rFonts w:ascii="Consolas" w:eastAsia="Noto Sans TC" w:hAnsi="Consolas" w:cs="Arial" w:hint="eastAsia"/>
        </w:rPr>
        <w:t xml:space="preserve"> 0</w:t>
      </w:r>
      <w:r>
        <w:rPr>
          <w:rFonts w:ascii="Consolas" w:eastAsia="Noto Sans TC" w:hAnsi="Consolas" w:cs="Arial"/>
        </w:rPr>
        <w:t xml:space="preserve"> </w:t>
      </w:r>
      <w:r>
        <w:rPr>
          <w:rFonts w:ascii="Consolas" w:eastAsia="Noto Sans TC" w:hAnsi="Consolas" w:cs="Arial" w:hint="eastAsia"/>
        </w:rPr>
        <w:t>是道路，</w:t>
      </w:r>
      <w:r>
        <w:rPr>
          <w:rFonts w:ascii="Consolas" w:eastAsia="Noto Sans TC" w:hAnsi="Consolas" w:cs="Arial" w:hint="eastAsia"/>
        </w:rPr>
        <w:t>1</w:t>
      </w:r>
      <w:r>
        <w:rPr>
          <w:rFonts w:ascii="Consolas" w:eastAsia="Noto Sans TC" w:hAnsi="Consolas" w:cs="Arial"/>
        </w:rPr>
        <w:t xml:space="preserve"> </w:t>
      </w:r>
      <w:r>
        <w:rPr>
          <w:rFonts w:ascii="Consolas" w:eastAsia="Noto Sans TC" w:hAnsi="Consolas" w:cs="Arial" w:hint="eastAsia"/>
        </w:rPr>
        <w:t>是牆壁，接下來要讓角色走過的地方從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0 </w:t>
      </w:r>
      <w:r>
        <w:rPr>
          <w:rFonts w:ascii="Consolas" w:eastAsia="Noto Sans TC" w:hAnsi="Consolas" w:cs="Arial" w:hint="eastAsia"/>
        </w:rPr>
        <w:t>設定為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>2</w:t>
      </w:r>
      <w:r>
        <w:rPr>
          <w:rFonts w:ascii="Consolas" w:eastAsia="Noto Sans TC" w:hAnsi="Consolas" w:cs="Arial" w:hint="eastAsia"/>
        </w:rPr>
        <w:t>。只要設定角色不能進入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2 </w:t>
      </w:r>
      <w:r>
        <w:rPr>
          <w:rFonts w:ascii="Consolas" w:eastAsia="Noto Sans TC" w:hAnsi="Consolas" w:cs="Arial" w:hint="eastAsia"/>
        </w:rPr>
        <w:t>的位置，就代表角色無法往回走，就能完成</w:t>
      </w:r>
      <w:r w:rsidRPr="00D81EED">
        <w:rPr>
          <w:rFonts w:ascii="Consolas" w:eastAsia="Noto Sans TC" w:hAnsi="Consolas" w:cs="Arial" w:hint="eastAsia"/>
        </w:rPr>
        <w:t>『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 w:hint="eastAsia"/>
        </w:rPr>
        <w:t>一口氣塗滿迷宮道路的規則</w:t>
      </w:r>
      <w:r>
        <w:rPr>
          <w:rFonts w:ascii="Consolas" w:eastAsia="Noto Sans TC" w:hAnsi="Consolas" w:cs="Arial" w:hint="eastAsia"/>
        </w:rPr>
        <w:t xml:space="preserve"> </w:t>
      </w:r>
      <w:r w:rsidRPr="00D81EED">
        <w:rPr>
          <w:rFonts w:ascii="Consolas" w:eastAsia="Noto Sans TC" w:hAnsi="Consolas" w:cs="Arial" w:hint="eastAsia"/>
        </w:rPr>
        <w:t>』</w:t>
      </w:r>
      <w:r>
        <w:rPr>
          <w:rFonts w:ascii="Consolas" w:eastAsia="Noto Sans TC" w:hAnsi="Consolas" w:cs="Arial" w:hint="eastAsia"/>
        </w:rPr>
        <w:t>。</w:t>
      </w:r>
    </w:p>
    <w:p w14:paraId="4843F42D" w14:textId="40C6843E" w:rsidR="004854E7" w:rsidRDefault="004854E7" w:rsidP="0075466D">
      <w:pPr>
        <w:widowControl/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2"/>
      </w:tblGrid>
      <w:tr w:rsidR="00107E65" w:rsidRPr="00BD7450" w14:paraId="4F28E5E6" w14:textId="77777777" w:rsidTr="009D1F46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7D2866" w14:textId="778A344F" w:rsidR="00107E65" w:rsidRPr="00BD7450" w:rsidRDefault="00107E65" w:rsidP="009D1F4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e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8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3AA4B" w14:textId="4D8B9B36" w:rsidR="00107E65" w:rsidRPr="00BD7450" w:rsidRDefault="00107E65" w:rsidP="009D1F4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角色無法往回走的功能。</w:t>
            </w:r>
          </w:p>
        </w:tc>
      </w:tr>
      <w:tr w:rsidR="00107E65" w:rsidRPr="00592553" w14:paraId="41385876" w14:textId="77777777" w:rsidTr="009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0F0F0"/>
            <w:vAlign w:val="center"/>
          </w:tcPr>
          <w:p w14:paraId="6F087C8C" w14:textId="77777777" w:rsidR="00107E65" w:rsidRPr="009215A0" w:rsidRDefault="00107E65" w:rsidP="009D1F4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mport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tkinter</w:t>
            </w:r>
          </w:p>
          <w:p w14:paraId="681D0A82" w14:textId="77777777" w:rsidR="0078445B" w:rsidRPr="009215A0" w:rsidRDefault="0078445B" w:rsidP="009D1F4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</w:p>
          <w:p w14:paraId="74AE3BB3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key = ''</w:t>
            </w:r>
          </w:p>
          <w:p w14:paraId="5B353FC1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de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_down(e):</w:t>
            </w:r>
          </w:p>
          <w:p w14:paraId="24DBC786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global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</w:t>
            </w:r>
          </w:p>
          <w:p w14:paraId="1E82358D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key = e.keysym</w:t>
            </w:r>
          </w:p>
          <w:p w14:paraId="044D1BD9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de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_up(e):</w:t>
            </w:r>
          </w:p>
          <w:p w14:paraId="1D31FB19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global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</w:t>
            </w:r>
          </w:p>
          <w:p w14:paraId="217AA874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key = ''</w:t>
            </w:r>
          </w:p>
          <w:p w14:paraId="799D30B8" w14:textId="77777777" w:rsidR="00107E65" w:rsidRPr="009215A0" w:rsidRDefault="00107E65" w:rsidP="009D1F4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</w:p>
          <w:p w14:paraId="1E630718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mx = 1</w:t>
            </w:r>
          </w:p>
          <w:p w14:paraId="5813EE1F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my = 1</w:t>
            </w:r>
          </w:p>
          <w:p w14:paraId="0FA30344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de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ain_proc():</w:t>
            </w:r>
          </w:p>
          <w:p w14:paraId="7BC0FFAC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global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x, my</w:t>
            </w:r>
          </w:p>
          <w:p w14:paraId="361D5DA0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 == 'Up'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and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aze[my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-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[mx] == 0:</w:t>
            </w:r>
          </w:p>
          <w:p w14:paraId="1F9D8B95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my = my - 1</w:t>
            </w:r>
          </w:p>
          <w:p w14:paraId="7A009F67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 == 'Down'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and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aze[my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[mx] == 0:</w:t>
            </w:r>
          </w:p>
          <w:p w14:paraId="04F02F2D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my = my + 1</w:t>
            </w:r>
          </w:p>
          <w:p w14:paraId="0D4E9576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 == 'Left'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and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aze[my][mx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-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 == 0:</w:t>
            </w:r>
          </w:p>
          <w:p w14:paraId="1AC8879E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mx = mx - 1</w:t>
            </w:r>
          </w:p>
          <w:p w14:paraId="1A077146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 == 'Right'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and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aze[my][mx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 == 0:</w:t>
            </w:r>
          </w:p>
          <w:p w14:paraId="17841578" w14:textId="3D290EE5" w:rsidR="00107E65" w:rsidRPr="009215A0" w:rsidRDefault="00107E65" w:rsidP="00536499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mx = mx + 1</w:t>
            </w:r>
          </w:p>
        </w:tc>
      </w:tr>
    </w:tbl>
    <w:p w14:paraId="1947FEF5" w14:textId="77777777" w:rsidR="00FB7C12" w:rsidRDefault="00FB7C12"/>
    <w:tbl>
      <w:tblPr>
        <w:tblStyle w:val="a3"/>
        <w:tblW w:w="5004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976"/>
      </w:tblGrid>
      <w:tr w:rsidR="00107E65" w:rsidRPr="00592553" w14:paraId="15B7DA78" w14:textId="77777777" w:rsidTr="00FB7C12">
        <w:trPr>
          <w:trHeight w:val="22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2E8C267E" w14:textId="77777777" w:rsidR="00107E65" w:rsidRPr="00107E65" w:rsidRDefault="00107E65" w:rsidP="00107E65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</w:t>
            </w:r>
            <w:r w:rsidRPr="00107E65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aze[my][mx] == </w:t>
            </w:r>
            <w:r w:rsidRPr="0078445B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7B80A4DA" w14:textId="77777777" w:rsidR="0078445B" w:rsidRDefault="00107E65" w:rsidP="0078445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aze[my][mx] = </w:t>
            </w:r>
            <w:r w:rsidRPr="0078445B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</w:t>
            </w:r>
          </w:p>
          <w:p w14:paraId="097C7E19" w14:textId="745C52A4" w:rsidR="00107E65" w:rsidRPr="00107E65" w:rsidRDefault="00107E65" w:rsidP="0078445B">
            <w:pPr>
              <w:widowControl/>
              <w:spacing w:line="80" w:lineRule="atLeast"/>
              <w:ind w:left="176" w:firstLineChars="400" w:firstLine="96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.create_rectangle(mx</w:t>
            </w:r>
            <w:r w:rsidR="0078445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 w:rsidR="0078445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8445B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my</w:t>
            </w:r>
            <w:r w:rsidR="0078445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 w:rsidR="0078445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8445B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mx</w:t>
            </w:r>
            <w:r w:rsidR="0078445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 w:rsidR="0078445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8445B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="0078445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 w:rsidR="0078445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78445B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79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  <w:t xml:space="preserve">                                    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my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78445B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78445B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79</w:t>
            </w:r>
            <w:r w:rsidR="0078445B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,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fill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="0078445B"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8445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pink</w:t>
            </w:r>
            <w:r w:rsidR="0078445B"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width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78445B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62DB1A5B" w14:textId="77777777" w:rsidR="0078445B" w:rsidRDefault="00107E65" w:rsidP="0078445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anvas.delete(</w:t>
            </w:r>
            <w:r w:rsidR="0078445B"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8445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MYCHR</w:t>
            </w:r>
            <w:r w:rsidR="0078445B"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7896DEA1" w14:textId="41E483E2" w:rsidR="00107E65" w:rsidRDefault="00107E65" w:rsidP="0078445B">
            <w:pPr>
              <w:widowControl/>
              <w:spacing w:line="80" w:lineRule="atLeast"/>
              <w:ind w:left="176" w:firstLineChars="200" w:firstLine="480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anvas.create_image(mx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78445B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78445B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my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78445B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78445B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image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img,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  <w:t xml:space="preserve">                                 t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ag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 w:rsidR="0078445B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="0078445B"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78445B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MYCHR</w:t>
            </w:r>
            <w:r w:rsidR="0078445B"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107E65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4C3838F1" w14:textId="64B0E22D" w:rsidR="00107E65" w:rsidRPr="009215A0" w:rsidRDefault="00CD6456" w:rsidP="00107E65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   </w:t>
            </w:r>
            <w:r w:rsidR="00107E65"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root.after(300, main_proc)</w:t>
            </w:r>
          </w:p>
          <w:p w14:paraId="23ED443A" w14:textId="77777777" w:rsidR="00107E65" w:rsidRPr="009215A0" w:rsidRDefault="00107E65" w:rsidP="00107E6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</w:p>
          <w:p w14:paraId="605F3445" w14:textId="77777777" w:rsidR="00107E65" w:rsidRPr="009215A0" w:rsidRDefault="00107E65" w:rsidP="00107E65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root = tkinter.Tk()</w:t>
            </w:r>
          </w:p>
          <w:p w14:paraId="3F6514AE" w14:textId="1B7CB4AF" w:rsidR="00107E65" w:rsidRPr="00544E73" w:rsidRDefault="00107E65" w:rsidP="00107E65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44E7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="009215A0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塗滿迷宮的道路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44E73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23D73A58" w14:textId="77777777" w:rsidR="00107E65" w:rsidRPr="009215A0" w:rsidRDefault="00107E65" w:rsidP="00107E65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root.bind('&lt;KeyPress&gt;', key_down)</w:t>
            </w:r>
          </w:p>
          <w:p w14:paraId="12E6015C" w14:textId="77777777" w:rsidR="00107E65" w:rsidRPr="009215A0" w:rsidRDefault="00107E65" w:rsidP="00107E65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root.bind('&lt;KeyRelease&gt;', key_up)</w:t>
            </w:r>
          </w:p>
          <w:p w14:paraId="1CCEF387" w14:textId="77777777" w:rsidR="00107E65" w:rsidRPr="009215A0" w:rsidRDefault="00107E65" w:rsidP="00107E65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canvas = tkinter.Canvas(width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0, height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560, bg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white')</w:t>
            </w:r>
          </w:p>
          <w:p w14:paraId="48F85270" w14:textId="77777777" w:rsidR="00107E65" w:rsidRPr="009215A0" w:rsidRDefault="00107E65" w:rsidP="00107E65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canvas.pack()</w:t>
            </w:r>
          </w:p>
          <w:p w14:paraId="29A685BA" w14:textId="0DC7E712" w:rsidR="00107E65" w:rsidRPr="009215A0" w:rsidRDefault="00107E65" w:rsidP="00107E65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maze = [</w:t>
            </w:r>
          </w:p>
          <w:p w14:paraId="746508C2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,</w:t>
            </w:r>
          </w:p>
          <w:p w14:paraId="630DF2A9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,</w:t>
            </w:r>
          </w:p>
          <w:p w14:paraId="292324B9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,</w:t>
            </w:r>
          </w:p>
          <w:p w14:paraId="44449331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,</w:t>
            </w:r>
          </w:p>
          <w:p w14:paraId="15CF8B4E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,</w:t>
            </w:r>
          </w:p>
          <w:p w14:paraId="561FF445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,</w:t>
            </w:r>
          </w:p>
          <w:p w14:paraId="22EAD91A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</w:t>
            </w:r>
          </w:p>
          <w:p w14:paraId="269792B6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]</w:t>
            </w:r>
          </w:p>
          <w:p w14:paraId="1FE428E9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for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y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n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range(7):</w:t>
            </w:r>
          </w:p>
          <w:p w14:paraId="0F022F7D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for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x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n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range(10):</w:t>
            </w:r>
          </w:p>
          <w:p w14:paraId="61E494C4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aze[y][x] == 1:</w:t>
            </w:r>
          </w:p>
          <w:p w14:paraId="192C128D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    canvas.create_rectangle(x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, y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, x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79,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br/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                               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y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79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fill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skyblue'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>,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width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)</w:t>
            </w:r>
          </w:p>
          <w:p w14:paraId="4AD05B8D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</w:p>
          <w:p w14:paraId="36551022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img = tkinter.PhotoImage(file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mimi_s.png')</w:t>
            </w:r>
          </w:p>
          <w:p w14:paraId="7858AF01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canvas.create_image(mx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40, my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40, image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img,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br/>
              <w:t xml:space="preserve">                           tag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MYCHR')</w:t>
            </w:r>
          </w:p>
          <w:p w14:paraId="7D3EC494" w14:textId="77777777" w:rsidR="00107E65" w:rsidRPr="009215A0" w:rsidRDefault="00107E65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main_proc()</w:t>
            </w:r>
          </w:p>
          <w:p w14:paraId="6C084E7C" w14:textId="77777777" w:rsidR="00107E65" w:rsidRPr="00592553" w:rsidRDefault="00107E65" w:rsidP="009D1F46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root.mainloop()</w:t>
            </w:r>
          </w:p>
        </w:tc>
      </w:tr>
    </w:tbl>
    <w:p w14:paraId="4B7061CD" w14:textId="42758ED0" w:rsidR="00343726" w:rsidRDefault="00343726" w:rsidP="00343726">
      <w:pPr>
        <w:pStyle w:val="a8"/>
        <w:widowControl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新增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if </w:t>
      </w:r>
      <w:r>
        <w:rPr>
          <w:rFonts w:ascii="Consolas" w:eastAsia="Noto Sans TC" w:hAnsi="Consolas" w:cs="Arial" w:hint="eastAsia"/>
        </w:rPr>
        <w:t>判斷式取得角色所在位置的</w:t>
      </w:r>
      <w:r>
        <w:rPr>
          <w:rFonts w:ascii="Consolas" w:eastAsia="Noto Sans TC" w:hAnsi="Consolas" w:cs="Arial" w:hint="eastAsia"/>
        </w:rPr>
        <w:t xml:space="preserve"> l</w:t>
      </w:r>
      <w:r>
        <w:rPr>
          <w:rFonts w:ascii="Consolas" w:eastAsia="Noto Sans TC" w:hAnsi="Consolas" w:cs="Arial"/>
        </w:rPr>
        <w:t xml:space="preserve">ist </w:t>
      </w:r>
      <w:r>
        <w:rPr>
          <w:rFonts w:ascii="Consolas" w:eastAsia="Noto Sans TC" w:hAnsi="Consolas" w:cs="Arial" w:hint="eastAsia"/>
        </w:rPr>
        <w:t>值後，若該值為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0 </w:t>
      </w:r>
      <w:r>
        <w:rPr>
          <w:rFonts w:ascii="Consolas" w:eastAsia="Noto Sans TC" w:hAnsi="Consolas" w:cs="Arial" w:hint="eastAsia"/>
        </w:rPr>
        <w:t>就設定為</w:t>
      </w:r>
      <w:r>
        <w:rPr>
          <w:rFonts w:ascii="Consolas" w:eastAsia="Noto Sans TC" w:hAnsi="Consolas" w:cs="Arial" w:hint="eastAsia"/>
        </w:rPr>
        <w:t xml:space="preserve"> 2</w:t>
      </w:r>
      <w:r>
        <w:rPr>
          <w:rFonts w:ascii="Consolas" w:eastAsia="Noto Sans TC" w:hAnsi="Consolas" w:cs="Arial" w:hint="eastAsia"/>
        </w:rPr>
        <w:t>，以及填入粉紅色</w:t>
      </w:r>
      <w:r w:rsidRPr="00426A55">
        <w:rPr>
          <w:rFonts w:ascii="Consolas" w:eastAsia="Noto Sans TC" w:hAnsi="Consolas" w:cs="Arial" w:hint="eastAsia"/>
        </w:rPr>
        <w:t>。</w:t>
      </w:r>
    </w:p>
    <w:p w14:paraId="1ACC0555" w14:textId="797355A6" w:rsidR="00A53E46" w:rsidRDefault="00B34EAF" w:rsidP="006E2E01">
      <w:pPr>
        <w:pStyle w:val="a8"/>
        <w:widowControl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 w:rsidRPr="00A53E46">
        <w:rPr>
          <w:rFonts w:ascii="Consolas" w:eastAsia="Noto Sans TC" w:hAnsi="Consolas" w:cs="Arial"/>
          <w:highlight w:val="yellow"/>
        </w:rPr>
        <w:t>delete</w:t>
      </w:r>
      <w:r w:rsidRPr="00A53E46">
        <w:rPr>
          <w:rFonts w:ascii="Consolas" w:eastAsia="Noto Sans TC" w:hAnsi="Consolas" w:cs="Arial" w:hint="eastAsia"/>
          <w:highlight w:val="yellow"/>
        </w:rPr>
        <w:t>()</w:t>
      </w:r>
      <w:r w:rsidRPr="00A53E46">
        <w:rPr>
          <w:rFonts w:ascii="Consolas" w:eastAsia="Noto Sans TC" w:hAnsi="Consolas" w:cs="Arial" w:hint="eastAsia"/>
        </w:rPr>
        <w:t xml:space="preserve"> </w:t>
      </w:r>
      <w:r w:rsidRPr="00A53E46">
        <w:rPr>
          <w:rFonts w:ascii="Consolas" w:eastAsia="Noto Sans TC" w:hAnsi="Consolas" w:cs="Arial" w:hint="eastAsia"/>
        </w:rPr>
        <w:t>可刪除指定的</w:t>
      </w:r>
      <w:r w:rsidRPr="00A53E46">
        <w:rPr>
          <w:rFonts w:ascii="Consolas" w:eastAsia="Noto Sans TC" w:hAnsi="Consolas" w:cs="Arial" w:hint="eastAsia"/>
        </w:rPr>
        <w:t xml:space="preserve"> </w:t>
      </w:r>
      <w:r w:rsidRPr="00A53E46">
        <w:rPr>
          <w:rFonts w:ascii="Consolas" w:eastAsia="Noto Sans TC" w:hAnsi="Consolas" w:cs="Arial"/>
        </w:rPr>
        <w:t xml:space="preserve">tag </w:t>
      </w:r>
      <w:r w:rsidRPr="00A53E46">
        <w:rPr>
          <w:rFonts w:ascii="Consolas" w:eastAsia="Noto Sans TC" w:hAnsi="Consolas" w:cs="Arial" w:hint="eastAsia"/>
        </w:rPr>
        <w:t>角色，再以</w:t>
      </w:r>
      <w:r w:rsidRPr="00A53E46">
        <w:rPr>
          <w:rFonts w:ascii="Consolas" w:eastAsia="Noto Sans TC" w:hAnsi="Consolas" w:cs="Arial" w:hint="eastAsia"/>
        </w:rPr>
        <w:t xml:space="preserve"> </w:t>
      </w:r>
      <w:r w:rsidRPr="00A53E46">
        <w:rPr>
          <w:rFonts w:ascii="Consolas" w:eastAsia="Noto Sans TC" w:hAnsi="Consolas" w:cs="Arial"/>
        </w:rPr>
        <w:t>create_image</w:t>
      </w:r>
      <w:r w:rsidRPr="00A53E46">
        <w:rPr>
          <w:rFonts w:ascii="Consolas" w:eastAsia="Noto Sans TC" w:hAnsi="Consolas" w:cs="Arial" w:hint="eastAsia"/>
        </w:rPr>
        <w:t xml:space="preserve">() </w:t>
      </w:r>
      <w:r w:rsidRPr="00A53E46">
        <w:rPr>
          <w:rFonts w:ascii="Consolas" w:eastAsia="Noto Sans TC" w:hAnsi="Consolas" w:cs="Arial" w:hint="eastAsia"/>
        </w:rPr>
        <w:t>重新繪製角色。若使用</w:t>
      </w:r>
      <w:r w:rsidRPr="00A53E46">
        <w:rPr>
          <w:rFonts w:ascii="Consolas" w:eastAsia="Noto Sans TC" w:hAnsi="Consolas" w:cs="Arial" w:hint="eastAsia"/>
        </w:rPr>
        <w:t xml:space="preserve"> </w:t>
      </w:r>
      <w:r w:rsidRPr="00A53E46">
        <w:rPr>
          <w:rFonts w:ascii="Consolas" w:eastAsia="Noto Sans TC" w:hAnsi="Consolas" w:cs="Arial"/>
        </w:rPr>
        <w:t xml:space="preserve">ex3-7 </w:t>
      </w:r>
      <w:r w:rsidRPr="00A53E46">
        <w:rPr>
          <w:rFonts w:ascii="Consolas" w:eastAsia="Noto Sans TC" w:hAnsi="Consolas" w:cs="Arial" w:hint="eastAsia"/>
        </w:rPr>
        <w:t>的</w:t>
      </w:r>
      <w:r w:rsidRPr="00A53E46">
        <w:rPr>
          <w:rFonts w:ascii="Consolas" w:eastAsia="Noto Sans TC" w:hAnsi="Consolas" w:cs="Arial" w:hint="eastAsia"/>
        </w:rPr>
        <w:t xml:space="preserve"> c</w:t>
      </w:r>
      <w:r w:rsidRPr="00A53E46">
        <w:rPr>
          <w:rFonts w:ascii="Consolas" w:eastAsia="Noto Sans TC" w:hAnsi="Consolas" w:cs="Arial"/>
        </w:rPr>
        <w:t>oord</w:t>
      </w:r>
      <w:r w:rsidRPr="00A53E46">
        <w:rPr>
          <w:rFonts w:ascii="Consolas" w:eastAsia="Noto Sans TC" w:hAnsi="Consolas" w:cs="Arial" w:hint="eastAsia"/>
        </w:rPr>
        <w:t>s()</w:t>
      </w:r>
      <w:r w:rsidRPr="00A53E46">
        <w:rPr>
          <w:rFonts w:ascii="Consolas" w:eastAsia="Noto Sans TC" w:hAnsi="Consolas" w:cs="Arial"/>
        </w:rPr>
        <w:t xml:space="preserve"> </w:t>
      </w:r>
      <w:r w:rsidR="00A53E46" w:rsidRPr="00A53E46">
        <w:rPr>
          <w:rFonts w:ascii="Consolas" w:eastAsia="Noto Sans TC" w:hAnsi="Consolas" w:cs="Arial" w:hint="eastAsia"/>
        </w:rPr>
        <w:t>指定角色的位置，角色會被粉紅色的方格蓋住，所以才重新繪製。</w:t>
      </w:r>
    </w:p>
    <w:p w14:paraId="58A9BD9C" w14:textId="77777777" w:rsidR="00A53E46" w:rsidRDefault="00A53E46">
      <w:pPr>
        <w:widowControl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br w:type="page"/>
      </w:r>
    </w:p>
    <w:p w14:paraId="2A719868" w14:textId="39FB4DA4" w:rsidR="00A53E46" w:rsidRPr="00311F12" w:rsidRDefault="00A53E46" w:rsidP="00A53E46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判斷是否過關</w:t>
      </w:r>
    </w:p>
    <w:p w14:paraId="62F0938A" w14:textId="7AF6A799" w:rsidR="00A53E46" w:rsidRDefault="00A53E46" w:rsidP="00A53E46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增加判斷所有道路是否都塗成粉紅色。</w:t>
      </w:r>
    </w:p>
    <w:p w14:paraId="4258F318" w14:textId="77777777" w:rsidR="00A53E46" w:rsidRDefault="00A53E46" w:rsidP="00A53E46">
      <w:pPr>
        <w:widowControl/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2"/>
      </w:tblGrid>
      <w:tr w:rsidR="00A53E46" w:rsidRPr="00BD7450" w14:paraId="753CA99D" w14:textId="77777777" w:rsidTr="009D1F46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72B104" w14:textId="23ED10BB" w:rsidR="00A53E46" w:rsidRPr="00BD7450" w:rsidRDefault="00A53E46" w:rsidP="009D1F4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e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 w:rsidR="00CF384C">
              <w:rPr>
                <w:rFonts w:ascii="Consolas" w:eastAsia="Noto Sans TC" w:hAnsi="Consolas" w:cs="Arial"/>
                <w:color w:val="FFFFFF" w:themeColor="background1"/>
                <w:szCs w:val="24"/>
              </w:rPr>
              <w:t>9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DC35D" w14:textId="2337FB9F" w:rsidR="00A53E46" w:rsidRPr="00BD7450" w:rsidRDefault="00CF384C" w:rsidP="009D1F4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 w:rsidRPr="00CF384C">
              <w:rPr>
                <w:rFonts w:ascii="Consolas" w:eastAsia="Noto Sans TC" w:hAnsi="Consolas" w:cs="Arial" w:hint="eastAsia"/>
              </w:rPr>
              <w:t>判斷是否過關</w:t>
            </w:r>
            <w:r w:rsidR="00A53E46"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A53E46" w:rsidRPr="00592553" w14:paraId="392375AF" w14:textId="77777777" w:rsidTr="009D1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0F0F0"/>
            <w:vAlign w:val="center"/>
          </w:tcPr>
          <w:p w14:paraId="3343DC5B" w14:textId="63889736" w:rsidR="00A53E46" w:rsidRDefault="00A53E46" w:rsidP="009D1F4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mport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tkinter</w:t>
            </w:r>
          </w:p>
          <w:p w14:paraId="0A1DCB90" w14:textId="702A7F0C" w:rsidR="00A53E46" w:rsidRPr="009215A0" w:rsidRDefault="00A53E46" w:rsidP="009D1F4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A53E46">
              <w:rPr>
                <w:rFonts w:ascii="Consolas" w:eastAsia="Noto Sans TC" w:hAnsi="Consolas" w:cs="+mn-cs"/>
                <w:b/>
                <w:bCs/>
                <w:color w:val="000000" w:themeColor="text1"/>
                <w:kern w:val="24"/>
                <w:szCs w:val="24"/>
              </w:rPr>
              <w:t>import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</w:t>
            </w:r>
            <w:r w:rsidRPr="00A53E4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kinter.messagebox</w:t>
            </w:r>
          </w:p>
          <w:p w14:paraId="4D694D53" w14:textId="77777777" w:rsidR="00A53E46" w:rsidRPr="009215A0" w:rsidRDefault="00A53E46" w:rsidP="009D1F4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</w:p>
          <w:p w14:paraId="5BC840D1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key = ''</w:t>
            </w:r>
          </w:p>
          <w:p w14:paraId="2C6B7FB2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de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_down(e):</w:t>
            </w:r>
          </w:p>
          <w:p w14:paraId="330EAD7A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global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</w:t>
            </w:r>
          </w:p>
          <w:p w14:paraId="5521E4AE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key = e.keysym</w:t>
            </w:r>
          </w:p>
          <w:p w14:paraId="104ECC5E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de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_up(e):</w:t>
            </w:r>
          </w:p>
          <w:p w14:paraId="3A02EDDE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global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</w:t>
            </w:r>
          </w:p>
          <w:p w14:paraId="1D6C2E93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key = ''</w:t>
            </w:r>
          </w:p>
          <w:p w14:paraId="5A437778" w14:textId="77777777" w:rsidR="00A53E46" w:rsidRPr="009215A0" w:rsidRDefault="00A53E46" w:rsidP="009D1F4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</w:p>
          <w:p w14:paraId="694B2E07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mx = 1</w:t>
            </w:r>
          </w:p>
          <w:p w14:paraId="0431B0EB" w14:textId="31A8C88C" w:rsidR="00A53E46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my = 1</w:t>
            </w:r>
          </w:p>
          <w:p w14:paraId="33226001" w14:textId="03A28571" w:rsidR="00A53E46" w:rsidRPr="00A53E46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53E4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yuka = </w:t>
            </w:r>
            <w:r w:rsidRPr="00A53E4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</w:p>
          <w:p w14:paraId="015CC9D8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de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ain_proc():</w:t>
            </w:r>
          </w:p>
          <w:p w14:paraId="5FB805DC" w14:textId="3BD6B4E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global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x, my</w:t>
            </w:r>
            <w:r w:rsidRPr="00A53E4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yuka</w:t>
            </w:r>
          </w:p>
          <w:p w14:paraId="31C5B113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 == 'Up'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and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aze[my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-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[mx] == 0:</w:t>
            </w:r>
          </w:p>
          <w:p w14:paraId="0826F747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my = my - 1</w:t>
            </w:r>
          </w:p>
          <w:p w14:paraId="59E91C4F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 == 'Down'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and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aze[my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[mx] == 0:</w:t>
            </w:r>
          </w:p>
          <w:p w14:paraId="5EEFE168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my = my + 1</w:t>
            </w:r>
          </w:p>
          <w:p w14:paraId="33A74366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 == 'Left'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and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aze[my][mx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-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 == 0:</w:t>
            </w:r>
          </w:p>
          <w:p w14:paraId="32D17A1F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mx = mx - 1</w:t>
            </w:r>
          </w:p>
          <w:p w14:paraId="2946B77A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 == 'Right'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and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aze[my][mx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 == 0:</w:t>
            </w:r>
          </w:p>
          <w:p w14:paraId="2764CB0E" w14:textId="77777777" w:rsidR="00A53E46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mx = mx + 1</w:t>
            </w:r>
          </w:p>
          <w:p w14:paraId="1ADBD0D8" w14:textId="77777777" w:rsidR="00AF3796" w:rsidRPr="00A53E46" w:rsidRDefault="00AF3796" w:rsidP="00AF379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if maze[my][mx] == 0:</w:t>
            </w:r>
          </w:p>
          <w:p w14:paraId="7DE79BB9" w14:textId="77777777" w:rsidR="00AF3796" w:rsidRDefault="00AF3796" w:rsidP="00AF379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maze[my][mx] = 2</w:t>
            </w:r>
          </w:p>
          <w:p w14:paraId="394DFD52" w14:textId="77777777" w:rsidR="00AF3796" w:rsidRPr="00A53E46" w:rsidRDefault="00AF3796" w:rsidP="00AF379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</w:t>
            </w:r>
            <w:r w:rsidRPr="0095487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yuka = yuka + </w:t>
            </w:r>
            <w:r w:rsidRPr="001033B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7FFC0907" w14:textId="77777777" w:rsidR="00AF3796" w:rsidRPr="00A53E46" w:rsidRDefault="00AF3796" w:rsidP="00AF3796">
            <w:pPr>
              <w:widowControl/>
              <w:spacing w:line="80" w:lineRule="atLeast"/>
              <w:ind w:left="176" w:firstLineChars="400" w:firstLine="960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canvas.create_rectangle(mx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, my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, mx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79,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br/>
              <w:t xml:space="preserve">                                    my * 80 + 79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>,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fill = 'pink', width = 0)</w:t>
            </w:r>
          </w:p>
          <w:p w14:paraId="02F3545F" w14:textId="77777777" w:rsidR="00AF3796" w:rsidRPr="00A53E46" w:rsidRDefault="00AF3796" w:rsidP="00AF379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canvas.delete('MYCHR')</w:t>
            </w:r>
          </w:p>
          <w:p w14:paraId="4BF879AE" w14:textId="3B8258A0" w:rsidR="00AF3796" w:rsidRDefault="00AF3796" w:rsidP="00AF3796">
            <w:pPr>
              <w:widowControl/>
              <w:spacing w:line="80" w:lineRule="atLeast"/>
              <w:ind w:left="176" w:firstLineChars="200" w:firstLine="480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canvas.create_image(mx * 80 + 40, my * 80 + 40, image = img,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br/>
              <w:t xml:space="preserve">                                 tag = 'MYCHR')</w:t>
            </w:r>
          </w:p>
          <w:p w14:paraId="07E95A4C" w14:textId="10B7A5B3" w:rsidR="00AF3796" w:rsidRPr="00AF3796" w:rsidRDefault="00AF3796" w:rsidP="006C738A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AF3796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>i</w:t>
            </w:r>
            <w:r w:rsidRPr="00AF379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</w:t>
            </w:r>
            <w:r w:rsidRPr="00AF379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yuka == </w:t>
            </w:r>
            <w:r w:rsidRPr="00AF379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0</w:t>
            </w:r>
            <w:r w:rsidRPr="00AF379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1E39DAD8" w14:textId="77777777" w:rsidR="00AF3796" w:rsidRPr="00AF3796" w:rsidRDefault="00AF3796" w:rsidP="006C738A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F379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canvas.update()</w:t>
            </w:r>
          </w:p>
          <w:p w14:paraId="18F99059" w14:textId="0EFC203E" w:rsidR="00AF3796" w:rsidRPr="00AF3796" w:rsidRDefault="00AF3796" w:rsidP="006C738A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AF379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tkinter.messagebox.showinfo(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AF379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恭喜！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AF379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AF3796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所有地板都塗色了！</w:t>
            </w:r>
            <w:r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AF3796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</w:tc>
      </w:tr>
    </w:tbl>
    <w:p w14:paraId="20667BC4" w14:textId="77777777" w:rsidR="00A53E46" w:rsidRDefault="00A53E46" w:rsidP="00A53E46"/>
    <w:tbl>
      <w:tblPr>
        <w:tblStyle w:val="a3"/>
        <w:tblW w:w="5004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976"/>
      </w:tblGrid>
      <w:tr w:rsidR="00A53E46" w:rsidRPr="00592553" w14:paraId="18B554AF" w14:textId="77777777" w:rsidTr="00247F83">
        <w:trPr>
          <w:trHeight w:val="22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05AB0334" w14:textId="77777777" w:rsidR="00AF3796" w:rsidRPr="00AF3796" w:rsidRDefault="00AF3796" w:rsidP="00395BD0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F379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lastRenderedPageBreak/>
              <w:t xml:space="preserve">    </w:t>
            </w:r>
            <w:r w:rsidRPr="00AF3796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else</w:t>
            </w:r>
            <w:r w:rsidRPr="00AF379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6201D466" w14:textId="1AC5C4B2" w:rsidR="00A53E46" w:rsidRPr="00AF3796" w:rsidRDefault="00AF3796" w:rsidP="00395BD0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F379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root.after(</w:t>
            </w:r>
            <w:r w:rsidRPr="00AF3796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00</w:t>
            </w:r>
            <w:r w:rsidRPr="00AF379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F3796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main_proc</w:t>
            </w:r>
            <w:r w:rsidRPr="00AF3796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017ABAB" w14:textId="77777777" w:rsidR="00AF3796" w:rsidRPr="009215A0" w:rsidRDefault="00AF3796" w:rsidP="00AF379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</w:p>
          <w:p w14:paraId="7B3E3799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root = tkinter.Tk()</w:t>
            </w:r>
          </w:p>
          <w:p w14:paraId="1CE7F407" w14:textId="77777777" w:rsidR="00A53E46" w:rsidRPr="00A53E46" w:rsidRDefault="00A53E46" w:rsidP="009D1F4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>root.title(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>塗滿迷宮的道路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>)</w:t>
            </w:r>
          </w:p>
          <w:p w14:paraId="0989655F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root.bind('&lt;KeyPress&gt;', key_down)</w:t>
            </w:r>
          </w:p>
          <w:p w14:paraId="7702A328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root.bind('&lt;KeyRelease&gt;', key_up)</w:t>
            </w:r>
          </w:p>
          <w:p w14:paraId="3B3A37D5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canvas = tkinter.Canvas(width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0, height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560, bg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white')</w:t>
            </w:r>
          </w:p>
          <w:p w14:paraId="437CBB6C" w14:textId="77777777" w:rsidR="00A53E46" w:rsidRPr="009215A0" w:rsidRDefault="00A53E46" w:rsidP="001033B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canvas.pack()</w:t>
            </w:r>
          </w:p>
          <w:p w14:paraId="232EFE4B" w14:textId="77777777" w:rsidR="00A53E46" w:rsidRPr="009215A0" w:rsidRDefault="00A53E46" w:rsidP="001033B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maze = [</w:t>
            </w:r>
          </w:p>
          <w:p w14:paraId="5CDE57D7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,</w:t>
            </w:r>
          </w:p>
          <w:p w14:paraId="58DCAFB7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,</w:t>
            </w:r>
          </w:p>
          <w:p w14:paraId="254DECCE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,</w:t>
            </w:r>
          </w:p>
          <w:p w14:paraId="39824ED6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,</w:t>
            </w:r>
          </w:p>
          <w:p w14:paraId="571743D4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,</w:t>
            </w:r>
          </w:p>
          <w:p w14:paraId="3291FEEC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,</w:t>
            </w:r>
          </w:p>
          <w:p w14:paraId="25ED7495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</w:t>
            </w:r>
          </w:p>
          <w:p w14:paraId="219E5198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]</w:t>
            </w:r>
          </w:p>
          <w:p w14:paraId="51AD0969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for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y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n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range(7):</w:t>
            </w:r>
          </w:p>
          <w:p w14:paraId="764EEF23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for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x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n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range(10):</w:t>
            </w:r>
          </w:p>
          <w:p w14:paraId="4D39046E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aze[y][x] == 1:</w:t>
            </w:r>
          </w:p>
          <w:p w14:paraId="1F6BCD66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    canvas.create_rectangle(x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, y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, x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79,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br/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                               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y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79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fill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skyblue'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>,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width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)</w:t>
            </w:r>
          </w:p>
          <w:p w14:paraId="05B388F1" w14:textId="77777777" w:rsidR="00A53E46" w:rsidRPr="009215A0" w:rsidRDefault="00A53E46" w:rsidP="001033B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</w:p>
          <w:p w14:paraId="53993295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img = tkinter.PhotoImage(file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mimi_s.png')</w:t>
            </w:r>
          </w:p>
          <w:p w14:paraId="37365E56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canvas.create_image(mx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40, my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40, image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img,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br/>
              <w:t xml:space="preserve">                           tag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MYCHR')</w:t>
            </w:r>
          </w:p>
          <w:p w14:paraId="3BCDEBC6" w14:textId="77777777" w:rsidR="00A53E46" w:rsidRPr="009215A0" w:rsidRDefault="00A53E46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main_proc()</w:t>
            </w:r>
          </w:p>
          <w:p w14:paraId="65DADF4C" w14:textId="77777777" w:rsidR="00A53E46" w:rsidRPr="00592553" w:rsidRDefault="00A53E46" w:rsidP="009D1F46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root.mainloop()</w:t>
            </w:r>
          </w:p>
        </w:tc>
      </w:tr>
    </w:tbl>
    <w:p w14:paraId="35F04D8F" w14:textId="502CF256" w:rsidR="005E47BE" w:rsidRDefault="005E47BE" w:rsidP="005E47BE">
      <w:pPr>
        <w:pStyle w:val="a8"/>
        <w:widowControl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迷宮的道路共有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>30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 w:hint="eastAsia"/>
        </w:rPr>
        <w:t>格</w:t>
      </w:r>
      <w:r w:rsidRPr="00426A55">
        <w:rPr>
          <w:rFonts w:ascii="Consolas" w:eastAsia="Noto Sans TC" w:hAnsi="Consolas" w:cs="Arial" w:hint="eastAsia"/>
        </w:rPr>
        <w:t>。</w:t>
      </w:r>
    </w:p>
    <w:p w14:paraId="503B2D9B" w14:textId="77777777" w:rsidR="001A4A40" w:rsidRDefault="001A4A40" w:rsidP="001A4A40">
      <w:pPr>
        <w:pStyle w:val="a8"/>
        <w:widowControl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br w:type="page"/>
      </w:r>
    </w:p>
    <w:p w14:paraId="6A175F51" w14:textId="0D31F2C5" w:rsidR="001A4A40" w:rsidRPr="001A4A40" w:rsidRDefault="001A4A40" w:rsidP="001A4A40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追加一次重來的處理</w:t>
      </w:r>
    </w:p>
    <w:p w14:paraId="1DB09E3E" w14:textId="53896F22" w:rsidR="001A4A40" w:rsidRDefault="007C01D5" w:rsidP="001A4A40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如果在不小心塗錯格重來的話，按下</w:t>
      </w:r>
      <w:r>
        <w:rPr>
          <w:rFonts w:ascii="Consolas" w:eastAsia="Noto Sans TC" w:hAnsi="Consolas" w:cs="Arial" w:hint="eastAsia"/>
        </w:rPr>
        <w:t xml:space="preserve"> </w:t>
      </w:r>
      <w:r w:rsidR="001C1B2C">
        <w:rPr>
          <w:rFonts w:ascii="Consolas" w:eastAsia="Noto Sans TC" w:hAnsi="Consolas" w:cs="Arial"/>
          <w:bdr w:val="single" w:sz="4" w:space="0" w:color="auto"/>
        </w:rPr>
        <w:t xml:space="preserve"> S</w:t>
      </w:r>
      <w:r w:rsidR="001C1B2C" w:rsidRPr="001C1B2C">
        <w:rPr>
          <w:rFonts w:ascii="Consolas" w:eastAsia="Noto Sans TC" w:hAnsi="Consolas" w:cs="Arial"/>
          <w:bdr w:val="single" w:sz="4" w:space="0" w:color="auto"/>
        </w:rPr>
        <w:t>hif</w:t>
      </w:r>
      <w:r w:rsidR="001C1B2C">
        <w:rPr>
          <w:rFonts w:ascii="Consolas" w:eastAsia="Noto Sans TC" w:hAnsi="Consolas" w:cs="Arial" w:hint="eastAsia"/>
          <w:bdr w:val="single" w:sz="4" w:space="0" w:color="auto"/>
        </w:rPr>
        <w:t>t</w:t>
      </w:r>
      <w:r w:rsidR="001C1B2C">
        <w:rPr>
          <w:rFonts w:ascii="Consolas" w:eastAsia="Noto Sans TC" w:hAnsi="Consolas" w:cs="Arial"/>
          <w:bdr w:val="single" w:sz="4" w:space="0" w:color="auto"/>
        </w:rPr>
        <w:t xml:space="preserve"> </w:t>
      </w:r>
      <w:r>
        <w:rPr>
          <w:rFonts w:ascii="Consolas" w:eastAsia="Noto Sans TC" w:hAnsi="Consolas" w:cs="Arial"/>
        </w:rPr>
        <w:t xml:space="preserve"> </w:t>
      </w:r>
      <w:r>
        <w:rPr>
          <w:rFonts w:ascii="Consolas" w:eastAsia="Noto Sans TC" w:hAnsi="Consolas" w:cs="Arial" w:hint="eastAsia"/>
        </w:rPr>
        <w:t>就能重來一次</w:t>
      </w:r>
      <w:r w:rsidR="001A4A40" w:rsidRPr="001A4A40">
        <w:rPr>
          <w:rFonts w:ascii="Consolas" w:eastAsia="Noto Sans TC" w:hAnsi="Consolas" w:cs="Arial" w:hint="eastAsia"/>
        </w:rPr>
        <w:t>。</w:t>
      </w:r>
    </w:p>
    <w:p w14:paraId="304E46B8" w14:textId="45FBD3B7" w:rsidR="00644EF4" w:rsidRDefault="00644EF4" w:rsidP="001A4A40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704"/>
      </w:tblGrid>
      <w:tr w:rsidR="00644EF4" w:rsidRPr="00BD7450" w14:paraId="5984DAA8" w14:textId="77777777" w:rsidTr="001B3E4D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AE147F" w14:textId="4F84BED5" w:rsidR="00644EF4" w:rsidRPr="00BD7450" w:rsidRDefault="00644EF4" w:rsidP="009D1F4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e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0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5254E" w14:textId="77777777" w:rsidR="00644EF4" w:rsidRPr="00BD7450" w:rsidRDefault="00644EF4" w:rsidP="009D1F4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 w:rsidRPr="00CF384C">
              <w:rPr>
                <w:rFonts w:ascii="Consolas" w:eastAsia="Noto Sans TC" w:hAnsi="Consolas" w:cs="Arial" w:hint="eastAsia"/>
              </w:rPr>
              <w:t>判斷是否過關</w:t>
            </w:r>
            <w:r>
              <w:rPr>
                <w:rFonts w:ascii="Consolas" w:eastAsia="Noto Sans TC" w:hAnsi="Consolas" w:cs="Arial" w:hint="eastAsia"/>
              </w:rPr>
              <w:t>。</w:t>
            </w:r>
          </w:p>
        </w:tc>
      </w:tr>
      <w:tr w:rsidR="00644EF4" w:rsidRPr="00592553" w14:paraId="07F0032E" w14:textId="77777777" w:rsidTr="001B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0F0F0"/>
            <w:vAlign w:val="center"/>
          </w:tcPr>
          <w:p w14:paraId="58C53725" w14:textId="77777777" w:rsidR="00644EF4" w:rsidRDefault="00644EF4" w:rsidP="009D1F4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mport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tkinter</w:t>
            </w:r>
          </w:p>
          <w:p w14:paraId="20E177A9" w14:textId="77777777" w:rsidR="00644EF4" w:rsidRPr="009215A0" w:rsidRDefault="00644EF4" w:rsidP="0042633E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3D1914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mport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</w:t>
            </w:r>
            <w:r w:rsidRPr="003D1914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tkinter.messagebox</w:t>
            </w:r>
          </w:p>
          <w:p w14:paraId="04B8537B" w14:textId="77777777" w:rsidR="00644EF4" w:rsidRPr="009215A0" w:rsidRDefault="00644EF4" w:rsidP="009D1F4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</w:p>
          <w:p w14:paraId="2E675B4B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key = ''</w:t>
            </w:r>
          </w:p>
          <w:p w14:paraId="4E261C45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de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_down(e):</w:t>
            </w:r>
          </w:p>
          <w:p w14:paraId="27175C9C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global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</w:t>
            </w:r>
          </w:p>
          <w:p w14:paraId="46488278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key = e.keysym</w:t>
            </w:r>
          </w:p>
          <w:p w14:paraId="66C21F77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de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_up(e):</w:t>
            </w:r>
          </w:p>
          <w:p w14:paraId="403E0B52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global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</w:t>
            </w:r>
          </w:p>
          <w:p w14:paraId="274522A1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key = ''</w:t>
            </w:r>
          </w:p>
          <w:p w14:paraId="224E4C2A" w14:textId="77777777" w:rsidR="00644EF4" w:rsidRPr="009215A0" w:rsidRDefault="00644EF4" w:rsidP="009D1F4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</w:p>
          <w:p w14:paraId="30CC9A49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mx = 1</w:t>
            </w:r>
          </w:p>
          <w:p w14:paraId="3447B0BF" w14:textId="77777777" w:rsidR="00644EF4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my = 1</w:t>
            </w:r>
          </w:p>
          <w:p w14:paraId="3D545B24" w14:textId="77777777" w:rsidR="00644EF4" w:rsidRPr="003D1914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3D1914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yuka = 0</w:t>
            </w:r>
          </w:p>
          <w:p w14:paraId="6839400E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de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ain_proc():</w:t>
            </w:r>
          </w:p>
          <w:p w14:paraId="775B39F7" w14:textId="4346F91A" w:rsidR="00644EF4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global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x, my</w:t>
            </w:r>
            <w:r w:rsidRPr="003D1914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, yuka</w:t>
            </w:r>
          </w:p>
          <w:p w14:paraId="04BA97BD" w14:textId="00492590" w:rsidR="003D1914" w:rsidRPr="003D1914" w:rsidRDefault="003D1914" w:rsidP="003D191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3D1914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3D1914">
              <w:rPr>
                <w:rFonts w:ascii="Consolas" w:eastAsia="Noto Sans TC" w:hAnsi="Consolas" w:cs="+mn-cs"/>
                <w:kern w:val="24"/>
                <w:szCs w:val="24"/>
              </w:rPr>
              <w:t xml:space="preserve"> </w:t>
            </w: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key == </w:t>
            </w:r>
            <w:r w:rsidR="00F91BB7"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hift_L</w:t>
            </w:r>
            <w:r w:rsidR="00F91BB7"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nd</w:t>
            </w: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yuka &gt; </w:t>
            </w:r>
            <w:r w:rsidRPr="003D191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055BED94" w14:textId="7D41DB58" w:rsidR="003D1914" w:rsidRPr="003D1914" w:rsidRDefault="003D1914" w:rsidP="003D191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canvas.delete(</w:t>
            </w:r>
            <w:r w:rsidR="00F91BB7"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PAINT</w:t>
            </w:r>
            <w:r w:rsidR="00F91BB7" w:rsidRPr="00614653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2B5F7EB" w14:textId="77777777" w:rsidR="003D1914" w:rsidRPr="003D1914" w:rsidRDefault="003D1914" w:rsidP="003D191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x = </w:t>
            </w:r>
            <w:r w:rsidRPr="003D191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09F4D235" w14:textId="77777777" w:rsidR="003D1914" w:rsidRPr="003D1914" w:rsidRDefault="003D1914" w:rsidP="003D191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y = </w:t>
            </w:r>
            <w:r w:rsidRPr="003D191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1030FAF2" w14:textId="77777777" w:rsidR="003D1914" w:rsidRPr="003D1914" w:rsidRDefault="003D1914" w:rsidP="003D191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yuka = </w:t>
            </w:r>
            <w:r w:rsidRPr="003D191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</w:p>
          <w:p w14:paraId="4217D887" w14:textId="77777777" w:rsidR="003D1914" w:rsidRPr="003D1914" w:rsidRDefault="003D1914" w:rsidP="003D191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3D1914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or</w:t>
            </w: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y </w:t>
            </w:r>
            <w:r w:rsidRPr="003D1914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n</w:t>
            </w: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range</w:t>
            </w: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3D191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7</w:t>
            </w: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:</w:t>
            </w:r>
          </w:p>
          <w:p w14:paraId="27DA78E1" w14:textId="77777777" w:rsidR="003D1914" w:rsidRPr="003D1914" w:rsidRDefault="003D1914" w:rsidP="003D191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3D1914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or</w:t>
            </w: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x </w:t>
            </w:r>
            <w:r w:rsidRPr="003D1914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n</w:t>
            </w: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range</w:t>
            </w: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3D191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</w:t>
            </w: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:</w:t>
            </w:r>
          </w:p>
          <w:p w14:paraId="035C0E4F" w14:textId="77777777" w:rsidR="003D1914" w:rsidRPr="003D1914" w:rsidRDefault="003D1914" w:rsidP="003D191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3D1914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aze[y][x] == </w:t>
            </w:r>
            <w:r w:rsidRPr="003D191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</w:t>
            </w: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14CF32CA" w14:textId="7D9D9382" w:rsidR="003D1914" w:rsidRPr="003D1914" w:rsidRDefault="003D1914" w:rsidP="003D191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3D1914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maze[y][x] = </w:t>
            </w:r>
            <w:r w:rsidRPr="003D1914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</w:p>
          <w:p w14:paraId="01CBB39E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 == 'Up'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and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aze[my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-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[mx] == 0:</w:t>
            </w:r>
          </w:p>
          <w:p w14:paraId="7EB663AD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my = my - 1</w:t>
            </w:r>
          </w:p>
          <w:p w14:paraId="361AD54B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 == 'Down'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and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aze[my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[mx] == 0:</w:t>
            </w:r>
          </w:p>
          <w:p w14:paraId="3E7568F3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my = my + 1</w:t>
            </w:r>
          </w:p>
          <w:p w14:paraId="39480FCA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 == 'Left'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and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aze[my][mx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-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 == 0:</w:t>
            </w:r>
          </w:p>
          <w:p w14:paraId="1C92863C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mx = mx - 1</w:t>
            </w:r>
          </w:p>
          <w:p w14:paraId="3C347B12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key == 'Right'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and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aze[my][mx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 == 0:</w:t>
            </w:r>
          </w:p>
          <w:p w14:paraId="4462421F" w14:textId="77777777" w:rsidR="00644EF4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mx = mx + 1</w:t>
            </w:r>
          </w:p>
          <w:p w14:paraId="088F7E46" w14:textId="77777777" w:rsidR="00644EF4" w:rsidRPr="00A53E46" w:rsidRDefault="00644EF4" w:rsidP="009D1F4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if maze[my][mx] == 0:</w:t>
            </w:r>
          </w:p>
          <w:p w14:paraId="03EC0333" w14:textId="77777777" w:rsidR="00644EF4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maze[my][mx] = 2</w:t>
            </w:r>
          </w:p>
          <w:p w14:paraId="2F87CDD4" w14:textId="3A3544B6" w:rsidR="00644EF4" w:rsidRPr="00AF3796" w:rsidRDefault="00644EF4" w:rsidP="001A6556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</w:t>
            </w:r>
            <w:r w:rsidRPr="003D1914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yuka = yuka + 1</w:t>
            </w:r>
          </w:p>
        </w:tc>
      </w:tr>
      <w:tr w:rsidR="00644EF4" w:rsidRPr="00592553" w14:paraId="60CF44BC" w14:textId="77777777" w:rsidTr="006E6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7C803C50" w14:textId="77777777" w:rsidR="006E6FB9" w:rsidRPr="00A53E46" w:rsidRDefault="006E6FB9" w:rsidP="006E6FB9">
            <w:pPr>
              <w:widowControl/>
              <w:spacing w:beforeLines="20" w:before="72" w:line="80" w:lineRule="atLeast"/>
              <w:ind w:left="176" w:firstLineChars="400" w:firstLine="960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lastRenderedPageBreak/>
              <w:t>canvas.create_rectangle(mx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, my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, mx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79,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br/>
              <w:t xml:space="preserve">        </w:t>
            </w:r>
            <w:r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   my * 80 + 79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>,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fill = 'pink', width = 0</w:t>
            </w:r>
            <w:r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tag =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PAINT'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)</w:t>
            </w:r>
          </w:p>
          <w:p w14:paraId="5E96D1F4" w14:textId="77777777" w:rsidR="006E6FB9" w:rsidRPr="00A53E46" w:rsidRDefault="006E6FB9" w:rsidP="006E6FB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canvas.delete('MYCHR')</w:t>
            </w:r>
          </w:p>
          <w:p w14:paraId="5B017872" w14:textId="77777777" w:rsidR="006E6FB9" w:rsidRDefault="006E6FB9" w:rsidP="006E6FB9">
            <w:pPr>
              <w:widowControl/>
              <w:spacing w:line="80" w:lineRule="atLeast"/>
              <w:ind w:left="176" w:firstLineChars="200" w:firstLine="480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canvas.create_image(mx * 80 + 40, my * 80 + 40, image = img,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br/>
              <w:t xml:space="preserve">                                 tag = 'MYCHR')</w:t>
            </w:r>
          </w:p>
          <w:p w14:paraId="6276A273" w14:textId="77777777" w:rsidR="006E6FB9" w:rsidRPr="006E6FB9" w:rsidRDefault="006E6FB9" w:rsidP="006E6FB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6E6FB9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>i</w:t>
            </w:r>
            <w:r w:rsidRPr="006E6FB9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f yuka == 30:</w:t>
            </w:r>
          </w:p>
          <w:p w14:paraId="7C430B56" w14:textId="77777777" w:rsidR="006E6FB9" w:rsidRPr="006E6FB9" w:rsidRDefault="006E6FB9" w:rsidP="006E6FB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6E6FB9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canvas.update()</w:t>
            </w:r>
          </w:p>
          <w:p w14:paraId="7E4521C9" w14:textId="3316E239" w:rsidR="006E6FB9" w:rsidRDefault="006E6FB9" w:rsidP="006E6FB9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6E6FB9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       tkinter.messagebox.showinfo(</w:t>
            </w:r>
            <w:r w:rsidRPr="006E6FB9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</w:t>
            </w:r>
            <w:r w:rsidRPr="006E6FB9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>恭喜！</w:t>
            </w:r>
            <w:r w:rsidRPr="006E6FB9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</w:t>
            </w:r>
            <w:r w:rsidRPr="006E6FB9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, </w:t>
            </w:r>
            <w:r w:rsidRPr="006E6FB9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</w:t>
            </w:r>
            <w:r w:rsidRPr="006E6FB9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>所有地板都塗色了！</w:t>
            </w:r>
            <w:r w:rsidRPr="006E6FB9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</w:t>
            </w:r>
            <w:r w:rsidRPr="006E6FB9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>)</w:t>
            </w:r>
          </w:p>
          <w:p w14:paraId="026ECD01" w14:textId="0C1E3788" w:rsidR="00644EF4" w:rsidRPr="006E6FB9" w:rsidRDefault="00644EF4" w:rsidP="006E6FB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AF379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6E6FB9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else:</w:t>
            </w:r>
          </w:p>
          <w:p w14:paraId="6FBB52E9" w14:textId="77777777" w:rsidR="00644EF4" w:rsidRPr="006E6FB9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6E6FB9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root.after(300, main_proc)</w:t>
            </w:r>
          </w:p>
          <w:p w14:paraId="0068B3A8" w14:textId="77777777" w:rsidR="00644EF4" w:rsidRPr="009215A0" w:rsidRDefault="00644EF4" w:rsidP="009D1F4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</w:p>
          <w:p w14:paraId="4BC0D393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root = tkinter.Tk()</w:t>
            </w:r>
          </w:p>
          <w:p w14:paraId="3F819A4D" w14:textId="77777777" w:rsidR="00644EF4" w:rsidRPr="00A53E46" w:rsidRDefault="00644EF4" w:rsidP="009D1F46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>root.title(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>塗滿迷宮的道路</w:t>
            </w:r>
            <w:r w:rsidRPr="00A53E46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</w:t>
            </w:r>
            <w:r w:rsidRPr="00A53E46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>)</w:t>
            </w:r>
          </w:p>
          <w:p w14:paraId="6A095369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root.bind('&lt;KeyPress&gt;', key_down)</w:t>
            </w:r>
          </w:p>
          <w:p w14:paraId="02D1E260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root.bind('&lt;KeyRelease&gt;', key_up)</w:t>
            </w:r>
          </w:p>
          <w:p w14:paraId="48E640AF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canvas = tkinter.Canvas(width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0, height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560, bg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white')</w:t>
            </w:r>
          </w:p>
          <w:p w14:paraId="444C622D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canvas.pack()</w:t>
            </w:r>
          </w:p>
          <w:p w14:paraId="415F38B5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maze = [</w:t>
            </w:r>
          </w:p>
          <w:p w14:paraId="7D0F41DB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,</w:t>
            </w:r>
          </w:p>
          <w:p w14:paraId="4D5E610C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,</w:t>
            </w:r>
          </w:p>
          <w:p w14:paraId="38BDF82E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,</w:t>
            </w:r>
          </w:p>
          <w:p w14:paraId="6AE6C8FC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,</w:t>
            </w:r>
          </w:p>
          <w:p w14:paraId="32B9684E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,</w:t>
            </w:r>
          </w:p>
          <w:p w14:paraId="0DE33C73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,</w:t>
            </w:r>
          </w:p>
          <w:p w14:paraId="6192BF86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[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1]</w:t>
            </w:r>
          </w:p>
          <w:p w14:paraId="55CA56EA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]</w:t>
            </w:r>
          </w:p>
          <w:p w14:paraId="4E7523AD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for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y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n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range(7):</w:t>
            </w:r>
          </w:p>
          <w:p w14:paraId="7EE6876D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for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x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n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range(10):</w:t>
            </w:r>
          </w:p>
          <w:p w14:paraId="6CE649CB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</w:t>
            </w:r>
            <w:r w:rsidRPr="009215A0">
              <w:rPr>
                <w:rFonts w:ascii="Consolas" w:eastAsia="Noto Sans TC" w:hAnsi="Consolas" w:cs="+mn-cs"/>
                <w:b/>
                <w:bCs/>
                <w:color w:val="BFBFBF"/>
                <w:kern w:val="24"/>
                <w:szCs w:val="24"/>
              </w:rPr>
              <w:t>if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maze[y][x] == 1:</w:t>
            </w:r>
          </w:p>
          <w:p w14:paraId="59A9F1D9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           canvas.create_rectangle(x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, y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, x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79,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br/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                               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y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79,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fill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skyblue'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>,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 width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0)</w:t>
            </w:r>
          </w:p>
          <w:p w14:paraId="67AFEA78" w14:textId="77777777" w:rsidR="00644EF4" w:rsidRPr="009215A0" w:rsidRDefault="00644EF4" w:rsidP="0042633E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</w:p>
          <w:p w14:paraId="62C2F939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img = tkinter.PhotoImage(file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mimi_s.png')</w:t>
            </w:r>
          </w:p>
          <w:p w14:paraId="6CDFF4AB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canvas.create_image(mx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40, my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*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80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+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40, image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 xml:space="preserve">img,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br/>
              <w:t xml:space="preserve">                           tag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=</w:t>
            </w:r>
            <w:r w:rsidRPr="009215A0">
              <w:rPr>
                <w:rFonts w:ascii="Consolas" w:eastAsia="Noto Sans TC" w:hAnsi="Consolas" w:cs="+mn-cs" w:hint="eastAsia"/>
                <w:color w:val="BFBFBF"/>
                <w:kern w:val="24"/>
                <w:szCs w:val="24"/>
              </w:rPr>
              <w:t xml:space="preserve"> </w:t>
            </w: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'MYCHR')</w:t>
            </w:r>
          </w:p>
          <w:p w14:paraId="66BA32B7" w14:textId="77777777" w:rsidR="00644EF4" w:rsidRPr="009215A0" w:rsidRDefault="00644EF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main_proc()</w:t>
            </w:r>
          </w:p>
          <w:p w14:paraId="10387438" w14:textId="77777777" w:rsidR="00644EF4" w:rsidRPr="00592553" w:rsidRDefault="00644EF4" w:rsidP="009D1F46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9215A0">
              <w:rPr>
                <w:rFonts w:ascii="Consolas" w:eastAsia="Noto Sans TC" w:hAnsi="Consolas" w:cs="+mn-cs"/>
                <w:color w:val="BFBFBF"/>
                <w:kern w:val="24"/>
                <w:szCs w:val="24"/>
              </w:rPr>
              <w:t>root.mainloop()</w:t>
            </w:r>
          </w:p>
        </w:tc>
      </w:tr>
    </w:tbl>
    <w:p w14:paraId="4DDAA3C0" w14:textId="77777777" w:rsidR="00925492" w:rsidRPr="00925492" w:rsidRDefault="00925492" w:rsidP="00925492">
      <w:pPr>
        <w:spacing w:line="0" w:lineRule="atLeast"/>
        <w:jc w:val="both"/>
        <w:rPr>
          <w:rFonts w:ascii="Consolas" w:eastAsia="Noto Sans TC" w:hAnsi="Consolas" w:cs="Arial"/>
          <w:color w:val="0070C0"/>
          <w:kern w:val="0"/>
          <w:szCs w:val="24"/>
          <w:shd w:val="clear" w:color="auto" w:fill="FFFFFF"/>
        </w:rPr>
      </w:pPr>
      <w:r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  <w:br w:type="page"/>
      </w:r>
    </w:p>
    <w:p w14:paraId="1343662A" w14:textId="3702559E" w:rsidR="00EA7A60" w:rsidRPr="003132E4" w:rsidRDefault="00EA7A60" w:rsidP="00EA7A60">
      <w:pPr>
        <w:pStyle w:val="2"/>
        <w:shd w:val="clear" w:color="auto" w:fill="0070C0"/>
        <w:spacing w:afterLines="100" w:after="360" w:line="240" w:lineRule="auto"/>
        <w:ind w:firstLine="397"/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</w:pPr>
      <w:r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lastRenderedPageBreak/>
        <w:t>3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>-</w:t>
      </w:r>
      <w:r w:rsidR="00FF1889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5</w:t>
      </w:r>
      <w:r w:rsidRPr="00676ACA">
        <w:rPr>
          <w:rFonts w:ascii="Consolas" w:eastAsia="Noto Sans TC" w:hAnsi="Consolas" w:cs="Arial"/>
          <w:b w:val="0"/>
          <w:bCs w:val="0"/>
          <w:color w:val="FFFFFF" w:themeColor="background1"/>
          <w:sz w:val="36"/>
          <w:szCs w:val="36"/>
        </w:rPr>
        <w:t xml:space="preserve">.  </w:t>
      </w:r>
      <w:r w:rsidRPr="00EA7A60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製作</w:t>
      </w:r>
      <w:r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專業的</w:t>
      </w:r>
      <w:r w:rsidRPr="00EA7A60">
        <w:rPr>
          <w:rFonts w:ascii="Consolas" w:eastAsia="Noto Sans TC" w:hAnsi="Consolas" w:cs="Arial" w:hint="eastAsia"/>
          <w:b w:val="0"/>
          <w:bCs w:val="0"/>
          <w:color w:val="FFFFFF" w:themeColor="background1"/>
          <w:sz w:val="36"/>
          <w:szCs w:val="36"/>
        </w:rPr>
        <w:t>遊戲</w:t>
      </w:r>
    </w:p>
    <w:p w14:paraId="671DB345" w14:textId="2AFC2E82" w:rsidR="00107E65" w:rsidRDefault="001B3E4D" w:rsidP="007B5E69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市售的遊戲通常會有標題畫面跟許多關卡，還能儲存過關資料</w:t>
      </w:r>
      <w:r w:rsidR="00FF1889">
        <w:rPr>
          <w:rFonts w:ascii="Consolas" w:eastAsia="Noto Sans TC" w:hAnsi="Consolas" w:cs="Arial" w:hint="eastAsia"/>
        </w:rPr>
        <w:t>。</w:t>
      </w:r>
      <w:r>
        <w:rPr>
          <w:rFonts w:ascii="Consolas" w:eastAsia="Noto Sans TC" w:hAnsi="Consolas" w:cs="Arial" w:hint="eastAsia"/>
        </w:rPr>
        <w:t>但是現在階段製作上述功能，程式會變得很困難也很複雜，</w:t>
      </w:r>
      <w:r w:rsidR="00FF1889">
        <w:rPr>
          <w:rFonts w:ascii="Consolas" w:eastAsia="Noto Sans TC" w:hAnsi="Consolas" w:cs="Arial" w:hint="eastAsia"/>
        </w:rPr>
        <w:t>這節</w:t>
      </w:r>
      <w:r w:rsidR="00EA7A60">
        <w:rPr>
          <w:rFonts w:ascii="Consolas" w:eastAsia="Noto Sans TC" w:hAnsi="Consolas" w:cs="Arial" w:hint="eastAsia"/>
        </w:rPr>
        <w:t>先增加關卡，</w:t>
      </w:r>
      <w:r>
        <w:rPr>
          <w:rFonts w:ascii="Consolas" w:eastAsia="Noto Sans TC" w:hAnsi="Consolas" w:cs="Arial" w:hint="eastAsia"/>
        </w:rPr>
        <w:t>後續再繼續增加難度</w:t>
      </w:r>
      <w:r w:rsidRPr="001A4A40">
        <w:rPr>
          <w:rFonts w:ascii="Consolas" w:eastAsia="Noto Sans TC" w:hAnsi="Consolas" w:cs="Arial" w:hint="eastAsia"/>
        </w:rPr>
        <w:t>。</w:t>
      </w:r>
    </w:p>
    <w:p w14:paraId="4D5E2831" w14:textId="52168485" w:rsidR="00EA7A60" w:rsidRPr="00FF1889" w:rsidRDefault="00FF1889" w:rsidP="00EA7A60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設定規則</w:t>
      </w:r>
    </w:p>
    <w:p w14:paraId="3038D152" w14:textId="52B1035F" w:rsidR="00EA7A60" w:rsidRPr="001B3E4D" w:rsidRDefault="00FF1889" w:rsidP="00EA7A60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塗滿所有道路就過關，總共有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5 </w:t>
      </w:r>
      <w:r>
        <w:rPr>
          <w:rFonts w:ascii="Consolas" w:eastAsia="Noto Sans TC" w:hAnsi="Consolas" w:cs="Arial" w:hint="eastAsia"/>
        </w:rPr>
        <w:t>關</w:t>
      </w:r>
      <w:r w:rsidR="00EA7A60" w:rsidRPr="001A4A40">
        <w:rPr>
          <w:rFonts w:ascii="Consolas" w:eastAsia="Noto Sans TC" w:hAnsi="Consolas" w:cs="Arial" w:hint="eastAsia"/>
        </w:rPr>
        <w:t>。</w:t>
      </w:r>
    </w:p>
    <w:p w14:paraId="7DDAC901" w14:textId="2139A662" w:rsidR="00EA7A60" w:rsidRDefault="00EA7A60" w:rsidP="007B5E69">
      <w:pPr>
        <w:spacing w:line="0" w:lineRule="atLeast"/>
        <w:jc w:val="both"/>
        <w:rPr>
          <w:rFonts w:ascii="Consolas" w:eastAsia="Noto Sans TC" w:hAnsi="Consolas" w:cs="Arial"/>
        </w:rPr>
      </w:pPr>
    </w:p>
    <w:p w14:paraId="3BB0C502" w14:textId="31FE0869" w:rsidR="001C1B2C" w:rsidRDefault="001C1B2C" w:rsidP="001C1B2C">
      <w:pPr>
        <w:spacing w:line="0" w:lineRule="atLeast"/>
        <w:jc w:val="center"/>
        <w:rPr>
          <w:rFonts w:ascii="Consolas" w:eastAsia="Noto Sans TC" w:hAnsi="Consolas" w:cs="Arial"/>
        </w:rPr>
      </w:pPr>
      <w:r>
        <w:rPr>
          <w:noProof/>
        </w:rPr>
        <w:drawing>
          <wp:inline distT="0" distB="0" distL="0" distR="0" wp14:anchorId="6273B42D" wp14:editId="47340704">
            <wp:extent cx="3575494" cy="3024000"/>
            <wp:effectExtent l="0" t="0" r="635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94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9CAE" w14:textId="2E1DEDDA" w:rsidR="001C1B2C" w:rsidRPr="00FF1889" w:rsidRDefault="001C1B2C" w:rsidP="001C1B2C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操作方法</w:t>
      </w:r>
    </w:p>
    <w:p w14:paraId="236C8C50" w14:textId="16CE3F2B" w:rsidR="001C1B2C" w:rsidRDefault="001C1B2C" w:rsidP="001C1B2C">
      <w:pPr>
        <w:pStyle w:val="a8"/>
        <w:widowControl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利用方向鍵移動蠟筆</w:t>
      </w:r>
      <w:r w:rsidRPr="001A4A40">
        <w:rPr>
          <w:rFonts w:ascii="Consolas" w:eastAsia="Noto Sans TC" w:hAnsi="Consolas" w:cs="Arial" w:hint="eastAsia"/>
        </w:rPr>
        <w:t>。</w:t>
      </w:r>
    </w:p>
    <w:p w14:paraId="0142A200" w14:textId="4768D944" w:rsidR="00776DB4" w:rsidRPr="00776DB4" w:rsidRDefault="001C1B2C" w:rsidP="00EC2428">
      <w:pPr>
        <w:pStyle w:val="a8"/>
        <w:widowControl/>
        <w:numPr>
          <w:ilvl w:val="0"/>
          <w:numId w:val="23"/>
        </w:numPr>
        <w:spacing w:line="0" w:lineRule="atLeast"/>
        <w:ind w:leftChars="0" w:left="284" w:hanging="284"/>
        <w:jc w:val="both"/>
        <w:rPr>
          <w:rFonts w:ascii="Consolas" w:eastAsia="Noto Sans TC" w:hAnsi="Consolas" w:cs="Arial"/>
        </w:rPr>
      </w:pPr>
      <w:r w:rsidRPr="00776DB4">
        <w:rPr>
          <w:rFonts w:ascii="Consolas" w:eastAsia="Noto Sans TC" w:hAnsi="Consolas" w:cs="Arial" w:hint="eastAsia"/>
        </w:rPr>
        <w:t>可按下左側</w:t>
      </w:r>
      <w:r w:rsidRPr="00776DB4">
        <w:rPr>
          <w:rFonts w:ascii="Consolas" w:eastAsia="Noto Sans TC" w:hAnsi="Consolas" w:cs="Arial" w:hint="eastAsia"/>
        </w:rPr>
        <w:t xml:space="preserve"> </w:t>
      </w:r>
      <w:r w:rsidRPr="00776DB4">
        <w:rPr>
          <w:rFonts w:ascii="Consolas" w:eastAsia="Noto Sans TC" w:hAnsi="Consolas" w:cs="Arial" w:hint="eastAsia"/>
          <w:bdr w:val="single" w:sz="4" w:space="0" w:color="auto"/>
        </w:rPr>
        <w:t xml:space="preserve"> S</w:t>
      </w:r>
      <w:r w:rsidRPr="00776DB4">
        <w:rPr>
          <w:rFonts w:ascii="Consolas" w:eastAsia="Noto Sans TC" w:hAnsi="Consolas" w:cs="Arial"/>
          <w:bdr w:val="single" w:sz="4" w:space="0" w:color="auto"/>
        </w:rPr>
        <w:t>hif</w:t>
      </w:r>
      <w:r w:rsidRPr="00776DB4">
        <w:rPr>
          <w:rFonts w:ascii="Consolas" w:eastAsia="Noto Sans TC" w:hAnsi="Consolas" w:cs="Arial" w:hint="eastAsia"/>
          <w:bdr w:val="single" w:sz="4" w:space="0" w:color="auto"/>
        </w:rPr>
        <w:t xml:space="preserve">t </w:t>
      </w:r>
      <w:r w:rsidRPr="00776DB4">
        <w:rPr>
          <w:rFonts w:ascii="Consolas" w:eastAsia="Noto Sans TC" w:hAnsi="Consolas" w:cs="Arial"/>
        </w:rPr>
        <w:t xml:space="preserve"> </w:t>
      </w:r>
      <w:r w:rsidRPr="00776DB4">
        <w:rPr>
          <w:rFonts w:ascii="Consolas" w:eastAsia="Noto Sans TC" w:hAnsi="Consolas" w:cs="Arial" w:hint="eastAsia"/>
        </w:rPr>
        <w:t>或</w:t>
      </w:r>
      <w:r w:rsidRPr="00776DB4">
        <w:rPr>
          <w:rFonts w:ascii="Consolas" w:eastAsia="Noto Sans TC" w:hAnsi="Consolas" w:cs="Arial" w:hint="eastAsia"/>
        </w:rPr>
        <w:t xml:space="preserve"> </w:t>
      </w:r>
      <w:r w:rsidRPr="00776DB4">
        <w:rPr>
          <w:rFonts w:ascii="Consolas" w:eastAsia="Noto Sans TC" w:hAnsi="Consolas" w:cs="Arial"/>
          <w:bdr w:val="single" w:sz="4" w:space="0" w:color="auto"/>
        </w:rPr>
        <w:t xml:space="preserve"> G </w:t>
      </w:r>
      <w:r w:rsidRPr="00776DB4">
        <w:rPr>
          <w:rFonts w:ascii="Consolas" w:eastAsia="Noto Sans TC" w:hAnsi="Consolas" w:cs="Arial" w:hint="eastAsia"/>
        </w:rPr>
        <w:t xml:space="preserve"> </w:t>
      </w:r>
      <w:r w:rsidRPr="00776DB4">
        <w:rPr>
          <w:rFonts w:ascii="Consolas" w:eastAsia="Noto Sans TC" w:hAnsi="Consolas" w:cs="Arial" w:hint="eastAsia"/>
        </w:rPr>
        <w:t>鍵重玩。</w:t>
      </w:r>
      <w:r w:rsidR="00776DB4" w:rsidRPr="00776DB4">
        <w:rPr>
          <w:rFonts w:ascii="Consolas" w:eastAsia="Noto Sans TC" w:hAnsi="Consolas" w:cs="Arial"/>
        </w:rPr>
        <w:br w:type="page"/>
      </w:r>
    </w:p>
    <w:tbl>
      <w:tblPr>
        <w:tblStyle w:val="a3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8714"/>
      </w:tblGrid>
      <w:tr w:rsidR="00776DB4" w:rsidRPr="00BD7450" w14:paraId="11E910EE" w14:textId="77777777" w:rsidTr="00C7346B">
        <w:trPr>
          <w:trHeight w:val="45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EAF329" w14:textId="36A151CB" w:rsidR="00776DB4" w:rsidRPr="00BD7450" w:rsidRDefault="00776DB4" w:rsidP="009D1F46">
            <w:pPr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  <w:szCs w:val="24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lastRenderedPageBreak/>
              <w:t>e</w:t>
            </w:r>
            <w:r>
              <w:rPr>
                <w:rFonts w:ascii="Consolas" w:eastAsia="Noto Sans TC" w:hAnsi="Consolas" w:cs="Arial"/>
                <w:color w:val="FFFFFF" w:themeColor="background1"/>
                <w:szCs w:val="24"/>
              </w:rPr>
              <w:t>x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3</w:t>
            </w:r>
            <w:r w:rsidRPr="00BD7450">
              <w:rPr>
                <w:rFonts w:ascii="Consolas" w:eastAsia="Noto Sans TC" w:hAnsi="Consolas" w:cs="Arial"/>
                <w:color w:val="FFFFFF" w:themeColor="background1"/>
                <w:szCs w:val="24"/>
              </w:rPr>
              <w:t>-</w:t>
            </w:r>
            <w:r>
              <w:rPr>
                <w:rFonts w:ascii="Consolas" w:eastAsia="Noto Sans TC" w:hAnsi="Consolas" w:cs="Arial" w:hint="eastAsia"/>
                <w:color w:val="FFFFFF" w:themeColor="background1"/>
                <w:szCs w:val="24"/>
              </w:rPr>
              <w:t>1</w:t>
            </w:r>
            <w:r w:rsidR="00564659">
              <w:rPr>
                <w:rFonts w:ascii="Consolas" w:eastAsia="Noto Sans TC" w:hAnsi="Consolas" w:cs="Arial"/>
                <w:color w:val="FFFFFF" w:themeColor="background1"/>
                <w:szCs w:val="24"/>
              </w:rPr>
              <w:t>1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F1F84" w14:textId="3D06BCB0" w:rsidR="00776DB4" w:rsidRPr="00BD7450" w:rsidRDefault="000B295F" w:rsidP="009D1F46">
            <w:pPr>
              <w:spacing w:line="0" w:lineRule="atLeast"/>
              <w:ind w:leftChars="72" w:left="173"/>
              <w:jc w:val="both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一筆畫成的迷宮遊戲</w:t>
            </w:r>
            <w:r w:rsidR="00776DB4">
              <w:rPr>
                <w:rFonts w:ascii="Consolas" w:eastAsia="Noto Sans TC" w:hAnsi="Consolas" w:cs="Arial" w:hint="eastAsia"/>
              </w:rPr>
              <w:t>。</w:t>
            </w:r>
            <w:r>
              <w:rPr>
                <w:rFonts w:ascii="Consolas" w:eastAsia="Noto Sans TC" w:hAnsi="Consolas" w:cs="Arial" w:hint="eastAsia"/>
              </w:rPr>
              <w:t>(e</w:t>
            </w:r>
            <w:r>
              <w:rPr>
                <w:rFonts w:ascii="Consolas" w:eastAsia="Noto Sans TC" w:hAnsi="Consolas" w:cs="Arial"/>
              </w:rPr>
              <w:t>x3-11</w:t>
            </w:r>
            <w:r>
              <w:rPr>
                <w:rFonts w:ascii="Consolas" w:eastAsia="Noto Sans TC" w:hAnsi="Consolas" w:cs="Arial" w:hint="eastAsia"/>
              </w:rPr>
              <w:t>-</w:t>
            </w:r>
            <w:r>
              <w:rPr>
                <w:rFonts w:ascii="Consolas" w:eastAsia="Noto Sans TC" w:hAnsi="Consolas" w:cs="Arial"/>
              </w:rPr>
              <w:t>maze_game.py)</w:t>
            </w:r>
          </w:p>
        </w:tc>
      </w:tr>
      <w:tr w:rsidR="00776DB4" w:rsidRPr="00AF3796" w14:paraId="419E7AD8" w14:textId="77777777" w:rsidTr="00702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0F0F0"/>
            <w:vAlign w:val="center"/>
          </w:tcPr>
          <w:p w14:paraId="353B253F" w14:textId="77777777" w:rsidR="00776DB4" w:rsidRPr="00564659" w:rsidRDefault="00776DB4" w:rsidP="009D1F46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tkinter</w:t>
            </w:r>
          </w:p>
          <w:p w14:paraId="3910B0DD" w14:textId="77777777" w:rsidR="00776DB4" w:rsidRPr="00564659" w:rsidRDefault="00776DB4" w:rsidP="009D1F46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mport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tkinter.messagebox</w:t>
            </w:r>
          </w:p>
          <w:p w14:paraId="3E3C9559" w14:textId="77777777" w:rsidR="00564659" w:rsidRPr="00564659" w:rsidRDefault="00564659" w:rsidP="00564659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53A5A17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idx =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</w:p>
          <w:p w14:paraId="1A9EE745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tmr =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</w:p>
          <w:p w14:paraId="5D1AFD68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stage =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6F787996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ix =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</w:p>
          <w:p w14:paraId="7BDD6487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iy =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</w:p>
          <w:p w14:paraId="776684C1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key =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</w:p>
          <w:p w14:paraId="32FFC7BE" w14:textId="77777777" w:rsidR="00564659" w:rsidRPr="00564659" w:rsidRDefault="00564659" w:rsidP="00564659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99E7F98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9A60F9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key_down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e):</w:t>
            </w:r>
          </w:p>
          <w:p w14:paraId="7091AD34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global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</w:t>
            </w:r>
          </w:p>
          <w:p w14:paraId="1FAE8C91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key = e.keysym</w:t>
            </w:r>
          </w:p>
          <w:p w14:paraId="06536714" w14:textId="77777777" w:rsidR="00564659" w:rsidRPr="00564659" w:rsidRDefault="00564659" w:rsidP="00564659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8A619EB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9A60F9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key_up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e):</w:t>
            </w:r>
          </w:p>
          <w:p w14:paraId="273D3A4B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global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</w:t>
            </w:r>
          </w:p>
          <w:p w14:paraId="72F214A0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key =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</w:p>
          <w:p w14:paraId="4C0E45F8" w14:textId="77777777" w:rsidR="00564659" w:rsidRPr="00564659" w:rsidRDefault="00564659" w:rsidP="00564659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A9F2112" w14:textId="3776DA45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maze = [[],</w:t>
            </w:r>
            <w:r w:rsidR="00AB6F6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[],</w:t>
            </w:r>
            <w:r w:rsidR="00AB6F6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[],</w:t>
            </w:r>
            <w:r w:rsidR="00AB6F6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[],</w:t>
            </w:r>
            <w:r w:rsidR="00AB6F6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[],</w:t>
            </w:r>
            <w:r w:rsidR="00AB6F6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[],</w:t>
            </w:r>
            <w:r w:rsidR="00AB6F6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[],</w:t>
            </w:r>
            <w:r w:rsidR="00AB6F62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[]]</w:t>
            </w:r>
          </w:p>
          <w:p w14:paraId="25C4918C" w14:textId="77777777" w:rsidR="00564659" w:rsidRPr="00564659" w:rsidRDefault="00564659" w:rsidP="00564659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011071D1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9A60F9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stage_data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:</w:t>
            </w:r>
          </w:p>
          <w:p w14:paraId="6EEB1D1D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global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ix, iy</w:t>
            </w:r>
          </w:p>
          <w:p w14:paraId="4CC8D899" w14:textId="70B9621F" w:rsidR="00564659" w:rsidRPr="00564659" w:rsidRDefault="00564659" w:rsidP="00AB6F6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>global</w:t>
            </w:r>
            <w:r w:rsidRPr="0056465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maze</w:t>
            </w:r>
          </w:p>
          <w:p w14:paraId="502A3CB9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age ==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7F68688F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ix =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6380309B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iy =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47D5917C" w14:textId="7BCA9F55" w:rsidR="00564659" w:rsidRPr="00564659" w:rsidRDefault="00564659" w:rsidP="00AB6F62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maze = [</w:t>
            </w:r>
          </w:p>
          <w:p w14:paraId="673B2074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6258FD3F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0AF84470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71663B66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7A01B987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2F376B74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7C21FAE8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3EA39835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C5683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</w:t>
            </w:r>
          </w:p>
          <w:p w14:paraId="251301E5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]</w:t>
            </w:r>
          </w:p>
          <w:p w14:paraId="653C8375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age ==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5D8C1477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ix =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</w:t>
            </w:r>
          </w:p>
          <w:p w14:paraId="61FA07D3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iy = </w:t>
            </w:r>
            <w:r w:rsidRPr="00AB6F62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</w:t>
            </w:r>
          </w:p>
          <w:p w14:paraId="500B0763" w14:textId="77777777" w:rsidR="00564659" w:rsidRPr="00564659" w:rsidRDefault="00564659" w:rsidP="00564659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aze = [</w:t>
            </w:r>
          </w:p>
          <w:p w14:paraId="07256BA0" w14:textId="447A9FFB" w:rsidR="00776DB4" w:rsidRPr="00564659" w:rsidRDefault="00564659" w:rsidP="00C7346B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</w:tc>
      </w:tr>
      <w:tr w:rsidR="00C7346B" w:rsidRPr="00592553" w14:paraId="40E52D54" w14:textId="77777777" w:rsidTr="00C73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F0F0F0"/>
          </w:tcPr>
          <w:p w14:paraId="047EAF9A" w14:textId="77777777" w:rsidR="00C7346B" w:rsidRPr="00564659" w:rsidRDefault="00C7346B" w:rsidP="00C7346B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    [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0B236823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685EBB3D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1541F9AA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1F13B4D1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520C8965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45FFCEDE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D1115F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  </w:t>
            </w:r>
          </w:p>
          <w:p w14:paraId="01AFF910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]</w:t>
            </w:r>
          </w:p>
          <w:p w14:paraId="56F28931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age ==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3186075A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ix =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</w:t>
            </w:r>
          </w:p>
          <w:p w14:paraId="7DD4DD69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iy =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</w:t>
            </w:r>
          </w:p>
          <w:p w14:paraId="6A3EFD8D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aze = [</w:t>
            </w:r>
          </w:p>
          <w:p w14:paraId="0D920688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36114FFF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5136B324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3A834D30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5A34ED7F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3B8810C8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6DF894DB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74738B58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  </w:t>
            </w:r>
          </w:p>
          <w:p w14:paraId="0FB59D7E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]</w:t>
            </w:r>
          </w:p>
          <w:p w14:paraId="45679B41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age ==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32BBD419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ix =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</w:t>
            </w:r>
          </w:p>
          <w:p w14:paraId="6AC4817F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iy =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</w:t>
            </w:r>
          </w:p>
          <w:p w14:paraId="0FA8CABE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aze = [</w:t>
            </w:r>
          </w:p>
          <w:p w14:paraId="59769A30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360601FF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1F877652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2AD2E3BC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777762C2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3A14A6E9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45540AFE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44367DA7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  </w:t>
            </w:r>
          </w:p>
          <w:p w14:paraId="797F3F2A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]</w:t>
            </w:r>
          </w:p>
          <w:p w14:paraId="21A723BF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age ==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5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24132909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ix =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0E19FF29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iy =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</w:t>
            </w:r>
          </w:p>
          <w:p w14:paraId="165E86E9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aze = [</w:t>
            </w:r>
          </w:p>
          <w:p w14:paraId="436A6944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645540A0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359D1BAF" w14:textId="77777777" w:rsidR="00C7346B" w:rsidRPr="00564659" w:rsidRDefault="00C7346B" w:rsidP="00C7346B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267A6799" w14:textId="7C842F8B" w:rsidR="00C7346B" w:rsidRPr="00592553" w:rsidRDefault="00C7346B" w:rsidP="00C7346B">
            <w:pPr>
              <w:widowControl/>
              <w:spacing w:afterLines="20" w:after="72"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</w:tc>
      </w:tr>
      <w:tr w:rsidR="009A26FF" w:rsidRPr="00592553" w14:paraId="06848AF5" w14:textId="77777777" w:rsidTr="00C73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F0F0F0"/>
          </w:tcPr>
          <w:p w14:paraId="5A61C149" w14:textId="77777777" w:rsidR="009A26FF" w:rsidRPr="00564659" w:rsidRDefault="009A26FF" w:rsidP="009A26FF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7340EA47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1C68A10D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,</w:t>
            </w:r>
          </w:p>
          <w:p w14:paraId="74F741EB" w14:textId="63970F76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[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]</w:t>
            </w:r>
          </w:p>
          <w:p w14:paraId="4CA8B82D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]</w:t>
            </w:r>
          </w:p>
          <w:p w14:paraId="7FAE6E16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maze[iy][ix] = </w:t>
            </w:r>
            <w:r w:rsidRPr="006A421C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61C236BB" w14:textId="77777777" w:rsidR="009A26FF" w:rsidRPr="00564659" w:rsidRDefault="009A26FF" w:rsidP="009A26F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72BA7DC5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9A60F9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draw_bg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:</w:t>
            </w:r>
          </w:p>
          <w:p w14:paraId="7777E699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or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y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n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range(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:</w:t>
            </w:r>
          </w:p>
          <w:p w14:paraId="4DD67B7C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or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x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n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range(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:</w:t>
            </w:r>
          </w:p>
          <w:p w14:paraId="384C2049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gx =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x</w:t>
            </w:r>
          </w:p>
          <w:p w14:paraId="5B7F5AFF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gy =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y</w:t>
            </w:r>
          </w:p>
          <w:p w14:paraId="3FD2D79B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aze[y][x] ==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16A62F86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cvs.create_rectangle(gx, gy, gx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gy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                 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fill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0A145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white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width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tag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0A145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BG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0079F5D6" w14:textId="77777777" w:rsidR="009A26FF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aze[y][x] == </w:t>
            </w:r>
            <w:r w:rsidRPr="009A60F9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9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61D8B129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cvs.create_image(gx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gy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image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wall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  <w:t xml:space="preserve">                                      t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ag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0A145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BG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5111685B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vs.create_text(</w:t>
            </w:r>
            <w:r w:rsidRPr="009A60F9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2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9A60F9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text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0A145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STAGE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str(stage)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fill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0A145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white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fon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</w:t>
            </w:r>
            <w:r w:rsidRPr="000A145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imes New Roman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0A145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bold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, tag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0A145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BG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23DD5708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gx =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ix</w:t>
            </w:r>
          </w:p>
          <w:p w14:paraId="7D609DED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gy =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iy</w:t>
            </w:r>
          </w:p>
          <w:p w14:paraId="7E978CFF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vs.create_rectangle(gx, gy, g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9A60F9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g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9A60F9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fill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9A60F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pink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width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tag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9A60F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BG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709153D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vs.create_image(g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g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image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en, tag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9A60F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PEN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52808FB7" w14:textId="77777777" w:rsidR="009A26FF" w:rsidRPr="00564659" w:rsidRDefault="009A26FF" w:rsidP="009A26F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29162F0E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9A60F9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erase_bg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:</w:t>
            </w:r>
          </w:p>
          <w:p w14:paraId="5318022D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vs.delete(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9A60F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BG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5B186D3C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vs.delete(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9A60F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PEN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53237E6C" w14:textId="77777777" w:rsidR="009A26FF" w:rsidRPr="009A60F9" w:rsidRDefault="009A26FF" w:rsidP="009A26FF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13B5D718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9A60F9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move_pen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:</w:t>
            </w:r>
          </w:p>
          <w:p w14:paraId="42096FBD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global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idx, tmr, ix, iy, key</w:t>
            </w:r>
          </w:p>
          <w:p w14:paraId="7F106C17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bx = ix</w:t>
            </w:r>
          </w:p>
          <w:p w14:paraId="340FA4AB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by = iy</w:t>
            </w:r>
          </w:p>
          <w:p w14:paraId="572D06C4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 ==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9A60F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Left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nd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aze[iy][i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-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 ==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75697474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ix = i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-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69A56B84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 ==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9A60F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Right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nd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aze[iy][i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 ==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0A1A9E05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ix = i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3A2CCAFB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 ==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9A60F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Up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nd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aze[i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-</w:t>
            </w:r>
            <w:r w:rsidRPr="005A042A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 xml:space="preserve">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[ix] ==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6373DC9E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iy = i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-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6EE386A4" w14:textId="77777777" w:rsidR="009A26FF" w:rsidRPr="00564659" w:rsidRDefault="009A26FF" w:rsidP="009A26FF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 ==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9A60F9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Down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and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aze[i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][ix] ==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26FB01E6" w14:textId="0F3E3287" w:rsidR="009A26FF" w:rsidRPr="00592553" w:rsidRDefault="009A26FF" w:rsidP="00C7346B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iy = i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</w:tc>
      </w:tr>
      <w:tr w:rsidR="00004AA4" w:rsidRPr="00592553" w14:paraId="42B68137" w14:textId="77777777" w:rsidTr="00C73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0F0F0"/>
            <w:vAlign w:val="center"/>
          </w:tcPr>
          <w:p w14:paraId="4CD1A5ED" w14:textId="77777777" w:rsidR="00004AA4" w:rsidRPr="00564659" w:rsidRDefault="00004AA4" w:rsidP="00004AA4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bookmarkStart w:id="3" w:name="_Hlk113218612"/>
            <w:bookmarkStart w:id="4" w:name="_Hlk113218651"/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lastRenderedPageBreak/>
              <w:t xml:space="preserve">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ix != bx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or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iy != by:</w:t>
            </w:r>
          </w:p>
          <w:p w14:paraId="21D748CB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maze[iy][ix] =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</w:t>
            </w:r>
          </w:p>
          <w:p w14:paraId="5B106976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gx = </w:t>
            </w:r>
            <w:r w:rsidRPr="000A145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ix</w:t>
            </w:r>
          </w:p>
          <w:p w14:paraId="1FAACC47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gy =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*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iy</w:t>
            </w:r>
          </w:p>
          <w:p w14:paraId="766B95A8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cvs.create_rectangle(gx, gy, g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g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fill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pink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          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width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tag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BG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18595461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cvs.delete(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PEN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606DAF1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cvs.create_image(gx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gy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+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image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en, tag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PEN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400A10E3" w14:textId="77777777" w:rsidR="00004AA4" w:rsidRPr="00564659" w:rsidRDefault="00004AA4" w:rsidP="00004AA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5D36BD4A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 ==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g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or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 ==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G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or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key ==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hift_L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18089E25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key =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</w:p>
          <w:p w14:paraId="1DA7B840" w14:textId="77777777" w:rsidR="00004AA4" w:rsidRPr="00564659" w:rsidRDefault="00004AA4" w:rsidP="00004AA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ret = tkinter.messagebox.askyesno(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放棄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,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重玩嗎？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46543BAD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root.focus_force()</w:t>
            </w:r>
          </w:p>
          <w:p w14:paraId="2882402E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ret ==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True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27E4E081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3942CE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stage_data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  <w:p w14:paraId="12858CC2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3942CE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erase_bg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  <w:p w14:paraId="2875A46D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3942CE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draw_bg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  <w:p w14:paraId="4431BB0B" w14:textId="77777777" w:rsidR="00004AA4" w:rsidRPr="00564659" w:rsidRDefault="00004AA4" w:rsidP="00004AA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2E17FD8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3942CE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count_tile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:</w:t>
            </w:r>
          </w:p>
          <w:p w14:paraId="5FF25C0E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cnt = </w:t>
            </w:r>
            <w:r w:rsidRPr="003942C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</w:p>
          <w:p w14:paraId="6FC27613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or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y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n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range(</w:t>
            </w:r>
            <w:r w:rsidRPr="003942C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:</w:t>
            </w:r>
          </w:p>
          <w:p w14:paraId="1238B3D0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or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x </w:t>
            </w:r>
            <w:r w:rsidRPr="003942C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n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range(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:</w:t>
            </w:r>
          </w:p>
          <w:p w14:paraId="2456DE3F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maze[y][x] ==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3398ECC1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cnt = cnt +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0CBF881A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return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nt</w:t>
            </w:r>
          </w:p>
          <w:p w14:paraId="2AD4F4B6" w14:textId="77777777" w:rsidR="00004AA4" w:rsidRPr="00564659" w:rsidRDefault="00004AA4" w:rsidP="00004AA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46BCA47C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de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</w:t>
            </w:r>
            <w:r w:rsidRPr="003942CE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game_main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:</w:t>
            </w:r>
          </w:p>
          <w:p w14:paraId="4DFF15FE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global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idx, tmr, stage</w:t>
            </w:r>
          </w:p>
          <w:p w14:paraId="4DFB8F28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idx == </w:t>
            </w:r>
            <w:r w:rsidRPr="005A042A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:</w:t>
            </w:r>
          </w:p>
          <w:p w14:paraId="46AFE239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3942CE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stage_data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  <w:p w14:paraId="648685BD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3942CE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draw_bg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  <w:p w14:paraId="17C5861E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idx =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0FB6FA4D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</w:t>
            </w:r>
            <w:r w:rsidRPr="00AB6F62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idx == </w:t>
            </w:r>
            <w:r w:rsidRPr="005A042A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1</w:t>
            </w:r>
            <w:r w:rsidRPr="0056465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: </w:t>
            </w:r>
          </w:p>
          <w:p w14:paraId="79AD27CC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3942CE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move_pen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  <w:p w14:paraId="02DCB66C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count_tile() ==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684F03B5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txt =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STAGE CLEAR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</w:p>
          <w:p w14:paraId="3A4E129E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age ==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5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602D1C66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txt =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ALL STAGE CLEAR!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</w:p>
          <w:p w14:paraId="3DA76F90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cvs.create_text(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2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tex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txt, fill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white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</w:t>
            </w:r>
            <w:r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br/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                      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fon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(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Times New Roman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4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bold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, tag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BG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5B6FC07A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idx =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</w:t>
            </w:r>
          </w:p>
          <w:p w14:paraId="480A0033" w14:textId="6937E800" w:rsidR="00004AA4" w:rsidRPr="00592553" w:rsidRDefault="00004AA4" w:rsidP="00004AA4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tmr =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0</w:t>
            </w:r>
            <w:bookmarkEnd w:id="3"/>
          </w:p>
        </w:tc>
      </w:tr>
      <w:tr w:rsidR="00776DB4" w:rsidRPr="00592553" w14:paraId="22009545" w14:textId="77777777" w:rsidTr="00C73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57" w:type="dxa"/>
          </w:tblCellMar>
        </w:tblPrEx>
        <w:trPr>
          <w:trHeight w:val="22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2071FD0F" w14:textId="44180734" w:rsidR="00004AA4" w:rsidRPr="00564659" w:rsidRDefault="00004AA4" w:rsidP="00004AA4">
            <w:pPr>
              <w:widowControl/>
              <w:spacing w:beforeLines="20" w:before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lastRenderedPageBreak/>
              <w:t xml:space="preserve">    </w:t>
            </w:r>
            <w:r w:rsidRPr="00AB6F62">
              <w:rPr>
                <w:rFonts w:ascii="Consolas" w:eastAsia="Noto Sans TC" w:hAnsi="Consolas" w:cs="+mn-cs" w:hint="eastAsia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idx == </w:t>
            </w:r>
            <w:r w:rsidRPr="005A042A">
              <w:rPr>
                <w:rFonts w:ascii="Consolas" w:eastAsia="Noto Sans TC" w:hAnsi="Consolas" w:cs="+mn-cs" w:hint="eastAsia"/>
                <w:color w:val="00B0F0"/>
                <w:kern w:val="24"/>
                <w:szCs w:val="24"/>
              </w:rPr>
              <w:t>2</w:t>
            </w:r>
            <w:r w:rsidRPr="0056465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:</w:t>
            </w:r>
          </w:p>
          <w:p w14:paraId="5005E567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tmr = tmr +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0D3E846A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tmr ==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3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326A862A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</w:t>
            </w:r>
            <w:r w:rsidRPr="00AB6F62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if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stage &lt;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5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:</w:t>
            </w:r>
          </w:p>
          <w:p w14:paraId="3BA9C0D1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stage = stage + 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1</w:t>
            </w:r>
          </w:p>
          <w:p w14:paraId="7A56D74E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3942CE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stage_data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  <w:p w14:paraId="708ED32E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3942CE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erase_bg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  <w:p w14:paraId="324871B1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</w:t>
            </w:r>
            <w:r w:rsidRPr="003942CE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draw_bg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()</w:t>
            </w:r>
          </w:p>
          <w:p w14:paraId="203E4F05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            idx =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 xml:space="preserve"> 1</w:t>
            </w:r>
          </w:p>
          <w:p w14:paraId="116A43BE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    root.after(</w:t>
            </w:r>
            <w:r w:rsidRPr="005A042A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20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3942CE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game_main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4B58A18" w14:textId="77777777" w:rsidR="00004AA4" w:rsidRPr="00564659" w:rsidRDefault="00004AA4" w:rsidP="00004AA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</w:p>
          <w:p w14:paraId="337F8BCB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 = tkinter.Tk()</w:t>
            </w:r>
          </w:p>
          <w:p w14:paraId="3F22B2C1" w14:textId="77777777" w:rsidR="00004AA4" w:rsidRPr="00564659" w:rsidRDefault="00004AA4" w:rsidP="00004AA4">
            <w:pPr>
              <w:widowControl/>
              <w:spacing w:line="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root.title(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 w:hint="eastAsia"/>
                <w:color w:val="C00000"/>
                <w:kern w:val="24"/>
                <w:szCs w:val="24"/>
              </w:rPr>
              <w:t>一筆畫成的迷宮遊戲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>)</w:t>
            </w:r>
          </w:p>
          <w:p w14:paraId="31305EF2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resizable(</w:t>
            </w:r>
            <w:r w:rsidRPr="003942C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alse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3942CE">
              <w:rPr>
                <w:rFonts w:ascii="Consolas" w:eastAsia="Noto Sans TC" w:hAnsi="Consolas" w:cs="+mn-cs"/>
                <w:b/>
                <w:bCs/>
                <w:kern w:val="24"/>
                <w:szCs w:val="24"/>
              </w:rPr>
              <w:t>False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27B732AC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bind(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&lt;KeyPress&gt;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3942CE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key_down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A1FB246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bind(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&lt;KeyRelease&gt;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 xml:space="preserve">, </w:t>
            </w:r>
            <w:r w:rsidRPr="003942CE">
              <w:rPr>
                <w:rFonts w:ascii="Consolas" w:eastAsia="Noto Sans TC" w:hAnsi="Consolas" w:cs="+mn-cs"/>
                <w:color w:val="00B050"/>
                <w:kern w:val="24"/>
                <w:szCs w:val="24"/>
              </w:rPr>
              <w:t>key_up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6D06ED56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s = tkinter.Canvas(root, width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3942C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80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, height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3942CE">
              <w:rPr>
                <w:rFonts w:ascii="Consolas" w:eastAsia="Noto Sans TC" w:hAnsi="Consolas" w:cs="+mn-cs"/>
                <w:color w:val="00B0F0"/>
                <w:kern w:val="24"/>
                <w:szCs w:val="24"/>
              </w:rPr>
              <w:t>640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3DCBE824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cvs.pack()</w:t>
            </w:r>
          </w:p>
          <w:p w14:paraId="52957622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pen = tkinter.PhotoImage(file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pen.png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4AE1D403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wall = tkinter.PhotoImage(file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=</w:t>
            </w:r>
            <w:r>
              <w:rPr>
                <w:rFonts w:ascii="Consolas" w:eastAsia="Noto Sans TC" w:hAnsi="Consolas" w:cs="+mn-cs" w:hint="eastAsia"/>
                <w:color w:val="6E6E6E"/>
                <w:kern w:val="24"/>
                <w:szCs w:val="24"/>
              </w:rPr>
              <w:t xml:space="preserve"> 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A042A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wall.png</w:t>
            </w:r>
            <w:r w:rsidRPr="00F91BB7">
              <w:rPr>
                <w:rFonts w:ascii="Consolas" w:eastAsia="Noto Sans TC" w:hAnsi="Consolas" w:cs="+mn-cs"/>
                <w:color w:val="C00000"/>
                <w:kern w:val="24"/>
                <w:szCs w:val="24"/>
              </w:rPr>
              <w:t>'</w:t>
            </w: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)</w:t>
            </w:r>
          </w:p>
          <w:p w14:paraId="548F52E0" w14:textId="77777777" w:rsidR="00004AA4" w:rsidRPr="00564659" w:rsidRDefault="00004AA4" w:rsidP="00004AA4">
            <w:pPr>
              <w:widowControl/>
              <w:spacing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game_main()</w:t>
            </w:r>
          </w:p>
          <w:p w14:paraId="1D6E0D4A" w14:textId="196B48C6" w:rsidR="00776DB4" w:rsidRPr="00592553" w:rsidRDefault="00004AA4" w:rsidP="00004AA4">
            <w:pPr>
              <w:widowControl/>
              <w:spacing w:afterLines="20" w:after="72" w:line="80" w:lineRule="atLeast"/>
              <w:ind w:left="176"/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</w:pPr>
            <w:r w:rsidRPr="00564659">
              <w:rPr>
                <w:rFonts w:ascii="Consolas" w:eastAsia="Noto Sans TC" w:hAnsi="Consolas" w:cs="+mn-cs"/>
                <w:color w:val="6E6E6E"/>
                <w:kern w:val="24"/>
                <w:szCs w:val="24"/>
              </w:rPr>
              <w:t>root.mainloop()</w:t>
            </w:r>
          </w:p>
        </w:tc>
      </w:tr>
    </w:tbl>
    <w:bookmarkEnd w:id="4"/>
    <w:p w14:paraId="0DE4FB06" w14:textId="0BF7C8B1" w:rsidR="007029FA" w:rsidRPr="00FF1889" w:rsidRDefault="007029FA" w:rsidP="007029FA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t>程式說明</w:t>
      </w:r>
    </w:p>
    <w:p w14:paraId="247ED937" w14:textId="6EE55508" w:rsidR="007029FA" w:rsidRPr="001B3E4D" w:rsidRDefault="00301422" w:rsidP="007029FA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/>
        </w:rPr>
        <w:t xml:space="preserve">stage_data() </w:t>
      </w:r>
      <w:r>
        <w:rPr>
          <w:rFonts w:ascii="Consolas" w:eastAsia="Noto Sans TC" w:hAnsi="Consolas" w:cs="Arial" w:hint="eastAsia"/>
        </w:rPr>
        <w:t>函式定義了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5 </w:t>
      </w:r>
      <w:r>
        <w:rPr>
          <w:rFonts w:ascii="Consolas" w:eastAsia="Noto Sans TC" w:hAnsi="Consolas" w:cs="Arial" w:hint="eastAsia"/>
        </w:rPr>
        <w:t>個關卡的迷宮資料，也會依照管理關卡的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stage </w:t>
      </w:r>
      <w:r>
        <w:rPr>
          <w:rFonts w:ascii="Consolas" w:eastAsia="Noto Sans TC" w:hAnsi="Consolas" w:cs="Arial" w:hint="eastAsia"/>
        </w:rPr>
        <w:t>變數將各關卡的迷宮形狀存入二維的</w:t>
      </w:r>
      <w:r>
        <w:rPr>
          <w:rFonts w:ascii="Consolas" w:eastAsia="Noto Sans TC" w:hAnsi="Consolas" w:cs="Arial" w:hint="eastAsia"/>
        </w:rPr>
        <w:t xml:space="preserve"> l</w:t>
      </w:r>
      <w:r>
        <w:rPr>
          <w:rFonts w:ascii="Consolas" w:eastAsia="Noto Sans TC" w:hAnsi="Consolas" w:cs="Arial"/>
        </w:rPr>
        <w:t>ist</w:t>
      </w:r>
      <w:r>
        <w:rPr>
          <w:rFonts w:ascii="Consolas" w:eastAsia="Noto Sans TC" w:hAnsi="Consolas" w:cs="Arial" w:hint="eastAsia"/>
        </w:rPr>
        <w:t xml:space="preserve"> (m</w:t>
      </w:r>
      <w:r>
        <w:rPr>
          <w:rFonts w:ascii="Consolas" w:eastAsia="Noto Sans TC" w:hAnsi="Consolas" w:cs="Arial"/>
        </w:rPr>
        <w:t>aze)</w:t>
      </w:r>
      <w:r w:rsidR="007029FA" w:rsidRPr="001A4A40">
        <w:rPr>
          <w:rFonts w:ascii="Consolas" w:eastAsia="Noto Sans TC" w:hAnsi="Consolas" w:cs="Arial" w:hint="eastAsia"/>
        </w:rPr>
        <w:t>。</w:t>
      </w:r>
    </w:p>
    <w:p w14:paraId="0DC99F24" w14:textId="6EFBFEAD" w:rsidR="00776DB4" w:rsidRDefault="00776DB4" w:rsidP="001C1B2C">
      <w:pPr>
        <w:spacing w:line="0" w:lineRule="atLeast"/>
        <w:rPr>
          <w:rFonts w:ascii="Consolas" w:eastAsia="Noto Sans TC" w:hAnsi="Consolas" w:cs="Arial"/>
        </w:rPr>
      </w:pPr>
    </w:p>
    <w:p w14:paraId="54662CE8" w14:textId="61A307B5" w:rsidR="00301422" w:rsidRDefault="00301422" w:rsidP="007712F9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執行遊戲主要處理的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game_main() </w:t>
      </w:r>
      <w:r>
        <w:rPr>
          <w:rFonts w:ascii="Consolas" w:eastAsia="Noto Sans TC" w:hAnsi="Consolas" w:cs="Arial" w:hint="eastAsia"/>
        </w:rPr>
        <w:t>函式會在索引值為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1 </w:t>
      </w:r>
      <w:r>
        <w:rPr>
          <w:rFonts w:ascii="Consolas" w:eastAsia="Noto Sans TC" w:hAnsi="Consolas" w:cs="Arial" w:hint="eastAsia"/>
        </w:rPr>
        <w:t>時讓蠟筆可以移動，也會判斷玩家</w:t>
      </w:r>
      <w:r w:rsidR="007712F9">
        <w:rPr>
          <w:rFonts w:ascii="Consolas" w:eastAsia="Noto Sans TC" w:hAnsi="Consolas" w:cs="Arial" w:hint="eastAsia"/>
        </w:rPr>
        <w:t>是否填滿了迷宮的道路，接著會在索引值為</w:t>
      </w:r>
      <w:r w:rsidR="007712F9">
        <w:rPr>
          <w:rFonts w:ascii="Consolas" w:eastAsia="Noto Sans TC" w:hAnsi="Consolas" w:cs="Arial" w:hint="eastAsia"/>
        </w:rPr>
        <w:t xml:space="preserve"> </w:t>
      </w:r>
      <w:r w:rsidR="007712F9">
        <w:rPr>
          <w:rFonts w:ascii="Consolas" w:eastAsia="Noto Sans TC" w:hAnsi="Consolas" w:cs="Arial"/>
        </w:rPr>
        <w:t xml:space="preserve">2 </w:t>
      </w:r>
      <w:r w:rsidR="007712F9">
        <w:rPr>
          <w:rFonts w:ascii="Consolas" w:eastAsia="Noto Sans TC" w:hAnsi="Consolas" w:cs="Arial" w:hint="eastAsia"/>
        </w:rPr>
        <w:t>執行過關時的處理。</w:t>
      </w:r>
    </w:p>
    <w:p w14:paraId="466B8412" w14:textId="25B67C2F" w:rsidR="007712F9" w:rsidRDefault="007712F9" w:rsidP="007712F9">
      <w:pPr>
        <w:spacing w:line="0" w:lineRule="atLeast"/>
        <w:jc w:val="both"/>
        <w:rPr>
          <w:rFonts w:ascii="Consolas" w:eastAsia="Noto Sans TC" w:hAnsi="Consolas" w:cs="Arial"/>
        </w:rPr>
      </w:pPr>
    </w:p>
    <w:p w14:paraId="20558319" w14:textId="0B9316E6" w:rsidR="00581B94" w:rsidRDefault="007712F9" w:rsidP="00581B94">
      <w:pPr>
        <w:spacing w:line="0" w:lineRule="atLeast"/>
        <w:jc w:val="both"/>
        <w:rPr>
          <w:rFonts w:ascii="Consolas" w:eastAsia="Noto Sans TC" w:hAnsi="Consolas" w:cs="Arial"/>
        </w:rPr>
      </w:pPr>
      <w:r>
        <w:rPr>
          <w:rFonts w:ascii="Consolas" w:eastAsia="Noto Sans TC" w:hAnsi="Consolas" w:cs="Arial" w:hint="eastAsia"/>
        </w:rPr>
        <w:t>這遊戲雖然只有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5 </w:t>
      </w:r>
      <w:r>
        <w:rPr>
          <w:rFonts w:ascii="Consolas" w:eastAsia="Noto Sans TC" w:hAnsi="Consolas" w:cs="Arial" w:hint="eastAsia"/>
        </w:rPr>
        <w:t>關，但只要在</w:t>
      </w:r>
      <w:r>
        <w:rPr>
          <w:rFonts w:ascii="Consolas" w:eastAsia="Noto Sans TC" w:hAnsi="Consolas" w:cs="Arial" w:hint="eastAsia"/>
        </w:rPr>
        <w:t xml:space="preserve"> </w:t>
      </w:r>
      <w:r>
        <w:rPr>
          <w:rFonts w:ascii="Consolas" w:eastAsia="Noto Sans TC" w:hAnsi="Consolas" w:cs="Arial"/>
        </w:rPr>
        <w:t xml:space="preserve">stage_data() </w:t>
      </w:r>
      <w:r>
        <w:rPr>
          <w:rFonts w:ascii="Consolas" w:eastAsia="Noto Sans TC" w:hAnsi="Consolas" w:cs="Arial" w:hint="eastAsia"/>
        </w:rPr>
        <w:t>函式新增迷宮資料，再改寫</w:t>
      </w:r>
      <w:r>
        <w:rPr>
          <w:rFonts w:ascii="Consolas" w:eastAsia="Noto Sans TC" w:hAnsi="Consolas" w:cs="Arial" w:hint="eastAsia"/>
        </w:rPr>
        <w:t xml:space="preserve"> i</w:t>
      </w:r>
      <w:r>
        <w:rPr>
          <w:rFonts w:ascii="Consolas" w:eastAsia="Noto Sans TC" w:hAnsi="Consolas" w:cs="Arial"/>
        </w:rPr>
        <w:t xml:space="preserve">f </w:t>
      </w:r>
      <w:r>
        <w:rPr>
          <w:rFonts w:ascii="Consolas" w:eastAsia="Noto Sans TC" w:hAnsi="Consolas" w:cs="Arial" w:hint="eastAsia"/>
        </w:rPr>
        <w:t>判斷式就能增加關卡了。</w:t>
      </w:r>
      <w:r w:rsidR="00581B94">
        <w:rPr>
          <w:rFonts w:ascii="Consolas" w:eastAsia="Noto Sans TC" w:hAnsi="Consolas" w:cs="Arial"/>
        </w:rPr>
        <w:br w:type="page"/>
      </w:r>
    </w:p>
    <w:p w14:paraId="03908AC8" w14:textId="26D27222" w:rsidR="00EF0AF4" w:rsidRPr="00FF1889" w:rsidRDefault="00EF0AF4" w:rsidP="00EF0AF4">
      <w:pPr>
        <w:spacing w:beforeLines="50" w:before="180" w:afterLines="50" w:after="180" w:line="0" w:lineRule="atLeast"/>
        <w:jc w:val="both"/>
        <w:rPr>
          <w:rFonts w:ascii="Consolas" w:eastAsia="Noto Sans TC" w:hAnsi="Consolas" w:cs="Arial"/>
          <w:color w:val="0070C0"/>
          <w:kern w:val="0"/>
          <w:sz w:val="28"/>
          <w:szCs w:val="28"/>
          <w:shd w:val="clear" w:color="auto" w:fill="FFFFFF"/>
        </w:rPr>
      </w:pPr>
      <w:r>
        <w:rPr>
          <w:rFonts w:ascii="Consolas" w:eastAsia="Noto Sans TC" w:hAnsi="Consolas" w:cs="Arial" w:hint="eastAsia"/>
          <w:color w:val="0070C0"/>
          <w:kern w:val="0"/>
          <w:sz w:val="28"/>
          <w:szCs w:val="28"/>
          <w:shd w:val="clear" w:color="auto" w:fill="FFFFFF"/>
        </w:rPr>
        <w:lastRenderedPageBreak/>
        <w:t>變數與函式的說明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984"/>
        <w:gridCol w:w="4984"/>
      </w:tblGrid>
      <w:tr w:rsidR="00581B94" w14:paraId="4F70E77C" w14:textId="77777777" w:rsidTr="009D1F46">
        <w:trPr>
          <w:jc w:val="center"/>
        </w:trPr>
        <w:tc>
          <w:tcPr>
            <w:tcW w:w="2500" w:type="pct"/>
            <w:shd w:val="clear" w:color="auto" w:fill="00B0F0"/>
            <w:vAlign w:val="center"/>
          </w:tcPr>
          <w:p w14:paraId="24E22D9A" w14:textId="1DA3F872" w:rsidR="00581B94" w:rsidRPr="00BE2723" w:rsidRDefault="00581B94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</w:rPr>
              <w:t>變數名稱</w:t>
            </w:r>
          </w:p>
        </w:tc>
        <w:tc>
          <w:tcPr>
            <w:tcW w:w="2500" w:type="pct"/>
            <w:shd w:val="clear" w:color="auto" w:fill="00B0F0"/>
          </w:tcPr>
          <w:p w14:paraId="13FC41B1" w14:textId="28197A2D" w:rsidR="00581B94" w:rsidRPr="00BE2723" w:rsidRDefault="00581B94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</w:rPr>
              <w:t>用途</w:t>
            </w:r>
          </w:p>
        </w:tc>
      </w:tr>
      <w:tr w:rsidR="00581B94" w14:paraId="44ABC2B4" w14:textId="77777777" w:rsidTr="009D1F46">
        <w:trPr>
          <w:jc w:val="center"/>
        </w:trPr>
        <w:tc>
          <w:tcPr>
            <w:tcW w:w="2500" w:type="pct"/>
            <w:vAlign w:val="center"/>
          </w:tcPr>
          <w:p w14:paraId="396D6520" w14:textId="2A5D1A78" w:rsidR="00581B94" w:rsidRDefault="00581B94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/>
              </w:rPr>
              <w:t>idx, tmr</w:t>
            </w:r>
          </w:p>
        </w:tc>
        <w:tc>
          <w:tcPr>
            <w:tcW w:w="2500" w:type="pct"/>
          </w:tcPr>
          <w:p w14:paraId="34CD57BD" w14:textId="178A11EA" w:rsidR="00581B94" w:rsidRDefault="00581B94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管理遊戲流程的索引與計時器</w:t>
            </w:r>
          </w:p>
        </w:tc>
      </w:tr>
      <w:tr w:rsidR="00581B94" w14:paraId="7CD0141F" w14:textId="77777777" w:rsidTr="009D1F46">
        <w:trPr>
          <w:jc w:val="center"/>
        </w:trPr>
        <w:tc>
          <w:tcPr>
            <w:tcW w:w="2500" w:type="pct"/>
            <w:vAlign w:val="center"/>
          </w:tcPr>
          <w:p w14:paraId="0C595374" w14:textId="67C69776" w:rsidR="00581B94" w:rsidRDefault="00581B94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/>
              </w:rPr>
              <w:t>stage</w:t>
            </w:r>
          </w:p>
        </w:tc>
        <w:tc>
          <w:tcPr>
            <w:tcW w:w="2500" w:type="pct"/>
          </w:tcPr>
          <w:p w14:paraId="59E3375F" w14:textId="2B2BBFCE" w:rsidR="00581B94" w:rsidRDefault="00581B94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關卡編號</w:t>
            </w:r>
          </w:p>
        </w:tc>
      </w:tr>
      <w:tr w:rsidR="00581B94" w14:paraId="530459BB" w14:textId="77777777" w:rsidTr="009D1F46">
        <w:trPr>
          <w:jc w:val="center"/>
        </w:trPr>
        <w:tc>
          <w:tcPr>
            <w:tcW w:w="2500" w:type="pct"/>
            <w:vAlign w:val="center"/>
          </w:tcPr>
          <w:p w14:paraId="55A0D695" w14:textId="7F2AE498" w:rsidR="00581B94" w:rsidRDefault="00581B94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/>
              </w:rPr>
              <w:t>ix, iy</w:t>
            </w:r>
          </w:p>
        </w:tc>
        <w:tc>
          <w:tcPr>
            <w:tcW w:w="2500" w:type="pct"/>
          </w:tcPr>
          <w:p w14:paraId="1654EC92" w14:textId="19C88BF0" w:rsidR="00581B94" w:rsidRDefault="00581B94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蠟筆的位置</w:t>
            </w:r>
          </w:p>
        </w:tc>
      </w:tr>
      <w:tr w:rsidR="00581B94" w14:paraId="76A0771E" w14:textId="77777777" w:rsidTr="009D1F46">
        <w:trPr>
          <w:jc w:val="center"/>
        </w:trPr>
        <w:tc>
          <w:tcPr>
            <w:tcW w:w="2500" w:type="pct"/>
            <w:vAlign w:val="center"/>
          </w:tcPr>
          <w:p w14:paraId="68F339B7" w14:textId="2CC6CACE" w:rsidR="00581B94" w:rsidRDefault="00581B94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k</w:t>
            </w:r>
            <w:r>
              <w:rPr>
                <w:rFonts w:ascii="Consolas" w:eastAsia="Noto Sans TC" w:hAnsi="Consolas" w:cs="Arial"/>
              </w:rPr>
              <w:t>ey</w:t>
            </w:r>
          </w:p>
        </w:tc>
        <w:tc>
          <w:tcPr>
            <w:tcW w:w="2500" w:type="pct"/>
          </w:tcPr>
          <w:p w14:paraId="55FA1911" w14:textId="390D0C89" w:rsidR="00581B94" w:rsidRDefault="00581B94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玩家按下的按鍵</w:t>
            </w:r>
          </w:p>
        </w:tc>
      </w:tr>
      <w:tr w:rsidR="00581B94" w14:paraId="27C08015" w14:textId="77777777" w:rsidTr="009D1F46">
        <w:trPr>
          <w:jc w:val="center"/>
        </w:trPr>
        <w:tc>
          <w:tcPr>
            <w:tcW w:w="2500" w:type="pct"/>
            <w:vAlign w:val="center"/>
          </w:tcPr>
          <w:p w14:paraId="71AB4A54" w14:textId="5E639CF7" w:rsidR="00581B94" w:rsidRDefault="00581B94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m</w:t>
            </w:r>
            <w:r>
              <w:rPr>
                <w:rFonts w:ascii="Consolas" w:eastAsia="Noto Sans TC" w:hAnsi="Consolas" w:cs="Arial"/>
              </w:rPr>
              <w:t>aze</w:t>
            </w:r>
          </w:p>
        </w:tc>
        <w:tc>
          <w:tcPr>
            <w:tcW w:w="2500" w:type="pct"/>
          </w:tcPr>
          <w:p w14:paraId="534F641D" w14:textId="3004505A" w:rsidR="00581B94" w:rsidRDefault="00581B94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儲存迷宮資料的</w:t>
            </w:r>
            <w:r>
              <w:rPr>
                <w:rFonts w:ascii="Consolas" w:eastAsia="Noto Sans TC" w:hAnsi="Consolas" w:cs="Arial" w:hint="eastAsia"/>
              </w:rPr>
              <w:t xml:space="preserve"> l</w:t>
            </w:r>
            <w:r>
              <w:rPr>
                <w:rFonts w:ascii="Consolas" w:eastAsia="Noto Sans TC" w:hAnsi="Consolas" w:cs="Arial"/>
              </w:rPr>
              <w:t>ist</w:t>
            </w:r>
          </w:p>
        </w:tc>
      </w:tr>
    </w:tbl>
    <w:p w14:paraId="27F02C08" w14:textId="69BFDB01" w:rsidR="00EF0AF4" w:rsidRDefault="00EF0AF4" w:rsidP="007712F9">
      <w:pPr>
        <w:spacing w:line="0" w:lineRule="atLeast"/>
        <w:jc w:val="both"/>
        <w:rPr>
          <w:rFonts w:ascii="Consolas" w:eastAsia="Noto Sans TC" w:hAnsi="Consolas" w:cs="Arial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984"/>
        <w:gridCol w:w="4984"/>
      </w:tblGrid>
      <w:tr w:rsidR="00E4114C" w14:paraId="56A30173" w14:textId="77777777" w:rsidTr="009D1F46">
        <w:trPr>
          <w:jc w:val="center"/>
        </w:trPr>
        <w:tc>
          <w:tcPr>
            <w:tcW w:w="2500" w:type="pct"/>
            <w:shd w:val="clear" w:color="auto" w:fill="00B0F0"/>
            <w:vAlign w:val="center"/>
          </w:tcPr>
          <w:p w14:paraId="732FF53C" w14:textId="3C149CDC" w:rsidR="00E4114C" w:rsidRPr="00BE2723" w:rsidRDefault="00E4114C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</w:rPr>
              <w:t>函式名稱</w:t>
            </w:r>
          </w:p>
        </w:tc>
        <w:tc>
          <w:tcPr>
            <w:tcW w:w="2500" w:type="pct"/>
            <w:shd w:val="clear" w:color="auto" w:fill="00B0F0"/>
          </w:tcPr>
          <w:p w14:paraId="11DFED65" w14:textId="77777777" w:rsidR="00E4114C" w:rsidRPr="00BE2723" w:rsidRDefault="00E4114C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  <w:color w:val="FFFFFF" w:themeColor="background1"/>
              </w:rPr>
            </w:pPr>
            <w:r>
              <w:rPr>
                <w:rFonts w:ascii="Consolas" w:eastAsia="Noto Sans TC" w:hAnsi="Consolas" w:cs="Arial" w:hint="eastAsia"/>
                <w:color w:val="FFFFFF" w:themeColor="background1"/>
              </w:rPr>
              <w:t>用途</w:t>
            </w:r>
          </w:p>
        </w:tc>
      </w:tr>
      <w:tr w:rsidR="00E4114C" w14:paraId="1B62F0EB" w14:textId="77777777" w:rsidTr="009D1F46">
        <w:trPr>
          <w:jc w:val="center"/>
        </w:trPr>
        <w:tc>
          <w:tcPr>
            <w:tcW w:w="2500" w:type="pct"/>
            <w:vAlign w:val="center"/>
          </w:tcPr>
          <w:p w14:paraId="467B76BD" w14:textId="7BA85CA9" w:rsidR="00E4114C" w:rsidRDefault="00E4114C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/>
              </w:rPr>
              <w:t>key_down(e)</w:t>
            </w:r>
          </w:p>
        </w:tc>
        <w:tc>
          <w:tcPr>
            <w:tcW w:w="2500" w:type="pct"/>
          </w:tcPr>
          <w:p w14:paraId="098701F6" w14:textId="77F1C7BA" w:rsidR="00E4114C" w:rsidRDefault="00E4114C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按下按鈕執行的功能</w:t>
            </w:r>
          </w:p>
        </w:tc>
      </w:tr>
      <w:tr w:rsidR="00E4114C" w14:paraId="592D7922" w14:textId="77777777" w:rsidTr="009D1F46">
        <w:trPr>
          <w:jc w:val="center"/>
        </w:trPr>
        <w:tc>
          <w:tcPr>
            <w:tcW w:w="2500" w:type="pct"/>
            <w:vAlign w:val="center"/>
          </w:tcPr>
          <w:p w14:paraId="3DC123D7" w14:textId="5DCB3FFA" w:rsidR="00E4114C" w:rsidRDefault="00E4114C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/>
              </w:rPr>
              <w:t>key_up(e)</w:t>
            </w:r>
          </w:p>
        </w:tc>
        <w:tc>
          <w:tcPr>
            <w:tcW w:w="2500" w:type="pct"/>
          </w:tcPr>
          <w:p w14:paraId="3588B8FC" w14:textId="613184E9" w:rsidR="00E4114C" w:rsidRDefault="00E4114C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放開按鈕執行的功能</w:t>
            </w:r>
          </w:p>
        </w:tc>
      </w:tr>
      <w:tr w:rsidR="00E4114C" w14:paraId="214688AD" w14:textId="77777777" w:rsidTr="009D1F46">
        <w:trPr>
          <w:jc w:val="center"/>
        </w:trPr>
        <w:tc>
          <w:tcPr>
            <w:tcW w:w="2500" w:type="pct"/>
            <w:vAlign w:val="center"/>
          </w:tcPr>
          <w:p w14:paraId="408CE22C" w14:textId="5050EEE0" w:rsidR="00E4114C" w:rsidRDefault="00E4114C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/>
              </w:rPr>
              <w:t>stage_data(e)</w:t>
            </w:r>
          </w:p>
        </w:tc>
        <w:tc>
          <w:tcPr>
            <w:tcW w:w="2500" w:type="pct"/>
          </w:tcPr>
          <w:p w14:paraId="77CD7D22" w14:textId="71E0377E" w:rsidR="00E4114C" w:rsidRDefault="00E4114C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設定各關卡的資料</w:t>
            </w:r>
          </w:p>
        </w:tc>
      </w:tr>
      <w:tr w:rsidR="00E4114C" w14:paraId="17AD4A6C" w14:textId="77777777" w:rsidTr="009D1F46">
        <w:trPr>
          <w:jc w:val="center"/>
        </w:trPr>
        <w:tc>
          <w:tcPr>
            <w:tcW w:w="2500" w:type="pct"/>
            <w:vAlign w:val="center"/>
          </w:tcPr>
          <w:p w14:paraId="29F60A20" w14:textId="28EFC193" w:rsidR="00E4114C" w:rsidRDefault="00E4114C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/>
              </w:rPr>
              <w:t>draw_bg(e)</w:t>
            </w:r>
          </w:p>
        </w:tc>
        <w:tc>
          <w:tcPr>
            <w:tcW w:w="2500" w:type="pct"/>
          </w:tcPr>
          <w:p w14:paraId="5EEF26B8" w14:textId="084B64DE" w:rsidR="00E4114C" w:rsidRDefault="00E4114C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繪製畫面</w:t>
            </w:r>
          </w:p>
        </w:tc>
      </w:tr>
      <w:tr w:rsidR="00E4114C" w14:paraId="693EE3AC" w14:textId="77777777" w:rsidTr="009D1F46">
        <w:trPr>
          <w:jc w:val="center"/>
        </w:trPr>
        <w:tc>
          <w:tcPr>
            <w:tcW w:w="2500" w:type="pct"/>
            <w:vAlign w:val="center"/>
          </w:tcPr>
          <w:p w14:paraId="6E0CC216" w14:textId="31C3A456" w:rsidR="00E4114C" w:rsidRDefault="00E4114C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/>
              </w:rPr>
              <w:t>erase_bg(e)</w:t>
            </w:r>
          </w:p>
        </w:tc>
        <w:tc>
          <w:tcPr>
            <w:tcW w:w="2500" w:type="pct"/>
          </w:tcPr>
          <w:p w14:paraId="7A7EB050" w14:textId="6795BE2E" w:rsidR="00E4114C" w:rsidRDefault="00E4114C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消除畫面</w:t>
            </w:r>
          </w:p>
        </w:tc>
      </w:tr>
      <w:tr w:rsidR="00E4114C" w14:paraId="1E83F4E2" w14:textId="77777777" w:rsidTr="009D1F46">
        <w:trPr>
          <w:jc w:val="center"/>
        </w:trPr>
        <w:tc>
          <w:tcPr>
            <w:tcW w:w="2500" w:type="pct"/>
            <w:vAlign w:val="center"/>
          </w:tcPr>
          <w:p w14:paraId="316232A5" w14:textId="1F0EBC4F" w:rsidR="00E4114C" w:rsidRDefault="00E4114C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/>
              </w:rPr>
              <w:t>move_pen()</w:t>
            </w:r>
          </w:p>
        </w:tc>
        <w:tc>
          <w:tcPr>
            <w:tcW w:w="2500" w:type="pct"/>
          </w:tcPr>
          <w:p w14:paraId="1F3DBCE2" w14:textId="203627DA" w:rsidR="00E4114C" w:rsidRDefault="00E4114C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移動蠟筆</w:t>
            </w:r>
          </w:p>
        </w:tc>
      </w:tr>
      <w:tr w:rsidR="00E4114C" w14:paraId="16FC0EED" w14:textId="77777777" w:rsidTr="009D1F46">
        <w:trPr>
          <w:jc w:val="center"/>
        </w:trPr>
        <w:tc>
          <w:tcPr>
            <w:tcW w:w="2500" w:type="pct"/>
            <w:vAlign w:val="center"/>
          </w:tcPr>
          <w:p w14:paraId="068D9E8E" w14:textId="48D5BDCB" w:rsidR="00E4114C" w:rsidRDefault="00E4114C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/>
              </w:rPr>
              <w:t>count_title(e)</w:t>
            </w:r>
          </w:p>
        </w:tc>
        <w:tc>
          <w:tcPr>
            <w:tcW w:w="2500" w:type="pct"/>
          </w:tcPr>
          <w:p w14:paraId="0208644A" w14:textId="5A1B5BFD" w:rsidR="00E4114C" w:rsidRDefault="00E4114C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計算沒填滿的格子</w:t>
            </w:r>
          </w:p>
        </w:tc>
      </w:tr>
      <w:tr w:rsidR="00E4114C" w14:paraId="7BD1F7B2" w14:textId="77777777" w:rsidTr="009D1F46">
        <w:trPr>
          <w:jc w:val="center"/>
        </w:trPr>
        <w:tc>
          <w:tcPr>
            <w:tcW w:w="2500" w:type="pct"/>
            <w:vAlign w:val="center"/>
          </w:tcPr>
          <w:p w14:paraId="72AFA1EC" w14:textId="3E63B9FF" w:rsidR="00E4114C" w:rsidRDefault="00E4114C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/>
              </w:rPr>
              <w:t>game_main(e)</w:t>
            </w:r>
          </w:p>
        </w:tc>
        <w:tc>
          <w:tcPr>
            <w:tcW w:w="2500" w:type="pct"/>
          </w:tcPr>
          <w:p w14:paraId="56E3CA3A" w14:textId="3C693210" w:rsidR="00E4114C" w:rsidRDefault="00E4114C" w:rsidP="009D1F46">
            <w:pPr>
              <w:widowControl/>
              <w:spacing w:line="0" w:lineRule="atLeast"/>
              <w:jc w:val="center"/>
              <w:rPr>
                <w:rFonts w:ascii="Consolas" w:eastAsia="Noto Sans TC" w:hAnsi="Consolas" w:cs="Arial"/>
              </w:rPr>
            </w:pPr>
            <w:r>
              <w:rPr>
                <w:rFonts w:ascii="Consolas" w:eastAsia="Noto Sans TC" w:hAnsi="Consolas" w:cs="Arial" w:hint="eastAsia"/>
              </w:rPr>
              <w:t>執行主要處理</w:t>
            </w:r>
          </w:p>
        </w:tc>
      </w:tr>
    </w:tbl>
    <w:p w14:paraId="0041B100" w14:textId="77777777" w:rsidR="00E4114C" w:rsidRPr="007029FA" w:rsidRDefault="00E4114C" w:rsidP="007712F9">
      <w:pPr>
        <w:spacing w:line="0" w:lineRule="atLeast"/>
        <w:jc w:val="both"/>
        <w:rPr>
          <w:rFonts w:ascii="Consolas" w:eastAsia="Noto Sans TC" w:hAnsi="Consolas" w:cs="Arial"/>
        </w:rPr>
      </w:pPr>
    </w:p>
    <w:sectPr w:rsidR="00E4114C" w:rsidRPr="007029FA" w:rsidSect="00DB21F1">
      <w:footerReference w:type="even" r:id="rId22"/>
      <w:footerReference w:type="default" r:id="rId23"/>
      <w:pgSz w:w="11906" w:h="16838"/>
      <w:pgMar w:top="794" w:right="964" w:bottom="794" w:left="964" w:header="567" w:footer="170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4255" w14:textId="77777777" w:rsidR="001B6B00" w:rsidRDefault="001B6B00">
      <w:r>
        <w:separator/>
      </w:r>
    </w:p>
  </w:endnote>
  <w:endnote w:type="continuationSeparator" w:id="0">
    <w:p w14:paraId="02E38090" w14:textId="77777777" w:rsidR="001B6B00" w:rsidRDefault="001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TC">
    <w:panose1 w:val="020B05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+mn-cs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oto Sans CJK TC Regular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1"/>
      <w:gridCol w:w="4025"/>
    </w:tblGrid>
    <w:tr w:rsidR="00190ED3" w14:paraId="2276ABDC" w14:textId="77777777" w:rsidTr="00E44E6E">
      <w:trPr>
        <w:trHeight w:val="335"/>
        <w:jc w:val="center"/>
      </w:trPr>
      <w:tc>
        <w:tcPr>
          <w:tcW w:w="5951" w:type="dxa"/>
          <w:tcBorders>
            <w:top w:val="single" w:sz="4" w:space="0" w:color="auto"/>
          </w:tcBorders>
          <w:shd w:val="clear" w:color="auto" w:fill="FFFFFF" w:themeFill="background1"/>
          <w:tcMar>
            <w:top w:w="0" w:type="dxa"/>
            <w:bottom w:w="0" w:type="dxa"/>
          </w:tcMar>
          <w:vAlign w:val="center"/>
        </w:tcPr>
        <w:p w14:paraId="5427DECF" w14:textId="77777777" w:rsidR="00190ED3" w:rsidRPr="00F270BC" w:rsidRDefault="00D05D82" w:rsidP="00EF11DB">
          <w:pPr>
            <w:pStyle w:val="a6"/>
            <w:jc w:val="both"/>
            <w:rPr>
              <w:rFonts w:ascii="Consolas" w:eastAsia="Noto Sans CJK TC Regular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>
            <w:rPr>
              <w:rFonts w:ascii="Consolas" w:hAnsi="Consolas" w:cs="Arial"/>
              <w:caps/>
              <w:noProof/>
            </w:rPr>
            <w:t>146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  <w:tc>
        <w:tcPr>
          <w:tcW w:w="4025" w:type="dxa"/>
          <w:tcBorders>
            <w:top w:val="single" w:sz="4" w:space="0" w:color="auto"/>
          </w:tcBorders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189B8CD6" w14:textId="153EE9F9" w:rsidR="00190ED3" w:rsidRPr="00EF11DB" w:rsidRDefault="0050246B" w:rsidP="00A37E6C">
          <w:pPr>
            <w:pStyle w:val="a6"/>
            <w:jc w:val="center"/>
            <w:rPr>
              <w:rFonts w:ascii="Arial" w:hAnsi="Arial" w:cs="Arial"/>
              <w:caps/>
              <w:sz w:val="18"/>
            </w:rPr>
          </w:pPr>
          <w:r w:rsidRPr="0055364E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 xml:space="preserve">CHAPTER </w:t>
          </w:r>
          <w:r w:rsidR="00B129F1"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  <w:t>3</w:t>
          </w:r>
          <w:r w:rsidRPr="0055364E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：</w:t>
          </w:r>
          <w:r w:rsidR="00B129F1" w:rsidRPr="00B129F1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正統遊戲的</w:t>
          </w:r>
          <w:r w:rsidR="00D073B8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技術</w:t>
          </w:r>
        </w:p>
      </w:tc>
    </w:tr>
  </w:tbl>
  <w:p w14:paraId="3DABE0A7" w14:textId="77777777" w:rsidR="00190ED3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025"/>
      <w:gridCol w:w="5953"/>
    </w:tblGrid>
    <w:tr w:rsidR="00190ED3" w14:paraId="585D7290" w14:textId="77777777" w:rsidTr="00F270BC">
      <w:trPr>
        <w:trHeight w:val="335"/>
        <w:jc w:val="center"/>
      </w:trPr>
      <w:tc>
        <w:tcPr>
          <w:tcW w:w="4025" w:type="dxa"/>
          <w:shd w:val="clear" w:color="auto" w:fill="000000" w:themeFill="text1"/>
          <w:tcMar>
            <w:top w:w="0" w:type="dxa"/>
            <w:bottom w:w="0" w:type="dxa"/>
          </w:tcMar>
          <w:vAlign w:val="center"/>
        </w:tcPr>
        <w:p w14:paraId="05EE9E7E" w14:textId="47F09C5F" w:rsidR="00190ED3" w:rsidRPr="0055364E" w:rsidRDefault="00702228" w:rsidP="0055364E">
          <w:pPr>
            <w:pStyle w:val="a6"/>
            <w:jc w:val="center"/>
            <w:rPr>
              <w:rFonts w:ascii="Arial" w:eastAsia="Noto Sans CJK TC Regular" w:hAnsi="Arial" w:cs="Arial"/>
              <w:caps/>
              <w:color w:val="FFFFFF" w:themeColor="background1"/>
              <w:szCs w:val="22"/>
            </w:rPr>
          </w:pPr>
          <w:r w:rsidRPr="0055364E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 xml:space="preserve">CHAPTER </w:t>
          </w:r>
          <w:r w:rsidR="00DB21F1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3</w:t>
          </w:r>
          <w:r w:rsidRPr="0055364E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：</w:t>
          </w:r>
          <w:r w:rsidR="00DB21F1" w:rsidRPr="00DB21F1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正統遊戲的</w:t>
          </w:r>
          <w:r w:rsidR="00D073B8">
            <w:rPr>
              <w:rFonts w:ascii="Arial" w:eastAsia="Noto Sans CJK TC Regular" w:hAnsi="Arial" w:cs="Arial" w:hint="eastAsia"/>
              <w:caps/>
              <w:color w:val="FFFFFF" w:themeColor="background1"/>
              <w:szCs w:val="22"/>
            </w:rPr>
            <w:t>技術</w:t>
          </w:r>
        </w:p>
      </w:tc>
      <w:tc>
        <w:tcPr>
          <w:tcW w:w="5953" w:type="dxa"/>
          <w:tcBorders>
            <w:top w:val="single" w:sz="4" w:space="0" w:color="auto"/>
          </w:tcBorders>
          <w:shd w:val="clear" w:color="auto" w:fill="auto"/>
          <w:tcMar>
            <w:top w:w="0" w:type="dxa"/>
            <w:bottom w:w="0" w:type="dxa"/>
          </w:tcMar>
          <w:vAlign w:val="center"/>
        </w:tcPr>
        <w:p w14:paraId="2E42EBD1" w14:textId="77777777" w:rsidR="00190ED3" w:rsidRPr="00F270BC" w:rsidRDefault="00D05D82" w:rsidP="00EF11DB">
          <w:pPr>
            <w:pStyle w:val="a6"/>
            <w:jc w:val="right"/>
            <w:rPr>
              <w:rFonts w:ascii="Consolas" w:hAnsi="Consolas" w:cs="Arial"/>
              <w:caps/>
              <w:sz w:val="18"/>
            </w:rPr>
          </w:pPr>
          <w:r w:rsidRPr="00F270BC">
            <w:rPr>
              <w:rFonts w:ascii="Consolas" w:hAnsi="Consolas" w:cs="Arial"/>
              <w:caps/>
            </w:rPr>
            <w:fldChar w:fldCharType="begin"/>
          </w:r>
          <w:r w:rsidRPr="00F270BC">
            <w:rPr>
              <w:rFonts w:ascii="Consolas" w:hAnsi="Consolas" w:cs="Arial"/>
              <w:caps/>
            </w:rPr>
            <w:instrText>PAGE   \* MERGEFORMAT</w:instrText>
          </w:r>
          <w:r w:rsidRPr="00F270BC">
            <w:rPr>
              <w:rFonts w:ascii="Consolas" w:hAnsi="Consolas" w:cs="Arial"/>
              <w:caps/>
            </w:rPr>
            <w:fldChar w:fldCharType="separate"/>
          </w:r>
          <w:r w:rsidRPr="00C27139">
            <w:rPr>
              <w:rFonts w:ascii="Consolas" w:hAnsi="Consolas" w:cs="Arial"/>
              <w:caps/>
              <w:noProof/>
              <w:lang w:val="zh-TW"/>
            </w:rPr>
            <w:t>147</w:t>
          </w:r>
          <w:r w:rsidRPr="00F270BC">
            <w:rPr>
              <w:rFonts w:ascii="Consolas" w:hAnsi="Consolas" w:cs="Arial"/>
              <w:caps/>
            </w:rPr>
            <w:fldChar w:fldCharType="end"/>
          </w:r>
        </w:p>
      </w:tc>
    </w:tr>
  </w:tbl>
  <w:p w14:paraId="1400DCA6" w14:textId="77777777" w:rsidR="00190ED3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C449" w14:textId="77777777" w:rsidR="001B6B00" w:rsidRDefault="001B6B00">
      <w:r>
        <w:separator/>
      </w:r>
    </w:p>
  </w:footnote>
  <w:footnote w:type="continuationSeparator" w:id="0">
    <w:p w14:paraId="65014063" w14:textId="77777777" w:rsidR="001B6B00" w:rsidRDefault="001B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E4F"/>
    <w:multiLevelType w:val="hybridMultilevel"/>
    <w:tmpl w:val="FE6C1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3A69A4"/>
    <w:multiLevelType w:val="hybridMultilevel"/>
    <w:tmpl w:val="A80C7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882489"/>
    <w:multiLevelType w:val="hybridMultilevel"/>
    <w:tmpl w:val="21E8369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F5B29"/>
    <w:multiLevelType w:val="hybridMultilevel"/>
    <w:tmpl w:val="A80C7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EA911D5"/>
    <w:multiLevelType w:val="hybridMultilevel"/>
    <w:tmpl w:val="96664E46"/>
    <w:lvl w:ilvl="0" w:tplc="18CCA0FA">
      <w:start w:val="1"/>
      <w:numFmt w:val="bullet"/>
      <w:lvlText w:val="•"/>
      <w:lvlJc w:val="left"/>
      <w:pPr>
        <w:ind w:left="65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5" w15:restartNumberingAfterBreak="0">
    <w:nsid w:val="0F2B0C09"/>
    <w:multiLevelType w:val="hybridMultilevel"/>
    <w:tmpl w:val="63DA0344"/>
    <w:lvl w:ilvl="0" w:tplc="AC302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1EF3C33"/>
    <w:multiLevelType w:val="hybridMultilevel"/>
    <w:tmpl w:val="FE6C1A9E"/>
    <w:lvl w:ilvl="0" w:tplc="EE62D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DAB2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DCE3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5478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F22A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AE080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AEC8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3613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880D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8CF6F96"/>
    <w:multiLevelType w:val="hybridMultilevel"/>
    <w:tmpl w:val="21E83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C400A"/>
    <w:multiLevelType w:val="hybridMultilevel"/>
    <w:tmpl w:val="1CA2F44A"/>
    <w:lvl w:ilvl="0" w:tplc="3590253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B931F8"/>
    <w:multiLevelType w:val="hybridMultilevel"/>
    <w:tmpl w:val="5ADE85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B75416"/>
    <w:multiLevelType w:val="hybridMultilevel"/>
    <w:tmpl w:val="0D4ED080"/>
    <w:lvl w:ilvl="0" w:tplc="3590253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9F123A"/>
    <w:multiLevelType w:val="hybridMultilevel"/>
    <w:tmpl w:val="1D7A3A5C"/>
    <w:lvl w:ilvl="0" w:tplc="3590253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57292E"/>
    <w:multiLevelType w:val="hybridMultilevel"/>
    <w:tmpl w:val="FDCC2E04"/>
    <w:lvl w:ilvl="0" w:tplc="C100BE78">
      <w:start w:val="1"/>
      <w:numFmt w:val="decimal"/>
      <w:lvlText w:val="%1."/>
      <w:lvlJc w:val="left"/>
      <w:pPr>
        <w:ind w:left="480" w:hanging="480"/>
      </w:pPr>
      <w:rPr>
        <w:rFonts w:ascii="Consolas" w:hAnsi="Consolas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E20261"/>
    <w:multiLevelType w:val="hybridMultilevel"/>
    <w:tmpl w:val="C11A8518"/>
    <w:lvl w:ilvl="0" w:tplc="82C06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4AE3B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6A9B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E3E5D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26E6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4C00AB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D881F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3A729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97AF2D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FFB7D34"/>
    <w:multiLevelType w:val="hybridMultilevel"/>
    <w:tmpl w:val="63DA0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49200F7"/>
    <w:multiLevelType w:val="hybridMultilevel"/>
    <w:tmpl w:val="1FD8F5E0"/>
    <w:lvl w:ilvl="0" w:tplc="625AB26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A6E07C86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6477878"/>
    <w:multiLevelType w:val="hybridMultilevel"/>
    <w:tmpl w:val="42AAE234"/>
    <w:lvl w:ilvl="0" w:tplc="EE62D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DAB2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DCE3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5478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F22A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AE080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AEC8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3613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880D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C7467F1"/>
    <w:multiLevelType w:val="hybridMultilevel"/>
    <w:tmpl w:val="3124BCAC"/>
    <w:lvl w:ilvl="0" w:tplc="3590253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E01F8A"/>
    <w:multiLevelType w:val="hybridMultilevel"/>
    <w:tmpl w:val="FE6C1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CEE00BD"/>
    <w:multiLevelType w:val="hybridMultilevel"/>
    <w:tmpl w:val="A1C82172"/>
    <w:lvl w:ilvl="0" w:tplc="A6E07C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359025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F0A40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0AEF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065B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6EE23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6B2B3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BC9B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5477327D"/>
    <w:multiLevelType w:val="hybridMultilevel"/>
    <w:tmpl w:val="2CCC1C76"/>
    <w:lvl w:ilvl="0" w:tplc="814A8A5A">
      <w:start w:val="1"/>
      <w:numFmt w:val="bullet"/>
      <w:lvlText w:val="•"/>
      <w:lvlJc w:val="left"/>
      <w:pPr>
        <w:ind w:left="65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21" w15:restartNumberingAfterBreak="0">
    <w:nsid w:val="5E2A4334"/>
    <w:multiLevelType w:val="hybridMultilevel"/>
    <w:tmpl w:val="63DA0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1287C32"/>
    <w:multiLevelType w:val="hybridMultilevel"/>
    <w:tmpl w:val="21E8369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9573E3"/>
    <w:multiLevelType w:val="hybridMultilevel"/>
    <w:tmpl w:val="21E8369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121B07"/>
    <w:multiLevelType w:val="hybridMultilevel"/>
    <w:tmpl w:val="1E9E0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60557B"/>
    <w:multiLevelType w:val="hybridMultilevel"/>
    <w:tmpl w:val="096E2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E84554"/>
    <w:multiLevelType w:val="hybridMultilevel"/>
    <w:tmpl w:val="BA1A0D7C"/>
    <w:lvl w:ilvl="0" w:tplc="3590253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77628768">
    <w:abstractNumId w:val="16"/>
  </w:num>
  <w:num w:numId="2" w16cid:durableId="1140878860">
    <w:abstractNumId w:val="15"/>
  </w:num>
  <w:num w:numId="3" w16cid:durableId="943802208">
    <w:abstractNumId w:val="6"/>
  </w:num>
  <w:num w:numId="4" w16cid:durableId="657807803">
    <w:abstractNumId w:val="4"/>
  </w:num>
  <w:num w:numId="5" w16cid:durableId="315457383">
    <w:abstractNumId w:val="7"/>
  </w:num>
  <w:num w:numId="6" w16cid:durableId="110129296">
    <w:abstractNumId w:val="5"/>
  </w:num>
  <w:num w:numId="7" w16cid:durableId="1261720128">
    <w:abstractNumId w:val="3"/>
  </w:num>
  <w:num w:numId="8" w16cid:durableId="1759213897">
    <w:abstractNumId w:val="21"/>
  </w:num>
  <w:num w:numId="9" w16cid:durableId="709306840">
    <w:abstractNumId w:val="14"/>
  </w:num>
  <w:num w:numId="10" w16cid:durableId="1595045233">
    <w:abstractNumId w:val="1"/>
  </w:num>
  <w:num w:numId="11" w16cid:durableId="1722174123">
    <w:abstractNumId w:val="18"/>
  </w:num>
  <w:num w:numId="12" w16cid:durableId="1302882100">
    <w:abstractNumId w:val="2"/>
  </w:num>
  <w:num w:numId="13" w16cid:durableId="1358194346">
    <w:abstractNumId w:val="23"/>
  </w:num>
  <w:num w:numId="14" w16cid:durableId="371073777">
    <w:abstractNumId w:val="22"/>
  </w:num>
  <w:num w:numId="15" w16cid:durableId="2054189446">
    <w:abstractNumId w:val="0"/>
  </w:num>
  <w:num w:numId="16" w16cid:durableId="1271350637">
    <w:abstractNumId w:val="12"/>
  </w:num>
  <w:num w:numId="17" w16cid:durableId="1208300431">
    <w:abstractNumId w:val="19"/>
  </w:num>
  <w:num w:numId="18" w16cid:durableId="717507995">
    <w:abstractNumId w:val="24"/>
  </w:num>
  <w:num w:numId="19" w16cid:durableId="822349936">
    <w:abstractNumId w:val="20"/>
  </w:num>
  <w:num w:numId="20" w16cid:durableId="196356292">
    <w:abstractNumId w:val="9"/>
  </w:num>
  <w:num w:numId="21" w16cid:durableId="1550605685">
    <w:abstractNumId w:val="17"/>
  </w:num>
  <w:num w:numId="22" w16cid:durableId="223760859">
    <w:abstractNumId w:val="26"/>
  </w:num>
  <w:num w:numId="23" w16cid:durableId="243731793">
    <w:abstractNumId w:val="11"/>
  </w:num>
  <w:num w:numId="24" w16cid:durableId="846867829">
    <w:abstractNumId w:val="13"/>
  </w:num>
  <w:num w:numId="25" w16cid:durableId="1997100824">
    <w:abstractNumId w:val="25"/>
  </w:num>
  <w:num w:numId="26" w16cid:durableId="476651622">
    <w:abstractNumId w:val="8"/>
  </w:num>
  <w:num w:numId="27" w16cid:durableId="760953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82"/>
    <w:rsid w:val="00002002"/>
    <w:rsid w:val="00004A6B"/>
    <w:rsid w:val="00004AA4"/>
    <w:rsid w:val="0000766D"/>
    <w:rsid w:val="00010F43"/>
    <w:rsid w:val="000111C9"/>
    <w:rsid w:val="0001658C"/>
    <w:rsid w:val="000176BE"/>
    <w:rsid w:val="00020205"/>
    <w:rsid w:val="00022439"/>
    <w:rsid w:val="00022F6C"/>
    <w:rsid w:val="00023A90"/>
    <w:rsid w:val="000250B7"/>
    <w:rsid w:val="000266D4"/>
    <w:rsid w:val="00027A8D"/>
    <w:rsid w:val="000303E7"/>
    <w:rsid w:val="00030B55"/>
    <w:rsid w:val="00033BE6"/>
    <w:rsid w:val="00034903"/>
    <w:rsid w:val="0003796B"/>
    <w:rsid w:val="0004234A"/>
    <w:rsid w:val="00042D59"/>
    <w:rsid w:val="00043766"/>
    <w:rsid w:val="00045D71"/>
    <w:rsid w:val="00046697"/>
    <w:rsid w:val="00050E42"/>
    <w:rsid w:val="0005163B"/>
    <w:rsid w:val="000534AF"/>
    <w:rsid w:val="000570AD"/>
    <w:rsid w:val="0005786B"/>
    <w:rsid w:val="000624E0"/>
    <w:rsid w:val="000678FB"/>
    <w:rsid w:val="00073481"/>
    <w:rsid w:val="00077396"/>
    <w:rsid w:val="00080136"/>
    <w:rsid w:val="0008301A"/>
    <w:rsid w:val="00085C17"/>
    <w:rsid w:val="000872DD"/>
    <w:rsid w:val="00090990"/>
    <w:rsid w:val="000922CE"/>
    <w:rsid w:val="00092C0C"/>
    <w:rsid w:val="00093AE4"/>
    <w:rsid w:val="000A145A"/>
    <w:rsid w:val="000A1FD6"/>
    <w:rsid w:val="000A280A"/>
    <w:rsid w:val="000B1DAF"/>
    <w:rsid w:val="000B1E5C"/>
    <w:rsid w:val="000B295F"/>
    <w:rsid w:val="000C2A05"/>
    <w:rsid w:val="000D1D89"/>
    <w:rsid w:val="000D2178"/>
    <w:rsid w:val="000D3B78"/>
    <w:rsid w:val="000D734B"/>
    <w:rsid w:val="000E1333"/>
    <w:rsid w:val="000E5414"/>
    <w:rsid w:val="000F2209"/>
    <w:rsid w:val="000F472E"/>
    <w:rsid w:val="000F6029"/>
    <w:rsid w:val="001033B4"/>
    <w:rsid w:val="00107E65"/>
    <w:rsid w:val="00115F6D"/>
    <w:rsid w:val="00116388"/>
    <w:rsid w:val="0012032F"/>
    <w:rsid w:val="001304A3"/>
    <w:rsid w:val="001407A8"/>
    <w:rsid w:val="001463A9"/>
    <w:rsid w:val="001503CA"/>
    <w:rsid w:val="00152548"/>
    <w:rsid w:val="001542B5"/>
    <w:rsid w:val="001571E6"/>
    <w:rsid w:val="001600EC"/>
    <w:rsid w:val="00160351"/>
    <w:rsid w:val="0016193D"/>
    <w:rsid w:val="00161ADD"/>
    <w:rsid w:val="00163076"/>
    <w:rsid w:val="00163CB2"/>
    <w:rsid w:val="0016422E"/>
    <w:rsid w:val="00164EA1"/>
    <w:rsid w:val="0017139C"/>
    <w:rsid w:val="0017181C"/>
    <w:rsid w:val="00175748"/>
    <w:rsid w:val="00176D74"/>
    <w:rsid w:val="001801B8"/>
    <w:rsid w:val="001A4A40"/>
    <w:rsid w:val="001A4AAC"/>
    <w:rsid w:val="001A57DD"/>
    <w:rsid w:val="001A6556"/>
    <w:rsid w:val="001A6B3B"/>
    <w:rsid w:val="001B283F"/>
    <w:rsid w:val="001B2866"/>
    <w:rsid w:val="001B3E4D"/>
    <w:rsid w:val="001B5BC2"/>
    <w:rsid w:val="001B6B00"/>
    <w:rsid w:val="001C1B2C"/>
    <w:rsid w:val="001C22F7"/>
    <w:rsid w:val="001C45A1"/>
    <w:rsid w:val="001C45F0"/>
    <w:rsid w:val="001C74AF"/>
    <w:rsid w:val="001D0957"/>
    <w:rsid w:val="001D211A"/>
    <w:rsid w:val="001D44BE"/>
    <w:rsid w:val="001D4882"/>
    <w:rsid w:val="001D6936"/>
    <w:rsid w:val="001D76B7"/>
    <w:rsid w:val="001D7F78"/>
    <w:rsid w:val="001E2BBA"/>
    <w:rsid w:val="001E5104"/>
    <w:rsid w:val="001F1793"/>
    <w:rsid w:val="001F3F15"/>
    <w:rsid w:val="00203EB8"/>
    <w:rsid w:val="0020407F"/>
    <w:rsid w:val="00204164"/>
    <w:rsid w:val="00204A41"/>
    <w:rsid w:val="00207E4C"/>
    <w:rsid w:val="002107AC"/>
    <w:rsid w:val="0021415D"/>
    <w:rsid w:val="00216710"/>
    <w:rsid w:val="00223787"/>
    <w:rsid w:val="002256B8"/>
    <w:rsid w:val="00225887"/>
    <w:rsid w:val="00226447"/>
    <w:rsid w:val="0023110A"/>
    <w:rsid w:val="00231642"/>
    <w:rsid w:val="002357EB"/>
    <w:rsid w:val="00236DB5"/>
    <w:rsid w:val="00241D6F"/>
    <w:rsid w:val="00242E04"/>
    <w:rsid w:val="002433DB"/>
    <w:rsid w:val="00243A31"/>
    <w:rsid w:val="002455FC"/>
    <w:rsid w:val="00247F83"/>
    <w:rsid w:val="00256A13"/>
    <w:rsid w:val="00264724"/>
    <w:rsid w:val="00265449"/>
    <w:rsid w:val="0027119B"/>
    <w:rsid w:val="002722C8"/>
    <w:rsid w:val="00280AF6"/>
    <w:rsid w:val="0028113B"/>
    <w:rsid w:val="002857B3"/>
    <w:rsid w:val="002877E6"/>
    <w:rsid w:val="00290C6D"/>
    <w:rsid w:val="0029197D"/>
    <w:rsid w:val="00293345"/>
    <w:rsid w:val="00295CCF"/>
    <w:rsid w:val="002A0F3A"/>
    <w:rsid w:val="002A1484"/>
    <w:rsid w:val="002A2CE5"/>
    <w:rsid w:val="002A4A10"/>
    <w:rsid w:val="002A7BC0"/>
    <w:rsid w:val="002B2361"/>
    <w:rsid w:val="002B609C"/>
    <w:rsid w:val="002B65F9"/>
    <w:rsid w:val="002C1674"/>
    <w:rsid w:val="002C278E"/>
    <w:rsid w:val="002C3876"/>
    <w:rsid w:val="002C58B8"/>
    <w:rsid w:val="002D15FB"/>
    <w:rsid w:val="002D3918"/>
    <w:rsid w:val="002D41FD"/>
    <w:rsid w:val="002E0168"/>
    <w:rsid w:val="002E576B"/>
    <w:rsid w:val="002E6F0F"/>
    <w:rsid w:val="002E7AB6"/>
    <w:rsid w:val="002F3D16"/>
    <w:rsid w:val="002F4611"/>
    <w:rsid w:val="002F55BD"/>
    <w:rsid w:val="00300B79"/>
    <w:rsid w:val="00301422"/>
    <w:rsid w:val="00304AC4"/>
    <w:rsid w:val="00311F12"/>
    <w:rsid w:val="003132E4"/>
    <w:rsid w:val="00315476"/>
    <w:rsid w:val="003208BD"/>
    <w:rsid w:val="00323399"/>
    <w:rsid w:val="00323445"/>
    <w:rsid w:val="00325595"/>
    <w:rsid w:val="003269EB"/>
    <w:rsid w:val="00342740"/>
    <w:rsid w:val="00343726"/>
    <w:rsid w:val="00347656"/>
    <w:rsid w:val="003505C2"/>
    <w:rsid w:val="00352398"/>
    <w:rsid w:val="00353A89"/>
    <w:rsid w:val="003554EB"/>
    <w:rsid w:val="0035595B"/>
    <w:rsid w:val="00356C0C"/>
    <w:rsid w:val="003578E9"/>
    <w:rsid w:val="003604A3"/>
    <w:rsid w:val="00360DAF"/>
    <w:rsid w:val="00370AE1"/>
    <w:rsid w:val="00374D93"/>
    <w:rsid w:val="0037559C"/>
    <w:rsid w:val="00387688"/>
    <w:rsid w:val="00387A75"/>
    <w:rsid w:val="00390167"/>
    <w:rsid w:val="003913B1"/>
    <w:rsid w:val="00391982"/>
    <w:rsid w:val="003942CE"/>
    <w:rsid w:val="00395BD0"/>
    <w:rsid w:val="0039764E"/>
    <w:rsid w:val="003A4DA9"/>
    <w:rsid w:val="003A532D"/>
    <w:rsid w:val="003A540A"/>
    <w:rsid w:val="003B17F2"/>
    <w:rsid w:val="003B61C3"/>
    <w:rsid w:val="003C1984"/>
    <w:rsid w:val="003C1D92"/>
    <w:rsid w:val="003C56CA"/>
    <w:rsid w:val="003D1758"/>
    <w:rsid w:val="003D1914"/>
    <w:rsid w:val="003D2A17"/>
    <w:rsid w:val="003D3790"/>
    <w:rsid w:val="003D41E1"/>
    <w:rsid w:val="003D4C66"/>
    <w:rsid w:val="003D565E"/>
    <w:rsid w:val="003F0686"/>
    <w:rsid w:val="003F3149"/>
    <w:rsid w:val="003F4603"/>
    <w:rsid w:val="003F5396"/>
    <w:rsid w:val="003F59ED"/>
    <w:rsid w:val="004004D3"/>
    <w:rsid w:val="0040225C"/>
    <w:rsid w:val="004024F6"/>
    <w:rsid w:val="0040385C"/>
    <w:rsid w:val="0040605A"/>
    <w:rsid w:val="00407464"/>
    <w:rsid w:val="00411A62"/>
    <w:rsid w:val="0041636E"/>
    <w:rsid w:val="0042633E"/>
    <w:rsid w:val="0042643A"/>
    <w:rsid w:val="00426A55"/>
    <w:rsid w:val="00427DE4"/>
    <w:rsid w:val="00427EE6"/>
    <w:rsid w:val="004319E5"/>
    <w:rsid w:val="00432A71"/>
    <w:rsid w:val="004330F0"/>
    <w:rsid w:val="00433377"/>
    <w:rsid w:val="00436AFB"/>
    <w:rsid w:val="00440698"/>
    <w:rsid w:val="004414E7"/>
    <w:rsid w:val="0045286D"/>
    <w:rsid w:val="004548F5"/>
    <w:rsid w:val="00454FA4"/>
    <w:rsid w:val="00455B57"/>
    <w:rsid w:val="004567AF"/>
    <w:rsid w:val="00460C11"/>
    <w:rsid w:val="00462924"/>
    <w:rsid w:val="00463F5A"/>
    <w:rsid w:val="00467A90"/>
    <w:rsid w:val="00471D92"/>
    <w:rsid w:val="004739DE"/>
    <w:rsid w:val="00475611"/>
    <w:rsid w:val="00476E4E"/>
    <w:rsid w:val="004776EA"/>
    <w:rsid w:val="0047793A"/>
    <w:rsid w:val="004811A7"/>
    <w:rsid w:val="00483164"/>
    <w:rsid w:val="00484D2A"/>
    <w:rsid w:val="004854E7"/>
    <w:rsid w:val="00485BE6"/>
    <w:rsid w:val="00490726"/>
    <w:rsid w:val="004927AB"/>
    <w:rsid w:val="00494420"/>
    <w:rsid w:val="00497754"/>
    <w:rsid w:val="004A0C16"/>
    <w:rsid w:val="004A2B77"/>
    <w:rsid w:val="004A37AA"/>
    <w:rsid w:val="004B1452"/>
    <w:rsid w:val="004B6BC3"/>
    <w:rsid w:val="004B7410"/>
    <w:rsid w:val="004B7B17"/>
    <w:rsid w:val="004C00B4"/>
    <w:rsid w:val="004C1578"/>
    <w:rsid w:val="004C262D"/>
    <w:rsid w:val="004C66BF"/>
    <w:rsid w:val="004E69CD"/>
    <w:rsid w:val="004F76E2"/>
    <w:rsid w:val="004F7FE0"/>
    <w:rsid w:val="005003B8"/>
    <w:rsid w:val="00501505"/>
    <w:rsid w:val="0050246B"/>
    <w:rsid w:val="00512890"/>
    <w:rsid w:val="005128D5"/>
    <w:rsid w:val="00513071"/>
    <w:rsid w:val="005142BB"/>
    <w:rsid w:val="00514FF4"/>
    <w:rsid w:val="00517635"/>
    <w:rsid w:val="005257EE"/>
    <w:rsid w:val="005265AF"/>
    <w:rsid w:val="005270D2"/>
    <w:rsid w:val="00527750"/>
    <w:rsid w:val="00536499"/>
    <w:rsid w:val="00537331"/>
    <w:rsid w:val="00537802"/>
    <w:rsid w:val="00540883"/>
    <w:rsid w:val="00540F81"/>
    <w:rsid w:val="0054135F"/>
    <w:rsid w:val="00543013"/>
    <w:rsid w:val="00544E73"/>
    <w:rsid w:val="00546333"/>
    <w:rsid w:val="00550497"/>
    <w:rsid w:val="00550901"/>
    <w:rsid w:val="005568B9"/>
    <w:rsid w:val="005570C7"/>
    <w:rsid w:val="00564114"/>
    <w:rsid w:val="00564659"/>
    <w:rsid w:val="00566374"/>
    <w:rsid w:val="0057189B"/>
    <w:rsid w:val="00572044"/>
    <w:rsid w:val="005810F0"/>
    <w:rsid w:val="00581B94"/>
    <w:rsid w:val="00584E74"/>
    <w:rsid w:val="00584FC4"/>
    <w:rsid w:val="00585AD4"/>
    <w:rsid w:val="00586D1B"/>
    <w:rsid w:val="00592553"/>
    <w:rsid w:val="00592996"/>
    <w:rsid w:val="00594811"/>
    <w:rsid w:val="00594973"/>
    <w:rsid w:val="00597A2C"/>
    <w:rsid w:val="005A042A"/>
    <w:rsid w:val="005A3183"/>
    <w:rsid w:val="005B00E9"/>
    <w:rsid w:val="005B0262"/>
    <w:rsid w:val="005B7012"/>
    <w:rsid w:val="005B74FF"/>
    <w:rsid w:val="005B7F99"/>
    <w:rsid w:val="005C33BB"/>
    <w:rsid w:val="005C43CA"/>
    <w:rsid w:val="005C52E8"/>
    <w:rsid w:val="005C568D"/>
    <w:rsid w:val="005C7877"/>
    <w:rsid w:val="005D4216"/>
    <w:rsid w:val="005D56C4"/>
    <w:rsid w:val="005E3245"/>
    <w:rsid w:val="005E434F"/>
    <w:rsid w:val="005E47BE"/>
    <w:rsid w:val="005E5539"/>
    <w:rsid w:val="005F588F"/>
    <w:rsid w:val="005F5A91"/>
    <w:rsid w:val="00602022"/>
    <w:rsid w:val="006029CC"/>
    <w:rsid w:val="00604FCA"/>
    <w:rsid w:val="00605531"/>
    <w:rsid w:val="00605600"/>
    <w:rsid w:val="00607247"/>
    <w:rsid w:val="0061226F"/>
    <w:rsid w:val="00612967"/>
    <w:rsid w:val="006145A4"/>
    <w:rsid w:val="00614653"/>
    <w:rsid w:val="00615537"/>
    <w:rsid w:val="00620CFF"/>
    <w:rsid w:val="00623867"/>
    <w:rsid w:val="0063325D"/>
    <w:rsid w:val="00633386"/>
    <w:rsid w:val="00633B86"/>
    <w:rsid w:val="00636D21"/>
    <w:rsid w:val="00644EF4"/>
    <w:rsid w:val="00645793"/>
    <w:rsid w:val="0064591E"/>
    <w:rsid w:val="00645938"/>
    <w:rsid w:val="006468C7"/>
    <w:rsid w:val="006549DF"/>
    <w:rsid w:val="00655F26"/>
    <w:rsid w:val="00655F9E"/>
    <w:rsid w:val="00666739"/>
    <w:rsid w:val="0067072A"/>
    <w:rsid w:val="00671D72"/>
    <w:rsid w:val="00671D74"/>
    <w:rsid w:val="00673D1B"/>
    <w:rsid w:val="00674B8C"/>
    <w:rsid w:val="00676ACA"/>
    <w:rsid w:val="00682424"/>
    <w:rsid w:val="00685717"/>
    <w:rsid w:val="00692EEA"/>
    <w:rsid w:val="006A1ABA"/>
    <w:rsid w:val="006A421C"/>
    <w:rsid w:val="006B1A05"/>
    <w:rsid w:val="006B219F"/>
    <w:rsid w:val="006B567E"/>
    <w:rsid w:val="006B659B"/>
    <w:rsid w:val="006B7E8F"/>
    <w:rsid w:val="006C10CF"/>
    <w:rsid w:val="006C4D5F"/>
    <w:rsid w:val="006C6A91"/>
    <w:rsid w:val="006C738A"/>
    <w:rsid w:val="006C73F0"/>
    <w:rsid w:val="006D1A52"/>
    <w:rsid w:val="006D31E7"/>
    <w:rsid w:val="006D6117"/>
    <w:rsid w:val="006E2061"/>
    <w:rsid w:val="006E535F"/>
    <w:rsid w:val="006E6897"/>
    <w:rsid w:val="006E6FB9"/>
    <w:rsid w:val="006F3C1D"/>
    <w:rsid w:val="006F6189"/>
    <w:rsid w:val="006F6581"/>
    <w:rsid w:val="006F7214"/>
    <w:rsid w:val="006F77D4"/>
    <w:rsid w:val="006F7928"/>
    <w:rsid w:val="007013F9"/>
    <w:rsid w:val="00702228"/>
    <w:rsid w:val="00702410"/>
    <w:rsid w:val="007029FA"/>
    <w:rsid w:val="00702CC3"/>
    <w:rsid w:val="00703DBB"/>
    <w:rsid w:val="007112B9"/>
    <w:rsid w:val="00711C35"/>
    <w:rsid w:val="00714DEF"/>
    <w:rsid w:val="007150D8"/>
    <w:rsid w:val="00717534"/>
    <w:rsid w:val="007206D1"/>
    <w:rsid w:val="00720B37"/>
    <w:rsid w:val="00721D2A"/>
    <w:rsid w:val="00724871"/>
    <w:rsid w:val="00734FED"/>
    <w:rsid w:val="007352C3"/>
    <w:rsid w:val="00740D7A"/>
    <w:rsid w:val="0075466D"/>
    <w:rsid w:val="00757324"/>
    <w:rsid w:val="00757F21"/>
    <w:rsid w:val="00763DF4"/>
    <w:rsid w:val="00764AA3"/>
    <w:rsid w:val="00765FC4"/>
    <w:rsid w:val="007667D4"/>
    <w:rsid w:val="007700F0"/>
    <w:rsid w:val="007712F9"/>
    <w:rsid w:val="007765F7"/>
    <w:rsid w:val="007769AA"/>
    <w:rsid w:val="00776DB4"/>
    <w:rsid w:val="00781FB9"/>
    <w:rsid w:val="0078445B"/>
    <w:rsid w:val="00791D48"/>
    <w:rsid w:val="0079496F"/>
    <w:rsid w:val="007949C5"/>
    <w:rsid w:val="00796C27"/>
    <w:rsid w:val="007A4354"/>
    <w:rsid w:val="007A76BE"/>
    <w:rsid w:val="007B357E"/>
    <w:rsid w:val="007B5E69"/>
    <w:rsid w:val="007B6041"/>
    <w:rsid w:val="007C01D5"/>
    <w:rsid w:val="007C3470"/>
    <w:rsid w:val="007C3593"/>
    <w:rsid w:val="007C4702"/>
    <w:rsid w:val="007C4A22"/>
    <w:rsid w:val="007C72F9"/>
    <w:rsid w:val="007D0D20"/>
    <w:rsid w:val="007D2FBE"/>
    <w:rsid w:val="007D354C"/>
    <w:rsid w:val="007D3A83"/>
    <w:rsid w:val="007D3BC6"/>
    <w:rsid w:val="007D6A48"/>
    <w:rsid w:val="007E036D"/>
    <w:rsid w:val="007E5490"/>
    <w:rsid w:val="007E57C7"/>
    <w:rsid w:val="007F06F1"/>
    <w:rsid w:val="007F08D1"/>
    <w:rsid w:val="007F100A"/>
    <w:rsid w:val="007F3F77"/>
    <w:rsid w:val="007F40A7"/>
    <w:rsid w:val="007F462E"/>
    <w:rsid w:val="007F4F2A"/>
    <w:rsid w:val="0080581C"/>
    <w:rsid w:val="00813C44"/>
    <w:rsid w:val="00814725"/>
    <w:rsid w:val="00815EF4"/>
    <w:rsid w:val="00815F47"/>
    <w:rsid w:val="00816CC3"/>
    <w:rsid w:val="00820150"/>
    <w:rsid w:val="00821B67"/>
    <w:rsid w:val="00822662"/>
    <w:rsid w:val="00825337"/>
    <w:rsid w:val="00825DE7"/>
    <w:rsid w:val="00826D77"/>
    <w:rsid w:val="00833034"/>
    <w:rsid w:val="00842BA1"/>
    <w:rsid w:val="008437AC"/>
    <w:rsid w:val="00844032"/>
    <w:rsid w:val="008440E1"/>
    <w:rsid w:val="00844335"/>
    <w:rsid w:val="00846641"/>
    <w:rsid w:val="008520CD"/>
    <w:rsid w:val="00865DCA"/>
    <w:rsid w:val="00866268"/>
    <w:rsid w:val="0086633E"/>
    <w:rsid w:val="00866AB1"/>
    <w:rsid w:val="00867463"/>
    <w:rsid w:val="00871094"/>
    <w:rsid w:val="00873517"/>
    <w:rsid w:val="00873B7F"/>
    <w:rsid w:val="0087507B"/>
    <w:rsid w:val="008872D0"/>
    <w:rsid w:val="00890A4E"/>
    <w:rsid w:val="00893763"/>
    <w:rsid w:val="00896623"/>
    <w:rsid w:val="008A0168"/>
    <w:rsid w:val="008A0722"/>
    <w:rsid w:val="008A0CBE"/>
    <w:rsid w:val="008A2091"/>
    <w:rsid w:val="008A31C7"/>
    <w:rsid w:val="008A3A2E"/>
    <w:rsid w:val="008A3E1C"/>
    <w:rsid w:val="008C0F9F"/>
    <w:rsid w:val="008D17C5"/>
    <w:rsid w:val="008D358D"/>
    <w:rsid w:val="008D48F9"/>
    <w:rsid w:val="008D6669"/>
    <w:rsid w:val="008E3034"/>
    <w:rsid w:val="008E4B29"/>
    <w:rsid w:val="008E5E75"/>
    <w:rsid w:val="008E7901"/>
    <w:rsid w:val="008E79DD"/>
    <w:rsid w:val="008F0B5E"/>
    <w:rsid w:val="008F1F11"/>
    <w:rsid w:val="008F3286"/>
    <w:rsid w:val="008F54E8"/>
    <w:rsid w:val="008F72D9"/>
    <w:rsid w:val="00900C4A"/>
    <w:rsid w:val="00906009"/>
    <w:rsid w:val="00912927"/>
    <w:rsid w:val="00913A36"/>
    <w:rsid w:val="00915554"/>
    <w:rsid w:val="00916803"/>
    <w:rsid w:val="009215A0"/>
    <w:rsid w:val="00924F84"/>
    <w:rsid w:val="00925492"/>
    <w:rsid w:val="00931708"/>
    <w:rsid w:val="009338B6"/>
    <w:rsid w:val="00934DD5"/>
    <w:rsid w:val="00935BD2"/>
    <w:rsid w:val="009464E9"/>
    <w:rsid w:val="00946D94"/>
    <w:rsid w:val="00950DD5"/>
    <w:rsid w:val="00953454"/>
    <w:rsid w:val="00954876"/>
    <w:rsid w:val="0095687C"/>
    <w:rsid w:val="0096207A"/>
    <w:rsid w:val="00962107"/>
    <w:rsid w:val="009650A1"/>
    <w:rsid w:val="009657DA"/>
    <w:rsid w:val="00966090"/>
    <w:rsid w:val="00966C6B"/>
    <w:rsid w:val="0097107D"/>
    <w:rsid w:val="0097179D"/>
    <w:rsid w:val="00972839"/>
    <w:rsid w:val="0097793D"/>
    <w:rsid w:val="00985532"/>
    <w:rsid w:val="009978EA"/>
    <w:rsid w:val="009A1C24"/>
    <w:rsid w:val="009A26FF"/>
    <w:rsid w:val="009A60F9"/>
    <w:rsid w:val="009B37FE"/>
    <w:rsid w:val="009B421F"/>
    <w:rsid w:val="009B51E9"/>
    <w:rsid w:val="009B5B53"/>
    <w:rsid w:val="009C2D25"/>
    <w:rsid w:val="009C5417"/>
    <w:rsid w:val="009C7E27"/>
    <w:rsid w:val="009D2149"/>
    <w:rsid w:val="009D2206"/>
    <w:rsid w:val="009D30E7"/>
    <w:rsid w:val="009D5044"/>
    <w:rsid w:val="009D6C40"/>
    <w:rsid w:val="009D7ACE"/>
    <w:rsid w:val="009E51E9"/>
    <w:rsid w:val="00A04227"/>
    <w:rsid w:val="00A0461B"/>
    <w:rsid w:val="00A07AB2"/>
    <w:rsid w:val="00A21060"/>
    <w:rsid w:val="00A238D8"/>
    <w:rsid w:val="00A23BB0"/>
    <w:rsid w:val="00A259BE"/>
    <w:rsid w:val="00A42411"/>
    <w:rsid w:val="00A50373"/>
    <w:rsid w:val="00A50D02"/>
    <w:rsid w:val="00A51A22"/>
    <w:rsid w:val="00A53E46"/>
    <w:rsid w:val="00A67015"/>
    <w:rsid w:val="00A679A0"/>
    <w:rsid w:val="00A737AA"/>
    <w:rsid w:val="00A740C1"/>
    <w:rsid w:val="00A75521"/>
    <w:rsid w:val="00A77138"/>
    <w:rsid w:val="00A77B70"/>
    <w:rsid w:val="00A86252"/>
    <w:rsid w:val="00A961E0"/>
    <w:rsid w:val="00AA0091"/>
    <w:rsid w:val="00AA126C"/>
    <w:rsid w:val="00AA2E44"/>
    <w:rsid w:val="00AA310E"/>
    <w:rsid w:val="00AA3C10"/>
    <w:rsid w:val="00AA3E08"/>
    <w:rsid w:val="00AA687F"/>
    <w:rsid w:val="00AA6ACE"/>
    <w:rsid w:val="00AB6F62"/>
    <w:rsid w:val="00AB77DE"/>
    <w:rsid w:val="00AC0EEB"/>
    <w:rsid w:val="00AC202A"/>
    <w:rsid w:val="00AC5087"/>
    <w:rsid w:val="00AC6983"/>
    <w:rsid w:val="00AD04A1"/>
    <w:rsid w:val="00AD06BB"/>
    <w:rsid w:val="00AD145A"/>
    <w:rsid w:val="00AD18F0"/>
    <w:rsid w:val="00AD3156"/>
    <w:rsid w:val="00AD32C5"/>
    <w:rsid w:val="00AD4C5D"/>
    <w:rsid w:val="00AE4428"/>
    <w:rsid w:val="00AE4A68"/>
    <w:rsid w:val="00AE567E"/>
    <w:rsid w:val="00AE5841"/>
    <w:rsid w:val="00AF3796"/>
    <w:rsid w:val="00AF596B"/>
    <w:rsid w:val="00AF6B06"/>
    <w:rsid w:val="00B00149"/>
    <w:rsid w:val="00B0027B"/>
    <w:rsid w:val="00B00985"/>
    <w:rsid w:val="00B017BC"/>
    <w:rsid w:val="00B02412"/>
    <w:rsid w:val="00B026A2"/>
    <w:rsid w:val="00B10E40"/>
    <w:rsid w:val="00B11232"/>
    <w:rsid w:val="00B129F1"/>
    <w:rsid w:val="00B21044"/>
    <w:rsid w:val="00B22913"/>
    <w:rsid w:val="00B24D4D"/>
    <w:rsid w:val="00B25D5C"/>
    <w:rsid w:val="00B268AD"/>
    <w:rsid w:val="00B34EAF"/>
    <w:rsid w:val="00B361DE"/>
    <w:rsid w:val="00B376CF"/>
    <w:rsid w:val="00B52A2A"/>
    <w:rsid w:val="00B530F5"/>
    <w:rsid w:val="00B53C86"/>
    <w:rsid w:val="00B545D6"/>
    <w:rsid w:val="00B56A2F"/>
    <w:rsid w:val="00B60D28"/>
    <w:rsid w:val="00B65423"/>
    <w:rsid w:val="00B66878"/>
    <w:rsid w:val="00B71374"/>
    <w:rsid w:val="00B8322E"/>
    <w:rsid w:val="00B83D76"/>
    <w:rsid w:val="00B8598C"/>
    <w:rsid w:val="00B86B1C"/>
    <w:rsid w:val="00B86EFE"/>
    <w:rsid w:val="00B96472"/>
    <w:rsid w:val="00B96844"/>
    <w:rsid w:val="00BA02E9"/>
    <w:rsid w:val="00BA5CDA"/>
    <w:rsid w:val="00BA627D"/>
    <w:rsid w:val="00BC05D0"/>
    <w:rsid w:val="00BC1AA4"/>
    <w:rsid w:val="00BC3524"/>
    <w:rsid w:val="00BC4024"/>
    <w:rsid w:val="00BC77ED"/>
    <w:rsid w:val="00BD2EAA"/>
    <w:rsid w:val="00BD6A8A"/>
    <w:rsid w:val="00BE14B3"/>
    <w:rsid w:val="00BE2723"/>
    <w:rsid w:val="00BE4131"/>
    <w:rsid w:val="00BE4ED6"/>
    <w:rsid w:val="00BE53AA"/>
    <w:rsid w:val="00BF2455"/>
    <w:rsid w:val="00C04C43"/>
    <w:rsid w:val="00C04FCB"/>
    <w:rsid w:val="00C10446"/>
    <w:rsid w:val="00C109F1"/>
    <w:rsid w:val="00C117BA"/>
    <w:rsid w:val="00C179CC"/>
    <w:rsid w:val="00C21187"/>
    <w:rsid w:val="00C25A72"/>
    <w:rsid w:val="00C31D95"/>
    <w:rsid w:val="00C324DA"/>
    <w:rsid w:val="00C32816"/>
    <w:rsid w:val="00C335A5"/>
    <w:rsid w:val="00C365E7"/>
    <w:rsid w:val="00C37A67"/>
    <w:rsid w:val="00C37CB9"/>
    <w:rsid w:val="00C46F2A"/>
    <w:rsid w:val="00C51A0D"/>
    <w:rsid w:val="00C52A6C"/>
    <w:rsid w:val="00C60B3B"/>
    <w:rsid w:val="00C62129"/>
    <w:rsid w:val="00C63908"/>
    <w:rsid w:val="00C64E9B"/>
    <w:rsid w:val="00C66467"/>
    <w:rsid w:val="00C70A94"/>
    <w:rsid w:val="00C7346B"/>
    <w:rsid w:val="00C82313"/>
    <w:rsid w:val="00C87481"/>
    <w:rsid w:val="00C9002B"/>
    <w:rsid w:val="00C946BE"/>
    <w:rsid w:val="00C966BD"/>
    <w:rsid w:val="00C974DB"/>
    <w:rsid w:val="00C97C5F"/>
    <w:rsid w:val="00CA4C87"/>
    <w:rsid w:val="00CA666C"/>
    <w:rsid w:val="00CB3139"/>
    <w:rsid w:val="00CB3DCE"/>
    <w:rsid w:val="00CB4CD9"/>
    <w:rsid w:val="00CC3831"/>
    <w:rsid w:val="00CC55CF"/>
    <w:rsid w:val="00CC61EE"/>
    <w:rsid w:val="00CD15A8"/>
    <w:rsid w:val="00CD6456"/>
    <w:rsid w:val="00CE16E1"/>
    <w:rsid w:val="00CE2C86"/>
    <w:rsid w:val="00CE39C0"/>
    <w:rsid w:val="00CE48C4"/>
    <w:rsid w:val="00CE6809"/>
    <w:rsid w:val="00CF14D0"/>
    <w:rsid w:val="00CF384C"/>
    <w:rsid w:val="00CF44D5"/>
    <w:rsid w:val="00CF54A5"/>
    <w:rsid w:val="00CF7AFD"/>
    <w:rsid w:val="00D03903"/>
    <w:rsid w:val="00D05D82"/>
    <w:rsid w:val="00D06727"/>
    <w:rsid w:val="00D07177"/>
    <w:rsid w:val="00D073B8"/>
    <w:rsid w:val="00D1115F"/>
    <w:rsid w:val="00D13C14"/>
    <w:rsid w:val="00D15967"/>
    <w:rsid w:val="00D164AC"/>
    <w:rsid w:val="00D2382D"/>
    <w:rsid w:val="00D301E4"/>
    <w:rsid w:val="00D355AE"/>
    <w:rsid w:val="00D36324"/>
    <w:rsid w:val="00D40915"/>
    <w:rsid w:val="00D414E3"/>
    <w:rsid w:val="00D43B22"/>
    <w:rsid w:val="00D43DCB"/>
    <w:rsid w:val="00D4640C"/>
    <w:rsid w:val="00D50AD0"/>
    <w:rsid w:val="00D601B9"/>
    <w:rsid w:val="00D60CCB"/>
    <w:rsid w:val="00D63249"/>
    <w:rsid w:val="00D75D43"/>
    <w:rsid w:val="00D80DA5"/>
    <w:rsid w:val="00D81EED"/>
    <w:rsid w:val="00D83C1F"/>
    <w:rsid w:val="00D9164E"/>
    <w:rsid w:val="00DA16B6"/>
    <w:rsid w:val="00DA2617"/>
    <w:rsid w:val="00DA3071"/>
    <w:rsid w:val="00DA35EA"/>
    <w:rsid w:val="00DB21F1"/>
    <w:rsid w:val="00DB23FC"/>
    <w:rsid w:val="00DB4867"/>
    <w:rsid w:val="00DC0A92"/>
    <w:rsid w:val="00DD3F4E"/>
    <w:rsid w:val="00DD770D"/>
    <w:rsid w:val="00DE0ECE"/>
    <w:rsid w:val="00DE0FA6"/>
    <w:rsid w:val="00DE2E4C"/>
    <w:rsid w:val="00DF187A"/>
    <w:rsid w:val="00DF4FF2"/>
    <w:rsid w:val="00DF6B0F"/>
    <w:rsid w:val="00DF6C14"/>
    <w:rsid w:val="00E12E85"/>
    <w:rsid w:val="00E15530"/>
    <w:rsid w:val="00E2247A"/>
    <w:rsid w:val="00E239BB"/>
    <w:rsid w:val="00E24642"/>
    <w:rsid w:val="00E4114C"/>
    <w:rsid w:val="00E41DA0"/>
    <w:rsid w:val="00E43FAC"/>
    <w:rsid w:val="00E44EE8"/>
    <w:rsid w:val="00E45078"/>
    <w:rsid w:val="00E47732"/>
    <w:rsid w:val="00E47E9E"/>
    <w:rsid w:val="00E50C1A"/>
    <w:rsid w:val="00E51250"/>
    <w:rsid w:val="00E626F3"/>
    <w:rsid w:val="00E65697"/>
    <w:rsid w:val="00E73210"/>
    <w:rsid w:val="00E7344E"/>
    <w:rsid w:val="00E73EBD"/>
    <w:rsid w:val="00E74B62"/>
    <w:rsid w:val="00E74DB7"/>
    <w:rsid w:val="00E8066D"/>
    <w:rsid w:val="00E81528"/>
    <w:rsid w:val="00E818C9"/>
    <w:rsid w:val="00E922CC"/>
    <w:rsid w:val="00E9666C"/>
    <w:rsid w:val="00EA0C19"/>
    <w:rsid w:val="00EA12A1"/>
    <w:rsid w:val="00EA236A"/>
    <w:rsid w:val="00EA7A60"/>
    <w:rsid w:val="00EB08D7"/>
    <w:rsid w:val="00EB19E9"/>
    <w:rsid w:val="00EB2FA0"/>
    <w:rsid w:val="00EB7A0E"/>
    <w:rsid w:val="00EC030F"/>
    <w:rsid w:val="00EC20B4"/>
    <w:rsid w:val="00EC2286"/>
    <w:rsid w:val="00EC25EB"/>
    <w:rsid w:val="00EC45FD"/>
    <w:rsid w:val="00EC5C3F"/>
    <w:rsid w:val="00EC5E6F"/>
    <w:rsid w:val="00EC6E1D"/>
    <w:rsid w:val="00ED3A1F"/>
    <w:rsid w:val="00ED43AF"/>
    <w:rsid w:val="00ED4D4C"/>
    <w:rsid w:val="00EE11B3"/>
    <w:rsid w:val="00EE1F0E"/>
    <w:rsid w:val="00EE44D4"/>
    <w:rsid w:val="00EE7AF6"/>
    <w:rsid w:val="00EF0AF4"/>
    <w:rsid w:val="00EF54F8"/>
    <w:rsid w:val="00F00E6B"/>
    <w:rsid w:val="00F03286"/>
    <w:rsid w:val="00F07A38"/>
    <w:rsid w:val="00F160AB"/>
    <w:rsid w:val="00F17EEB"/>
    <w:rsid w:val="00F25C9F"/>
    <w:rsid w:val="00F26A97"/>
    <w:rsid w:val="00F335B8"/>
    <w:rsid w:val="00F34161"/>
    <w:rsid w:val="00F35E2D"/>
    <w:rsid w:val="00F536A8"/>
    <w:rsid w:val="00F54515"/>
    <w:rsid w:val="00F54A62"/>
    <w:rsid w:val="00F55ABE"/>
    <w:rsid w:val="00F5678C"/>
    <w:rsid w:val="00F607EC"/>
    <w:rsid w:val="00F6253D"/>
    <w:rsid w:val="00F67EB1"/>
    <w:rsid w:val="00F71EF3"/>
    <w:rsid w:val="00F72608"/>
    <w:rsid w:val="00F732C4"/>
    <w:rsid w:val="00F739E9"/>
    <w:rsid w:val="00F773A0"/>
    <w:rsid w:val="00F870AC"/>
    <w:rsid w:val="00F90C0B"/>
    <w:rsid w:val="00F9102D"/>
    <w:rsid w:val="00F91BB7"/>
    <w:rsid w:val="00F973E4"/>
    <w:rsid w:val="00FA67CB"/>
    <w:rsid w:val="00FA724A"/>
    <w:rsid w:val="00FB7C12"/>
    <w:rsid w:val="00FC0D61"/>
    <w:rsid w:val="00FC110A"/>
    <w:rsid w:val="00FC1857"/>
    <w:rsid w:val="00FC23F8"/>
    <w:rsid w:val="00FC5683"/>
    <w:rsid w:val="00FC5D2F"/>
    <w:rsid w:val="00FD2036"/>
    <w:rsid w:val="00FD3B45"/>
    <w:rsid w:val="00FD5B0A"/>
    <w:rsid w:val="00FD645E"/>
    <w:rsid w:val="00FE1946"/>
    <w:rsid w:val="00FE2C25"/>
    <w:rsid w:val="00FE43AC"/>
    <w:rsid w:val="00FF112E"/>
    <w:rsid w:val="00FF1889"/>
    <w:rsid w:val="00FF25B7"/>
    <w:rsid w:val="00FF39E2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49839"/>
  <w15:chartTrackingRefBased/>
  <w15:docId w15:val="{7AF611DC-B48C-4751-8750-DEB1BF08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4D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5D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5D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5D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05D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05D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05D82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5D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5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5D8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D05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D05D8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5D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5D82"/>
    <w:rPr>
      <w:color w:val="0000FF"/>
      <w:u w:val="single"/>
    </w:rPr>
  </w:style>
  <w:style w:type="character" w:customStyle="1" w:styleId="hljs-comment">
    <w:name w:val="hljs-comment"/>
    <w:basedOn w:val="a0"/>
    <w:rsid w:val="00D05D82"/>
  </w:style>
  <w:style w:type="character" w:customStyle="1" w:styleId="hljs-keyword">
    <w:name w:val="hljs-keyword"/>
    <w:basedOn w:val="a0"/>
    <w:rsid w:val="00D05D82"/>
  </w:style>
  <w:style w:type="character" w:customStyle="1" w:styleId="hljs-string">
    <w:name w:val="hljs-string"/>
    <w:basedOn w:val="a0"/>
    <w:rsid w:val="00D05D82"/>
  </w:style>
  <w:style w:type="character" w:customStyle="1" w:styleId="hljs-number">
    <w:name w:val="hljs-number"/>
    <w:basedOn w:val="a0"/>
    <w:rsid w:val="00D05D82"/>
  </w:style>
  <w:style w:type="character" w:styleId="ac">
    <w:name w:val="FollowedHyperlink"/>
    <w:basedOn w:val="a0"/>
    <w:uiPriority w:val="99"/>
    <w:semiHidden/>
    <w:unhideWhenUsed/>
    <w:rsid w:val="00D05D8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05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05D82"/>
    <w:rPr>
      <w:rFonts w:ascii="細明體" w:eastAsia="細明體" w:hAnsi="細明體" w:cs="細明體"/>
      <w:kern w:val="0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D05D82"/>
    <w:rPr>
      <w:color w:val="605E5C"/>
      <w:shd w:val="clear" w:color="auto" w:fill="E1DFDD"/>
    </w:rPr>
  </w:style>
  <w:style w:type="table" w:customStyle="1" w:styleId="12">
    <w:name w:val="表格格線1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D0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D05D82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D05D82"/>
  </w:style>
  <w:style w:type="character" w:styleId="af">
    <w:name w:val="Unresolved Mention"/>
    <w:basedOn w:val="a0"/>
    <w:uiPriority w:val="99"/>
    <w:semiHidden/>
    <w:unhideWhenUsed/>
    <w:rsid w:val="00150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E642-B839-40A3-B4A5-D41D9651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2</TotalTime>
  <Pages>29</Pages>
  <Words>3091</Words>
  <Characters>17622</Characters>
  <Application>Microsoft Office Word</Application>
  <DocSecurity>0</DocSecurity>
  <Lines>146</Lines>
  <Paragraphs>41</Paragraphs>
  <ScaleCrop>false</ScaleCrop>
  <Company/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wow-1F</dc:creator>
  <cp:keywords/>
  <dc:description/>
  <cp:lastModifiedBy>allwow</cp:lastModifiedBy>
  <cp:revision>585</cp:revision>
  <cp:lastPrinted>2022-06-13T01:42:00Z</cp:lastPrinted>
  <dcterms:created xsi:type="dcterms:W3CDTF">2022-01-23T09:04:00Z</dcterms:created>
  <dcterms:modified xsi:type="dcterms:W3CDTF">2022-09-28T01:54:00Z</dcterms:modified>
</cp:coreProperties>
</file>